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FA" w:rsidRPr="005561FA" w:rsidRDefault="005561FA" w:rsidP="008D2024">
      <w:pPr>
        <w:jc w:val="center"/>
      </w:pPr>
      <w:r w:rsidRPr="005561FA">
        <w:t>Муниципальное бюджетное общеобразовательное учреждение</w:t>
      </w:r>
    </w:p>
    <w:p w:rsidR="005561FA" w:rsidRPr="005561FA" w:rsidRDefault="005561FA" w:rsidP="008D2024">
      <w:pPr>
        <w:jc w:val="center"/>
      </w:pPr>
      <w:r w:rsidRPr="005561FA">
        <w:t>города Ростова–на-Дону «Школа № 99»</w:t>
      </w:r>
    </w:p>
    <w:p w:rsidR="005561FA" w:rsidRPr="005561FA" w:rsidRDefault="005561FA" w:rsidP="008D2024">
      <w:pPr>
        <w:jc w:val="center"/>
      </w:pPr>
      <w:r w:rsidRPr="005561FA">
        <w:t>МБОУ «Школа № 99»</w:t>
      </w:r>
    </w:p>
    <w:p w:rsidR="005561FA" w:rsidRPr="005561FA" w:rsidRDefault="005561FA" w:rsidP="005561FA"/>
    <w:p w:rsidR="005561FA" w:rsidRPr="005561FA" w:rsidRDefault="005561FA" w:rsidP="008D2024">
      <w:pPr>
        <w:jc w:val="right"/>
      </w:pPr>
      <w:r w:rsidRPr="005561FA">
        <w:t>УТВЕРЖДАЮ</w:t>
      </w:r>
    </w:p>
    <w:p w:rsidR="005561FA" w:rsidRPr="005561FA" w:rsidRDefault="005561FA" w:rsidP="008D2024">
      <w:pPr>
        <w:jc w:val="right"/>
      </w:pPr>
      <w:r w:rsidRPr="005561FA">
        <w:t>Директор МБОУ «Школа№99»</w:t>
      </w:r>
    </w:p>
    <w:p w:rsidR="005561FA" w:rsidRPr="005561FA" w:rsidRDefault="005561FA" w:rsidP="008D2024">
      <w:pPr>
        <w:jc w:val="right"/>
      </w:pPr>
      <w:r w:rsidRPr="005561FA">
        <w:t>Приказ №2</w:t>
      </w:r>
      <w:r w:rsidR="008D2024">
        <w:t>32</w:t>
      </w:r>
      <w:r w:rsidRPr="005561FA">
        <w:t xml:space="preserve"> от</w:t>
      </w:r>
      <w:r w:rsidR="008D2024">
        <w:t xml:space="preserve"> 29.08.2022</w:t>
      </w:r>
      <w:r w:rsidRPr="005561FA">
        <w:t>г.</w:t>
      </w:r>
    </w:p>
    <w:p w:rsidR="005561FA" w:rsidRPr="005561FA" w:rsidRDefault="005561FA" w:rsidP="005561FA">
      <w:r w:rsidRPr="005561FA">
        <w:t xml:space="preserve">                                                                                              Директор  ________ </w:t>
      </w:r>
      <w:proofErr w:type="spellStart"/>
      <w:r w:rsidRPr="005561FA">
        <w:t>О.М.Коновская</w:t>
      </w:r>
      <w:proofErr w:type="spellEnd"/>
    </w:p>
    <w:p w:rsidR="005561FA" w:rsidRPr="005561FA" w:rsidRDefault="005561FA" w:rsidP="005561FA"/>
    <w:p w:rsidR="005561FA" w:rsidRPr="005561FA" w:rsidRDefault="005561FA" w:rsidP="005561FA">
      <w:r w:rsidRPr="005561FA">
        <w:t xml:space="preserve">                                                                                        </w:t>
      </w:r>
    </w:p>
    <w:p w:rsidR="005561FA" w:rsidRPr="005561FA" w:rsidRDefault="005561FA" w:rsidP="005561FA"/>
    <w:p w:rsidR="005561FA" w:rsidRDefault="005561FA" w:rsidP="005561FA"/>
    <w:p w:rsid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Default="005561FA" w:rsidP="005561FA"/>
    <w:p w:rsidR="005561FA" w:rsidRDefault="005561FA" w:rsidP="005561FA"/>
    <w:p w:rsid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Pr="008D2024" w:rsidRDefault="005561FA" w:rsidP="005561FA">
      <w:pPr>
        <w:jc w:val="center"/>
        <w:rPr>
          <w:b/>
        </w:rPr>
      </w:pPr>
      <w:r w:rsidRPr="008D2024">
        <w:rPr>
          <w:b/>
        </w:rPr>
        <w:t>РАБОЧАЯ  ПРОГРАММА</w:t>
      </w:r>
    </w:p>
    <w:p w:rsidR="005561FA" w:rsidRDefault="005561FA" w:rsidP="005561FA">
      <w:pPr>
        <w:jc w:val="center"/>
      </w:pPr>
    </w:p>
    <w:p w:rsidR="005561FA" w:rsidRDefault="005561FA" w:rsidP="005561FA">
      <w:pPr>
        <w:jc w:val="center"/>
      </w:pPr>
    </w:p>
    <w:p w:rsidR="005561FA" w:rsidRDefault="005561FA" w:rsidP="005561FA">
      <w:pPr>
        <w:jc w:val="center"/>
      </w:pPr>
      <w:r>
        <w:t xml:space="preserve">по </w:t>
      </w:r>
      <w:r w:rsidRPr="005561FA">
        <w:t>литературе</w:t>
      </w:r>
      <w:r>
        <w:t xml:space="preserve"> </w:t>
      </w:r>
      <w:r w:rsidRPr="005561FA">
        <w:t xml:space="preserve">класс </w:t>
      </w:r>
      <w:proofErr w:type="gramStart"/>
      <w:r w:rsidRPr="005561FA">
        <w:t>7</w:t>
      </w:r>
      <w:proofErr w:type="gramEnd"/>
      <w:r w:rsidRPr="005561FA">
        <w:t xml:space="preserve"> а,</w:t>
      </w:r>
      <w:r w:rsidR="00C27350">
        <w:t xml:space="preserve"> </w:t>
      </w:r>
      <w:r w:rsidRPr="005561FA">
        <w:t>б,</w:t>
      </w:r>
      <w:r w:rsidR="00C27350">
        <w:t xml:space="preserve"> </w:t>
      </w:r>
      <w:r w:rsidRPr="005561FA">
        <w:t>в,</w:t>
      </w:r>
      <w:r w:rsidR="00C27350">
        <w:t xml:space="preserve"> </w:t>
      </w:r>
      <w:r w:rsidRPr="005561FA">
        <w:t>г,</w:t>
      </w:r>
      <w:r w:rsidR="00C27350">
        <w:t xml:space="preserve"> </w:t>
      </w:r>
      <w:r w:rsidRPr="005561FA">
        <w:t>д</w:t>
      </w:r>
      <w:r w:rsidR="008D2024">
        <w:t>,</w:t>
      </w:r>
      <w:r w:rsidR="00C27350">
        <w:t xml:space="preserve"> </w:t>
      </w:r>
      <w:r w:rsidR="008D2024">
        <w:t>е</w:t>
      </w:r>
      <w:r>
        <w:t xml:space="preserve"> </w:t>
      </w:r>
      <w:r w:rsidRPr="005561FA">
        <w:t>составлена согласно</w:t>
      </w:r>
    </w:p>
    <w:p w:rsidR="005561FA" w:rsidRPr="005561FA" w:rsidRDefault="005561FA" w:rsidP="005561FA"/>
    <w:p w:rsidR="005561FA" w:rsidRDefault="005561FA" w:rsidP="005561FA">
      <w:pPr>
        <w:jc w:val="center"/>
      </w:pPr>
      <w:r w:rsidRPr="005561FA">
        <w:t>Программе общеобразовательных учреждений.</w:t>
      </w:r>
    </w:p>
    <w:p w:rsidR="005561FA" w:rsidRPr="005561FA" w:rsidRDefault="005561FA" w:rsidP="005561FA">
      <w:pPr>
        <w:jc w:val="center"/>
      </w:pPr>
    </w:p>
    <w:p w:rsidR="005561FA" w:rsidRPr="005561FA" w:rsidRDefault="005561FA" w:rsidP="005561FA">
      <w:pPr>
        <w:jc w:val="center"/>
      </w:pPr>
      <w:r w:rsidRPr="005561FA">
        <w:t>Литература  5</w:t>
      </w:r>
      <w:r>
        <w:t xml:space="preserve"> </w:t>
      </w:r>
      <w:r w:rsidRPr="005561FA">
        <w:t>- 11 классы п</w:t>
      </w:r>
      <w:r>
        <w:t xml:space="preserve">од ред. </w:t>
      </w:r>
      <w:r w:rsidRPr="005561FA">
        <w:t>В.Я.Коровиной. -</w:t>
      </w:r>
      <w:r>
        <w:t xml:space="preserve"> </w:t>
      </w:r>
      <w:r w:rsidRPr="005561FA">
        <w:t>М.: Просвещение, 2009</w:t>
      </w:r>
    </w:p>
    <w:p w:rsidR="005561FA" w:rsidRP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Pr="005561FA" w:rsidRDefault="005561FA" w:rsidP="005561FA"/>
    <w:p w:rsidR="005561FA" w:rsidRDefault="005561FA" w:rsidP="005561FA"/>
    <w:p w:rsidR="005561FA" w:rsidRDefault="005561FA" w:rsidP="005561FA"/>
    <w:p w:rsidR="005561FA" w:rsidRDefault="005561FA" w:rsidP="005561FA"/>
    <w:p w:rsidR="005561FA" w:rsidRDefault="005561FA" w:rsidP="005561FA"/>
    <w:p w:rsidR="005561FA" w:rsidRDefault="005561FA" w:rsidP="005561FA"/>
    <w:p w:rsidR="005561FA" w:rsidRDefault="005561FA" w:rsidP="005561FA"/>
    <w:p w:rsidR="005561FA" w:rsidRDefault="005561FA" w:rsidP="005561FA"/>
    <w:p w:rsidR="005561FA" w:rsidRDefault="005561FA" w:rsidP="005561FA">
      <w:pPr>
        <w:jc w:val="center"/>
      </w:pPr>
      <w:r>
        <w:t>г. Ростов-на-Дону</w:t>
      </w:r>
    </w:p>
    <w:p w:rsidR="005561FA" w:rsidRDefault="005561FA" w:rsidP="005561FA">
      <w:pPr>
        <w:jc w:val="center"/>
      </w:pPr>
      <w:r>
        <w:t>2022 год</w:t>
      </w:r>
    </w:p>
    <w:p w:rsidR="008D2024" w:rsidRDefault="008D2024" w:rsidP="005561FA">
      <w:pPr>
        <w:jc w:val="center"/>
      </w:pPr>
    </w:p>
    <w:p w:rsidR="008D2024" w:rsidRDefault="008D2024" w:rsidP="005561FA">
      <w:pPr>
        <w:jc w:val="center"/>
      </w:pPr>
    </w:p>
    <w:p w:rsidR="005561FA" w:rsidRPr="005561FA" w:rsidRDefault="005561FA" w:rsidP="005561FA">
      <w:pPr>
        <w:jc w:val="center"/>
        <w:rPr>
          <w:b/>
        </w:rPr>
      </w:pPr>
      <w:r w:rsidRPr="005561FA">
        <w:rPr>
          <w:b/>
        </w:rPr>
        <w:lastRenderedPageBreak/>
        <w:t>Пояснительная записка.</w:t>
      </w:r>
    </w:p>
    <w:p w:rsidR="005561FA" w:rsidRPr="005561FA" w:rsidRDefault="005561FA" w:rsidP="005561FA"/>
    <w:p w:rsidR="005561FA" w:rsidRPr="005561FA" w:rsidRDefault="005561FA" w:rsidP="005561FA">
      <w:pPr>
        <w:jc w:val="both"/>
        <w:rPr>
          <w:b/>
        </w:rPr>
      </w:pPr>
      <w:r w:rsidRPr="005561FA">
        <w:rPr>
          <w:b/>
        </w:rPr>
        <w:t>Рабочая программа составлена  в соответствии  с требованиями ФГОС ООО</w:t>
      </w:r>
    </w:p>
    <w:p w:rsidR="005561FA" w:rsidRDefault="005561FA" w:rsidP="005561FA">
      <w:pPr>
        <w:jc w:val="both"/>
      </w:pPr>
    </w:p>
    <w:p w:rsidR="005561FA" w:rsidRPr="005561FA" w:rsidRDefault="005561FA" w:rsidP="005561FA">
      <w:pPr>
        <w:jc w:val="both"/>
      </w:pPr>
      <w:r w:rsidRPr="005561FA">
        <w:t xml:space="preserve">Нормативно – методическая база для  создания рабочей программы ФГОС. </w:t>
      </w:r>
    </w:p>
    <w:p w:rsidR="005561FA" w:rsidRPr="005561FA" w:rsidRDefault="005561FA" w:rsidP="005561FA">
      <w:pPr>
        <w:jc w:val="both"/>
      </w:pPr>
      <w:r w:rsidRPr="005561FA">
        <w:t>Нормативные документы.</w:t>
      </w:r>
    </w:p>
    <w:p w:rsidR="005561FA" w:rsidRPr="005561FA" w:rsidRDefault="005561FA" w:rsidP="005561FA">
      <w:pPr>
        <w:jc w:val="both"/>
      </w:pPr>
      <w:r w:rsidRPr="008D2024">
        <w:rPr>
          <w:b/>
        </w:rPr>
        <w:t>*</w:t>
      </w:r>
      <w:r w:rsidRPr="005561FA">
        <w:t>Закон « Об образовании в Российской Федерации (от 29.12.2012 г. №273-ФЗ);</w:t>
      </w:r>
    </w:p>
    <w:p w:rsidR="005561FA" w:rsidRPr="005561FA" w:rsidRDefault="005561FA" w:rsidP="005561FA">
      <w:pPr>
        <w:jc w:val="both"/>
      </w:pPr>
      <w:r w:rsidRPr="008D2024">
        <w:rPr>
          <w:b/>
        </w:rPr>
        <w:t>*</w:t>
      </w:r>
      <w:r w:rsidRPr="005561FA">
        <w:t xml:space="preserve"> Федеральный государственный образовательный стандарт ООО </w:t>
      </w:r>
      <w:proofErr w:type="gramStart"/>
      <w:r w:rsidRPr="005561FA">
        <w:t>( Приказ</w:t>
      </w:r>
      <w:proofErr w:type="gramEnd"/>
      <w:r w:rsidRPr="005561FA">
        <w:t xml:space="preserve"> </w:t>
      </w:r>
      <w:proofErr w:type="spellStart"/>
      <w:r w:rsidRPr="005561FA">
        <w:t>Минобрнауки</w:t>
      </w:r>
      <w:proofErr w:type="spellEnd"/>
      <w:r w:rsidRPr="005561FA">
        <w:t xml:space="preserve"> РФ от 17.12.10 года №1897); Приказ </w:t>
      </w:r>
      <w:proofErr w:type="spellStart"/>
      <w:r w:rsidRPr="005561FA">
        <w:t>Минобрнауки</w:t>
      </w:r>
      <w:proofErr w:type="spellEnd"/>
      <w:r w:rsidRPr="005561FA">
        <w:t xml:space="preserve"> от 31.12.2015г.№ 1577 « О ВНЕСЕНИИ  ИЗМЕНЕНИЙ В  ФЕДЕРАЛЬНЫЙ  ГОСУДАРСТВЕННЫЙ ОБРАЗОВАТЕЛЬНЫЙ  СТАНДАРТ ОСНОВНОГО  ОБЩЕГО   ОБРАЗОВАНИЯ.  Федеральный перечень учебников, утвержденный приказом Министерства образования  и науки  Российской  Федерации;</w:t>
      </w:r>
    </w:p>
    <w:p w:rsidR="005561FA" w:rsidRPr="005561FA" w:rsidRDefault="005561FA" w:rsidP="005561FA">
      <w:pPr>
        <w:jc w:val="both"/>
      </w:pPr>
      <w:r w:rsidRPr="008D2024">
        <w:rPr>
          <w:b/>
        </w:rPr>
        <w:t>*</w:t>
      </w:r>
      <w:r w:rsidRPr="005561FA">
        <w:t>Образовательная  программа основного общего образования (5-7 классы)  муниципального бюджетного общеобразовательного учреждения города</w:t>
      </w:r>
      <w:r w:rsidR="008D2024">
        <w:t xml:space="preserve">  Ростова-на-Дону «</w:t>
      </w:r>
      <w:r w:rsidRPr="005561FA">
        <w:t>Школа  №99» на 202</w:t>
      </w:r>
      <w:r w:rsidR="008D2024">
        <w:t>2-2023</w:t>
      </w:r>
      <w:r w:rsidRPr="005561FA">
        <w:t xml:space="preserve">  учебный год;</w:t>
      </w:r>
    </w:p>
    <w:p w:rsidR="008D2024" w:rsidRDefault="005561FA" w:rsidP="005561FA">
      <w:pPr>
        <w:jc w:val="both"/>
      </w:pPr>
      <w:r w:rsidRPr="008D2024">
        <w:rPr>
          <w:b/>
        </w:rPr>
        <w:t>*</w:t>
      </w:r>
      <w:r w:rsidRPr="005561FA">
        <w:t>Положение  о порядке разработки и  утверждении рабочих  программ  учебных предметов</w:t>
      </w:r>
      <w:r w:rsidR="008D2024">
        <w:t xml:space="preserve">  МБОУ «</w:t>
      </w:r>
      <w:r>
        <w:t>Школа  №99»</w:t>
      </w:r>
      <w:r w:rsidR="008D2024">
        <w:t xml:space="preserve"> </w:t>
      </w:r>
      <w:r>
        <w:t>(</w:t>
      </w:r>
      <w:r w:rsidRPr="005561FA">
        <w:t>приказ №232 от 29.08.2022).</w:t>
      </w:r>
    </w:p>
    <w:p w:rsidR="005561FA" w:rsidRPr="00C27350" w:rsidRDefault="005561FA" w:rsidP="005561FA">
      <w:pPr>
        <w:jc w:val="both"/>
      </w:pPr>
      <w:r w:rsidRPr="005561FA">
        <w:t>Учебный план МБОУ «Школа №99» на 2020-2021</w:t>
      </w:r>
      <w:r>
        <w:t xml:space="preserve"> учебный  </w:t>
      </w:r>
      <w:r w:rsidRPr="00C27350">
        <w:t>год (протокол  педсовета, № 1 от 2</w:t>
      </w:r>
      <w:r w:rsidR="00C27350" w:rsidRPr="00C27350">
        <w:t>8</w:t>
      </w:r>
      <w:r w:rsidRPr="00C27350">
        <w:t>.08.202</w:t>
      </w:r>
      <w:r w:rsidR="00C27350" w:rsidRPr="00C27350">
        <w:t>2</w:t>
      </w:r>
      <w:r w:rsidRPr="00C27350">
        <w:t>,</w:t>
      </w:r>
      <w:r w:rsidR="008D2024" w:rsidRPr="00C27350">
        <w:t xml:space="preserve"> </w:t>
      </w:r>
      <w:r w:rsidRPr="00C27350">
        <w:t>приказа директора ОУ).</w:t>
      </w:r>
    </w:p>
    <w:p w:rsidR="005561FA" w:rsidRPr="005561FA" w:rsidRDefault="005561FA" w:rsidP="005561FA">
      <w:pPr>
        <w:jc w:val="both"/>
      </w:pPr>
    </w:p>
    <w:p w:rsidR="005561FA" w:rsidRDefault="005561FA" w:rsidP="005561FA">
      <w:pPr>
        <w:jc w:val="both"/>
        <w:rPr>
          <w:b/>
        </w:rPr>
      </w:pPr>
      <w:r w:rsidRPr="005561FA">
        <w:rPr>
          <w:b/>
        </w:rPr>
        <w:t xml:space="preserve"> Рабочая программа разработана на основе следующих документов:</w:t>
      </w:r>
    </w:p>
    <w:p w:rsidR="005561FA" w:rsidRDefault="005561FA" w:rsidP="008D2024">
      <w:pPr>
        <w:jc w:val="both"/>
      </w:pPr>
      <w:r w:rsidRPr="005561FA">
        <w:t>Программ</w:t>
      </w:r>
      <w:r>
        <w:t>ы</w:t>
      </w:r>
      <w:r w:rsidRPr="005561FA">
        <w:t xml:space="preserve"> общеобразовательных учреждений. </w:t>
      </w:r>
    </w:p>
    <w:p w:rsidR="005561FA" w:rsidRDefault="005561FA" w:rsidP="008D2024">
      <w:pPr>
        <w:jc w:val="both"/>
      </w:pPr>
      <w:r w:rsidRPr="005561FA">
        <w:t xml:space="preserve">Литература. 5-11 классы (Базовый уровень) под редакцией В.Я.Коровиной. </w:t>
      </w:r>
    </w:p>
    <w:p w:rsidR="005561FA" w:rsidRPr="005561FA" w:rsidRDefault="005561FA" w:rsidP="008D2024">
      <w:pPr>
        <w:jc w:val="both"/>
        <w:rPr>
          <w:b/>
        </w:rPr>
      </w:pPr>
      <w:r w:rsidRPr="005561FA">
        <w:t>Министерством образования и науки РФ. 8-е издание, переработанное и дополненное. Москва «Просвещение», 2009,</w:t>
      </w:r>
    </w:p>
    <w:p w:rsidR="005561FA" w:rsidRDefault="005561FA" w:rsidP="008D2024">
      <w:pPr>
        <w:jc w:val="both"/>
      </w:pPr>
      <w:r>
        <w:t>У</w:t>
      </w:r>
      <w:r w:rsidRPr="005561FA">
        <w:t>чебника «Литература 7 класс. Учебник-хрестоматия» 2 ч. для общеобразовательных учебных заведений (автор – В.Я.Коровина. -</w:t>
      </w:r>
      <w:r w:rsidR="008D2024">
        <w:t xml:space="preserve">  М.: «Просвещение», 2014-2016г</w:t>
      </w:r>
      <w:r w:rsidRPr="005561FA">
        <w:t>).</w:t>
      </w:r>
    </w:p>
    <w:p w:rsidR="008D2024" w:rsidRPr="005561FA" w:rsidRDefault="008D2024" w:rsidP="008D2024">
      <w:pPr>
        <w:jc w:val="both"/>
      </w:pPr>
    </w:p>
    <w:p w:rsidR="005561FA" w:rsidRPr="008D2024" w:rsidRDefault="005561FA" w:rsidP="005561FA">
      <w:pPr>
        <w:pStyle w:val="a7"/>
        <w:numPr>
          <w:ilvl w:val="0"/>
          <w:numId w:val="1"/>
        </w:numPr>
        <w:rPr>
          <w:b/>
        </w:rPr>
      </w:pPr>
      <w:r w:rsidRPr="008D2024">
        <w:rPr>
          <w:b/>
        </w:rPr>
        <w:t>Планируемые результаты  освоения  учебного  предмета «Литература».</w:t>
      </w:r>
    </w:p>
    <w:p w:rsidR="005561FA" w:rsidRPr="005561FA" w:rsidRDefault="005561FA" w:rsidP="005561FA">
      <w:pPr>
        <w:pStyle w:val="a7"/>
        <w:ind w:left="585"/>
      </w:pPr>
    </w:p>
    <w:p w:rsidR="005561FA" w:rsidRPr="005561FA" w:rsidRDefault="005561FA" w:rsidP="008D2024">
      <w:pPr>
        <w:ind w:firstLine="709"/>
        <w:jc w:val="both"/>
      </w:pPr>
      <w:r w:rsidRPr="005561FA">
        <w:t xml:space="preserve">Роль, значимость, преемственность, практическая </w:t>
      </w:r>
      <w:proofErr w:type="gramStart"/>
      <w:r w:rsidRPr="005561FA">
        <w:t>направленность  в</w:t>
      </w:r>
      <w:proofErr w:type="gramEnd"/>
      <w:r w:rsidRPr="005561FA">
        <w:t xml:space="preserve"> достижении учебного предмета, в достижении обучающимися планируемых  личностных, </w:t>
      </w:r>
      <w:proofErr w:type="spellStart"/>
      <w:r w:rsidRPr="005561FA">
        <w:t>метапредметных</w:t>
      </w:r>
      <w:proofErr w:type="spellEnd"/>
      <w:r w:rsidRPr="005561FA">
        <w:t xml:space="preserve">, и предметных результатов. Личностными результатами выпускников основной школы, формируемыми при изучении предмета «Литература», представлены на нескольких уровнях — личностном, </w:t>
      </w:r>
      <w:proofErr w:type="spellStart"/>
      <w:r w:rsidRPr="005561FA">
        <w:t>метапредметном</w:t>
      </w:r>
      <w:proofErr w:type="spellEnd"/>
      <w:r w:rsidRPr="005561FA">
        <w:t xml:space="preserve"> и предметном. В свою очередь, предметные результаты обозначены в соответствии с основными сферами человеческой деятельности: познавательной, ценностно-ориентационной, трудовой, физической, эстетической.</w:t>
      </w:r>
    </w:p>
    <w:p w:rsidR="008D2024" w:rsidRDefault="005561FA" w:rsidP="008D2024">
      <w:pPr>
        <w:pStyle w:val="a7"/>
        <w:numPr>
          <w:ilvl w:val="0"/>
          <w:numId w:val="2"/>
        </w:numPr>
        <w:ind w:left="0" w:firstLine="0"/>
        <w:jc w:val="both"/>
      </w:pPr>
      <w:r w:rsidRPr="005561FA"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</w:t>
      </w:r>
      <w:r w:rsidR="008D2024">
        <w:t>е, к культурам других народов;</w:t>
      </w:r>
    </w:p>
    <w:p w:rsidR="008D2024" w:rsidRDefault="005561FA" w:rsidP="008D2024">
      <w:pPr>
        <w:pStyle w:val="a7"/>
        <w:numPr>
          <w:ilvl w:val="0"/>
          <w:numId w:val="2"/>
        </w:numPr>
        <w:ind w:left="0" w:firstLine="0"/>
        <w:jc w:val="both"/>
      </w:pPr>
      <w:r w:rsidRPr="005561FA"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  <w:r w:rsidRPr="005561FA">
        <w:br/>
      </w:r>
    </w:p>
    <w:p w:rsidR="008D2024" w:rsidRPr="008D2024" w:rsidRDefault="005561FA" w:rsidP="008D2024">
      <w:pPr>
        <w:pStyle w:val="a7"/>
        <w:ind w:left="0"/>
        <w:jc w:val="both"/>
        <w:rPr>
          <w:b/>
        </w:rPr>
      </w:pPr>
      <w:proofErr w:type="spellStart"/>
      <w:proofErr w:type="gramStart"/>
      <w:r w:rsidRPr="008D2024">
        <w:rPr>
          <w:b/>
        </w:rPr>
        <w:t>Метапредметные</w:t>
      </w:r>
      <w:proofErr w:type="spellEnd"/>
      <w:r w:rsidRPr="008D2024">
        <w:rPr>
          <w:b/>
        </w:rPr>
        <w:t xml:space="preserve">  результаты</w:t>
      </w:r>
      <w:proofErr w:type="gramEnd"/>
      <w:r w:rsidRPr="008D2024">
        <w:rPr>
          <w:b/>
        </w:rPr>
        <w:t xml:space="preserve"> изучения предмета «Литература» в основной шк</w:t>
      </w:r>
      <w:r w:rsidR="008D2024" w:rsidRPr="008D2024">
        <w:rPr>
          <w:b/>
        </w:rPr>
        <w:t>оле проявляются в:</w:t>
      </w:r>
    </w:p>
    <w:p w:rsidR="008D2024" w:rsidRDefault="005561FA" w:rsidP="008D2024">
      <w:pPr>
        <w:pStyle w:val="a7"/>
        <w:numPr>
          <w:ilvl w:val="0"/>
          <w:numId w:val="3"/>
        </w:numPr>
        <w:ind w:left="0" w:firstLine="0"/>
        <w:jc w:val="both"/>
      </w:pPr>
      <w:r w:rsidRPr="005561FA">
        <w:t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</w:t>
      </w:r>
      <w:r w:rsidR="008D2024">
        <w:t>ваниях, формулировать выводы;</w:t>
      </w:r>
    </w:p>
    <w:p w:rsidR="008D2024" w:rsidRDefault="005561FA" w:rsidP="008D2024">
      <w:pPr>
        <w:pStyle w:val="a7"/>
        <w:numPr>
          <w:ilvl w:val="0"/>
          <w:numId w:val="3"/>
        </w:numPr>
        <w:ind w:left="0" w:firstLine="0"/>
        <w:jc w:val="both"/>
      </w:pPr>
      <w:r w:rsidRPr="005561FA">
        <w:t>умении самостоятельно организовывать собственную деятельность, оценивать ее, определять сферу своих интересов;</w:t>
      </w:r>
    </w:p>
    <w:p w:rsidR="008D2024" w:rsidRDefault="005561FA" w:rsidP="008D2024">
      <w:pPr>
        <w:pStyle w:val="a7"/>
        <w:numPr>
          <w:ilvl w:val="0"/>
          <w:numId w:val="3"/>
        </w:numPr>
        <w:ind w:left="0" w:firstLine="0"/>
        <w:jc w:val="both"/>
      </w:pPr>
      <w:r w:rsidRPr="005561FA">
        <w:lastRenderedPageBreak/>
        <w:t xml:space="preserve">умении работать с разными источниками информации, находить ее, анализировать, использовать </w:t>
      </w:r>
      <w:r w:rsidR="008D2024">
        <w:t>в самостоятельной деятельности.</w:t>
      </w:r>
    </w:p>
    <w:p w:rsidR="008D2024" w:rsidRDefault="008D2024" w:rsidP="008D2024">
      <w:pPr>
        <w:pStyle w:val="a7"/>
        <w:ind w:left="0"/>
        <w:jc w:val="both"/>
      </w:pPr>
    </w:p>
    <w:p w:rsidR="008D2024" w:rsidRDefault="005561FA" w:rsidP="008D2024">
      <w:pPr>
        <w:pStyle w:val="a7"/>
        <w:ind w:left="0"/>
        <w:jc w:val="both"/>
        <w:rPr>
          <w:b/>
          <w:i/>
        </w:rPr>
      </w:pPr>
      <w:r w:rsidRPr="008D2024">
        <w:rPr>
          <w:b/>
          <w:i/>
        </w:rPr>
        <w:t>Предметные результаты выпускников основной школы состоят в следующем:</w:t>
      </w:r>
    </w:p>
    <w:p w:rsidR="008D2024" w:rsidRDefault="005561FA" w:rsidP="008D2024">
      <w:pPr>
        <w:pStyle w:val="a7"/>
        <w:numPr>
          <w:ilvl w:val="0"/>
          <w:numId w:val="5"/>
        </w:numPr>
        <w:jc w:val="both"/>
        <w:rPr>
          <w:b/>
        </w:rPr>
      </w:pPr>
      <w:r w:rsidRPr="008D2024">
        <w:rPr>
          <w:b/>
        </w:rPr>
        <w:t>в познавательной сфере:</w:t>
      </w:r>
    </w:p>
    <w:p w:rsidR="008D2024" w:rsidRDefault="005561FA" w:rsidP="008D2024">
      <w:pPr>
        <w:pStyle w:val="a7"/>
        <w:numPr>
          <w:ilvl w:val="0"/>
          <w:numId w:val="4"/>
        </w:numPr>
        <w:ind w:left="0" w:firstLine="0"/>
        <w:jc w:val="both"/>
      </w:pPr>
      <w:r w:rsidRPr="005561FA"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</w:t>
      </w:r>
      <w:r w:rsidR="008D2024">
        <w:t>ссии и зарубежной литературы;</w:t>
      </w:r>
    </w:p>
    <w:p w:rsidR="008D2024" w:rsidRDefault="005561FA" w:rsidP="008D2024">
      <w:pPr>
        <w:pStyle w:val="a7"/>
        <w:numPr>
          <w:ilvl w:val="0"/>
          <w:numId w:val="4"/>
        </w:numPr>
        <w:ind w:left="0" w:firstLine="0"/>
        <w:jc w:val="both"/>
      </w:pPr>
      <w:r w:rsidRPr="005561FA">
        <w:t>понимание связи литературных произведений с эпохой их написания, выявление заложенных в них вневременных, непреходящих нравственных ценносте</w:t>
      </w:r>
      <w:r w:rsidR="008D2024">
        <w:t>й и их современного звучания;</w:t>
      </w:r>
    </w:p>
    <w:p w:rsidR="008D2024" w:rsidRDefault="005561FA" w:rsidP="008D2024">
      <w:pPr>
        <w:pStyle w:val="a7"/>
        <w:numPr>
          <w:ilvl w:val="0"/>
          <w:numId w:val="4"/>
        </w:numPr>
        <w:ind w:left="0" w:firstLine="0"/>
        <w:jc w:val="both"/>
      </w:pPr>
      <w:r w:rsidRPr="005561FA"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</w:t>
      </w:r>
      <w:r w:rsidR="008D2024">
        <w:t xml:space="preserve"> или нескольких произведений;</w:t>
      </w:r>
    </w:p>
    <w:p w:rsidR="008D2024" w:rsidRDefault="005561FA" w:rsidP="008D2024">
      <w:pPr>
        <w:pStyle w:val="a7"/>
        <w:numPr>
          <w:ilvl w:val="0"/>
          <w:numId w:val="4"/>
        </w:numPr>
        <w:ind w:left="0" w:firstLine="0"/>
        <w:jc w:val="both"/>
      </w:pPr>
      <w:r w:rsidRPr="005561FA">
        <w:t>определение в 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</w:t>
      </w:r>
      <w:r w:rsidR="008D2024">
        <w:t>нты филологического анализа);</w:t>
      </w:r>
    </w:p>
    <w:p w:rsidR="008D2024" w:rsidRDefault="005561FA" w:rsidP="008D2024">
      <w:pPr>
        <w:pStyle w:val="a7"/>
        <w:numPr>
          <w:ilvl w:val="0"/>
          <w:numId w:val="4"/>
        </w:numPr>
        <w:ind w:left="0" w:firstLine="0"/>
        <w:jc w:val="both"/>
      </w:pPr>
      <w:r w:rsidRPr="005561FA">
        <w:t>владение элементарной литературоведческой терминологией при анал</w:t>
      </w:r>
      <w:r w:rsidR="008D2024">
        <w:t>изе литературного произведения;</w:t>
      </w:r>
    </w:p>
    <w:p w:rsidR="008D2024" w:rsidRPr="008D2024" w:rsidRDefault="005561FA" w:rsidP="008D2024">
      <w:pPr>
        <w:pStyle w:val="a7"/>
        <w:numPr>
          <w:ilvl w:val="0"/>
          <w:numId w:val="5"/>
        </w:numPr>
        <w:ind w:left="0" w:firstLine="0"/>
        <w:jc w:val="both"/>
      </w:pPr>
      <w:r w:rsidRPr="008D2024">
        <w:rPr>
          <w:b/>
        </w:rPr>
        <w:t>в ценностно-ориентационной сфере:</w:t>
      </w:r>
    </w:p>
    <w:p w:rsidR="008D2024" w:rsidRDefault="005561FA" w:rsidP="008D2024">
      <w:pPr>
        <w:pStyle w:val="a7"/>
        <w:numPr>
          <w:ilvl w:val="0"/>
          <w:numId w:val="6"/>
        </w:numPr>
        <w:ind w:left="0" w:firstLine="0"/>
        <w:jc w:val="both"/>
      </w:pPr>
      <w:r w:rsidRPr="005561FA">
        <w:t>приобщение к духовно-нравственным ценностям русской литературы и культуры, сопоставление их с духовно-нравственны</w:t>
      </w:r>
      <w:r w:rsidR="008D2024">
        <w:t>ми ценностями других народов;</w:t>
      </w:r>
    </w:p>
    <w:p w:rsidR="008D2024" w:rsidRDefault="005561FA" w:rsidP="008D2024">
      <w:pPr>
        <w:pStyle w:val="a7"/>
        <w:numPr>
          <w:ilvl w:val="0"/>
          <w:numId w:val="6"/>
        </w:numPr>
        <w:ind w:left="0" w:firstLine="0"/>
        <w:jc w:val="both"/>
      </w:pPr>
      <w:r w:rsidRPr="005561FA">
        <w:t>формулирование  собственного отношения к произведениям р</w:t>
      </w:r>
      <w:r w:rsidR="008D2024">
        <w:t>усской литературы, их оценка;</w:t>
      </w:r>
    </w:p>
    <w:p w:rsidR="008D2024" w:rsidRDefault="005561FA" w:rsidP="008D2024">
      <w:pPr>
        <w:pStyle w:val="a7"/>
        <w:numPr>
          <w:ilvl w:val="0"/>
          <w:numId w:val="6"/>
        </w:numPr>
        <w:ind w:left="0" w:firstLine="0"/>
        <w:jc w:val="both"/>
      </w:pPr>
      <w:r w:rsidRPr="005561FA">
        <w:t>собственная интерпретация (в отдельных случаях) изученн</w:t>
      </w:r>
      <w:r w:rsidR="008D2024">
        <w:t>ых литературных произведений;</w:t>
      </w:r>
    </w:p>
    <w:p w:rsidR="008D2024" w:rsidRDefault="005561FA" w:rsidP="008D2024">
      <w:pPr>
        <w:pStyle w:val="a7"/>
        <w:numPr>
          <w:ilvl w:val="0"/>
          <w:numId w:val="6"/>
        </w:numPr>
        <w:ind w:left="0" w:firstLine="0"/>
        <w:jc w:val="both"/>
      </w:pPr>
      <w:r w:rsidRPr="005561FA">
        <w:t xml:space="preserve">понимание авторской </w:t>
      </w:r>
      <w:r w:rsidR="008D2024">
        <w:t>позиции и свое отношение к ней;</w:t>
      </w:r>
    </w:p>
    <w:p w:rsidR="008D2024" w:rsidRPr="008D2024" w:rsidRDefault="005561FA" w:rsidP="008D2024">
      <w:pPr>
        <w:pStyle w:val="a7"/>
        <w:numPr>
          <w:ilvl w:val="0"/>
          <w:numId w:val="5"/>
        </w:numPr>
        <w:ind w:left="0" w:firstLine="0"/>
        <w:jc w:val="both"/>
      </w:pPr>
      <w:r w:rsidRPr="008D2024">
        <w:rPr>
          <w:b/>
        </w:rPr>
        <w:t>в коммуникативной сфере:</w:t>
      </w:r>
    </w:p>
    <w:p w:rsidR="008D2024" w:rsidRDefault="005561FA" w:rsidP="008D2024">
      <w:pPr>
        <w:pStyle w:val="a7"/>
        <w:numPr>
          <w:ilvl w:val="0"/>
          <w:numId w:val="7"/>
        </w:numPr>
        <w:ind w:left="0" w:firstLine="0"/>
        <w:jc w:val="both"/>
      </w:pPr>
      <w:r w:rsidRPr="005561FA">
        <w:t>восприятие на слух литературных произведений разных жанров, осмысленное чт</w:t>
      </w:r>
      <w:r w:rsidR="008D2024">
        <w:t>ение и адекватное восприятие;</w:t>
      </w:r>
    </w:p>
    <w:p w:rsidR="008D2024" w:rsidRDefault="005561FA" w:rsidP="008D2024">
      <w:pPr>
        <w:pStyle w:val="a7"/>
        <w:numPr>
          <w:ilvl w:val="0"/>
          <w:numId w:val="7"/>
        </w:numPr>
        <w:ind w:left="0" w:firstLine="0"/>
        <w:jc w:val="both"/>
      </w:pPr>
      <w:r w:rsidRPr="005561FA"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</w:t>
      </w:r>
      <w:r w:rsidR="008D2024">
        <w:t>ого типа; уметь вести диалог;</w:t>
      </w:r>
    </w:p>
    <w:p w:rsidR="008D2024" w:rsidRDefault="005561FA" w:rsidP="008D2024">
      <w:pPr>
        <w:pStyle w:val="a7"/>
        <w:numPr>
          <w:ilvl w:val="0"/>
          <w:numId w:val="7"/>
        </w:numPr>
        <w:ind w:left="0" w:firstLine="0"/>
        <w:jc w:val="both"/>
      </w:pPr>
      <w:r w:rsidRPr="005561FA"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</w:t>
      </w:r>
      <w:r w:rsidR="008D2024">
        <w:t>ратурные и общекультурные темы;</w:t>
      </w:r>
    </w:p>
    <w:p w:rsidR="008D2024" w:rsidRPr="008D2024" w:rsidRDefault="005561FA" w:rsidP="008D2024">
      <w:pPr>
        <w:pStyle w:val="a7"/>
        <w:numPr>
          <w:ilvl w:val="0"/>
          <w:numId w:val="5"/>
        </w:numPr>
        <w:ind w:left="0" w:firstLine="0"/>
        <w:jc w:val="both"/>
      </w:pPr>
      <w:r w:rsidRPr="008D2024">
        <w:rPr>
          <w:b/>
        </w:rPr>
        <w:t>в эстетической сфере:</w:t>
      </w:r>
    </w:p>
    <w:p w:rsidR="008D2024" w:rsidRDefault="005561FA" w:rsidP="008D2024">
      <w:pPr>
        <w:pStyle w:val="a7"/>
        <w:numPr>
          <w:ilvl w:val="0"/>
          <w:numId w:val="8"/>
        </w:numPr>
        <w:ind w:left="0" w:firstLine="0"/>
        <w:jc w:val="both"/>
      </w:pPr>
      <w:r w:rsidRPr="005561FA">
        <w:t>понимание образной природы литературы как явления словесного искусства; эстетическое восприятие произведений литературы; фор</w:t>
      </w:r>
      <w:r w:rsidR="008D2024">
        <w:t>мирование эстетического вкуса</w:t>
      </w:r>
    </w:p>
    <w:p w:rsidR="005561FA" w:rsidRDefault="005561FA" w:rsidP="008D2024">
      <w:pPr>
        <w:pStyle w:val="a7"/>
        <w:numPr>
          <w:ilvl w:val="0"/>
          <w:numId w:val="8"/>
        </w:numPr>
        <w:ind w:left="0" w:firstLine="0"/>
        <w:jc w:val="both"/>
      </w:pPr>
      <w:r w:rsidRPr="005561FA">
        <w:t xml:space="preserve"> понимание русского слова в его эстетической функции, роли изобразительно-выразительных языка.</w:t>
      </w:r>
    </w:p>
    <w:p w:rsidR="005561FA" w:rsidRPr="005561FA" w:rsidRDefault="005561FA" w:rsidP="005561FA"/>
    <w:p w:rsidR="005561FA" w:rsidRDefault="005561FA" w:rsidP="005561FA">
      <w:pPr>
        <w:ind w:firstLine="708"/>
        <w:jc w:val="both"/>
      </w:pPr>
      <w:r w:rsidRPr="005561FA"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</w:t>
      </w:r>
      <w:r>
        <w:t>рчество воспринимающего.</w:t>
      </w:r>
    </w:p>
    <w:p w:rsidR="008D2024" w:rsidRDefault="005561FA" w:rsidP="005561FA">
      <w:pPr>
        <w:ind w:firstLine="709"/>
        <w:jc w:val="both"/>
      </w:pPr>
      <w:r w:rsidRPr="005561FA">
        <w:t xml:space="preserve">Литература как один из ведущих гуманитарных учебных предметов в российской </w:t>
      </w:r>
      <w:r w:rsidRPr="005561FA">
        <w:lastRenderedPageBreak/>
        <w:t>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  <w:r w:rsidRPr="005561FA">
        <w:br/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</w:t>
      </w:r>
      <w:r w:rsidR="008D2024">
        <w:t>циала многонациональной России.</w:t>
      </w:r>
    </w:p>
    <w:p w:rsidR="005561FA" w:rsidRDefault="005561FA" w:rsidP="005561FA">
      <w:pPr>
        <w:ind w:firstLine="709"/>
        <w:jc w:val="both"/>
      </w:pPr>
      <w:r w:rsidRPr="005561FA">
        <w:br/>
        <w:t xml:space="preserve">      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5561FA">
        <w:t>человек</w:t>
      </w:r>
      <w:r>
        <w:t>оведением</w:t>
      </w:r>
      <w:proofErr w:type="spellEnd"/>
      <w:r>
        <w:t>», «учебником жизни».</w:t>
      </w:r>
    </w:p>
    <w:p w:rsidR="004C4413" w:rsidRDefault="005561FA" w:rsidP="004C4413">
      <w:pPr>
        <w:pStyle w:val="a7"/>
        <w:ind w:left="0"/>
        <w:jc w:val="both"/>
      </w:pPr>
      <w:r w:rsidRPr="005561FA">
        <w:t>Главными целями изучения пре</w:t>
      </w:r>
      <w:r w:rsidR="004C4413">
        <w:t xml:space="preserve">дмета «Литература» являются: </w:t>
      </w:r>
    </w:p>
    <w:p w:rsidR="004C4413" w:rsidRDefault="005561FA" w:rsidP="004C4413">
      <w:pPr>
        <w:pStyle w:val="a7"/>
        <w:numPr>
          <w:ilvl w:val="0"/>
          <w:numId w:val="10"/>
        </w:numPr>
        <w:ind w:left="0" w:firstLine="0"/>
        <w:jc w:val="both"/>
      </w:pPr>
      <w:r w:rsidRPr="005561FA"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</w:t>
      </w:r>
      <w:r w:rsidR="004C4413">
        <w:t>нанием, чувством патриотизма;</w:t>
      </w:r>
    </w:p>
    <w:p w:rsidR="004C4413" w:rsidRDefault="005561FA" w:rsidP="004C4413">
      <w:pPr>
        <w:pStyle w:val="a7"/>
        <w:numPr>
          <w:ilvl w:val="0"/>
          <w:numId w:val="10"/>
        </w:numPr>
        <w:ind w:left="0" w:firstLine="0"/>
        <w:jc w:val="both"/>
      </w:pPr>
      <w:r w:rsidRPr="005561FA">
        <w:t>развитие интеллектуальных и творческих способностей учащихся, необходимых для успешной социализац</w:t>
      </w:r>
      <w:r w:rsidR="004C4413">
        <w:t>ии и самореализации личности;</w:t>
      </w:r>
    </w:p>
    <w:p w:rsidR="004C4413" w:rsidRDefault="005561FA" w:rsidP="004C4413">
      <w:pPr>
        <w:pStyle w:val="a7"/>
        <w:numPr>
          <w:ilvl w:val="0"/>
          <w:numId w:val="10"/>
        </w:numPr>
        <w:ind w:left="0" w:firstLine="0"/>
        <w:jc w:val="both"/>
      </w:pPr>
      <w:r w:rsidRPr="005561FA"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</w:t>
      </w:r>
      <w:r w:rsidR="004C4413">
        <w:t>скусства с жизнью, историзма;</w:t>
      </w:r>
    </w:p>
    <w:p w:rsidR="004C4413" w:rsidRDefault="005561FA" w:rsidP="004C4413">
      <w:pPr>
        <w:pStyle w:val="a7"/>
        <w:numPr>
          <w:ilvl w:val="0"/>
          <w:numId w:val="10"/>
        </w:numPr>
        <w:ind w:left="0" w:firstLine="0"/>
        <w:jc w:val="both"/>
      </w:pPr>
      <w:r w:rsidRPr="005561FA">
        <w:t>поэтапное, последовательное формирование умений читать, комментировать, анализировать и интерпрет</w:t>
      </w:r>
      <w:r w:rsidR="004C4413">
        <w:t>ировать художественный текст;</w:t>
      </w:r>
    </w:p>
    <w:p w:rsidR="004C4413" w:rsidRDefault="005561FA" w:rsidP="004C4413">
      <w:pPr>
        <w:pStyle w:val="a7"/>
        <w:numPr>
          <w:ilvl w:val="0"/>
          <w:numId w:val="10"/>
        </w:numPr>
        <w:ind w:left="0" w:firstLine="0"/>
        <w:jc w:val="both"/>
      </w:pPr>
      <w:r w:rsidRPr="005561FA">
        <w:t>овладение возможными алгоритмами 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</w:t>
      </w:r>
      <w:r w:rsidR="004C4413">
        <w:t>ий по поводу прочитанного;</w:t>
      </w:r>
    </w:p>
    <w:p w:rsidR="004C4413" w:rsidRDefault="005561FA" w:rsidP="004C4413">
      <w:pPr>
        <w:pStyle w:val="a7"/>
        <w:numPr>
          <w:ilvl w:val="0"/>
          <w:numId w:val="10"/>
        </w:numPr>
        <w:ind w:left="0" w:firstLine="0"/>
        <w:jc w:val="both"/>
      </w:pPr>
      <w:r w:rsidRPr="005561FA">
        <w:t xml:space="preserve">овладение важнейшими </w:t>
      </w:r>
      <w:proofErr w:type="spellStart"/>
      <w:r w:rsidRPr="005561FA">
        <w:t>общеучебными</w:t>
      </w:r>
      <w:proofErr w:type="spellEnd"/>
      <w:r w:rsidRPr="005561FA"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</w:t>
      </w:r>
      <w:r w:rsidR="004C4413">
        <w:t>ков, включая Интернет и др.);</w:t>
      </w:r>
    </w:p>
    <w:p w:rsidR="005561FA" w:rsidRDefault="005561FA" w:rsidP="004C4413">
      <w:pPr>
        <w:pStyle w:val="a7"/>
        <w:numPr>
          <w:ilvl w:val="0"/>
          <w:numId w:val="10"/>
        </w:numPr>
        <w:ind w:left="0" w:firstLine="0"/>
        <w:jc w:val="both"/>
      </w:pPr>
      <w:r w:rsidRPr="005561FA"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561FA" w:rsidRPr="005561FA" w:rsidRDefault="005561FA" w:rsidP="005561FA">
      <w:pPr>
        <w:ind w:firstLine="709"/>
        <w:jc w:val="both"/>
      </w:pPr>
    </w:p>
    <w:p w:rsidR="005561FA" w:rsidRDefault="005561FA" w:rsidP="005561FA">
      <w:pPr>
        <w:rPr>
          <w:b/>
        </w:rPr>
      </w:pPr>
      <w:r w:rsidRPr="005561FA">
        <w:rPr>
          <w:b/>
        </w:rPr>
        <w:t xml:space="preserve">          2.Содержание  учебного предмета </w:t>
      </w:r>
    </w:p>
    <w:p w:rsidR="005561FA" w:rsidRPr="005561FA" w:rsidRDefault="005561FA" w:rsidP="005561FA">
      <w:pPr>
        <w:rPr>
          <w:b/>
        </w:rPr>
      </w:pPr>
    </w:p>
    <w:p w:rsidR="005561FA" w:rsidRDefault="005561FA" w:rsidP="005561FA">
      <w:pPr>
        <w:rPr>
          <w:rFonts w:eastAsia="Calibri"/>
        </w:rPr>
      </w:pPr>
      <w:r w:rsidRPr="005561FA">
        <w:t xml:space="preserve">          Классы 7</w:t>
      </w:r>
      <w:r w:rsidR="008F1AA6">
        <w:t xml:space="preserve"> А, Б, В, Г, Д, </w:t>
      </w:r>
      <w:proofErr w:type="gramStart"/>
      <w:r w:rsidR="008F1AA6">
        <w:t xml:space="preserve">Е </w:t>
      </w:r>
      <w:r w:rsidRPr="005561FA">
        <w:t xml:space="preserve"> в</w:t>
      </w:r>
      <w:proofErr w:type="gramEnd"/>
      <w:r w:rsidRPr="005561FA">
        <w:t xml:space="preserve"> </w:t>
      </w:r>
      <w:r w:rsidRPr="005561FA">
        <w:rPr>
          <w:rFonts w:eastAsia="Calibri"/>
        </w:rPr>
        <w:t xml:space="preserve"> количество часов: 2 часа в неделю (70 часов) </w:t>
      </w:r>
    </w:p>
    <w:p w:rsidR="005561FA" w:rsidRPr="005561FA" w:rsidRDefault="005561FA" w:rsidP="005561FA">
      <w:pPr>
        <w:rPr>
          <w:rFonts w:eastAsia="Calibri"/>
        </w:rPr>
      </w:pPr>
    </w:p>
    <w:p w:rsidR="005561FA" w:rsidRPr="005561FA" w:rsidRDefault="005561FA" w:rsidP="005561FA">
      <w:pPr>
        <w:jc w:val="both"/>
      </w:pPr>
      <w:r w:rsidRPr="005561FA">
        <w:rPr>
          <w:rFonts w:eastAsia="Calibri"/>
        </w:rPr>
        <w:t xml:space="preserve">             </w:t>
      </w:r>
      <w:r w:rsidRPr="005561FA">
        <w:t xml:space="preserve">Особенностью календарно-тематического планирования уроков литературы в 7 классе является полное соответствие программным требованиям и личностно-смысловой подход, который реализуется в системе вопросов, творческих работ, индивидуальных заданий, направленных на работу с восприятием учениками художественных произведений.    </w:t>
      </w:r>
      <w:r w:rsidRPr="005561FA">
        <w:lastRenderedPageBreak/>
        <w:t xml:space="preserve">Программа рассчитана на 70 часов в год по 2 часа в неделю. Данная рабочая программа включает также регионально окрашенный материал, полностью синхронизированный с  курсом литературы. </w:t>
      </w:r>
    </w:p>
    <w:p w:rsidR="008F1AA6" w:rsidRDefault="005561FA" w:rsidP="005561FA">
      <w:pPr>
        <w:ind w:firstLine="708"/>
        <w:jc w:val="both"/>
      </w:pPr>
      <w:r w:rsidRPr="005561FA">
        <w:t>Донской региональный компонент (Р</w:t>
      </w:r>
      <w:r w:rsidR="004C4413">
        <w:t>.</w:t>
      </w:r>
      <w:r w:rsidRPr="005561FA">
        <w:t>Б.</w:t>
      </w:r>
      <w:r w:rsidR="004C4413">
        <w:t xml:space="preserve"> </w:t>
      </w:r>
      <w:proofErr w:type="spellStart"/>
      <w:r w:rsidRPr="005561FA">
        <w:t>Небратенко</w:t>
      </w:r>
      <w:proofErr w:type="spellEnd"/>
      <w:r w:rsidRPr="005561FA">
        <w:t xml:space="preserve">, В.Д. </w:t>
      </w:r>
      <w:proofErr w:type="spellStart"/>
      <w:r w:rsidRPr="005561FA">
        <w:t>Яцык</w:t>
      </w:r>
      <w:proofErr w:type="spellEnd"/>
      <w:r w:rsidRPr="005561FA">
        <w:t xml:space="preserve">, </w:t>
      </w:r>
      <w:proofErr w:type="spellStart"/>
      <w:r w:rsidRPr="005561FA">
        <w:t>Г.Ф.Саенко</w:t>
      </w:r>
      <w:proofErr w:type="spellEnd"/>
      <w:r w:rsidRPr="005561FA">
        <w:t xml:space="preserve">), отвечает регионально-территориальному спросу населения на содержание образования, удовлетворяющее интерес к нашим историческим корням, прошлому и </w:t>
      </w:r>
      <w:r w:rsidR="008F1AA6">
        <w:t>духовной культуре родного края.</w:t>
      </w:r>
    </w:p>
    <w:p w:rsidR="005561FA" w:rsidRDefault="005561FA" w:rsidP="005561FA">
      <w:pPr>
        <w:ind w:firstLine="708"/>
        <w:jc w:val="both"/>
      </w:pPr>
      <w:r w:rsidRPr="005561FA">
        <w:t>Его основная цель «приобщение к духовной культуре родного края и воспитание на её основе молодых поколений».</w:t>
      </w:r>
    </w:p>
    <w:p w:rsidR="008F1AA6" w:rsidRPr="005561FA" w:rsidRDefault="008F1AA6" w:rsidP="005561FA">
      <w:pPr>
        <w:ind w:firstLine="708"/>
        <w:jc w:val="both"/>
      </w:pPr>
    </w:p>
    <w:p w:rsidR="005561FA" w:rsidRDefault="008F1AA6" w:rsidP="005561FA">
      <w:pPr>
        <w:rPr>
          <w:b/>
        </w:rPr>
      </w:pPr>
      <w:r>
        <w:rPr>
          <w:b/>
        </w:rPr>
        <w:t xml:space="preserve">   </w:t>
      </w:r>
      <w:r w:rsidR="005561FA" w:rsidRPr="008F1AA6">
        <w:rPr>
          <w:b/>
        </w:rPr>
        <w:t>* Место учебного предмета в инвариантной и вариантной  частях  учебного плана.</w:t>
      </w:r>
    </w:p>
    <w:p w:rsidR="008F1AA6" w:rsidRPr="008F1AA6" w:rsidRDefault="008F1AA6" w:rsidP="005561FA">
      <w:pPr>
        <w:rPr>
          <w:rFonts w:eastAsia="Calibri"/>
          <w:b/>
        </w:rPr>
      </w:pPr>
    </w:p>
    <w:p w:rsidR="005561FA" w:rsidRPr="005561FA" w:rsidRDefault="005561FA" w:rsidP="008F1AA6">
      <w:pPr>
        <w:ind w:firstLine="709"/>
        <w:jc w:val="both"/>
      </w:pPr>
      <w:r w:rsidRPr="005561FA">
        <w:t>Содержание курса учитывает читательские интересы и возрастные особенности семиклассников: активное восприятие ими прочитанного текста с преобладанием наивно- романтического подхода и недостаточной подготовленностью к истолкованию прочитанного.</w:t>
      </w:r>
    </w:p>
    <w:p w:rsidR="005561FA" w:rsidRPr="005561FA" w:rsidRDefault="005561FA" w:rsidP="008F1AA6">
      <w:pPr>
        <w:ind w:firstLine="709"/>
        <w:jc w:val="both"/>
      </w:pPr>
      <w:r w:rsidRPr="005561FA">
        <w:t>Вместе с тем программа предполагает систематическую работу по усвоению теоретических понятий, что позволит школьникам к концу учебного года овладеть основными практическими понятиями и подготовиться к переходу на новый уровень работы с текстом художественного произведения, предусмотренный программой для следующей возрастной группы. Этому также будет способствовать постоянное внимание к  ведущей проблеме курса: «Автор и художественное произведение. Характеры героев».</w:t>
      </w:r>
    </w:p>
    <w:p w:rsidR="005561FA" w:rsidRPr="005561FA" w:rsidRDefault="005561FA" w:rsidP="008F1AA6">
      <w:pPr>
        <w:ind w:firstLine="709"/>
        <w:jc w:val="both"/>
      </w:pPr>
      <w:r w:rsidRPr="005561FA">
        <w:t>Особенностью календарно-тематического планирования уроков литературы в 7 классе является полное соответствие программным  требованиям и личностно-смысловой подход, который реализуется в системе вопросов, творческих работ, индивидуальных заданий, направленных на работу с восприятием учениками художественных произведений.</w:t>
      </w:r>
    </w:p>
    <w:p w:rsidR="005561FA" w:rsidRPr="008F1AA6" w:rsidRDefault="005561FA" w:rsidP="005561FA">
      <w:pPr>
        <w:rPr>
          <w:b/>
        </w:rPr>
      </w:pPr>
      <w:r w:rsidRPr="005561FA">
        <w:br/>
      </w:r>
      <w:r w:rsidRPr="008F1AA6">
        <w:rPr>
          <w:b/>
        </w:rPr>
        <w:t xml:space="preserve">     *В примерной программе представлены следующие разделы:</w:t>
      </w:r>
    </w:p>
    <w:p w:rsidR="005561FA" w:rsidRPr="005561FA" w:rsidRDefault="005561FA" w:rsidP="005561FA">
      <w:r w:rsidRPr="005561FA">
        <w:br/>
        <w:t>1. Устное народное творчество.</w:t>
      </w:r>
      <w:r w:rsidRPr="005561FA">
        <w:br/>
        <w:t>2. Древнерусская литература.</w:t>
      </w:r>
      <w:r w:rsidRPr="005561FA">
        <w:br/>
        <w:t>3. Русская литература XVIII в.</w:t>
      </w:r>
      <w:r w:rsidRPr="005561FA">
        <w:br/>
        <w:t>4. Русская литература первой половины XIX в.</w:t>
      </w:r>
      <w:r w:rsidRPr="005561FA">
        <w:br/>
        <w:t>5. Русская литература второй половины XIX в.</w:t>
      </w:r>
      <w:r w:rsidRPr="005561FA">
        <w:br/>
        <w:t>6. Русская литература первой половины XX в.</w:t>
      </w:r>
      <w:r w:rsidRPr="005561FA">
        <w:br/>
        <w:t>7. Русская литература второй половины XX в.</w:t>
      </w:r>
      <w:r w:rsidRPr="005561FA">
        <w:br/>
        <w:t>8. Литература народов России.</w:t>
      </w:r>
      <w:r w:rsidRPr="005561FA">
        <w:br/>
        <w:t>9.  Зарубежная литература.</w:t>
      </w:r>
      <w:r w:rsidRPr="005561FA">
        <w:br/>
        <w:t>10. Обзоры.</w:t>
      </w:r>
      <w:r w:rsidRPr="005561FA">
        <w:br/>
      </w:r>
    </w:p>
    <w:p w:rsidR="005561FA" w:rsidRPr="005561FA" w:rsidRDefault="005561FA" w:rsidP="005561FA">
      <w:r w:rsidRPr="005561FA">
        <w:t xml:space="preserve">                     </w:t>
      </w:r>
    </w:p>
    <w:p w:rsidR="005561FA" w:rsidRDefault="005561FA" w:rsidP="008F1AA6">
      <w:pPr>
        <w:jc w:val="center"/>
        <w:rPr>
          <w:b/>
        </w:rPr>
      </w:pPr>
      <w:r w:rsidRPr="008F1AA6">
        <w:rPr>
          <w:b/>
        </w:rPr>
        <w:t>*Характеристика  основных   содержательных  линий</w:t>
      </w:r>
    </w:p>
    <w:p w:rsidR="008F1AA6" w:rsidRPr="008F1AA6" w:rsidRDefault="008F1AA6" w:rsidP="008F1AA6">
      <w:pPr>
        <w:jc w:val="center"/>
        <w:rPr>
          <w:b/>
        </w:rPr>
      </w:pPr>
    </w:p>
    <w:p w:rsidR="005561FA" w:rsidRPr="008F1AA6" w:rsidRDefault="005561FA" w:rsidP="008F1AA6">
      <w:pPr>
        <w:jc w:val="center"/>
        <w:rPr>
          <w:b/>
        </w:rPr>
      </w:pPr>
      <w:r w:rsidRPr="008F1AA6">
        <w:rPr>
          <w:b/>
        </w:rPr>
        <w:t>Введение</w:t>
      </w:r>
    </w:p>
    <w:p w:rsidR="005561FA" w:rsidRPr="005561FA" w:rsidRDefault="005561FA" w:rsidP="008F1AA6">
      <w:pPr>
        <w:ind w:firstLine="709"/>
        <w:jc w:val="both"/>
      </w:pPr>
      <w:r w:rsidRPr="005561FA">
        <w:t>Изображение человека как важнейшая идейно-нрав</w:t>
      </w:r>
      <w:r w:rsidRPr="005561FA">
        <w:softHyphen/>
        <w:t>ственная проблема литературы. Взаимосвязь характеров и обстоятельств в художественном произведении. Труд чело</w:t>
      </w:r>
      <w:r w:rsidRPr="005561FA"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5561FA" w:rsidRPr="008F1AA6" w:rsidRDefault="005561FA" w:rsidP="008F1AA6">
      <w:pPr>
        <w:ind w:firstLine="709"/>
        <w:jc w:val="both"/>
        <w:rPr>
          <w:b/>
        </w:rPr>
      </w:pPr>
      <w:r w:rsidRPr="008F1AA6">
        <w:rPr>
          <w:b/>
        </w:rPr>
        <w:t>УСТНОЕ  НАРОДНОЕ ТВОРЧЕСТВО</w:t>
      </w:r>
    </w:p>
    <w:p w:rsidR="005561FA" w:rsidRPr="005561FA" w:rsidRDefault="005561FA" w:rsidP="008F1AA6">
      <w:pPr>
        <w:ind w:firstLine="709"/>
        <w:jc w:val="both"/>
      </w:pPr>
      <w:r w:rsidRPr="005561FA">
        <w:t>Предания. Поэтическая автобиография народа. Устный рассказ об исторических событиях. «Воцарение Ивана Гроз</w:t>
      </w:r>
      <w:r w:rsidRPr="005561FA">
        <w:softHyphen/>
        <w:t>ного», «Сороки-Ведьмы», «Петр и плотник».</w:t>
      </w:r>
    </w:p>
    <w:p w:rsidR="005561FA" w:rsidRPr="005561FA" w:rsidRDefault="005561FA" w:rsidP="008F1AA6">
      <w:pPr>
        <w:ind w:firstLine="709"/>
        <w:jc w:val="both"/>
      </w:pPr>
      <w:r w:rsidRPr="008F1AA6">
        <w:rPr>
          <w:b/>
        </w:rPr>
        <w:t>Былины. «</w:t>
      </w:r>
      <w:proofErr w:type="spellStart"/>
      <w:r w:rsidRPr="008F1AA6">
        <w:rPr>
          <w:b/>
        </w:rPr>
        <w:t>Вольга</w:t>
      </w:r>
      <w:proofErr w:type="spellEnd"/>
      <w:r w:rsidRPr="008F1AA6">
        <w:rPr>
          <w:b/>
        </w:rPr>
        <w:t xml:space="preserve"> и Микула </w:t>
      </w:r>
      <w:proofErr w:type="spellStart"/>
      <w:r w:rsidRPr="008F1AA6">
        <w:rPr>
          <w:b/>
        </w:rPr>
        <w:t>Селянинович</w:t>
      </w:r>
      <w:proofErr w:type="spellEnd"/>
      <w:r w:rsidRPr="008F1AA6">
        <w:rPr>
          <w:b/>
        </w:rPr>
        <w:t>».</w:t>
      </w:r>
      <w:r w:rsidRPr="005561FA">
        <w:t xml:space="preserve"> Воплощение в былине нравственных </w:t>
      </w:r>
      <w:r w:rsidRPr="005561FA">
        <w:lastRenderedPageBreak/>
        <w:t>свойств русского народа, прославле</w:t>
      </w:r>
      <w:r w:rsidRPr="005561FA">
        <w:softHyphen/>
        <w:t>ние мирного труда. Микула — носитель лучших человечес</w:t>
      </w:r>
      <w:r w:rsidRPr="005561FA">
        <w:softHyphen/>
        <w:t>ких качеств (трудолюбие, мастерство, чувство собственного достоинства, доброта, щедрость, физическая сила).</w:t>
      </w:r>
    </w:p>
    <w:p w:rsidR="005561FA" w:rsidRPr="005561FA" w:rsidRDefault="005561FA" w:rsidP="008F1AA6">
      <w:pPr>
        <w:ind w:firstLine="709"/>
        <w:jc w:val="both"/>
      </w:pPr>
      <w:r w:rsidRPr="008F1AA6">
        <w:rPr>
          <w:b/>
        </w:rPr>
        <w:t>Киевский цикл былин.</w:t>
      </w:r>
      <w:r w:rsidRPr="005561FA">
        <w:t xml:space="preserve"> «Илья Муромец и Соловей-разбойник». Бескорыстное служение Родине и народу, му</w:t>
      </w:r>
      <w:r w:rsidRPr="005561FA">
        <w:softHyphen/>
        <w:t>жество, справедливость, чувство собственного достоин</w:t>
      </w:r>
      <w:r w:rsidRPr="005561FA">
        <w:softHyphen/>
        <w:t>ства — основные черты характера Ильи Муромца. (Изуча</w:t>
      </w:r>
      <w:r w:rsidRPr="005561FA">
        <w:softHyphen/>
        <w:t>ется одна былина по выбору.)</w:t>
      </w:r>
    </w:p>
    <w:p w:rsidR="005561FA" w:rsidRPr="005561FA" w:rsidRDefault="005561FA" w:rsidP="008F1AA6">
      <w:pPr>
        <w:ind w:firstLine="709"/>
        <w:jc w:val="both"/>
      </w:pPr>
      <w:r w:rsidRPr="008F1AA6">
        <w:rPr>
          <w:b/>
        </w:rPr>
        <w:t>Новгородский цикл былин.</w:t>
      </w:r>
      <w:r w:rsidRPr="005561FA">
        <w:t xml:space="preserve"> «Садко» (для самостоятель</w:t>
      </w:r>
      <w:r w:rsidRPr="005561FA">
        <w:softHyphen/>
        <w:t>ного чтения). Своеобразие былины. Поэтичность. Темати</w:t>
      </w:r>
      <w:r w:rsidRPr="005561FA"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5561FA">
        <w:softHyphen/>
        <w:t>ли. (Для самостоятельного чтения.)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«Калевала»</w:t>
      </w:r>
      <w:r w:rsidRPr="005561FA"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5561FA">
        <w:t>Ильмаринен</w:t>
      </w:r>
      <w:proofErr w:type="spellEnd"/>
      <w:r w:rsidRPr="005561FA">
        <w:t xml:space="preserve"> и ведьма Лоухи как представители светлого и темного миров карело-финских эпических песен.</w:t>
      </w:r>
    </w:p>
    <w:p w:rsidR="005561FA" w:rsidRPr="005561FA" w:rsidRDefault="005561FA" w:rsidP="008F1AA6">
      <w:pPr>
        <w:ind w:firstLine="709"/>
        <w:jc w:val="both"/>
      </w:pPr>
      <w:r w:rsidRPr="008F1AA6">
        <w:rPr>
          <w:b/>
        </w:rPr>
        <w:t>Теория литературы.</w:t>
      </w:r>
      <w:r w:rsidRPr="005561FA">
        <w:t xml:space="preserve"> Предание (развитие представле</w:t>
      </w:r>
      <w:r w:rsidRPr="005561FA">
        <w:softHyphen/>
        <w:t>ний). Гипербола (развитие представлений). Былина. Руны. Мифологический эпос (начальные представления).</w:t>
      </w:r>
    </w:p>
    <w:p w:rsidR="005561FA" w:rsidRPr="005561FA" w:rsidRDefault="005561FA" w:rsidP="008F1AA6">
      <w:pPr>
        <w:ind w:firstLine="709"/>
        <w:jc w:val="both"/>
      </w:pPr>
      <w:r w:rsidRPr="008F1AA6">
        <w:rPr>
          <w:b/>
        </w:rPr>
        <w:t>Пословицы и поговорки.</w:t>
      </w:r>
      <w:r w:rsidRPr="005561FA">
        <w:t xml:space="preserve"> Народная мудрость пословиц и поговорок. Выражение в них духа народного языка.</w:t>
      </w:r>
    </w:p>
    <w:p w:rsidR="005561FA" w:rsidRPr="005561FA" w:rsidRDefault="005561FA" w:rsidP="008F1AA6">
      <w:pPr>
        <w:ind w:firstLine="709"/>
        <w:jc w:val="both"/>
      </w:pPr>
      <w:r w:rsidRPr="008F1AA6">
        <w:rPr>
          <w:b/>
        </w:rPr>
        <w:t>Сборники пословиц.</w:t>
      </w:r>
      <w:r w:rsidRPr="005561FA">
        <w:t xml:space="preserve">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5561FA" w:rsidRPr="005561FA" w:rsidRDefault="005561FA" w:rsidP="008F1AA6">
      <w:pPr>
        <w:ind w:firstLine="709"/>
        <w:jc w:val="both"/>
      </w:pPr>
      <w:r w:rsidRPr="008F1AA6">
        <w:rPr>
          <w:b/>
        </w:rPr>
        <w:t>Теория литературы.</w:t>
      </w:r>
      <w:r w:rsidRPr="005561FA">
        <w:t xml:space="preserve"> Героический эпос, афористи</w:t>
      </w:r>
      <w:r w:rsidRPr="005561FA">
        <w:softHyphen/>
        <w:t>ческие жанры фольклора. Пословицы, поговорки (развитие представлений).</w:t>
      </w:r>
    </w:p>
    <w:p w:rsidR="005561FA" w:rsidRPr="005561FA" w:rsidRDefault="005561FA" w:rsidP="008F1AA6">
      <w:pPr>
        <w:ind w:firstLine="709"/>
        <w:jc w:val="both"/>
      </w:pPr>
    </w:p>
    <w:p w:rsidR="005561FA" w:rsidRDefault="005561FA" w:rsidP="008F1AA6">
      <w:pPr>
        <w:ind w:firstLine="709"/>
        <w:jc w:val="both"/>
        <w:rPr>
          <w:b/>
        </w:rPr>
      </w:pPr>
      <w:r w:rsidRPr="008F1AA6">
        <w:rPr>
          <w:b/>
        </w:rPr>
        <w:t>ИЗ ДРЕВНЕРУССКОЙ  ЛИТЕРАТУРЫ</w:t>
      </w:r>
    </w:p>
    <w:p w:rsidR="008F1AA6" w:rsidRPr="008F1AA6" w:rsidRDefault="008F1AA6" w:rsidP="008F1AA6">
      <w:pPr>
        <w:ind w:firstLine="709"/>
        <w:jc w:val="both"/>
        <w:rPr>
          <w:b/>
        </w:rPr>
      </w:pP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«Поучение» Владимира Мономаха</w:t>
      </w:r>
      <w:r w:rsidRPr="005561FA">
        <w:t xml:space="preserve"> (отрывок), «Повесть о Петре и </w:t>
      </w:r>
      <w:proofErr w:type="spellStart"/>
      <w:r w:rsidRPr="005561FA">
        <w:t>Февронии</w:t>
      </w:r>
      <w:proofErr w:type="spellEnd"/>
      <w:r w:rsidRPr="005561FA">
        <w:t xml:space="preserve"> Муромских». Нравственные заветы Древней Руси. Внимание к личности, гимн любви и вер</w:t>
      </w:r>
      <w:r w:rsidRPr="005561FA">
        <w:softHyphen/>
        <w:t>ности.</w:t>
      </w:r>
    </w:p>
    <w:p w:rsidR="005561FA" w:rsidRPr="005561FA" w:rsidRDefault="005561FA" w:rsidP="008F1AA6">
      <w:pPr>
        <w:ind w:firstLine="709"/>
        <w:jc w:val="both"/>
      </w:pPr>
      <w:r w:rsidRPr="005561FA">
        <w:t>Теория литературы. Поучение (начальные представ</w:t>
      </w:r>
      <w:r w:rsidRPr="005561FA">
        <w:softHyphen/>
        <w:t>ления)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«Повесть временных лет».</w:t>
      </w:r>
      <w:r w:rsidRPr="005561FA">
        <w:t xml:space="preserve"> Отрывок «О пользе книг». Формирование традиции уважительного отношения к книге.</w:t>
      </w:r>
    </w:p>
    <w:p w:rsidR="005561FA" w:rsidRDefault="005561FA" w:rsidP="008F1AA6">
      <w:pPr>
        <w:ind w:firstLine="709"/>
        <w:jc w:val="both"/>
      </w:pPr>
      <w:r w:rsidRPr="005561FA">
        <w:t>Теория литературы. Летопись (развитие представ</w:t>
      </w:r>
      <w:r w:rsidRPr="005561FA">
        <w:softHyphen/>
        <w:t>лений).</w:t>
      </w:r>
    </w:p>
    <w:p w:rsidR="008F1AA6" w:rsidRPr="005561FA" w:rsidRDefault="008F1AA6" w:rsidP="008F1AA6">
      <w:pPr>
        <w:ind w:firstLine="709"/>
        <w:jc w:val="both"/>
      </w:pPr>
    </w:p>
    <w:p w:rsidR="005561FA" w:rsidRPr="008F1AA6" w:rsidRDefault="005561FA" w:rsidP="008F1AA6">
      <w:pPr>
        <w:ind w:firstLine="709"/>
        <w:jc w:val="both"/>
        <w:rPr>
          <w:b/>
        </w:rPr>
      </w:pPr>
      <w:r w:rsidRPr="008F1AA6">
        <w:rPr>
          <w:b/>
        </w:rPr>
        <w:t>ИЗ   РУССКОЙ  ЛИТЕРАТУРЫ  XVIII   ВЕКА</w:t>
      </w:r>
    </w:p>
    <w:p w:rsidR="008F1AA6" w:rsidRPr="005561FA" w:rsidRDefault="008F1AA6" w:rsidP="008F1AA6">
      <w:pPr>
        <w:ind w:firstLine="709"/>
        <w:jc w:val="both"/>
      </w:pP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Михаил Васильевич Ломоносов.</w:t>
      </w:r>
      <w:r w:rsidRPr="005561FA">
        <w:t xml:space="preserve"> Краткий рассказ об ученом и поэте.</w:t>
      </w:r>
    </w:p>
    <w:p w:rsidR="005561FA" w:rsidRPr="005561FA" w:rsidRDefault="005561FA" w:rsidP="008F1AA6">
      <w:pPr>
        <w:ind w:firstLine="709"/>
        <w:jc w:val="both"/>
      </w:pPr>
      <w:r w:rsidRPr="005561FA">
        <w:t xml:space="preserve">«К статуе Петра Великого», «Ода на день восшествия на Всероссийский престол </w:t>
      </w:r>
      <w:proofErr w:type="spellStart"/>
      <w:r w:rsidRPr="005561FA">
        <w:t>ея</w:t>
      </w:r>
      <w:proofErr w:type="spellEnd"/>
      <w:r w:rsidRPr="005561FA">
        <w:t xml:space="preserve"> Величества государыни Им</w:t>
      </w:r>
      <w:r w:rsidRPr="005561FA">
        <w:softHyphen/>
        <w:t xml:space="preserve">ператрицы </w:t>
      </w:r>
      <w:proofErr w:type="spellStart"/>
      <w:r w:rsidRPr="005561FA">
        <w:t>Елисаветы</w:t>
      </w:r>
      <w:proofErr w:type="spellEnd"/>
      <w:r w:rsidRPr="005561FA">
        <w:t xml:space="preserve"> Петровны 1747 года» 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5561FA" w:rsidRPr="005561FA" w:rsidRDefault="005561FA" w:rsidP="008F1AA6">
      <w:pPr>
        <w:ind w:firstLine="709"/>
        <w:jc w:val="both"/>
      </w:pPr>
      <w:r w:rsidRPr="005561FA">
        <w:t>Теория  литературы. Ода (начальные представления).</w:t>
      </w:r>
    </w:p>
    <w:p w:rsidR="005561FA" w:rsidRDefault="005561FA" w:rsidP="008F1AA6">
      <w:pPr>
        <w:ind w:firstLine="709"/>
        <w:jc w:val="both"/>
      </w:pPr>
      <w:r w:rsidRPr="003521B1">
        <w:rPr>
          <w:b/>
        </w:rPr>
        <w:t>Гавриил Романович Державин.</w:t>
      </w:r>
      <w:r w:rsidRPr="005561FA">
        <w:t xml:space="preserve"> Краткий рассказ о поэте. «Река времен в своем стремленье...», «На птичку...», «Признание». Размышления о смысле жизни, о судьбе. Утверждение необходимости свободы творчества.</w:t>
      </w:r>
    </w:p>
    <w:p w:rsidR="008F1AA6" w:rsidRPr="005561FA" w:rsidRDefault="008F1AA6" w:rsidP="008F1AA6">
      <w:pPr>
        <w:ind w:firstLine="709"/>
        <w:jc w:val="both"/>
      </w:pPr>
    </w:p>
    <w:p w:rsidR="005561FA" w:rsidRPr="008F1AA6" w:rsidRDefault="005561FA" w:rsidP="008F1AA6">
      <w:pPr>
        <w:ind w:firstLine="709"/>
        <w:jc w:val="both"/>
        <w:rPr>
          <w:b/>
        </w:rPr>
      </w:pPr>
      <w:r w:rsidRPr="008F1AA6">
        <w:rPr>
          <w:b/>
        </w:rPr>
        <w:t>ИЗ  РУССКОЙ  ЛИТЕРАТУРЫ  XIX  ВЕКА</w:t>
      </w:r>
    </w:p>
    <w:p w:rsidR="008F1AA6" w:rsidRPr="005561FA" w:rsidRDefault="008F1AA6" w:rsidP="008F1AA6">
      <w:pPr>
        <w:ind w:firstLine="709"/>
        <w:jc w:val="both"/>
      </w:pP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Александр Сергеевич Пушкин.</w:t>
      </w:r>
      <w:r w:rsidRPr="005561FA">
        <w:t xml:space="preserve"> Краткий рассказ о писа</w:t>
      </w:r>
      <w:r w:rsidRPr="005561FA">
        <w:softHyphen/>
        <w:t>теле.</w:t>
      </w:r>
    </w:p>
    <w:p w:rsidR="005561FA" w:rsidRPr="005561FA" w:rsidRDefault="005561FA" w:rsidP="008F1AA6">
      <w:pPr>
        <w:ind w:firstLine="709"/>
        <w:jc w:val="both"/>
      </w:pPr>
      <w:r w:rsidRPr="005561FA">
        <w:t>«Полтава»   («Полтавский   бой»),    «Медный   всадник» (вступление «На берегу пустынных волн...»), «Песнь о вещем Олеге». Интерес Пушкина к истории России. Мас</w:t>
      </w:r>
      <w:r w:rsidRPr="005561FA">
        <w:softHyphen/>
        <w:t xml:space="preserve">терство в изображении Полтавской битвы, прославление мужества и отваги русских солдат. </w:t>
      </w:r>
      <w:r w:rsidRPr="005561FA">
        <w:lastRenderedPageBreak/>
        <w:t>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</w:t>
      </w:r>
      <w:r w:rsidRPr="005561FA">
        <w:softHyphen/>
        <w:t>ции. Своеобразие языка. Основная мысль стихотворения. Смысл   сопоставления   Олега   и   волхва.   Художественное воспроизведение быта и нравов Древней Руси.</w:t>
      </w:r>
    </w:p>
    <w:p w:rsidR="005561FA" w:rsidRPr="005561FA" w:rsidRDefault="005561FA" w:rsidP="008F1AA6">
      <w:pPr>
        <w:ind w:firstLine="709"/>
        <w:jc w:val="both"/>
      </w:pPr>
      <w:r w:rsidRPr="005561FA">
        <w:t>Теория    литературы.   Баллада   (развитие   представлений).</w:t>
      </w:r>
    </w:p>
    <w:p w:rsidR="005561FA" w:rsidRPr="005561FA" w:rsidRDefault="005561FA" w:rsidP="008F1AA6">
      <w:pPr>
        <w:ind w:firstLine="709"/>
        <w:jc w:val="both"/>
      </w:pPr>
      <w:r w:rsidRPr="005561FA">
        <w:t>«Борис Годунов» (сцена в Чудовом монастыре). 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5561FA" w:rsidRDefault="005561FA" w:rsidP="008F1AA6">
      <w:pPr>
        <w:ind w:firstLine="709"/>
        <w:jc w:val="both"/>
      </w:pPr>
      <w:r w:rsidRPr="005561FA">
        <w:t>«Станционный смотритель». Изображение «маленького человека», его положения в обществе. Пробуждение чело</w:t>
      </w:r>
      <w:r w:rsidRPr="005561FA">
        <w:softHyphen/>
        <w:t>веческого достоинства и чувства протеста. Трагическое и гуманистическое в повести.</w:t>
      </w:r>
    </w:p>
    <w:p w:rsidR="008F1AA6" w:rsidRPr="005561FA" w:rsidRDefault="008F1AA6" w:rsidP="008F1AA6">
      <w:pPr>
        <w:ind w:firstLine="709"/>
        <w:jc w:val="both"/>
      </w:pPr>
    </w:p>
    <w:p w:rsidR="005561FA" w:rsidRDefault="005561FA" w:rsidP="008F1AA6">
      <w:pPr>
        <w:ind w:firstLine="709"/>
        <w:jc w:val="both"/>
      </w:pPr>
      <w:r w:rsidRPr="005561FA">
        <w:t>Теория литературы. Повесть (развитие представ</w:t>
      </w:r>
      <w:r w:rsidRPr="005561FA">
        <w:softHyphen/>
        <w:t>лений).</w:t>
      </w:r>
    </w:p>
    <w:p w:rsidR="008F1AA6" w:rsidRPr="005561FA" w:rsidRDefault="008F1AA6" w:rsidP="008F1AA6">
      <w:pPr>
        <w:ind w:firstLine="709"/>
        <w:jc w:val="both"/>
      </w:pP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Михаил Юрьевич Лермонтов</w:t>
      </w:r>
      <w:r w:rsidRPr="005561FA">
        <w:t>. Краткий рассказ о поэте.</w:t>
      </w:r>
    </w:p>
    <w:p w:rsidR="008F1AA6" w:rsidRPr="005561FA" w:rsidRDefault="005561FA" w:rsidP="008F1AA6">
      <w:pPr>
        <w:ind w:firstLine="709"/>
        <w:jc w:val="both"/>
      </w:pPr>
      <w:r w:rsidRPr="005561FA">
        <w:t>«Песня про царя Ивана Васильевича, молодого опрични</w:t>
      </w:r>
      <w:r w:rsidRPr="005561FA">
        <w:softHyphen/>
        <w:t xml:space="preserve">ка и удалого купца Калашникова».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5561FA">
        <w:t>Кирибеевичем</w:t>
      </w:r>
      <w:proofErr w:type="spellEnd"/>
      <w:r w:rsidRPr="005561FA"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5561FA" w:rsidRPr="005561FA" w:rsidRDefault="005561FA" w:rsidP="008F1AA6">
      <w:pPr>
        <w:ind w:firstLine="709"/>
        <w:jc w:val="both"/>
      </w:pPr>
      <w:r w:rsidRPr="005561FA">
        <w:t>«Когда волнуется желтеющая нива...», «Молитва», «Ангел».</w:t>
      </w:r>
    </w:p>
    <w:p w:rsidR="005561FA" w:rsidRDefault="005561FA" w:rsidP="008F1AA6">
      <w:pPr>
        <w:ind w:firstLine="709"/>
        <w:jc w:val="both"/>
      </w:pPr>
      <w:r w:rsidRPr="005561FA"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5561FA">
        <w:softHyphen/>
        <w:t>щим ожидаемое счастье на земле.</w:t>
      </w:r>
    </w:p>
    <w:p w:rsidR="008F1AA6" w:rsidRPr="005561FA" w:rsidRDefault="008F1AA6" w:rsidP="008F1AA6">
      <w:pPr>
        <w:jc w:val="both"/>
      </w:pPr>
    </w:p>
    <w:p w:rsidR="005561FA" w:rsidRPr="005561FA" w:rsidRDefault="005561FA" w:rsidP="008F1AA6">
      <w:pPr>
        <w:ind w:firstLine="709"/>
        <w:jc w:val="both"/>
      </w:pPr>
      <w:r w:rsidRPr="005561FA">
        <w:t xml:space="preserve">Теория литературы. </w:t>
      </w:r>
      <w:proofErr w:type="spellStart"/>
      <w:r w:rsidRPr="005561FA">
        <w:t>Фольклоризм</w:t>
      </w:r>
      <w:proofErr w:type="spellEnd"/>
      <w:r w:rsidRPr="005561FA">
        <w:t xml:space="preserve"> литературы (раз</w:t>
      </w:r>
      <w:r w:rsidRPr="005561FA">
        <w:softHyphen/>
        <w:t xml:space="preserve">витие представлений). 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Николай Васильевич Гоголь</w:t>
      </w:r>
      <w:r w:rsidRPr="005561FA">
        <w:t>. Краткий рассказ о писа</w:t>
      </w:r>
      <w:r w:rsidRPr="005561FA">
        <w:softHyphen/>
        <w:t>теле.</w:t>
      </w:r>
    </w:p>
    <w:p w:rsidR="005561FA" w:rsidRPr="005561FA" w:rsidRDefault="005561FA" w:rsidP="008F1AA6">
      <w:pPr>
        <w:ind w:firstLine="709"/>
        <w:jc w:val="both"/>
      </w:pPr>
      <w:r w:rsidRPr="005561FA">
        <w:t>«Тарас Бульба». 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5561FA">
        <w:softHyphen/>
        <w:t xml:space="preserve">дение родной земли. Противопоставление Остапа </w:t>
      </w:r>
      <w:proofErr w:type="spellStart"/>
      <w:r w:rsidRPr="005561FA">
        <w:t>Андрию</w:t>
      </w:r>
      <w:proofErr w:type="spellEnd"/>
      <w:r w:rsidRPr="005561FA">
        <w:t>, смысл этого противопоставления. Патриотический пафос повести. Особенности   изображения людей и природы в повести.</w:t>
      </w:r>
    </w:p>
    <w:p w:rsidR="005561FA" w:rsidRPr="005561FA" w:rsidRDefault="005561FA" w:rsidP="008F1AA6">
      <w:pPr>
        <w:ind w:firstLine="709"/>
        <w:jc w:val="both"/>
      </w:pPr>
      <w:r w:rsidRPr="005561FA">
        <w:t>Теория литературы. Историческая и фольклорная основа произведения. Роды литературы: эпос (развитие понятия).</w:t>
      </w:r>
    </w:p>
    <w:p w:rsidR="005561FA" w:rsidRPr="005561FA" w:rsidRDefault="005561FA" w:rsidP="008F1AA6">
      <w:pPr>
        <w:ind w:firstLine="709"/>
        <w:jc w:val="both"/>
      </w:pPr>
      <w:r w:rsidRPr="005561FA">
        <w:t>Литературный герой (развитие понятия).</w:t>
      </w:r>
    </w:p>
    <w:p w:rsidR="005561FA" w:rsidRPr="005561FA" w:rsidRDefault="005561FA" w:rsidP="008F1AA6">
      <w:pPr>
        <w:ind w:firstLine="709"/>
        <w:jc w:val="both"/>
      </w:pPr>
      <w:r w:rsidRPr="005561FA">
        <w:t xml:space="preserve"> </w:t>
      </w:r>
      <w:r w:rsidRPr="003521B1">
        <w:rPr>
          <w:b/>
        </w:rPr>
        <w:t>Иван Сергеевич Тургенев</w:t>
      </w:r>
      <w:r w:rsidRPr="005561FA">
        <w:t>. Краткий рассказ о писателе.  «Бирюк». Изображение быта крестьян, авторское отно</w:t>
      </w:r>
      <w:r w:rsidRPr="005561FA">
        <w:softHyphen/>
        <w:t>шение к бесправным и обездоленным. Мастерство в изоб</w:t>
      </w:r>
      <w:r w:rsidRPr="005561FA">
        <w:softHyphen/>
        <w:t>ражении   пейзажа. Художественные особенности рассказа. Стихотворения   в   прозе.   «Русский  язык».   Тургенев   о богатстве   и   красоте   русского   языка.   Родной   язык   как духовная опора человека. «Близнецы», «Два богача». Нрав</w:t>
      </w:r>
      <w:r w:rsidRPr="005561FA">
        <w:softHyphen/>
        <w:t>ственность и человеческие взаимоотношения.</w:t>
      </w:r>
    </w:p>
    <w:p w:rsidR="005561FA" w:rsidRPr="005561FA" w:rsidRDefault="005561FA" w:rsidP="008F1AA6">
      <w:pPr>
        <w:ind w:firstLine="709"/>
        <w:jc w:val="both"/>
      </w:pPr>
      <w:r w:rsidRPr="005561FA">
        <w:t>Теория   литературы. Стихотворения в прозе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Николай Алексеевич Некрасов</w:t>
      </w:r>
      <w:r w:rsidRPr="005561FA">
        <w:t>. Краткий рассказ о пи</w:t>
      </w:r>
      <w:r w:rsidRPr="005561FA">
        <w:softHyphen/>
        <w:t>сателе.</w:t>
      </w:r>
    </w:p>
    <w:p w:rsidR="005561FA" w:rsidRPr="005561FA" w:rsidRDefault="005561FA" w:rsidP="008F1AA6">
      <w:pPr>
        <w:ind w:firstLine="709"/>
        <w:jc w:val="both"/>
      </w:pPr>
      <w:r w:rsidRPr="005561FA">
        <w:t>«Русские женщины» («Княгиня Трубецкая»). Историче</w:t>
      </w:r>
      <w:r w:rsidRPr="005561FA">
        <w:softHyphen/>
        <w:t>ская основа поэмы. Величие духа русских женщин, отпра</w:t>
      </w:r>
      <w:r w:rsidRPr="005561FA">
        <w:softHyphen/>
        <w:t>вившихся вслед за осужденными мужьями в Сибирь. Ху</w:t>
      </w:r>
      <w:r w:rsidRPr="005561FA">
        <w:softHyphen/>
        <w:t>дожественные особенности исторических поэм Некрасова.</w:t>
      </w:r>
    </w:p>
    <w:p w:rsidR="005561FA" w:rsidRPr="005561FA" w:rsidRDefault="005561FA" w:rsidP="008F1AA6">
      <w:pPr>
        <w:ind w:firstLine="709"/>
        <w:jc w:val="both"/>
      </w:pPr>
      <w:r w:rsidRPr="005561FA">
        <w:t>«Размышления у парадного подъезда». Боль поэта за судьбу народа. Своеобразие некрасовской музы. (Для чтения и обсуждения.)</w:t>
      </w:r>
    </w:p>
    <w:p w:rsidR="005561FA" w:rsidRPr="005561FA" w:rsidRDefault="005561FA" w:rsidP="008F1AA6">
      <w:pPr>
        <w:ind w:firstLine="709"/>
        <w:jc w:val="both"/>
      </w:pPr>
      <w:r w:rsidRPr="005561FA">
        <w:t>Теория литературы. Поэма (развитие понятия). Трех</w:t>
      </w:r>
      <w:r w:rsidRPr="005561FA">
        <w:softHyphen/>
        <w:t xml:space="preserve">сложные размеры стиха (развитие </w:t>
      </w:r>
      <w:r w:rsidRPr="005561FA">
        <w:lastRenderedPageBreak/>
        <w:t>понятия)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Алексей Константинович Толстой</w:t>
      </w:r>
      <w:r w:rsidRPr="005561FA">
        <w:t>. Слово о поэте. Исторические баллады «Василий Шибанов» и «Михаила Репин».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 xml:space="preserve">Михаил </w:t>
      </w:r>
      <w:proofErr w:type="spellStart"/>
      <w:r w:rsidRPr="003521B1">
        <w:rPr>
          <w:b/>
        </w:rPr>
        <w:t>Евграфович</w:t>
      </w:r>
      <w:proofErr w:type="spellEnd"/>
      <w:r w:rsidRPr="003521B1">
        <w:rPr>
          <w:b/>
        </w:rPr>
        <w:t xml:space="preserve"> Салтыков-Щедрин</w:t>
      </w:r>
      <w:r w:rsidRPr="005561FA">
        <w:t>. Краткий рассказ о писателе.</w:t>
      </w:r>
    </w:p>
    <w:p w:rsidR="005561FA" w:rsidRPr="005561FA" w:rsidRDefault="005561FA" w:rsidP="008F1AA6">
      <w:pPr>
        <w:ind w:firstLine="709"/>
        <w:jc w:val="both"/>
      </w:pPr>
      <w:r w:rsidRPr="005561FA">
        <w:t>«Повесть   о   том,   как   один   мужик   двух   генералов прокормил».  Нравственные  пороки общества.  Паразитизм генералов, трудолюбие и сметливость мужика. Осуждение  покорности мужика. Сатира в «Повести...».</w:t>
      </w:r>
    </w:p>
    <w:p w:rsidR="005561FA" w:rsidRPr="005561FA" w:rsidRDefault="005561FA" w:rsidP="008F1AA6">
      <w:pPr>
        <w:ind w:firstLine="709"/>
        <w:jc w:val="both"/>
      </w:pPr>
      <w:r w:rsidRPr="005561FA">
        <w:t xml:space="preserve">«Дикий помещик». Для самостоятельного чтения. </w:t>
      </w:r>
    </w:p>
    <w:p w:rsidR="005561FA" w:rsidRPr="005561FA" w:rsidRDefault="005561FA" w:rsidP="008F1AA6">
      <w:pPr>
        <w:ind w:firstLine="709"/>
        <w:jc w:val="both"/>
      </w:pPr>
      <w:r w:rsidRPr="005561FA">
        <w:t>Теория   литературы.  Гротеск (начальные представ</w:t>
      </w:r>
      <w:r w:rsidRPr="005561FA">
        <w:softHyphen/>
        <w:t>ления)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Лев Николаевич Толстой</w:t>
      </w:r>
      <w:r w:rsidRPr="005561FA">
        <w:t>. Краткий рассказ о писателе.</w:t>
      </w:r>
    </w:p>
    <w:p w:rsidR="005561FA" w:rsidRPr="005561FA" w:rsidRDefault="005561FA" w:rsidP="008F1AA6">
      <w:pPr>
        <w:ind w:firstLine="709"/>
        <w:jc w:val="both"/>
      </w:pPr>
      <w:r w:rsidRPr="005561FA">
        <w:t xml:space="preserve">«Детство». Главы из повести: «Классы», «Наталья </w:t>
      </w:r>
      <w:proofErr w:type="spellStart"/>
      <w:r w:rsidRPr="005561FA">
        <w:t>Савишна</w:t>
      </w:r>
      <w:proofErr w:type="spellEnd"/>
      <w:r w:rsidRPr="005561FA">
        <w:t>», «</w:t>
      </w:r>
      <w:proofErr w:type="spellStart"/>
      <w:r w:rsidRPr="005561FA">
        <w:t>Маman</w:t>
      </w:r>
      <w:proofErr w:type="spellEnd"/>
      <w:r w:rsidRPr="005561FA">
        <w:t>” и др. Взаимоотношения детей и взрослых. Проявления чувств героя, беспощадность к себе, анализ собственных поступков.</w:t>
      </w:r>
    </w:p>
    <w:p w:rsidR="005561FA" w:rsidRPr="005561FA" w:rsidRDefault="005561FA" w:rsidP="008F1AA6">
      <w:pPr>
        <w:ind w:firstLine="709"/>
        <w:jc w:val="both"/>
      </w:pPr>
      <w:r w:rsidRPr="005561FA"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Иван Алексеевич Бунин</w:t>
      </w:r>
      <w:r w:rsidRPr="005561FA">
        <w:t>. Краткий рассказ о писателе.      «Цифры».  Воспитание детей в семье.  Герой рассказа: сложность взаимопонимания детей и взрослых. «Лапти». Душевное богатство простого крестьянина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Антон Павлович Чехов</w:t>
      </w:r>
      <w:r w:rsidRPr="005561FA">
        <w:t>. Краткий рассказ о писателе.</w:t>
      </w:r>
    </w:p>
    <w:p w:rsidR="005561FA" w:rsidRPr="005561FA" w:rsidRDefault="005561FA" w:rsidP="008F1AA6">
      <w:pPr>
        <w:ind w:firstLine="709"/>
        <w:jc w:val="both"/>
      </w:pPr>
      <w:r w:rsidRPr="005561FA">
        <w:t>«Хамелеон». Живая картина нравов. Осмеяние трусости и угодничества. Смысл названия рассказа. «Говорящие фами</w:t>
      </w:r>
      <w:r w:rsidRPr="005561FA">
        <w:softHyphen/>
        <w:t>лии» как средство юмористической характеристики. «Злоумышленник», «Размазня». Многогранность коми</w:t>
      </w:r>
      <w:r w:rsidRPr="005561FA">
        <w:softHyphen/>
        <w:t>ческого в рассказах А. П. Чехова. (Для чтения и обсуж</w:t>
      </w:r>
      <w:r w:rsidRPr="005561FA">
        <w:softHyphen/>
        <w:t>дения.)</w:t>
      </w:r>
    </w:p>
    <w:p w:rsidR="005561FA" w:rsidRPr="005561FA" w:rsidRDefault="005561FA" w:rsidP="008F1AA6">
      <w:pPr>
        <w:ind w:firstLine="709"/>
        <w:jc w:val="both"/>
      </w:pPr>
      <w:r w:rsidRPr="005561FA">
        <w:t>Теория литературы. Сатира и юмор как формы комического (развитие представлений).</w:t>
      </w:r>
    </w:p>
    <w:p w:rsidR="005561FA" w:rsidRPr="005561FA" w:rsidRDefault="005561FA" w:rsidP="008F1AA6">
      <w:pPr>
        <w:ind w:firstLine="709"/>
        <w:jc w:val="both"/>
      </w:pPr>
      <w:r w:rsidRPr="005561FA">
        <w:t>«Край ты мой,  родимый край!»</w:t>
      </w:r>
    </w:p>
    <w:p w:rsidR="005561FA" w:rsidRPr="005561FA" w:rsidRDefault="005561FA" w:rsidP="008F1AA6">
      <w:pPr>
        <w:ind w:firstLine="709"/>
        <w:jc w:val="both"/>
      </w:pPr>
      <w:r w:rsidRPr="005561FA">
        <w:t>Стихотворения русских поэтов XIX века о родной при</w:t>
      </w:r>
      <w:r w:rsidRPr="005561FA">
        <w:softHyphen/>
        <w:t>роде.</w:t>
      </w:r>
    </w:p>
    <w:p w:rsidR="005561FA" w:rsidRDefault="005561FA" w:rsidP="008F1AA6">
      <w:pPr>
        <w:ind w:firstLine="709"/>
        <w:jc w:val="both"/>
      </w:pPr>
      <w:r w:rsidRPr="003521B1">
        <w:rPr>
          <w:b/>
        </w:rPr>
        <w:t>В. Жуковский</w:t>
      </w:r>
      <w:r w:rsidRPr="005561FA">
        <w:t xml:space="preserve">. «Приход весны»; </w:t>
      </w:r>
      <w:r w:rsidRPr="003521B1">
        <w:rPr>
          <w:b/>
        </w:rPr>
        <w:t>И. Бунин</w:t>
      </w:r>
      <w:r w:rsidRPr="005561FA">
        <w:t xml:space="preserve">. «Родина»; </w:t>
      </w:r>
      <w:r w:rsidRPr="003521B1">
        <w:rPr>
          <w:b/>
        </w:rPr>
        <w:t>А. Фет</w:t>
      </w:r>
      <w:r w:rsidRPr="005561FA">
        <w:t xml:space="preserve">. «Вечер», «Это утро...»; </w:t>
      </w:r>
      <w:r w:rsidRPr="003521B1">
        <w:rPr>
          <w:b/>
        </w:rPr>
        <w:t>Ф. Тютчев</w:t>
      </w:r>
      <w:r w:rsidRPr="005561FA">
        <w:t xml:space="preserve">. «Весенние воды», «Умом Россию не понять...»; </w:t>
      </w:r>
      <w:r w:rsidRPr="003521B1">
        <w:rPr>
          <w:b/>
        </w:rPr>
        <w:t>А. К. Толстой</w:t>
      </w:r>
      <w:r w:rsidRPr="005561FA">
        <w:t>. «Край ты мой, родимый край...», «Благовест». Поэтическое изобра</w:t>
      </w:r>
      <w:r w:rsidRPr="005561FA">
        <w:softHyphen/>
        <w:t>жение родной природы и выражение авторского настрое</w:t>
      </w:r>
      <w:r w:rsidRPr="005561FA">
        <w:softHyphen/>
        <w:t>ния, миросозерцания.</w:t>
      </w:r>
    </w:p>
    <w:p w:rsidR="008F1AA6" w:rsidRPr="005561FA" w:rsidRDefault="008F1AA6" w:rsidP="008F1AA6">
      <w:pPr>
        <w:ind w:firstLine="709"/>
        <w:jc w:val="both"/>
      </w:pPr>
    </w:p>
    <w:p w:rsidR="005561FA" w:rsidRPr="008F1AA6" w:rsidRDefault="005561FA" w:rsidP="008F1AA6">
      <w:pPr>
        <w:ind w:firstLine="709"/>
        <w:jc w:val="both"/>
        <w:rPr>
          <w:b/>
        </w:rPr>
      </w:pPr>
      <w:r w:rsidRPr="008F1AA6">
        <w:rPr>
          <w:b/>
        </w:rPr>
        <w:t>ИЗ  РУССКОЙ ЛИТЕРАТУРЫ  XX  ВЕКА</w:t>
      </w:r>
    </w:p>
    <w:p w:rsidR="008F1AA6" w:rsidRPr="005561FA" w:rsidRDefault="008F1AA6" w:rsidP="008F1AA6">
      <w:pPr>
        <w:ind w:firstLine="709"/>
        <w:jc w:val="both"/>
      </w:pP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Максим Горький</w:t>
      </w:r>
      <w:r w:rsidRPr="005561FA">
        <w:t>. Краткий рассказ о писателе.</w:t>
      </w:r>
    </w:p>
    <w:p w:rsidR="005561FA" w:rsidRPr="005561FA" w:rsidRDefault="005561FA" w:rsidP="008F1AA6">
      <w:pPr>
        <w:ind w:firstLine="709"/>
        <w:jc w:val="both"/>
      </w:pPr>
      <w:r w:rsidRPr="005561FA">
        <w:t>«Детство». Автобиографический характер повести. Изоб</w:t>
      </w:r>
      <w:r w:rsidRPr="005561FA">
        <w:softHyphen/>
        <w:t>ражение «свинцовых мерзостей жизни». Дед Каширин. «Яр</w:t>
      </w:r>
      <w:r w:rsidRPr="005561FA">
        <w:softHyphen/>
        <w:t xml:space="preserve">кое, здоровое, творческое в русской жизни» (Алеша, бабушка, Цыганок, Хорошее Дело). Изображение быта и характеров. Вера в творческие силы народа. «Старуха </w:t>
      </w:r>
      <w:proofErr w:type="spellStart"/>
      <w:r w:rsidRPr="005561FA">
        <w:t>Изергиль</w:t>
      </w:r>
      <w:proofErr w:type="spellEnd"/>
      <w:r w:rsidRPr="005561FA">
        <w:t>» («Легенда о Данко»).</w:t>
      </w:r>
    </w:p>
    <w:p w:rsidR="005561FA" w:rsidRPr="005561FA" w:rsidRDefault="005561FA" w:rsidP="008F1AA6">
      <w:pPr>
        <w:ind w:firstLine="709"/>
        <w:jc w:val="both"/>
      </w:pPr>
      <w:r w:rsidRPr="005561FA">
        <w:t>Теория литературы. Понятие о теме и идее произ</w:t>
      </w:r>
      <w:r w:rsidRPr="005561FA">
        <w:softHyphen/>
        <w:t>ведения (начальные представления). Портрет как средство характеристики героя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Владимир Владимирович Маяковский</w:t>
      </w:r>
      <w:r w:rsidRPr="005561FA">
        <w:t>. Краткий рассказ о писателе.</w:t>
      </w:r>
    </w:p>
    <w:p w:rsidR="005561FA" w:rsidRPr="005561FA" w:rsidRDefault="005561FA" w:rsidP="008F1AA6">
      <w:pPr>
        <w:ind w:firstLine="709"/>
        <w:jc w:val="both"/>
      </w:pPr>
      <w:r w:rsidRPr="005561FA">
        <w:t>«Необычайное приключение, бывшее с Владимиром Ма</w:t>
      </w:r>
      <w:r w:rsidRPr="005561FA">
        <w:softHyphen/>
        <w:t>яковским летом на даче». Мысли автора о роли поэзии в жизни человека и общества. Своеобразие стихотворного ритма, словотворчество Маяковского.</w:t>
      </w:r>
    </w:p>
    <w:p w:rsidR="005561FA" w:rsidRPr="005561FA" w:rsidRDefault="005561FA" w:rsidP="008F1AA6">
      <w:pPr>
        <w:ind w:firstLine="709"/>
        <w:jc w:val="both"/>
      </w:pPr>
      <w:r w:rsidRPr="005561FA">
        <w:t>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</w:r>
    </w:p>
    <w:p w:rsidR="005561FA" w:rsidRPr="005561FA" w:rsidRDefault="005561FA" w:rsidP="008F1AA6">
      <w:pPr>
        <w:ind w:firstLine="709"/>
        <w:jc w:val="both"/>
      </w:pPr>
      <w:r w:rsidRPr="005561FA">
        <w:t>Теория литературы. Лирический герой (начальные представления).   Обогащение  знаний  о  ритме  и  рифме. Тоническое стихосложение (начальные представления)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Леонид Николаевич Андреев</w:t>
      </w:r>
      <w:r w:rsidRPr="005561FA">
        <w:t>. Краткий рассказ о писателе.</w:t>
      </w:r>
    </w:p>
    <w:p w:rsidR="005561FA" w:rsidRPr="005561FA" w:rsidRDefault="005561FA" w:rsidP="008F1AA6">
      <w:pPr>
        <w:ind w:firstLine="709"/>
        <w:jc w:val="both"/>
      </w:pPr>
      <w:r w:rsidRPr="005561FA">
        <w:t>«Кусака». Чувство сострадания к братьям нашим мень</w:t>
      </w:r>
      <w:r w:rsidRPr="005561FA">
        <w:softHyphen/>
        <w:t xml:space="preserve">шим, бессердечие героев. </w:t>
      </w:r>
      <w:r w:rsidRPr="005561FA">
        <w:lastRenderedPageBreak/>
        <w:t>Гуманистический пафос произве</w:t>
      </w:r>
      <w:r w:rsidRPr="005561FA">
        <w:softHyphen/>
        <w:t>дения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Андрей Платонович Платонов</w:t>
      </w:r>
      <w:r w:rsidRPr="005561FA">
        <w:t>. Краткий рассказ о писателе.</w:t>
      </w:r>
    </w:p>
    <w:p w:rsidR="005561FA" w:rsidRPr="005561FA" w:rsidRDefault="005561FA" w:rsidP="008F1AA6">
      <w:pPr>
        <w:ind w:firstLine="709"/>
        <w:jc w:val="both"/>
      </w:pPr>
      <w:r w:rsidRPr="005561FA">
        <w:t>«Юшка».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5561FA">
        <w:softHyphen/>
        <w:t>страдания и уважения к человеку. Неповторимость и цен</w:t>
      </w:r>
      <w:r w:rsidRPr="005561FA">
        <w:softHyphen/>
        <w:t>ность каждой человеческой личности.</w:t>
      </w:r>
    </w:p>
    <w:p w:rsidR="005561FA" w:rsidRPr="005561FA" w:rsidRDefault="005561FA" w:rsidP="008F1AA6">
      <w:pPr>
        <w:ind w:firstLine="709"/>
        <w:jc w:val="both"/>
      </w:pPr>
      <w:r w:rsidRPr="005561FA">
        <w:t>«В прекрасном и яростном мире». Труд как нравствен</w:t>
      </w:r>
      <w:r w:rsidRPr="005561FA">
        <w:softHyphen/>
        <w:t>ное содержание человеческой жизни. Идеи доброты, вза</w:t>
      </w:r>
      <w:r w:rsidRPr="005561FA">
        <w:softHyphen/>
        <w:t>имопонимания, жизни для других. Своеобразие языка про</w:t>
      </w:r>
      <w:r w:rsidRPr="005561FA">
        <w:softHyphen/>
        <w:t>зы Платонова (для самостоятельного чтения)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Борис Леонидович Пастернак</w:t>
      </w:r>
      <w:r w:rsidRPr="005561FA">
        <w:t>. Слово о поэте. «Июль», «Никого не будет в доме...». Картины природы, преобра</w:t>
      </w:r>
      <w:r w:rsidRPr="005561FA">
        <w:softHyphen/>
        <w:t>женные поэтическим зрением Пастернака. Сравнения и метафоры в художественном мире поэта.</w:t>
      </w:r>
    </w:p>
    <w:p w:rsidR="005561FA" w:rsidRPr="005561FA" w:rsidRDefault="005561FA" w:rsidP="008F1AA6">
      <w:pPr>
        <w:ind w:firstLine="709"/>
        <w:jc w:val="both"/>
      </w:pPr>
      <w:r w:rsidRPr="005561FA">
        <w:t>На дорогах войны</w:t>
      </w:r>
    </w:p>
    <w:p w:rsidR="005561FA" w:rsidRPr="005561FA" w:rsidRDefault="005561FA" w:rsidP="008F1AA6">
      <w:pPr>
        <w:ind w:firstLine="709"/>
        <w:jc w:val="both"/>
      </w:pPr>
      <w:r w:rsidRPr="005561FA">
        <w:t>Интервью с поэтом — участником Великой Отече</w:t>
      </w:r>
      <w:r w:rsidRPr="005561FA">
        <w:softHyphen/>
        <w:t>ственной войны. Героизм, патриотизм, самоотверженность, трудности и радости грозных лет войны в стихотворениях поэтов—участников войны. А. Ахматова. «Клятва»; К. Си</w:t>
      </w:r>
      <w:r w:rsidRPr="005561FA">
        <w:softHyphen/>
        <w:t>монов. «Ты помнишь, Алеша, дороги Смоленщины...»; стихи А. Твардовского, А. Суркова, Н. Тихонова и др. Ритмы и образы военной лирики.</w:t>
      </w:r>
    </w:p>
    <w:p w:rsidR="005561FA" w:rsidRPr="005561FA" w:rsidRDefault="005561FA" w:rsidP="008F1AA6">
      <w:pPr>
        <w:ind w:firstLine="709"/>
        <w:jc w:val="both"/>
      </w:pPr>
      <w:r w:rsidRPr="005561FA">
        <w:t>Теория литературы. Публицистика. Интервью как жанр публицистики (начальные представления)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Федор Александрович Абрамов</w:t>
      </w:r>
      <w:r w:rsidRPr="005561FA">
        <w:t>. Краткий рассказ о пи</w:t>
      </w:r>
      <w:r w:rsidRPr="005561FA">
        <w:softHyphen/>
        <w:t>сателе. «О чем плачут лошади». Эстетические и нрав</w:t>
      </w:r>
      <w:r w:rsidRPr="005561FA">
        <w:softHyphen/>
        <w:t>ственно-экологические проблемы, поднятые в рассказе.</w:t>
      </w:r>
    </w:p>
    <w:p w:rsidR="005561FA" w:rsidRPr="005561FA" w:rsidRDefault="005561FA" w:rsidP="008F1AA6">
      <w:pPr>
        <w:ind w:firstLine="709"/>
        <w:jc w:val="both"/>
      </w:pPr>
      <w:r w:rsidRPr="005561FA">
        <w:t>Теория  литературы. Литературные традиции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Евгений Иванович Носов</w:t>
      </w:r>
      <w:r w:rsidRPr="005561FA">
        <w:t>. Краткий рассказ о писателе.</w:t>
      </w:r>
    </w:p>
    <w:p w:rsidR="005561FA" w:rsidRPr="005561FA" w:rsidRDefault="005561FA" w:rsidP="008F1AA6">
      <w:pPr>
        <w:ind w:firstLine="709"/>
        <w:jc w:val="both"/>
      </w:pPr>
      <w:r w:rsidRPr="005561FA">
        <w:t>«Кукла» («</w:t>
      </w:r>
      <w:proofErr w:type="spellStart"/>
      <w:r w:rsidRPr="005561FA">
        <w:t>Акимыч</w:t>
      </w:r>
      <w:proofErr w:type="spellEnd"/>
      <w:r w:rsidRPr="005561FA">
        <w:t xml:space="preserve">»), «Живое пламя». Сила внутренней, духовной красоты человека. Протест против равнодушия, </w:t>
      </w:r>
      <w:proofErr w:type="spellStart"/>
      <w:r w:rsidRPr="005561FA">
        <w:t>бездуховности</w:t>
      </w:r>
      <w:proofErr w:type="spellEnd"/>
      <w:r w:rsidRPr="005561FA"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</w:t>
      </w:r>
      <w:r w:rsidRPr="005561FA">
        <w:softHyphen/>
        <w:t>роды и человека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Юрий Павлович Казаков</w:t>
      </w:r>
      <w:r w:rsidRPr="005561FA">
        <w:t>. Краткий рассказ о писателе.</w:t>
      </w:r>
    </w:p>
    <w:p w:rsidR="005561FA" w:rsidRPr="005561FA" w:rsidRDefault="005561FA" w:rsidP="008F1AA6">
      <w:pPr>
        <w:ind w:firstLine="709"/>
        <w:jc w:val="both"/>
      </w:pPr>
      <w:r w:rsidRPr="005561FA">
        <w:t>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</w:t>
      </w:r>
      <w:r w:rsidRPr="005561FA">
        <w:softHyphen/>
        <w:t>ступка.</w:t>
      </w:r>
    </w:p>
    <w:p w:rsidR="005561FA" w:rsidRPr="005561FA" w:rsidRDefault="005561FA" w:rsidP="008F1AA6">
      <w:pPr>
        <w:ind w:firstLine="709"/>
        <w:jc w:val="both"/>
      </w:pPr>
      <w:r w:rsidRPr="005561FA">
        <w:t>«Тихая  моя  Родина»</w:t>
      </w:r>
    </w:p>
    <w:p w:rsidR="005561FA" w:rsidRPr="005561FA" w:rsidRDefault="005561FA" w:rsidP="008F1AA6">
      <w:pPr>
        <w:ind w:firstLine="709"/>
        <w:jc w:val="both"/>
      </w:pPr>
      <w:r w:rsidRPr="005561FA">
        <w:t>Стихотворения о Родине, родной природе, собственном восприятии окружающего (В. Брюсов, Ф. Сологуб, С. Есе</w:t>
      </w:r>
      <w:r w:rsidRPr="005561FA">
        <w:softHyphen/>
        <w:t>нин, Н. Заболоцкий, Н. Рубцов). Человек и природа. Выра</w:t>
      </w:r>
      <w:r w:rsidRPr="005561FA">
        <w:softHyphen/>
        <w:t>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 xml:space="preserve">Александр </w:t>
      </w:r>
      <w:proofErr w:type="spellStart"/>
      <w:r w:rsidRPr="003521B1">
        <w:rPr>
          <w:b/>
        </w:rPr>
        <w:t>Трифонович</w:t>
      </w:r>
      <w:proofErr w:type="spellEnd"/>
      <w:r w:rsidRPr="003521B1">
        <w:rPr>
          <w:b/>
        </w:rPr>
        <w:t xml:space="preserve"> Твардовский</w:t>
      </w:r>
      <w:r w:rsidRPr="005561FA">
        <w:t>. Краткий рассказ о поэте.</w:t>
      </w:r>
    </w:p>
    <w:p w:rsidR="005561FA" w:rsidRPr="005561FA" w:rsidRDefault="005561FA" w:rsidP="008F1AA6">
      <w:pPr>
        <w:ind w:firstLine="709"/>
        <w:jc w:val="both"/>
      </w:pPr>
      <w:r w:rsidRPr="005561FA">
        <w:t>«Снега потемнеют синие...», «Июль — макушка лета...», «На дне моей жизни...». Размышления поэта о нераздели</w:t>
      </w:r>
      <w:r w:rsidRPr="005561FA">
        <w:softHyphen/>
        <w:t>мости судьбы человека и народа.</w:t>
      </w:r>
    </w:p>
    <w:p w:rsidR="005561FA" w:rsidRPr="005561FA" w:rsidRDefault="005561FA" w:rsidP="008F1AA6">
      <w:pPr>
        <w:ind w:firstLine="709"/>
        <w:jc w:val="both"/>
      </w:pPr>
      <w:r w:rsidRPr="005561FA">
        <w:t>Теория литературы. Лирический герой (развитие по</w:t>
      </w:r>
      <w:r w:rsidRPr="005561FA">
        <w:softHyphen/>
        <w:t>нятия).</w:t>
      </w:r>
    </w:p>
    <w:p w:rsidR="005561FA" w:rsidRPr="005561FA" w:rsidRDefault="005561FA" w:rsidP="008F1AA6">
      <w:pPr>
        <w:ind w:firstLine="709"/>
        <w:jc w:val="both"/>
      </w:pPr>
      <w:r w:rsidRPr="003521B1">
        <w:rPr>
          <w:b/>
        </w:rPr>
        <w:t>Дмитрий Сергеевич Лихачев</w:t>
      </w:r>
      <w:r w:rsidRPr="005561FA">
        <w:t>. «Земля родная» (главы из книги). Духовное напутствие молодежи.</w:t>
      </w:r>
    </w:p>
    <w:p w:rsidR="005561FA" w:rsidRPr="005561FA" w:rsidRDefault="005561FA" w:rsidP="008F1AA6">
      <w:pPr>
        <w:ind w:firstLine="709"/>
        <w:jc w:val="both"/>
      </w:pPr>
      <w:r w:rsidRPr="005561FA">
        <w:t>Теория литературы. Публицистика (развитие пред</w:t>
      </w:r>
      <w:r w:rsidRPr="005561FA">
        <w:softHyphen/>
        <w:t>ставлений). Мемуары как публицистический жанр (началь</w:t>
      </w:r>
      <w:r w:rsidRPr="005561FA">
        <w:softHyphen/>
        <w:t>ные представления).</w:t>
      </w:r>
    </w:p>
    <w:p w:rsidR="005561FA" w:rsidRPr="005561FA" w:rsidRDefault="005561FA" w:rsidP="008F1AA6">
      <w:pPr>
        <w:ind w:firstLine="709"/>
        <w:jc w:val="both"/>
      </w:pPr>
      <w:r w:rsidRPr="00E51F6D">
        <w:rPr>
          <w:b/>
        </w:rPr>
        <w:t>М. Зощенко</w:t>
      </w:r>
      <w:r w:rsidRPr="005561FA">
        <w:t>. Слово о писателе. Рассказ «Беда». Смешное и грустное в рассказах писателя.</w:t>
      </w:r>
    </w:p>
    <w:p w:rsidR="005561FA" w:rsidRPr="005561FA" w:rsidRDefault="005561FA" w:rsidP="008F1AA6">
      <w:pPr>
        <w:ind w:firstLine="709"/>
        <w:jc w:val="both"/>
      </w:pPr>
      <w:r w:rsidRPr="005561FA">
        <w:t>Песни на слова  русских поэтов XX века</w:t>
      </w:r>
    </w:p>
    <w:p w:rsidR="005561FA" w:rsidRPr="005561FA" w:rsidRDefault="005561FA" w:rsidP="008F1AA6">
      <w:pPr>
        <w:ind w:firstLine="709"/>
        <w:jc w:val="both"/>
      </w:pPr>
      <w:r w:rsidRPr="00E51F6D">
        <w:rPr>
          <w:b/>
        </w:rPr>
        <w:t>С. Есенин.</w:t>
      </w:r>
      <w:r w:rsidRPr="005561FA">
        <w:t xml:space="preserve"> «Отговорила роща золотая...»; Н. Заболоц</w:t>
      </w:r>
      <w:r w:rsidRPr="005561FA">
        <w:softHyphen/>
        <w:t>кий. «В этой роще березовой...»; Б. Окуджава. «По смоленской дороге...». Лирические размышления о жизни, быстро текущем времени. Светлая грусть переживаний.</w:t>
      </w:r>
    </w:p>
    <w:p w:rsidR="005561FA" w:rsidRPr="005561FA" w:rsidRDefault="005561FA" w:rsidP="008F1AA6">
      <w:pPr>
        <w:ind w:firstLine="709"/>
        <w:jc w:val="both"/>
      </w:pPr>
      <w:r w:rsidRPr="005561FA">
        <w:lastRenderedPageBreak/>
        <w:t>Из литературы народов России</w:t>
      </w:r>
    </w:p>
    <w:p w:rsidR="005561FA" w:rsidRPr="005561FA" w:rsidRDefault="005561FA" w:rsidP="008F1AA6">
      <w:pPr>
        <w:ind w:firstLine="709"/>
        <w:jc w:val="both"/>
      </w:pPr>
      <w:r w:rsidRPr="00E51F6D">
        <w:rPr>
          <w:b/>
        </w:rPr>
        <w:t>Расул Гамзатов</w:t>
      </w:r>
      <w:r w:rsidRPr="005561FA">
        <w:t>. Краткий рассказ о дагестанском поэте.</w:t>
      </w:r>
    </w:p>
    <w:p w:rsidR="005561FA" w:rsidRPr="005561FA" w:rsidRDefault="005561FA" w:rsidP="008F1AA6">
      <w:pPr>
        <w:ind w:firstLine="709"/>
        <w:jc w:val="both"/>
      </w:pPr>
      <w:r w:rsidRPr="005561FA">
        <w:t>«Опять за спиною родная земля...», «Я вновь пришел сюда и сам не верю...» (из цикла «Восьмистишия»), «О моей Родине».</w:t>
      </w:r>
    </w:p>
    <w:p w:rsidR="005561FA" w:rsidRPr="005561FA" w:rsidRDefault="005561FA" w:rsidP="008F1AA6">
      <w:pPr>
        <w:ind w:firstLine="709"/>
        <w:jc w:val="both"/>
      </w:pPr>
      <w:r w:rsidRPr="005561FA">
        <w:t>Возвращение к истокам, основам жизни.  Осмысление зрелости собственного возраста,  зрелости общества, дружеского расположения к окружающим людям разных национальностей. Особенности художественной образности да</w:t>
      </w:r>
      <w:r w:rsidRPr="005561FA">
        <w:softHyphen/>
        <w:t>гестанского поэта.</w:t>
      </w:r>
    </w:p>
    <w:p w:rsidR="005561FA" w:rsidRPr="005561FA" w:rsidRDefault="005561FA" w:rsidP="008F1AA6">
      <w:pPr>
        <w:jc w:val="both"/>
      </w:pPr>
    </w:p>
    <w:p w:rsidR="005561FA" w:rsidRDefault="005561FA" w:rsidP="008F1AA6">
      <w:pPr>
        <w:ind w:firstLine="709"/>
        <w:jc w:val="both"/>
        <w:rPr>
          <w:b/>
        </w:rPr>
      </w:pPr>
      <w:r w:rsidRPr="008F1AA6">
        <w:rPr>
          <w:b/>
        </w:rPr>
        <w:t>ИЗ  ЗАРУБЕЖНОЙ  ЛИТЕРАТУРЫ</w:t>
      </w:r>
    </w:p>
    <w:p w:rsidR="008F1AA6" w:rsidRPr="008F1AA6" w:rsidRDefault="008F1AA6" w:rsidP="008F1AA6">
      <w:pPr>
        <w:ind w:firstLine="709"/>
        <w:jc w:val="both"/>
        <w:rPr>
          <w:b/>
        </w:rPr>
      </w:pPr>
    </w:p>
    <w:p w:rsidR="005561FA" w:rsidRPr="005561FA" w:rsidRDefault="005561FA" w:rsidP="008F1AA6">
      <w:pPr>
        <w:ind w:firstLine="709"/>
        <w:jc w:val="both"/>
      </w:pPr>
      <w:r w:rsidRPr="00E51F6D">
        <w:rPr>
          <w:b/>
        </w:rPr>
        <w:t>Роберт Бернс</w:t>
      </w:r>
      <w:r w:rsidRPr="005561FA">
        <w:t>. Особенности творчества. «Честная бедность». Представления народа о справед</w:t>
      </w:r>
      <w:r w:rsidRPr="005561FA">
        <w:softHyphen/>
        <w:t>ливости и честности. Народнопоэтический характер произведения.</w:t>
      </w:r>
    </w:p>
    <w:p w:rsidR="005561FA" w:rsidRPr="005561FA" w:rsidRDefault="005561FA" w:rsidP="008F1AA6">
      <w:pPr>
        <w:ind w:firstLine="709"/>
        <w:jc w:val="both"/>
      </w:pPr>
      <w:r w:rsidRPr="00E51F6D">
        <w:rPr>
          <w:b/>
        </w:rPr>
        <w:t>Джордж Гордон Байрон</w:t>
      </w:r>
      <w:r w:rsidRPr="005561FA">
        <w:t>.   «Ты кончил жизни путь,  герой!». Гимн герою, павшему в борьбе за свободу Родины.</w:t>
      </w:r>
    </w:p>
    <w:p w:rsidR="005561FA" w:rsidRPr="005561FA" w:rsidRDefault="00E51F6D" w:rsidP="008F1AA6">
      <w:pPr>
        <w:ind w:firstLine="709"/>
        <w:jc w:val="both"/>
      </w:pPr>
      <w:r w:rsidRPr="00E51F6D">
        <w:rPr>
          <w:b/>
        </w:rPr>
        <w:t>Я</w:t>
      </w:r>
      <w:r w:rsidR="005561FA" w:rsidRPr="00E51F6D">
        <w:rPr>
          <w:b/>
        </w:rPr>
        <w:t>понские хокку</w:t>
      </w:r>
      <w:r w:rsidR="005561FA" w:rsidRPr="005561FA">
        <w:t xml:space="preserve"> 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5561FA" w:rsidRPr="005561FA" w:rsidRDefault="005561FA" w:rsidP="008F1AA6">
      <w:pPr>
        <w:ind w:firstLine="709"/>
        <w:jc w:val="both"/>
      </w:pPr>
      <w:r w:rsidRPr="005561FA">
        <w:t>Теория литературы. Особенности жанра хокку (хайку).</w:t>
      </w:r>
    </w:p>
    <w:p w:rsidR="005561FA" w:rsidRPr="005561FA" w:rsidRDefault="005561FA" w:rsidP="008F1AA6">
      <w:pPr>
        <w:ind w:firstLine="709"/>
        <w:jc w:val="both"/>
      </w:pPr>
      <w:r w:rsidRPr="00E51F6D">
        <w:rPr>
          <w:b/>
        </w:rPr>
        <w:t>О. Генри</w:t>
      </w:r>
      <w:r w:rsidRPr="005561FA">
        <w:t>. «Дары волхвов». Сила любви и преданности. Жертвенность во имя любви. Смешное и возвышенное в рассказе.</w:t>
      </w:r>
    </w:p>
    <w:p w:rsidR="005561FA" w:rsidRPr="005561FA" w:rsidRDefault="005561FA" w:rsidP="008F1AA6">
      <w:pPr>
        <w:ind w:firstLine="709"/>
        <w:jc w:val="both"/>
      </w:pPr>
    </w:p>
    <w:p w:rsidR="008F1AA6" w:rsidRDefault="008F1AA6" w:rsidP="008F1AA6">
      <w:pPr>
        <w:shd w:val="clear" w:color="auto" w:fill="FFFFFF"/>
        <w:ind w:left="708" w:right="1555"/>
        <w:jc w:val="center"/>
        <w:rPr>
          <w:b/>
          <w:spacing w:val="-12"/>
        </w:rPr>
      </w:pPr>
      <w:r>
        <w:rPr>
          <w:b/>
          <w:spacing w:val="-12"/>
        </w:rPr>
        <w:t>*</w:t>
      </w:r>
      <w:r w:rsidRPr="008E1135">
        <w:rPr>
          <w:b/>
          <w:spacing w:val="-12"/>
          <w:sz w:val="28"/>
          <w:szCs w:val="28"/>
        </w:rPr>
        <w:t>Перечень  контрольных работ и сочинений по литературе</w:t>
      </w:r>
      <w:r>
        <w:rPr>
          <w:b/>
          <w:spacing w:val="-12"/>
        </w:rPr>
        <w:t xml:space="preserve"> </w:t>
      </w:r>
    </w:p>
    <w:p w:rsidR="008F1AA6" w:rsidRDefault="008F1AA6" w:rsidP="008F1AA6">
      <w:pPr>
        <w:shd w:val="clear" w:color="auto" w:fill="FFFFFF"/>
        <w:ind w:left="708" w:right="1555"/>
        <w:jc w:val="center"/>
        <w:rPr>
          <w:color w:val="000000"/>
        </w:rPr>
      </w:pPr>
    </w:p>
    <w:tbl>
      <w:tblPr>
        <w:tblW w:w="890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75"/>
        <w:gridCol w:w="6874"/>
        <w:gridCol w:w="1051"/>
      </w:tblGrid>
      <w:tr w:rsidR="008F1AA6" w:rsidTr="008D2024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1AA6" w:rsidRDefault="008F1AA6" w:rsidP="00E51F6D">
            <w:pPr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1AA6" w:rsidRDefault="008F1AA6" w:rsidP="00E5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чинения и контрольные работы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F1AA6" w:rsidRDefault="008F1AA6" w:rsidP="00E5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8F1AA6" w:rsidRDefault="008F1AA6" w:rsidP="00E51F6D">
            <w:pPr>
              <w:jc w:val="center"/>
            </w:pPr>
            <w:r>
              <w:rPr>
                <w:color w:val="000000"/>
              </w:rPr>
              <w:t>часов</w:t>
            </w:r>
          </w:p>
        </w:tc>
      </w:tr>
      <w:tr w:rsidR="008F1AA6" w:rsidTr="008D2024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Default="008F1AA6" w:rsidP="00E51F6D">
            <w:pPr>
              <w:rPr>
                <w:spacing w:val="-12"/>
              </w:rPr>
            </w:pPr>
            <w:r>
              <w:rPr>
                <w:spacing w:val="-12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Pr="00E51F6D" w:rsidRDefault="008F1AA6" w:rsidP="00E51F6D">
            <w:r>
              <w:t>Р. р С</w:t>
            </w:r>
            <w:r w:rsidRPr="007D396C">
              <w:t>очи</w:t>
            </w:r>
            <w:r>
              <w:t>нение</w:t>
            </w:r>
            <w:r w:rsidRPr="007D396C">
              <w:t xml:space="preserve"> «Художественные особенности русских былин»     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A6" w:rsidRDefault="008F1AA6" w:rsidP="00E51F6D">
            <w:r>
              <w:t>1</w:t>
            </w:r>
          </w:p>
        </w:tc>
      </w:tr>
      <w:tr w:rsidR="008F1AA6" w:rsidTr="00E51F6D">
        <w:trPr>
          <w:trHeight w:val="54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Default="008F1AA6" w:rsidP="00E51F6D">
            <w:pPr>
              <w:rPr>
                <w:iCs/>
                <w:color w:val="000000"/>
              </w:rPr>
            </w:pPr>
            <w:r>
              <w:rPr>
                <w:spacing w:val="-12"/>
              </w:rPr>
              <w:t>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Pr="00E51F6D" w:rsidRDefault="008F1AA6" w:rsidP="00E51F6D">
            <w:r>
              <w:t>Р. Р Сочинение</w:t>
            </w:r>
            <w:r w:rsidRPr="007D396C">
              <w:t xml:space="preserve"> «История России в произведениях А.С.Пушкина и М.Ю.Лермонтова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A6" w:rsidRDefault="008F1AA6" w:rsidP="00E51F6D">
            <w:r>
              <w:rPr>
                <w:spacing w:val="-12"/>
              </w:rPr>
              <w:t>1</w:t>
            </w:r>
          </w:p>
        </w:tc>
      </w:tr>
      <w:tr w:rsidR="008F1AA6" w:rsidTr="008D2024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Default="008F1AA6" w:rsidP="00E51F6D">
            <w:pPr>
              <w:rPr>
                <w:iCs/>
                <w:color w:val="000000"/>
              </w:rPr>
            </w:pPr>
            <w:r>
              <w:rPr>
                <w:spacing w:val="-12"/>
              </w:rPr>
              <w:t>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Pr="00E51F6D" w:rsidRDefault="008F1AA6" w:rsidP="00E51F6D">
            <w:r>
              <w:t>Р. р. С</w:t>
            </w:r>
            <w:r w:rsidRPr="007D396C">
              <w:t xml:space="preserve">очинению по повести Гоголя «Тарас Бульба»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A6" w:rsidRDefault="008F1AA6" w:rsidP="00E51F6D">
            <w:r>
              <w:rPr>
                <w:spacing w:val="-12"/>
              </w:rPr>
              <w:t>1</w:t>
            </w:r>
          </w:p>
        </w:tc>
      </w:tr>
      <w:tr w:rsidR="008F1AA6" w:rsidTr="008D2024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Default="008F1AA6" w:rsidP="00E51F6D">
            <w:pPr>
              <w:rPr>
                <w:iCs/>
                <w:color w:val="000000"/>
              </w:rPr>
            </w:pPr>
            <w:r>
              <w:rPr>
                <w:spacing w:val="-12"/>
              </w:rPr>
              <w:t>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Pr="00E51F6D" w:rsidRDefault="008F1AA6" w:rsidP="00E51F6D">
            <w:r w:rsidRPr="007D396C">
              <w:t xml:space="preserve">Р.Р Подготовка к сочинению «Золотая пора детства» в произведениях Л.Н.Толстого, И.А.Бунина, М.Горького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A6" w:rsidRDefault="008F1AA6" w:rsidP="00E51F6D">
            <w:pPr>
              <w:snapToGrid w:val="0"/>
              <w:rPr>
                <w:iCs/>
                <w:color w:val="000000"/>
                <w:spacing w:val="-12"/>
              </w:rPr>
            </w:pPr>
            <w:r>
              <w:rPr>
                <w:iCs/>
                <w:color w:val="000000"/>
                <w:spacing w:val="-12"/>
              </w:rPr>
              <w:t>1</w:t>
            </w:r>
          </w:p>
        </w:tc>
      </w:tr>
      <w:tr w:rsidR="008F1AA6" w:rsidTr="008D2024">
        <w:trPr>
          <w:trHeight w:val="97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1AA6" w:rsidRDefault="008F1AA6" w:rsidP="00E51F6D">
            <w:pPr>
              <w:rPr>
                <w:iCs/>
                <w:color w:val="000000"/>
              </w:rPr>
            </w:pPr>
            <w:r>
              <w:rPr>
                <w:spacing w:val="-12"/>
              </w:rPr>
              <w:t>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1AA6" w:rsidRPr="003D66A4" w:rsidRDefault="008F1AA6" w:rsidP="00E51F6D">
            <w:pPr>
              <w:tabs>
                <w:tab w:val="left" w:pos="-1080"/>
                <w:tab w:val="center" w:pos="4677"/>
                <w:tab w:val="left" w:pos="5864"/>
              </w:tabs>
              <w:jc w:val="both"/>
              <w:rPr>
                <w:spacing w:val="-12"/>
              </w:rPr>
            </w:pPr>
            <w:r w:rsidRPr="003D66A4">
              <w:rPr>
                <w:iCs/>
                <w:color w:val="000000"/>
              </w:rPr>
              <w:t>Контрольная работа. Письменный анализ стихотворения поэтов 20 века.</w:t>
            </w:r>
            <w:r w:rsidRPr="003D66A4">
              <w:t xml:space="preserve"> Анализ стихотворений С.Есенина, Н.Заболоцкого, Н.Рубцов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1AA6" w:rsidRDefault="008F1AA6" w:rsidP="00E51F6D">
            <w:r>
              <w:rPr>
                <w:spacing w:val="-12"/>
              </w:rPr>
              <w:t>1</w:t>
            </w:r>
          </w:p>
        </w:tc>
      </w:tr>
      <w:tr w:rsidR="008F1AA6" w:rsidTr="008D2024">
        <w:trPr>
          <w:trHeight w:val="162"/>
        </w:trPr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Default="008F1AA6" w:rsidP="00E51F6D">
            <w:pPr>
              <w:rPr>
                <w:spacing w:val="-12"/>
              </w:rPr>
            </w:pPr>
            <w:r>
              <w:rPr>
                <w:spacing w:val="-12"/>
              </w:rPr>
              <w:t>7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Pr="00E51F6D" w:rsidRDefault="008F1AA6" w:rsidP="00E51F6D">
            <w:r w:rsidRPr="003D66A4">
              <w:t>Р. р  Сочинению «Нужны ли в жизни сострадание и сочувствие?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A6" w:rsidRDefault="008F1AA6" w:rsidP="00E51F6D">
            <w:pPr>
              <w:rPr>
                <w:spacing w:val="-12"/>
              </w:rPr>
            </w:pPr>
          </w:p>
        </w:tc>
      </w:tr>
      <w:tr w:rsidR="008F1AA6" w:rsidTr="008D2024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Default="008F1AA6" w:rsidP="00E51F6D">
            <w:pPr>
              <w:rPr>
                <w:iCs/>
                <w:color w:val="000000"/>
              </w:rPr>
            </w:pPr>
            <w:r>
              <w:rPr>
                <w:spacing w:val="-12"/>
              </w:rPr>
              <w:t>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AA6" w:rsidRDefault="008F1AA6" w:rsidP="00E51F6D">
            <w:pPr>
              <w:tabs>
                <w:tab w:val="left" w:pos="-1080"/>
                <w:tab w:val="center" w:pos="4677"/>
                <w:tab w:val="left" w:pos="5864"/>
              </w:tabs>
              <w:jc w:val="both"/>
              <w:rPr>
                <w:spacing w:val="-12"/>
              </w:rPr>
            </w:pPr>
            <w:r>
              <w:t>Итоговое тестирование</w:t>
            </w:r>
            <w:r w:rsidRPr="007D396C">
              <w:rPr>
                <w:i/>
                <w:iCs/>
                <w:color w:val="000000"/>
                <w:spacing w:val="-4"/>
              </w:rPr>
              <w:t xml:space="preserve"> Итоговая контроль</w:t>
            </w:r>
            <w:r w:rsidRPr="007D396C">
              <w:rPr>
                <w:i/>
                <w:iCs/>
                <w:color w:val="000000"/>
                <w:spacing w:val="-4"/>
              </w:rPr>
              <w:softHyphen/>
            </w:r>
            <w:r w:rsidRPr="007D396C">
              <w:rPr>
                <w:i/>
                <w:iCs/>
                <w:color w:val="000000"/>
                <w:spacing w:val="-6"/>
              </w:rPr>
              <w:t>ная работ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AA6" w:rsidRDefault="008F1AA6" w:rsidP="00E51F6D">
            <w:r>
              <w:rPr>
                <w:spacing w:val="-12"/>
              </w:rPr>
              <w:t>1</w:t>
            </w:r>
          </w:p>
        </w:tc>
      </w:tr>
    </w:tbl>
    <w:p w:rsidR="008F1AA6" w:rsidRDefault="008F1AA6" w:rsidP="008F1AA6">
      <w:pPr>
        <w:ind w:left="720"/>
        <w:rPr>
          <w:b/>
        </w:rPr>
      </w:pPr>
    </w:p>
    <w:p w:rsidR="008F1AA6" w:rsidRDefault="008F1AA6" w:rsidP="008F1AA6">
      <w:pPr>
        <w:ind w:left="720"/>
        <w:rPr>
          <w:b/>
        </w:rPr>
      </w:pPr>
    </w:p>
    <w:p w:rsidR="008F1AA6" w:rsidRDefault="008F1AA6" w:rsidP="008F1AA6">
      <w:pPr>
        <w:ind w:left="720"/>
        <w:rPr>
          <w:b/>
        </w:rPr>
      </w:pPr>
      <w:r>
        <w:rPr>
          <w:b/>
        </w:rPr>
        <w:t>*НАПРАВЛЕНИЕ ПРОЕКТНОЙ  ДЕЯТЕЛЬНОСТИ  (ПЛАНИРУЕМЫЙ РЕЗУЛЬТАТ)</w:t>
      </w:r>
    </w:p>
    <w:p w:rsidR="008F1AA6" w:rsidRDefault="008F1AA6" w:rsidP="008F1AA6">
      <w:pPr>
        <w:ind w:left="720"/>
        <w:rPr>
          <w:b/>
        </w:rPr>
      </w:pPr>
    </w:p>
    <w:p w:rsidR="008F1AA6" w:rsidRDefault="008F1AA6" w:rsidP="008F1AA6">
      <w:pPr>
        <w:ind w:left="720"/>
        <w:rPr>
          <w:sz w:val="28"/>
          <w:szCs w:val="28"/>
        </w:rPr>
      </w:pPr>
      <w:r>
        <w:rPr>
          <w:sz w:val="28"/>
          <w:szCs w:val="28"/>
        </w:rPr>
        <w:t>Название   проек</w:t>
      </w:r>
      <w:r w:rsidR="001041DC">
        <w:rPr>
          <w:sz w:val="28"/>
          <w:szCs w:val="28"/>
        </w:rPr>
        <w:t xml:space="preserve">та - «Воспитание экологической </w:t>
      </w:r>
      <w:r>
        <w:rPr>
          <w:sz w:val="28"/>
          <w:szCs w:val="28"/>
        </w:rPr>
        <w:t xml:space="preserve">культуры обучающихся в условиях реализации ФГОС». </w:t>
      </w:r>
    </w:p>
    <w:p w:rsidR="008F1AA6" w:rsidRDefault="008F1AA6" w:rsidP="008F1AA6">
      <w:pPr>
        <w:ind w:left="720"/>
        <w:rPr>
          <w:sz w:val="28"/>
          <w:szCs w:val="28"/>
        </w:rPr>
      </w:pPr>
    </w:p>
    <w:p w:rsidR="008F1AA6" w:rsidRPr="00E51F6D" w:rsidRDefault="008F1AA6" w:rsidP="008F1AA6">
      <w:pPr>
        <w:ind w:left="720"/>
        <w:rPr>
          <w:b/>
          <w:sz w:val="28"/>
          <w:szCs w:val="28"/>
        </w:rPr>
      </w:pPr>
      <w:r w:rsidRPr="00E51F6D">
        <w:rPr>
          <w:b/>
        </w:rPr>
        <w:t xml:space="preserve">                                                   </w:t>
      </w:r>
      <w:r w:rsidRPr="00E51F6D">
        <w:rPr>
          <w:b/>
          <w:sz w:val="28"/>
          <w:szCs w:val="28"/>
        </w:rPr>
        <w:t>Актуальность темы.</w:t>
      </w:r>
    </w:p>
    <w:p w:rsidR="008F1AA6" w:rsidRDefault="008F1AA6" w:rsidP="00E51F6D">
      <w:pPr>
        <w:ind w:firstLine="720"/>
        <w:jc w:val="both"/>
      </w:pPr>
      <w:r>
        <w:t>Современная наука  об экологии за последние  годы  обогатилась  новыми знаниями,</w:t>
      </w:r>
      <w:r w:rsidR="00E51F6D">
        <w:t xml:space="preserve"> </w:t>
      </w:r>
      <w:r>
        <w:t>стала наукой, которая затрагивает все сферы духовной жизни челове</w:t>
      </w:r>
      <w:r w:rsidR="001041DC">
        <w:t>ка и общества в целом. Ш</w:t>
      </w:r>
      <w:r>
        <w:t xml:space="preserve">кольное экологическое воспитание является основой формирования нового  образа  </w:t>
      </w:r>
      <w:r>
        <w:lastRenderedPageBreak/>
        <w:t>мышления, характеризующегося гармонией   в отношениях человека с окружающей  средой.</w:t>
      </w:r>
    </w:p>
    <w:p w:rsidR="008F1AA6" w:rsidRDefault="00E51F6D" w:rsidP="00E51F6D">
      <w:pPr>
        <w:ind w:firstLine="709"/>
        <w:jc w:val="both"/>
      </w:pPr>
      <w:r>
        <w:t xml:space="preserve"> </w:t>
      </w:r>
      <w:r w:rsidR="008F1AA6">
        <w:t>В  данном проекте показателем эффективности формирования экологической ответственности  будет выступать не только  осознанность знаний, но и реальное  следование  нормам  здорового  образа  жизни -</w:t>
      </w:r>
      <w:r>
        <w:t xml:space="preserve"> </w:t>
      </w:r>
      <w:r w:rsidR="008F1AA6">
        <w:t>это сохранение  и укрепление</w:t>
      </w:r>
    </w:p>
    <w:p w:rsidR="008F1AA6" w:rsidRDefault="008F1AA6" w:rsidP="00E51F6D">
      <w:pPr>
        <w:ind w:firstLine="709"/>
        <w:jc w:val="both"/>
      </w:pPr>
      <w:r>
        <w:t>Физического и психического здоровья  каждого школьника.</w:t>
      </w:r>
    </w:p>
    <w:p w:rsidR="008F1AA6" w:rsidRDefault="008F1AA6" w:rsidP="00E51F6D">
      <w:pPr>
        <w:ind w:firstLine="708"/>
        <w:jc w:val="both"/>
      </w:pPr>
      <w:r>
        <w:t>Актуальность  проекта заключается  в том, что природа  представлена  в нем как ценность, а гуманное отношение к живому - как этический  принцип поведения  человека.</w:t>
      </w:r>
    </w:p>
    <w:p w:rsidR="008F1AA6" w:rsidRDefault="008F1AA6" w:rsidP="008F1AA6">
      <w:pPr>
        <w:ind w:firstLine="709"/>
        <w:rPr>
          <w:b/>
        </w:rPr>
      </w:pPr>
    </w:p>
    <w:p w:rsidR="008F1AA6" w:rsidRPr="00C03675" w:rsidRDefault="008F1AA6" w:rsidP="008F1AA6">
      <w:pPr>
        <w:ind w:firstLine="709"/>
        <w:rPr>
          <w:b/>
        </w:rPr>
      </w:pPr>
      <w:r w:rsidRPr="00C03675">
        <w:rPr>
          <w:b/>
        </w:rPr>
        <w:t>Цели:</w:t>
      </w:r>
    </w:p>
    <w:p w:rsidR="008F1AA6" w:rsidRDefault="008F1AA6" w:rsidP="00E51F6D">
      <w:pPr>
        <w:ind w:firstLine="709"/>
        <w:jc w:val="both"/>
      </w:pPr>
      <w:r>
        <w:t>1.</w:t>
      </w:r>
      <w:r w:rsidR="001041DC">
        <w:t xml:space="preserve"> совершенствование системы экологического </w:t>
      </w:r>
      <w:r>
        <w:t>воспи</w:t>
      </w:r>
      <w:r w:rsidR="00E51F6D">
        <w:t>тания</w:t>
      </w:r>
      <w:r w:rsidR="001041DC">
        <w:t xml:space="preserve">, обеспечивающей </w:t>
      </w:r>
      <w:r>
        <w:t>вос</w:t>
      </w:r>
      <w:r w:rsidR="00E51F6D">
        <w:t xml:space="preserve">питание экологически  грамотной, </w:t>
      </w:r>
      <w:r>
        <w:t>духовно богатой и эстетически развитой  личности, способной  к пониманию  современной  экологической  обстановки,</w:t>
      </w:r>
      <w:r w:rsidR="00E51F6D">
        <w:t xml:space="preserve"> </w:t>
      </w:r>
      <w:r>
        <w:t>умеющей  ориентироваться  в современных технологиях,  понимающей свое  предназначение как «Человек -</w:t>
      </w:r>
      <w:r w:rsidR="001041DC">
        <w:t xml:space="preserve"> </w:t>
      </w:r>
      <w:r>
        <w:t>друг природы. Природа  – мой дом»;</w:t>
      </w:r>
    </w:p>
    <w:p w:rsidR="008F1AA6" w:rsidRDefault="008F1AA6" w:rsidP="00E51F6D">
      <w:pPr>
        <w:ind w:firstLine="709"/>
        <w:jc w:val="both"/>
      </w:pPr>
      <w:r>
        <w:t>2.</w:t>
      </w:r>
      <w:r w:rsidR="001041DC">
        <w:t xml:space="preserve"> расширение</w:t>
      </w:r>
      <w:r>
        <w:t xml:space="preserve"> экологич</w:t>
      </w:r>
      <w:r w:rsidR="001041DC">
        <w:t xml:space="preserve">еского </w:t>
      </w:r>
      <w:r w:rsidR="00E51F6D">
        <w:t>кругозора   обучающихся</w:t>
      </w:r>
      <w:r>
        <w:t>;</w:t>
      </w:r>
    </w:p>
    <w:p w:rsidR="008F1AA6" w:rsidRDefault="008F1AA6" w:rsidP="00E51F6D">
      <w:pPr>
        <w:ind w:firstLine="709"/>
        <w:jc w:val="both"/>
        <w:rPr>
          <w:sz w:val="28"/>
          <w:szCs w:val="28"/>
        </w:rPr>
      </w:pPr>
      <w:r>
        <w:t>3.</w:t>
      </w:r>
      <w:r w:rsidR="001041DC">
        <w:t xml:space="preserve"> воспитание чувства патриотизма и гордости </w:t>
      </w:r>
      <w:r>
        <w:t>за свой город и свою страну</w:t>
      </w:r>
      <w:r>
        <w:rPr>
          <w:sz w:val="28"/>
          <w:szCs w:val="28"/>
        </w:rPr>
        <w:t>.</w:t>
      </w:r>
    </w:p>
    <w:p w:rsidR="008F1AA6" w:rsidRDefault="008F1AA6" w:rsidP="00E51F6D">
      <w:pPr>
        <w:jc w:val="both"/>
        <w:rPr>
          <w:sz w:val="28"/>
          <w:szCs w:val="28"/>
        </w:rPr>
      </w:pPr>
      <w:r>
        <w:t>Планируемый результат</w:t>
      </w:r>
      <w:r>
        <w:rPr>
          <w:sz w:val="28"/>
          <w:szCs w:val="28"/>
        </w:rPr>
        <w:t>:</w:t>
      </w:r>
    </w:p>
    <w:p w:rsidR="008F1AA6" w:rsidRDefault="008F1AA6" w:rsidP="00E51F6D">
      <w:pPr>
        <w:ind w:firstLine="709"/>
        <w:jc w:val="both"/>
      </w:pPr>
      <w:r>
        <w:t>-воспитание  гуманного отношения  к природе (н</w:t>
      </w:r>
      <w:r w:rsidR="00E51F6D">
        <w:t>равственное воспитание</w:t>
      </w:r>
      <w:r>
        <w:t>);</w:t>
      </w:r>
    </w:p>
    <w:p w:rsidR="008F1AA6" w:rsidRDefault="008F1AA6" w:rsidP="00E51F6D">
      <w:pPr>
        <w:ind w:firstLine="709"/>
        <w:jc w:val="both"/>
      </w:pPr>
      <w:r>
        <w:t>-формирование системы экологических знаний  и представ</w:t>
      </w:r>
      <w:r w:rsidR="00E51F6D">
        <w:t>лений (познавательное  развитие</w:t>
      </w:r>
      <w:r>
        <w:t>);</w:t>
      </w:r>
    </w:p>
    <w:p w:rsidR="008F1AA6" w:rsidRDefault="008F1AA6" w:rsidP="00E51F6D">
      <w:pPr>
        <w:ind w:firstLine="709"/>
        <w:jc w:val="both"/>
      </w:pPr>
      <w:r>
        <w:t xml:space="preserve">-развитие эстетических  чувств  (умение  увидеть  и прочувствовать красоту  природы, восхититься </w:t>
      </w:r>
      <w:r w:rsidR="00E51F6D">
        <w:t xml:space="preserve"> ею, проникнуться  желанием сох</w:t>
      </w:r>
      <w:r>
        <w:t xml:space="preserve">ранить ее). </w:t>
      </w:r>
    </w:p>
    <w:p w:rsidR="008F1AA6" w:rsidRDefault="008F1AA6" w:rsidP="00E51F6D">
      <w:pPr>
        <w:ind w:firstLine="709"/>
        <w:jc w:val="both"/>
      </w:pPr>
      <w:r>
        <w:t>Оформление результатов проекта:  диаграммы, тезисы, фотографии, творческий  альманах  и  презентации.</w:t>
      </w:r>
    </w:p>
    <w:p w:rsidR="008F1AA6" w:rsidRDefault="008F1AA6" w:rsidP="008F1AA6">
      <w:pPr>
        <w:rPr>
          <w:b/>
          <w:sz w:val="32"/>
          <w:szCs w:val="32"/>
        </w:rPr>
      </w:pPr>
    </w:p>
    <w:p w:rsidR="008F1AA6" w:rsidRDefault="008F1AA6" w:rsidP="008F1AA6">
      <w:pPr>
        <w:jc w:val="center"/>
        <w:rPr>
          <w:b/>
        </w:rPr>
      </w:pPr>
      <w:r>
        <w:rPr>
          <w:b/>
        </w:rPr>
        <w:t>3.Расчасовка предмета</w:t>
      </w:r>
    </w:p>
    <w:p w:rsidR="008F1AA6" w:rsidRDefault="008F1AA6" w:rsidP="008F1AA6">
      <w:pPr>
        <w:tabs>
          <w:tab w:val="left" w:pos="2235"/>
        </w:tabs>
        <w:ind w:firstLine="708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452"/>
        <w:gridCol w:w="1729"/>
        <w:gridCol w:w="4829"/>
        <w:gridCol w:w="452"/>
        <w:gridCol w:w="416"/>
        <w:gridCol w:w="418"/>
        <w:gridCol w:w="416"/>
        <w:gridCol w:w="416"/>
        <w:gridCol w:w="418"/>
        <w:gridCol w:w="416"/>
      </w:tblGrid>
      <w:tr w:rsidR="00E51F6D" w:rsidRPr="008F1AA6" w:rsidTr="00B016AA">
        <w:trPr>
          <w:trHeight w:val="9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№ 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Те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51F6D" w:rsidRPr="008F1AA6" w:rsidRDefault="00E51F6D" w:rsidP="00E51F6D">
            <w:pPr>
              <w:ind w:left="113" w:right="113"/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по программе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E51F6D">
            <w:pPr>
              <w:jc w:val="center"/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Количество часов</w:t>
            </w:r>
          </w:p>
          <w:p w:rsidR="00E51F6D" w:rsidRPr="008F1AA6" w:rsidRDefault="00E51F6D" w:rsidP="00E51F6D">
            <w:pPr>
              <w:jc w:val="center"/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по плану</w:t>
            </w:r>
          </w:p>
        </w:tc>
      </w:tr>
      <w:tr w:rsidR="00E51F6D" w:rsidRPr="008F1AA6" w:rsidTr="00E51F6D">
        <w:trPr>
          <w:trHeight w:val="6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7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7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е</w:t>
            </w:r>
          </w:p>
        </w:tc>
      </w:tr>
      <w:tr w:rsidR="00E51F6D" w:rsidRPr="008F1AA6" w:rsidTr="00B016AA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Введение.-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Введение. </w:t>
            </w:r>
            <w:r w:rsidRPr="008F1AA6">
              <w:rPr>
                <w:sz w:val="20"/>
                <w:szCs w:val="20"/>
              </w:rPr>
              <w:br/>
              <w:t>Знакомство с учебни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B016AA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Устное народное творчество-4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Предания. Поэтическая автобиография народа. Устный рассказ об исторических событиях «Воцарение Ивана Грозного», «Сороки- Ведьмы», «Петр и плотник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</w:tr>
      <w:tr w:rsidR="00E51F6D" w:rsidRPr="008F1AA6" w:rsidTr="00E51F6D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Былины. Анализ былины «</w:t>
            </w:r>
            <w:proofErr w:type="spellStart"/>
            <w:r w:rsidRPr="008F1AA6">
              <w:rPr>
                <w:sz w:val="20"/>
                <w:szCs w:val="20"/>
              </w:rPr>
              <w:t>Вольга</w:t>
            </w:r>
            <w:proofErr w:type="spellEnd"/>
            <w:r w:rsidRPr="008F1AA6">
              <w:rPr>
                <w:sz w:val="20"/>
                <w:szCs w:val="20"/>
              </w:rPr>
              <w:t xml:space="preserve">  и Микула </w:t>
            </w:r>
            <w:proofErr w:type="spellStart"/>
            <w:r w:rsidRPr="008F1AA6">
              <w:rPr>
                <w:sz w:val="20"/>
                <w:szCs w:val="20"/>
              </w:rPr>
              <w:t>Селянинович</w:t>
            </w:r>
            <w:proofErr w:type="spellEnd"/>
            <w:r w:rsidRPr="008F1AA6">
              <w:rPr>
                <w:sz w:val="20"/>
                <w:szCs w:val="20"/>
              </w:rPr>
              <w:t>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1F6D" w:rsidRPr="008F1AA6" w:rsidTr="00E51F6D">
        <w:trPr>
          <w:trHeight w:val="10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ВН/</w:t>
            </w:r>
            <w:proofErr w:type="spellStart"/>
            <w:r w:rsidRPr="008F1AA6">
              <w:rPr>
                <w:sz w:val="20"/>
                <w:szCs w:val="20"/>
              </w:rPr>
              <w:t>чт</w:t>
            </w:r>
            <w:proofErr w:type="spellEnd"/>
            <w:r w:rsidRPr="008F1AA6">
              <w:rPr>
                <w:sz w:val="20"/>
                <w:szCs w:val="20"/>
              </w:rPr>
              <w:t xml:space="preserve"> Киевский цикл былин. «Илья  Муромец и соловей-разбойник». Бескорыстное служение Родине и народу, мужество, справедливость, чувство собственного достоинства- основные черты Ильи Муромца. Новгородский цикл былин. «Садко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Пословицы и поговорки. Пословицы и поговор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Из древнерусской литературы-4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Древнерусская литература.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 «Повесть временных лет». Из «Поучения» Владимира Мономаха. 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Повесть о Петре и </w:t>
            </w:r>
            <w:proofErr w:type="spellStart"/>
            <w:r w:rsidRPr="008F1AA6">
              <w:rPr>
                <w:sz w:val="20"/>
                <w:szCs w:val="20"/>
              </w:rPr>
              <w:t>Февронии</w:t>
            </w:r>
            <w:proofErr w:type="spellEnd"/>
            <w:r w:rsidRPr="008F1AA6">
              <w:rPr>
                <w:sz w:val="20"/>
                <w:szCs w:val="20"/>
              </w:rPr>
              <w:t xml:space="preserve"> Муромских». Фольклорные моти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1F6D" w:rsidRPr="008F1AA6" w:rsidTr="00E51F6D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Гимн любви и верности в «Повести о Петре и </w:t>
            </w:r>
            <w:proofErr w:type="spellStart"/>
            <w:r w:rsidRPr="008F1AA6">
              <w:rPr>
                <w:sz w:val="20"/>
                <w:szCs w:val="20"/>
              </w:rPr>
              <w:t>Февронии</w:t>
            </w:r>
            <w:proofErr w:type="spellEnd"/>
            <w:r w:rsidRPr="008F1AA6">
              <w:rPr>
                <w:sz w:val="20"/>
                <w:szCs w:val="20"/>
              </w:rPr>
              <w:t xml:space="preserve"> Муромски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Из литературы XVIII века-2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Стихотворения М.В.Ломоносо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Стихотворения Г.Р.Держав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B016AA">
        <w:trPr>
          <w:trHeight w:val="7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2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Из литературы XIX века-32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История в произведениях 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А.С.Пушкина.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B016AA">
        <w:trPr>
          <w:trHeight w:val="6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А.С.Пушкин «Медный всадник» (Отрыв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А.С.Пушкин «Песнь о вещем Олег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Р/р А.С. Пушкин, «Борис Годунов» Образ летописца как образ древнерусского писателя. Монолог Пим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B016AA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А.С.Пушкин «Станционный смотрител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B016AA">
        <w:trPr>
          <w:trHeight w:val="6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Урок- практикум Дуня и Минский. Анализ эпизода «Самсон  </w:t>
            </w:r>
            <w:proofErr w:type="spellStart"/>
            <w:r w:rsidRPr="008F1AA6">
              <w:rPr>
                <w:sz w:val="20"/>
                <w:szCs w:val="20"/>
              </w:rPr>
              <w:t>Вырину</w:t>
            </w:r>
            <w:proofErr w:type="spellEnd"/>
            <w:r w:rsidRPr="008F1AA6">
              <w:rPr>
                <w:sz w:val="20"/>
                <w:szCs w:val="20"/>
              </w:rPr>
              <w:t xml:space="preserve"> Минског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1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М.Ю.Лермонтов «Песня про царя Ивана Васильевича, молодого опричника и удалого купца Калашникова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Смысл столкновения Калашникова с </w:t>
            </w:r>
            <w:proofErr w:type="spellStart"/>
            <w:r w:rsidRPr="008F1AA6">
              <w:rPr>
                <w:sz w:val="20"/>
                <w:szCs w:val="20"/>
              </w:rPr>
              <w:t>Кирибеевичем</w:t>
            </w:r>
            <w:proofErr w:type="spellEnd"/>
            <w:r w:rsidRPr="008F1AA6">
              <w:rPr>
                <w:sz w:val="20"/>
                <w:szCs w:val="20"/>
              </w:rPr>
              <w:t xml:space="preserve"> и Иваном Грозным. Защита Калашниковым человеческого достоинства, его готовность стоять за правду до конц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Стихотворения М.Ю.Лермонтова: «Когда волнуется желтеющая нива…», «Молитва», «Анге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Р. р. Подготовка к написанию сочинения  «История России в произведениях А.С.Пушкина и М.Ю.Лермонто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Н.В.Гоголь. «Тарас Бульба». Эпоха и геро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B016AA">
        <w:trPr>
          <w:trHeight w:val="1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Товарищество и братство в повести Гоголя «Тарас Бульба».  Противопоставление Остапа </w:t>
            </w:r>
            <w:proofErr w:type="spellStart"/>
            <w:r w:rsidRPr="008F1AA6">
              <w:rPr>
                <w:sz w:val="20"/>
                <w:szCs w:val="20"/>
              </w:rPr>
              <w:t>Андрию</w:t>
            </w:r>
            <w:proofErr w:type="spellEnd"/>
            <w:r w:rsidRPr="008F1AA6">
              <w:rPr>
                <w:sz w:val="20"/>
                <w:szCs w:val="20"/>
              </w:rPr>
              <w:t xml:space="preserve">, смысл этого противопоставления. Патриотический пафос пове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B016AA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Художественные особенности  повести Гоголя «Тарас Бульб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Р. р. Подготовка к сочинению по повести Гоголя «Тарас Бульба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  И.С.Тургенев.  История цикла «Записки охотн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Герой рассказа И.С.Тургенева «Бирю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proofErr w:type="spellStart"/>
            <w:r w:rsidRPr="008F1AA6">
              <w:rPr>
                <w:sz w:val="20"/>
                <w:szCs w:val="20"/>
              </w:rPr>
              <w:t>Вн.чт</w:t>
            </w:r>
            <w:proofErr w:type="spellEnd"/>
            <w:r w:rsidRPr="008F1AA6">
              <w:rPr>
                <w:sz w:val="20"/>
                <w:szCs w:val="20"/>
              </w:rPr>
              <w:t xml:space="preserve">.  </w:t>
            </w:r>
            <w:proofErr w:type="spellStart"/>
            <w:r w:rsidRPr="008F1AA6">
              <w:rPr>
                <w:sz w:val="20"/>
                <w:szCs w:val="20"/>
              </w:rPr>
              <w:t>И.С.Тургенев</w:t>
            </w:r>
            <w:proofErr w:type="spellEnd"/>
            <w:r w:rsidRPr="008F1AA6">
              <w:rPr>
                <w:sz w:val="20"/>
                <w:szCs w:val="20"/>
              </w:rPr>
              <w:t xml:space="preserve"> «</w:t>
            </w:r>
            <w:proofErr w:type="spellStart"/>
            <w:r w:rsidRPr="008F1AA6">
              <w:rPr>
                <w:sz w:val="20"/>
                <w:szCs w:val="20"/>
              </w:rPr>
              <w:t>Бежин</w:t>
            </w:r>
            <w:proofErr w:type="spellEnd"/>
            <w:r w:rsidRPr="008F1AA6">
              <w:rPr>
                <w:sz w:val="20"/>
                <w:szCs w:val="20"/>
              </w:rPr>
              <w:t xml:space="preserve"> лу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И.С.Тургенев Стихотворения в прозе «Русский язык», «Близнецы», «Два богач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Н.А.Некрасов Жизнь и творчество писателя. Историческая основа поэмы «Русские женщины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Сюжет, композиция, герои поэмы Н.А.Некрасова «Русские женщин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Стихотворения  Н.А.Некрасова «Размышление у парадного подъезда», «Вчерашний день часу в шестом…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История в произведениях А.К.Толстого «Василий Шибанов», «Князь Михайло Репн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М.Е. Салтыков-Щедрин и его сказки. «Повесть о том, как один мужик двух генералов прокормил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Герои «Повести о том, как один мужик двух генералов прокормил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М. Е. Салтыков-Щедрин. Сказка «Дикий помещи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Л.Н.Толстой. «Детство». Взаимоотношения детей и взросл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Нравственный смысл поступков в повести Л.Н.Толстого «Дет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И.А. Бунин. Краткий рассказ о писателе. «Цифры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proofErr w:type="spellStart"/>
            <w:r w:rsidRPr="008F1AA6">
              <w:rPr>
                <w:sz w:val="20"/>
                <w:szCs w:val="20"/>
              </w:rPr>
              <w:t>Вн.чт</w:t>
            </w:r>
            <w:proofErr w:type="spellEnd"/>
            <w:r w:rsidRPr="008F1AA6">
              <w:rPr>
                <w:sz w:val="20"/>
                <w:szCs w:val="20"/>
              </w:rPr>
              <w:t>. И.А.Бунин. «Лапти». Стихотворения И.А.Бунина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А.П.Чехов. «Хамелеон». Картина нравов в рассказ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А.П.Чехов. «Хамелеон». Средства юмористической характеристи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proofErr w:type="spellStart"/>
            <w:r w:rsidRPr="008F1AA6">
              <w:rPr>
                <w:sz w:val="20"/>
                <w:szCs w:val="20"/>
              </w:rPr>
              <w:t>Вн</w:t>
            </w:r>
            <w:proofErr w:type="spellEnd"/>
            <w:r w:rsidRPr="008F1AA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F1AA6">
              <w:rPr>
                <w:sz w:val="20"/>
                <w:szCs w:val="20"/>
              </w:rPr>
              <w:t>чт</w:t>
            </w:r>
            <w:proofErr w:type="spellEnd"/>
            <w:r w:rsidRPr="008F1AA6">
              <w:rPr>
                <w:sz w:val="20"/>
                <w:szCs w:val="20"/>
              </w:rPr>
              <w:t xml:space="preserve"> .</w:t>
            </w:r>
            <w:proofErr w:type="gramEnd"/>
            <w:r w:rsidRPr="008F1AA6">
              <w:rPr>
                <w:sz w:val="20"/>
                <w:szCs w:val="20"/>
              </w:rPr>
              <w:t xml:space="preserve"> Рассказы Чехова «Злоумышленник», «Тоска», «Размазня»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9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Стихотворения  русских  поэтов 19 века о родной природе. Р. р «Край ты мой, родимый кра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Из литературы XX век-21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М.Горький. «Дет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proofErr w:type="spellStart"/>
            <w:r w:rsidRPr="008F1AA6">
              <w:rPr>
                <w:sz w:val="20"/>
                <w:szCs w:val="20"/>
              </w:rPr>
              <w:t>М.Горький</w:t>
            </w:r>
            <w:proofErr w:type="spellEnd"/>
            <w:r w:rsidRPr="008F1AA6">
              <w:rPr>
                <w:sz w:val="20"/>
                <w:szCs w:val="20"/>
              </w:rPr>
              <w:t xml:space="preserve"> «Старуха </w:t>
            </w:r>
            <w:proofErr w:type="spellStart"/>
            <w:r w:rsidRPr="008F1AA6">
              <w:rPr>
                <w:sz w:val="20"/>
                <w:szCs w:val="20"/>
              </w:rPr>
              <w:t>Изергиль</w:t>
            </w:r>
            <w:proofErr w:type="spellEnd"/>
            <w:r w:rsidRPr="008F1AA6">
              <w:rPr>
                <w:sz w:val="20"/>
                <w:szCs w:val="20"/>
              </w:rPr>
              <w:t>»: легенда о Данк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Р.Р Подготовка к сочинению «Золотая пора детства» в произведениях Л.Н.Толстого, И.А.Бунина, М.Горького 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Л.Андреев. Слово о писателе.  «Кусака». Сострадание и бессердечие как критерии нравственности человека. Гуманистический пафос произ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Слово о Маяковском. Стихотворение « Необычайное приключение, бывшее с Владимиром Маяковским  летом на дач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В.В.Маяковский « Хорошее отношение  к лошадя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А.П.Платонов. Слово о писателе. «Юшка». Друзья и враги главного героя. Его непохожесть на окружающих людей. Внешняя и внутренняя красота человека. Призыв к состраданию и уважению к челове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5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А.П.Платонов «Неизвестный цветок». Понятие сказка-был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70D1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570D1" w:rsidRDefault="00E51F6D" w:rsidP="008570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ВН/чт.  А.Платонов. «В прекрасном и яростном мире». Труд как основа нравственности. Вечные нравственные ценности. Своеобразие языка прозы А. Платон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7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Р. р  Сочинение «Нужны ли в жизни сострадание и сочувствие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Б.Л.Пастернак. «Июль», «Никого не будет дома». Своеобразие картин природы в лирике Пастернака. Способы создания поэтических образ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А.Т.Твардовский. Слово о поэте. «Братья», «Спасибо, моя родная…», «снега потемнеют синие…», «Июль- макушка лета…» Философские проблемы в лирике Твардо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ВН/</w:t>
            </w:r>
            <w:proofErr w:type="spellStart"/>
            <w:r w:rsidRPr="008F1AA6">
              <w:rPr>
                <w:sz w:val="20"/>
                <w:szCs w:val="20"/>
              </w:rPr>
              <w:t>чт</w:t>
            </w:r>
            <w:proofErr w:type="spellEnd"/>
            <w:r w:rsidRPr="008F1AA6">
              <w:rPr>
                <w:sz w:val="20"/>
                <w:szCs w:val="20"/>
              </w:rPr>
              <w:t xml:space="preserve"> Интервью с поэтом- участником Великой Отечественной войны. Интервью как жанр публицистики. Трудности и радости грозных лет войны в стихотворениях А Ахматовой, К.Симонова, А.Суркова, А. Твардовского, Н.Тихоно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Ф.Абрамов. Слово о писателе. «О чем плачут лошади». Эстетические и нравственно- экологические проблемы расс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70D1" w:rsidRPr="008F1AA6" w:rsidTr="00B016AA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Е.И. Носов. «Кукла» Нравственные проблемы рассказ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70D1" w:rsidRPr="008F1AA6" w:rsidTr="00B016AA">
        <w:trPr>
          <w:trHeight w:val="1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 «Живое пламя». Обучение целостному анализу эпического произведения. Подготовка к домашнему сочинен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0D1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Ю.П.Казаков. Слово о писателе. «Тихое утро». Герои рассказа и их поступки. Взаимовыручка как мерило нравственности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10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Д. С.Лихачев. Слово о писателе, ученом, гражданине. Земля родная» (главы) как духовное напутствие молодежи. Публицистика, мемуары как жанры литерат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Стихи поэтов 20 века о родине, родной природе, восприятии окружающего мира (В.Брюсов, Ф.Сологуб, С.Есенин, Н.Рубцов, Н.Заболоцкий.) Единство человека и прир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proofErr w:type="spellStart"/>
            <w:r w:rsidRPr="008F1AA6">
              <w:rPr>
                <w:sz w:val="20"/>
                <w:szCs w:val="20"/>
              </w:rPr>
              <w:t>Вн</w:t>
            </w:r>
            <w:proofErr w:type="spellEnd"/>
            <w:r w:rsidRPr="008F1AA6">
              <w:rPr>
                <w:sz w:val="20"/>
                <w:szCs w:val="20"/>
              </w:rPr>
              <w:t>. Чт. М.М.Зощенко. Слово о писателе. «Беда». Смешное и грустное в рассказах писа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proofErr w:type="spellStart"/>
            <w:r w:rsidRPr="008F1AA6">
              <w:rPr>
                <w:sz w:val="20"/>
                <w:szCs w:val="20"/>
              </w:rPr>
              <w:t>Вн</w:t>
            </w:r>
            <w:proofErr w:type="spellEnd"/>
            <w:r w:rsidRPr="008F1AA6">
              <w:rPr>
                <w:sz w:val="20"/>
                <w:szCs w:val="20"/>
              </w:rPr>
              <w:t>. Чт. И.А. Гофф «Русское поле», Б.Ш. Окуджавы «По Смоленской дороге», А.Н. Вертинского «Доченьки». Лирическое размышление о жизни, времени и веч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Из литературы народов России -1ч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Анализ контрольной  работы.  </w:t>
            </w:r>
            <w:proofErr w:type="spellStart"/>
            <w:r w:rsidRPr="008F1AA6">
              <w:rPr>
                <w:sz w:val="20"/>
                <w:szCs w:val="20"/>
              </w:rPr>
              <w:t>Вн</w:t>
            </w:r>
            <w:proofErr w:type="spellEnd"/>
            <w:r w:rsidRPr="008F1AA6">
              <w:rPr>
                <w:sz w:val="20"/>
                <w:szCs w:val="20"/>
              </w:rPr>
              <w:t>. Чт. Слово о Расуле Гамзатове. «Опять за спиною родная земля…», Я вновь пришел сюда и сам не верю…», «О моей Родине». Размышления поэта об истоках и основах жиз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Зарубежная литература-4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Р.Бернс. Слово о поэте. "Честная бедность" и другие стихотвор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Дж. Г.Байрон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Японские трёхстишия (хокку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</w:tr>
      <w:tr w:rsidR="00E51F6D" w:rsidRPr="008F1AA6" w:rsidTr="00E51F6D">
        <w:trPr>
          <w:trHeight w:val="15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 xml:space="preserve">Нравственные проблемы в произведениях зарубежных писателей. О. Генри. Слово о писателе. «Дары волхвов». Преданность и жертвенность во имя любви. 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  <w:proofErr w:type="spellStart"/>
            <w:r w:rsidRPr="008F1AA6">
              <w:rPr>
                <w:sz w:val="20"/>
                <w:szCs w:val="20"/>
              </w:rPr>
              <w:t>Вн</w:t>
            </w:r>
            <w:proofErr w:type="spellEnd"/>
            <w:r w:rsidRPr="008F1AA6">
              <w:rPr>
                <w:sz w:val="20"/>
                <w:szCs w:val="20"/>
              </w:rPr>
              <w:t xml:space="preserve">. чт. Р.Д. </w:t>
            </w:r>
            <w:proofErr w:type="spellStart"/>
            <w:r w:rsidRPr="008F1AA6">
              <w:rPr>
                <w:sz w:val="20"/>
                <w:szCs w:val="20"/>
              </w:rPr>
              <w:t>Брэдбери</w:t>
            </w:r>
            <w:proofErr w:type="spellEnd"/>
            <w:r w:rsidRPr="008F1AA6">
              <w:rPr>
                <w:sz w:val="20"/>
                <w:szCs w:val="20"/>
              </w:rPr>
              <w:t>. Слово о писателе. «Каникулы», «Зеленое утро»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</w:tr>
      <w:tr w:rsidR="00E51F6D" w:rsidRPr="008F1AA6" w:rsidTr="00E51F6D">
        <w:trPr>
          <w:trHeight w:val="13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1F6D" w:rsidRPr="008F1AA6" w:rsidTr="00E51F6D">
        <w:trPr>
          <w:trHeight w:val="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F6D" w:rsidRPr="008F1AA6" w:rsidRDefault="00E51F6D" w:rsidP="008F1AA6">
            <w:pPr>
              <w:rPr>
                <w:sz w:val="20"/>
                <w:szCs w:val="20"/>
              </w:rPr>
            </w:pPr>
            <w:r w:rsidRPr="008F1AA6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F6D" w:rsidRPr="008F1AA6" w:rsidRDefault="008570D1" w:rsidP="008F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</w:tbl>
    <w:p w:rsidR="008F1AA6" w:rsidRPr="00256C46" w:rsidRDefault="008F1AA6" w:rsidP="008F1AA6">
      <w:pPr>
        <w:sectPr w:rsidR="008F1AA6" w:rsidRPr="00256C46" w:rsidSect="008D2024">
          <w:pgSz w:w="11906" w:h="16838"/>
          <w:pgMar w:top="1135" w:right="1080" w:bottom="1440" w:left="1080" w:header="709" w:footer="709" w:gutter="0"/>
          <w:cols w:space="720"/>
        </w:sectPr>
      </w:pPr>
    </w:p>
    <w:p w:rsidR="00497A0B" w:rsidRPr="00497A0B" w:rsidRDefault="00497A0B" w:rsidP="00497A0B">
      <w:pPr>
        <w:pStyle w:val="a7"/>
        <w:ind w:left="0"/>
        <w:jc w:val="center"/>
        <w:rPr>
          <w:u w:val="single"/>
        </w:rPr>
      </w:pPr>
      <w:r w:rsidRPr="001C252B">
        <w:rPr>
          <w:u w:val="single"/>
        </w:rPr>
        <w:lastRenderedPageBreak/>
        <w:t xml:space="preserve">4 .Тематическое планирование 7 </w:t>
      </w:r>
      <w:r>
        <w:rPr>
          <w:u w:val="single"/>
        </w:rPr>
        <w:t>«</w:t>
      </w:r>
      <w:r w:rsidRPr="001C252B">
        <w:rPr>
          <w:u w:val="single"/>
        </w:rPr>
        <w:t>а</w:t>
      </w:r>
      <w:r>
        <w:rPr>
          <w:u w:val="single"/>
        </w:rPr>
        <w:t>»</w:t>
      </w:r>
    </w:p>
    <w:tbl>
      <w:tblPr>
        <w:tblpPr w:leftFromText="180" w:rightFromText="180" w:vertAnchor="text" w:horzAnchor="page" w:tblpX="666" w:tblpY="5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425"/>
        <w:gridCol w:w="3119"/>
        <w:gridCol w:w="1984"/>
        <w:gridCol w:w="3260"/>
        <w:gridCol w:w="2552"/>
        <w:gridCol w:w="1559"/>
        <w:gridCol w:w="1276"/>
      </w:tblGrid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jc w:val="both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Д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jc w:val="center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jc w:val="center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Цели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одержание 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новные виды  учебной  деятель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Домашнее задание</w:t>
            </w:r>
          </w:p>
        </w:tc>
      </w:tr>
      <w:tr w:rsidR="00497A0B" w:rsidRPr="00497A0B" w:rsidTr="00B24D4C">
        <w:trPr>
          <w:trHeight w:val="20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jc w:val="center"/>
              <w:rPr>
                <w:b/>
                <w:sz w:val="20"/>
                <w:szCs w:val="20"/>
              </w:rPr>
            </w:pPr>
            <w:r w:rsidRPr="00497A0B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Введение. Знакомство с учебником. </w:t>
            </w:r>
            <w:r w:rsidRPr="00497A0B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497A0B">
              <w:rPr>
                <w:iCs/>
                <w:color w:val="000000"/>
                <w:sz w:val="20"/>
                <w:szCs w:val="20"/>
              </w:rPr>
              <w:t>Предания. Поэтическая автобиография народа. Устный рассказ об исторических событиях «Воцарение Ивана Грозного», «Сороки- Ведьмы», «Петр и плотн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Знать основную тему курса на год, структуру и содержание учебника 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Изображение человека как важнейшая задача литературы. Знакомство с учебником. Краткая характеристика курса 7 класса.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Пре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комментированное чтение, самостоятельная работа с учебни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План статьи </w:t>
            </w: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3-5, 7-10</w:t>
            </w:r>
          </w:p>
        </w:tc>
      </w:tr>
      <w:tr w:rsidR="00497A0B" w:rsidRPr="00497A0B" w:rsidTr="00B24D4C">
        <w:trPr>
          <w:trHeight w:val="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jc w:val="center"/>
              <w:rPr>
                <w:b/>
                <w:sz w:val="20"/>
                <w:szCs w:val="20"/>
              </w:rPr>
            </w:pPr>
            <w:r w:rsidRPr="00497A0B">
              <w:rPr>
                <w:b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былины «</w:t>
            </w:r>
            <w:proofErr w:type="spellStart"/>
            <w:r w:rsidRPr="00497A0B">
              <w:rPr>
                <w:sz w:val="20"/>
                <w:szCs w:val="20"/>
              </w:rPr>
              <w:t>Вольга</w:t>
            </w:r>
            <w:proofErr w:type="spellEnd"/>
            <w:r w:rsidRPr="00497A0B">
              <w:rPr>
                <w:sz w:val="20"/>
                <w:szCs w:val="20"/>
              </w:rPr>
              <w:t xml:space="preserve">  и Микула </w:t>
            </w:r>
            <w:proofErr w:type="spellStart"/>
            <w:r w:rsidRPr="00497A0B">
              <w:rPr>
                <w:sz w:val="20"/>
                <w:szCs w:val="20"/>
              </w:rPr>
              <w:t>Селянинович</w:t>
            </w:r>
            <w:proofErr w:type="spellEnd"/>
            <w:r w:rsidRPr="00497A0B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меть представление об эпическом герое, знать отличие былины от сказки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jc w:val="both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Исторические и художественные основы былины.  Воплощение в былине нравственных критериев русского народа. Прославление мирного труда героя-труженика. Микула – эпический герой,  носитель лучших человеческих качеств. Сказка и былин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 , пересказ эпизодов, аналитическое  чтение, цитирование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лан 11-15, читать 17-23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9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былины «</w:t>
            </w:r>
            <w:proofErr w:type="spellStart"/>
            <w:r w:rsidRPr="00497A0B">
              <w:rPr>
                <w:sz w:val="20"/>
                <w:szCs w:val="20"/>
              </w:rPr>
              <w:t>Вольга</w:t>
            </w:r>
            <w:proofErr w:type="spellEnd"/>
            <w:r w:rsidRPr="00497A0B">
              <w:rPr>
                <w:sz w:val="20"/>
                <w:szCs w:val="20"/>
              </w:rPr>
              <w:t xml:space="preserve">  и Микула </w:t>
            </w:r>
            <w:proofErr w:type="spellStart"/>
            <w:r w:rsidRPr="00497A0B">
              <w:rPr>
                <w:sz w:val="20"/>
                <w:szCs w:val="20"/>
              </w:rPr>
              <w:t>Селянинович</w:t>
            </w:r>
            <w:proofErr w:type="spellEnd"/>
            <w:r w:rsidRPr="00497A0B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меть представление об эпическом герое, знать отличие былины от сказки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jc w:val="both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Исторические и художественные основы былины.  Воплощение в былине нравственных критериев русского народа. Прославление мирного труда героя-труженика. Микула – эпический герой,  носитель лучших человеческих качеств. Сказка и былин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 , пересказ эпизодов, аналитическое  чтение, цитирование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лан 11-15, читать 17-23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4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Н/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чт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Киевский цикл былин. «Илья  Муромец и соловей-разбойник». Бескорыстное служение Родине и народу, мужество, справедливость, чувство собственного достоинства- основные черты Ильи Муромца. </w:t>
            </w:r>
            <w:r w:rsidRPr="00497A0B">
              <w:rPr>
                <w:sz w:val="20"/>
                <w:szCs w:val="20"/>
              </w:rPr>
              <w:t xml:space="preserve">Новгородский </w:t>
            </w:r>
            <w:r w:rsidRPr="00497A0B">
              <w:rPr>
                <w:sz w:val="20"/>
                <w:szCs w:val="20"/>
              </w:rPr>
              <w:lastRenderedPageBreak/>
              <w:t>цикл былин. «Садк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Иметь представление об эпическом герое, знать отличие былины от сказки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jc w:val="both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Исторические и художественные основы былины.  Воплощение в былине нравственных критериев русского народа. Прославление мирного труда героя-труженика. Микула – эпический герой,  носитель лучших человеческих качеств. Сказка и былин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 , пересказ эпизодов, аналитическое  чтение, цитирование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лан 11-15, читать 17-23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6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Жанровые особенности пословиц и поговорок, навыки устной речи.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napToGrid w:val="0"/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Развитие понятия о пословицах и пого</w:t>
            </w:r>
            <w:r w:rsidRPr="00497A0B">
              <w:rPr>
                <w:color w:val="000000"/>
                <w:sz w:val="20"/>
                <w:szCs w:val="20"/>
              </w:rPr>
              <w:softHyphen/>
              <w:t xml:space="preserve">ворках. Темы пословиц и поговорок, их краткость, меткость, мудрость, образность,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>красота. Выражение опыта, мудрости, нрав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  <w:t>ственных 0представлений народа в послови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497A0B">
              <w:rPr>
                <w:color w:val="000000"/>
                <w:sz w:val="20"/>
                <w:szCs w:val="20"/>
              </w:rPr>
              <w:t xml:space="preserve">цах и поговорках. Употребление пословиц и поговорок в реч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индивидуальная и фронтальная работа,  работа с книгой,  аналитическое  чтение, анализ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Выучить 10пословиц о труде. </w:t>
            </w: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38-67.  Р. р Сочинение «Художественные особенности русских былин»       </w:t>
            </w:r>
          </w:p>
        </w:tc>
      </w:tr>
      <w:tr w:rsidR="00497A0B" w:rsidRPr="00497A0B" w:rsidTr="00B24D4C">
        <w:trPr>
          <w:trHeight w:val="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497A0B">
              <w:rPr>
                <w:b/>
                <w:color w:val="000000"/>
                <w:sz w:val="20"/>
                <w:szCs w:val="20"/>
              </w:rPr>
              <w:t>Из древнерусск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1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  <w:lang w:val="en-US"/>
              </w:rPr>
            </w:pPr>
            <w:r w:rsidRPr="00497A0B">
              <w:rPr>
                <w:sz w:val="20"/>
                <w:szCs w:val="20"/>
              </w:rPr>
              <w:t xml:space="preserve">Древнерусская литература. «Повесть временных лет». Из «Поучения» Владимира Мономаха. </w:t>
            </w:r>
          </w:p>
          <w:p w:rsidR="00497A0B" w:rsidRPr="00497A0B" w:rsidRDefault="00497A0B" w:rsidP="00497A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онятие о древнерусской литературе, её специфике, особенностях  традиций, жанры древнерусской литературы;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по составлению консп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бота с понятием «древнерусская литература», её жанрами и возникновением,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комство с «Повестью временных лет»,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чтение отрывков из неё, личность  Владимира Мономаха, чтение и анализ </w:t>
            </w:r>
            <w:proofErr w:type="spellStart"/>
            <w:r w:rsidRPr="00497A0B">
              <w:rPr>
                <w:sz w:val="20"/>
                <w:szCs w:val="20"/>
              </w:rPr>
              <w:t>отр</w:t>
            </w:r>
            <w:proofErr w:type="spellEnd"/>
            <w:r w:rsidRPr="00497A0B">
              <w:rPr>
                <w:sz w:val="20"/>
                <w:szCs w:val="20"/>
              </w:rPr>
              <w:t>. из «Поу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ссказ, объяснение, беседа, конспектирование, работа с книгой,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Конспект </w:t>
            </w:r>
            <w:proofErr w:type="spellStart"/>
            <w:r w:rsidRPr="00497A0B">
              <w:rPr>
                <w:sz w:val="20"/>
                <w:szCs w:val="20"/>
              </w:rPr>
              <w:t>статьс</w:t>
            </w:r>
            <w:proofErr w:type="spellEnd"/>
            <w:r w:rsidRPr="00497A0B">
              <w:rPr>
                <w:sz w:val="20"/>
                <w:szCs w:val="20"/>
              </w:rPr>
              <w:t xml:space="preserve"> стр69-70, читать стр70-73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3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«Повесть о Петре и </w:t>
            </w:r>
            <w:proofErr w:type="spellStart"/>
            <w:r w:rsidRPr="00497A0B">
              <w:rPr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sz w:val="20"/>
                <w:szCs w:val="20"/>
              </w:rPr>
              <w:t xml:space="preserve"> Муромских». Фольклорные моти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 жанра древнерусской повести, навыки анализа текста.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bCs/>
                <w:color w:val="000000"/>
                <w:spacing w:val="-4"/>
                <w:sz w:val="20"/>
                <w:szCs w:val="20"/>
              </w:rPr>
            </w:pP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Повесть о Петре и </w:t>
            </w:r>
            <w:proofErr w:type="spellStart"/>
            <w:r w:rsidRPr="00497A0B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 Муромских</w:t>
            </w:r>
            <w:proofErr w:type="gramStart"/>
            <w:r w:rsidRPr="00497A0B">
              <w:rPr>
                <w:color w:val="000000"/>
                <w:spacing w:val="-1"/>
                <w:sz w:val="20"/>
                <w:szCs w:val="20"/>
              </w:rPr>
              <w:t>».</w:t>
            </w:r>
            <w:r w:rsidRPr="00497A0B">
              <w:rPr>
                <w:bCs/>
                <w:color w:val="000000"/>
                <w:spacing w:val="-4"/>
                <w:sz w:val="20"/>
                <w:szCs w:val="20"/>
              </w:rPr>
              <w:t>.</w:t>
            </w:r>
            <w:proofErr w:type="gramEnd"/>
            <w:r w:rsidRPr="00497A0B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pacing w:val="-4"/>
                <w:sz w:val="20"/>
                <w:szCs w:val="20"/>
              </w:rPr>
              <w:t>Речевая ха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рактеристика </w:t>
            </w:r>
            <w:proofErr w:type="spellStart"/>
            <w:r w:rsidRPr="00497A0B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497A0B">
              <w:rPr>
                <w:bCs/>
                <w:color w:val="000000"/>
                <w:spacing w:val="-1"/>
                <w:sz w:val="20"/>
                <w:szCs w:val="20"/>
              </w:rPr>
              <w:t xml:space="preserve">Реальное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>и фанта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  <w:t xml:space="preserve">стическое в «Повести...» Связь «Повести...» </w:t>
            </w:r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с фольклор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р73-82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8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«Повесть о Петре и </w:t>
            </w:r>
            <w:proofErr w:type="spellStart"/>
            <w:r w:rsidRPr="00497A0B">
              <w:rPr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sz w:val="20"/>
                <w:szCs w:val="20"/>
              </w:rPr>
              <w:t xml:space="preserve"> Муромских». Фольклорные моти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 жанра древнерусской повести, навыки анализа текста.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Повесть о Петре и </w:t>
            </w:r>
            <w:proofErr w:type="spellStart"/>
            <w:r w:rsidRPr="00497A0B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 Муромских</w:t>
            </w:r>
            <w:proofErr w:type="gramStart"/>
            <w:r w:rsidRPr="00497A0B">
              <w:rPr>
                <w:color w:val="000000"/>
                <w:spacing w:val="-1"/>
                <w:sz w:val="20"/>
                <w:szCs w:val="20"/>
              </w:rPr>
              <w:t>».</w:t>
            </w:r>
            <w:r w:rsidRPr="00497A0B">
              <w:rPr>
                <w:bCs/>
                <w:color w:val="000000"/>
                <w:spacing w:val="-4"/>
                <w:sz w:val="20"/>
                <w:szCs w:val="20"/>
              </w:rPr>
              <w:t>.</w:t>
            </w:r>
            <w:proofErr w:type="gramEnd"/>
            <w:r w:rsidRPr="00497A0B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497A0B">
              <w:rPr>
                <w:color w:val="000000"/>
                <w:spacing w:val="-4"/>
                <w:sz w:val="20"/>
                <w:szCs w:val="20"/>
              </w:rPr>
              <w:t>Речевая ха</w:t>
            </w:r>
            <w:r w:rsidRPr="00497A0B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рактеристика </w:t>
            </w:r>
            <w:proofErr w:type="spellStart"/>
            <w:r w:rsidRPr="00497A0B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497A0B">
              <w:rPr>
                <w:bCs/>
                <w:color w:val="000000"/>
                <w:spacing w:val="-1"/>
                <w:sz w:val="20"/>
                <w:szCs w:val="20"/>
              </w:rPr>
              <w:t xml:space="preserve">Реальное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>и фанта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  <w:t xml:space="preserve">стическое в «Повести...» Связь «Повести...» </w:t>
            </w:r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с фольклор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Эссе правда ли повесть это отражение любви и верности?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0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Гимн любви и верности в «Повести о Петре и </w:t>
            </w:r>
            <w:proofErr w:type="spellStart"/>
            <w:r w:rsidRPr="00497A0B">
              <w:rPr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sz w:val="20"/>
                <w:szCs w:val="20"/>
              </w:rPr>
              <w:t xml:space="preserve"> Муромских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Взгляды, идеалы народа, отражённые в повести, нравственная </w:t>
            </w:r>
            <w:r w:rsidRPr="00497A0B">
              <w:rPr>
                <w:sz w:val="20"/>
                <w:szCs w:val="20"/>
              </w:rPr>
              <w:lastRenderedPageBreak/>
              <w:t>красота и сила героев; навыки анализа текста, характеристики геро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Внимание к личности, гимн любви, вер</w:t>
            </w:r>
            <w:r w:rsidRPr="00497A0B">
              <w:rPr>
                <w:color w:val="000000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4"/>
                <w:sz w:val="20"/>
                <w:szCs w:val="20"/>
              </w:rPr>
              <w:t xml:space="preserve">ности. Образы </w:t>
            </w:r>
            <w:r w:rsidRPr="00497A0B">
              <w:rPr>
                <w:bCs/>
                <w:color w:val="000000"/>
                <w:spacing w:val="-4"/>
                <w:sz w:val="20"/>
                <w:szCs w:val="20"/>
              </w:rPr>
              <w:t>главных геро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Беседа, пересказ эпизодов, аналитическое  чтение, цитирование, анализ произведения, </w:t>
            </w:r>
            <w:r w:rsidRPr="00497A0B">
              <w:rPr>
                <w:sz w:val="20"/>
                <w:szCs w:val="20"/>
              </w:rPr>
              <w:lastRenderedPageBreak/>
              <w:t>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Написать размышления свои по теме. 10-15 </w:t>
            </w:r>
            <w:r w:rsidRPr="00497A0B">
              <w:rPr>
                <w:sz w:val="20"/>
                <w:szCs w:val="20"/>
              </w:rPr>
              <w:lastRenderedPageBreak/>
              <w:t xml:space="preserve">предложений. </w:t>
            </w: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84-88, ода Ломоносова наизусть</w:t>
            </w:r>
          </w:p>
        </w:tc>
      </w:tr>
      <w:tr w:rsidR="00497A0B" w:rsidRPr="00497A0B" w:rsidTr="00B24D4C">
        <w:trPr>
          <w:trHeight w:val="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b/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</w:t>
            </w:r>
            <w:r w:rsidRPr="00497A0B">
              <w:rPr>
                <w:b/>
                <w:sz w:val="20"/>
                <w:szCs w:val="20"/>
              </w:rPr>
              <w:t xml:space="preserve">Из литературы 18 ве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ихотворения М.В.Ломоно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ть о вкладе М.В.Ломоносова в развитие русской литературы; знать основные признаки 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М.В. Ломоносов. Жизнь и творчество. «К статуе Петра Великого», «Ода на день восшествия…».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поэтики, патриот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разительное чтение, конспектирова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р89-92, анализ (устно),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ихотворения Г.Р.Держа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жизненный и творческий путь поэта, новаторское значение его стихотворной деятельности,  навыки анализа поэтическ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Жизнь и деятельность Г.Р. Державина. «Птичка», «Признание», «Река времён…» Особенности поэтики, патриот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разительное чтение, конспектирова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93-100, наизусть «Медный всадник»со слов «..прошло сто лет»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b/>
                <w:sz w:val="20"/>
                <w:szCs w:val="20"/>
              </w:rPr>
            </w:pPr>
            <w:r w:rsidRPr="00497A0B">
              <w:rPr>
                <w:b/>
                <w:sz w:val="20"/>
                <w:szCs w:val="20"/>
              </w:rPr>
              <w:t xml:space="preserve">Из литературы 19 ве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2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стория в произведениях А.С.Пушкина. А.С.Пушкин «Медный всадник» (Отрыв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сторико-литературное и жанровое своеобразие поэмы, навыки анализа поэтическ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Интерес Пушкина к истории </w:t>
            </w:r>
            <w:proofErr w:type="gramStart"/>
            <w:r w:rsidRPr="00497A0B">
              <w:rPr>
                <w:sz w:val="20"/>
                <w:szCs w:val="20"/>
              </w:rPr>
              <w:t>России..</w:t>
            </w:r>
            <w:proofErr w:type="gramEnd"/>
            <w:r w:rsidRPr="00497A0B">
              <w:rPr>
                <w:sz w:val="20"/>
                <w:szCs w:val="20"/>
              </w:rPr>
              <w:t xml:space="preserve">  Поэма «Медный всадник». Историческое прошлое страны. Тема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маленького человека». Выражение чувства любви к Родине. Прославление деяний Петра 1.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объяснение, лекция,, работа с книгой, конспектирование, ци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02-107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4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.С.Пушкин «Песнь о вещем Олег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Летописный источник произведения, навыки анализа поэтического текста, навыки выразитель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«Песнь о вещем Олеге». Композиция, связь с древнерусской литературой, фольклорные традиции. Нравственная проблематика стихотворения: тема судьбы и пророч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09-118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9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 xml:space="preserve">Р/р А.С. Пушкин, «Борис Годунов» Образ летописца как </w:t>
            </w:r>
            <w:r w:rsidRPr="00497A0B">
              <w:rPr>
                <w:iCs/>
                <w:color w:val="000000"/>
                <w:sz w:val="20"/>
                <w:szCs w:val="20"/>
              </w:rPr>
              <w:lastRenderedPageBreak/>
              <w:t>образ древнерусского писателя. Монолог Пи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представление о драматических </w:t>
            </w:r>
            <w:r w:rsidRPr="00497A0B">
              <w:rPr>
                <w:sz w:val="20"/>
                <w:szCs w:val="20"/>
              </w:rPr>
              <w:lastRenderedPageBreak/>
              <w:t>жанрах,  навыки анализа поэтического текста, навыки выразитель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. А.С. Пушкин «Борис Годунов» Историческое прошлое страны. </w:t>
            </w:r>
            <w:r w:rsidRPr="00497A0B">
              <w:rPr>
                <w:sz w:val="20"/>
                <w:szCs w:val="20"/>
              </w:rPr>
              <w:lastRenderedPageBreak/>
              <w:t>Тема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маленького человека». Образ летописца Пимена. Значение труда летописца в истории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Беседа, пересказ эпизодов, аналитическое  чтение, </w:t>
            </w:r>
            <w:r w:rsidRPr="00497A0B">
              <w:rPr>
                <w:sz w:val="20"/>
                <w:szCs w:val="20"/>
              </w:rPr>
              <w:lastRenderedPageBreak/>
              <w:t>цитирование, анализ произведения, выступление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писать размышлен</w:t>
            </w:r>
            <w:r w:rsidRPr="00497A0B">
              <w:rPr>
                <w:sz w:val="20"/>
                <w:szCs w:val="20"/>
              </w:rPr>
              <w:lastRenderedPageBreak/>
              <w:t xml:space="preserve">ия по теме </w:t>
            </w:r>
            <w:proofErr w:type="spellStart"/>
            <w:r w:rsidRPr="00497A0B">
              <w:rPr>
                <w:sz w:val="20"/>
                <w:szCs w:val="20"/>
              </w:rPr>
              <w:t>ло</w:t>
            </w:r>
            <w:proofErr w:type="spellEnd"/>
            <w:r w:rsidRPr="00497A0B">
              <w:rPr>
                <w:sz w:val="20"/>
                <w:szCs w:val="20"/>
              </w:rPr>
              <w:t xml:space="preserve"> 1 стр.,120-134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1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.С.Пушкин «Станционный смотритель»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Урок- практикум Дуня и Минский. Анализ эпизода «Самсон  </w:t>
            </w:r>
            <w:proofErr w:type="spellStart"/>
            <w:r w:rsidRPr="00497A0B">
              <w:rPr>
                <w:iCs/>
                <w:color w:val="000000"/>
                <w:sz w:val="20"/>
                <w:szCs w:val="20"/>
              </w:rPr>
              <w:t>Вырину</w:t>
            </w:r>
            <w:proofErr w:type="spellEnd"/>
            <w:r w:rsidRPr="00497A0B">
              <w:rPr>
                <w:iCs/>
                <w:color w:val="000000"/>
                <w:sz w:val="20"/>
                <w:szCs w:val="20"/>
              </w:rPr>
              <w:t xml:space="preserve"> Мин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роль автора и рассказчика в повести, значение библейского сюжета, понятие об образе «маленького человека» в литературе, нравственные проблемы повести; определять роль детали в </w:t>
            </w:r>
            <w:proofErr w:type="spellStart"/>
            <w:r w:rsidRPr="00497A0B">
              <w:rPr>
                <w:sz w:val="20"/>
                <w:szCs w:val="20"/>
              </w:rPr>
              <w:t>худож</w:t>
            </w:r>
            <w:proofErr w:type="spellEnd"/>
            <w:r w:rsidRPr="00497A0B">
              <w:rPr>
                <w:sz w:val="20"/>
                <w:szCs w:val="20"/>
              </w:rPr>
              <w:t>. тек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ть , как раскрывается образ блудного сына в живописи, Библии, литературе, умение анализировать, оценивать поступки геро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ловарная работа со словом «блудный», работа с репродукциями картин, анализ повести, рефлек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37-159, анализ эпизода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Калашникова с </w:t>
            </w:r>
            <w:proofErr w:type="spellStart"/>
            <w:r w:rsidRPr="00497A0B">
              <w:rPr>
                <w:iCs/>
                <w:color w:val="000000"/>
                <w:sz w:val="20"/>
                <w:szCs w:val="20"/>
              </w:rPr>
              <w:t>Кирибеевичем</w:t>
            </w:r>
            <w:proofErr w:type="spellEnd"/>
            <w:r w:rsidRPr="00497A0B">
              <w:rPr>
                <w:iCs/>
                <w:color w:val="000000"/>
                <w:sz w:val="20"/>
                <w:szCs w:val="20"/>
              </w:rPr>
              <w:t xml:space="preserve"> и Иваном Грозным</w:t>
            </w:r>
            <w:r w:rsidRPr="00497A0B">
              <w:rPr>
                <w:sz w:val="20"/>
                <w:szCs w:val="20"/>
              </w:rPr>
              <w:t xml:space="preserve">  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6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М.Ю.Лермонтов «Песня про царя Ивана Васильевича, молодого опричника и удалого купца </w:t>
            </w:r>
            <w:proofErr w:type="gramStart"/>
            <w:r w:rsidRPr="00497A0B">
              <w:rPr>
                <w:sz w:val="20"/>
                <w:szCs w:val="20"/>
              </w:rPr>
              <w:t xml:space="preserve">Калашникова» 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Смысл</w:t>
            </w:r>
            <w:proofErr w:type="gramEnd"/>
            <w:r w:rsidRPr="00497A0B">
              <w:rPr>
                <w:iCs/>
                <w:color w:val="000000"/>
                <w:sz w:val="20"/>
                <w:szCs w:val="20"/>
              </w:rPr>
              <w:t xml:space="preserve"> столкновения Калашникова с </w:t>
            </w:r>
            <w:proofErr w:type="spellStart"/>
            <w:r w:rsidRPr="00497A0B">
              <w:rPr>
                <w:iCs/>
                <w:color w:val="000000"/>
                <w:sz w:val="20"/>
                <w:szCs w:val="20"/>
              </w:rPr>
              <w:t>Кирибеевичем</w:t>
            </w:r>
            <w:proofErr w:type="spellEnd"/>
            <w:r w:rsidRPr="00497A0B">
              <w:rPr>
                <w:iCs/>
                <w:color w:val="000000"/>
                <w:sz w:val="20"/>
                <w:szCs w:val="20"/>
              </w:rPr>
              <w:t xml:space="preserve"> и Иваном Грозным. Защита Калашниковым человеческого достоинства, его готовность стоять за правду до ко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ния уч-ся о биографии поэта, основная идея, особенности конфликта «Песни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М.Ю. Лермонтов Жизнь и творчество. Образ Ивана Грозного и тема власти. 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Калашников и </w:t>
            </w:r>
            <w:proofErr w:type="spellStart"/>
            <w:r w:rsidRPr="00497A0B">
              <w:rPr>
                <w:sz w:val="20"/>
                <w:szCs w:val="20"/>
              </w:rPr>
              <w:t>Кирибеевич</w:t>
            </w:r>
            <w:proofErr w:type="spellEnd"/>
            <w:r w:rsidRPr="00497A0B">
              <w:rPr>
                <w:sz w:val="20"/>
                <w:szCs w:val="20"/>
              </w:rPr>
              <w:t>: сила и цельность характеров героев. Нравственная проблематика поэ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стный опрос, аналитическая беседа, решение проблемных вопросов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59-164,нацизусть стихотворение на выбор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8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тихотворения М.Ю.Лермонтова: «Когда волнуется желтеющая нива…», «Молитва», «Ангел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анализа поэтического текста, навыки выразительного чтения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Выразительное чтение отрывков из поэмы «Песня…», видеоролик к стихотворению «Молитва», восприятие уч-ся, 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разительное чтение стихотворений и анализ 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, подготовка к сочинению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9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Р. р. Подготовка к написанию сочинения  «История России в произведениях А.С.Пушкина и </w:t>
            </w:r>
            <w:r w:rsidRPr="00497A0B">
              <w:rPr>
                <w:sz w:val="20"/>
                <w:szCs w:val="20"/>
              </w:rPr>
              <w:lastRenderedPageBreak/>
              <w:t>М.Ю.Лермонтова»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навыки письменной монологической речи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Выбор темы, составление рабочи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аналитическая беседа, составление плана к сочинению, обобщение </w:t>
            </w:r>
            <w:r w:rsidRPr="00497A0B">
              <w:rPr>
                <w:sz w:val="20"/>
                <w:szCs w:val="20"/>
              </w:rPr>
              <w:lastRenderedPageBreak/>
              <w:t>изученного,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писать сочинение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1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.В.Гоголь. «Тарас Бульба». Эпоха и геро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знания о биографии и </w:t>
            </w:r>
            <w:proofErr w:type="spellStart"/>
            <w:r w:rsidRPr="00497A0B">
              <w:rPr>
                <w:sz w:val="20"/>
                <w:szCs w:val="20"/>
              </w:rPr>
              <w:t>тв-ве</w:t>
            </w:r>
            <w:proofErr w:type="spellEnd"/>
            <w:r w:rsidRPr="00497A0B">
              <w:rPr>
                <w:sz w:val="20"/>
                <w:szCs w:val="20"/>
              </w:rPr>
              <w:t xml:space="preserve"> </w:t>
            </w:r>
            <w:proofErr w:type="spellStart"/>
            <w:r w:rsidRPr="00497A0B">
              <w:rPr>
                <w:sz w:val="20"/>
                <w:szCs w:val="20"/>
              </w:rPr>
              <w:t>Н.В.Гоголя</w:t>
            </w:r>
            <w:proofErr w:type="spellEnd"/>
            <w:r w:rsidRPr="00497A0B">
              <w:rPr>
                <w:sz w:val="20"/>
                <w:szCs w:val="20"/>
              </w:rPr>
              <w:t xml:space="preserve">; историческая основа  повести;  различия между </w:t>
            </w:r>
            <w:proofErr w:type="spellStart"/>
            <w:r w:rsidRPr="00497A0B">
              <w:rPr>
                <w:sz w:val="20"/>
                <w:szCs w:val="20"/>
              </w:rPr>
              <w:t>историч</w:t>
            </w:r>
            <w:proofErr w:type="spellEnd"/>
            <w:r w:rsidRPr="00497A0B">
              <w:rPr>
                <w:sz w:val="20"/>
                <w:szCs w:val="20"/>
              </w:rPr>
              <w:t xml:space="preserve">. истиной и </w:t>
            </w:r>
            <w:proofErr w:type="spellStart"/>
            <w:r w:rsidRPr="00497A0B">
              <w:rPr>
                <w:sz w:val="20"/>
                <w:szCs w:val="20"/>
              </w:rPr>
              <w:t>худож</w:t>
            </w:r>
            <w:proofErr w:type="spellEnd"/>
            <w:r w:rsidRPr="00497A0B">
              <w:rPr>
                <w:sz w:val="20"/>
                <w:szCs w:val="20"/>
              </w:rPr>
              <w:t>. задачами пис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бзор жизни и творчества Н. В. Гоголя.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«Тарас Бульба». Героико-патриотический пафос повести. Сюжет и герои повести, быт казаков, их взгляд на жизнь. Остап и </w:t>
            </w:r>
            <w:proofErr w:type="spellStart"/>
            <w:r w:rsidRPr="00497A0B">
              <w:rPr>
                <w:sz w:val="20"/>
                <w:szCs w:val="20"/>
              </w:rPr>
              <w:t>Андрий</w:t>
            </w:r>
            <w:proofErr w:type="spellEnd"/>
            <w:r w:rsidRPr="00497A0B">
              <w:rPr>
                <w:sz w:val="20"/>
                <w:szCs w:val="20"/>
              </w:rPr>
              <w:t>, Тарас Бульб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67-236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6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Товарищество и братство в повести Гоголя «Тарас Бульба». 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Противопоставление Остапа </w:t>
            </w:r>
            <w:proofErr w:type="spellStart"/>
            <w:r w:rsidRPr="00497A0B">
              <w:rPr>
                <w:iCs/>
                <w:color w:val="000000"/>
                <w:sz w:val="20"/>
                <w:szCs w:val="20"/>
              </w:rPr>
              <w:t>Андрию</w:t>
            </w:r>
            <w:proofErr w:type="spellEnd"/>
            <w:r w:rsidRPr="00497A0B">
              <w:rPr>
                <w:iCs/>
                <w:color w:val="000000"/>
                <w:sz w:val="20"/>
                <w:szCs w:val="20"/>
              </w:rPr>
              <w:t>, смысл этого противопоставления. Патриотический пафос пове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новная идея повести, её патриотический пафос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gramStart"/>
            <w:r w:rsidRPr="00497A0B">
              <w:rPr>
                <w:sz w:val="20"/>
                <w:szCs w:val="20"/>
              </w:rPr>
              <w:t>Запорожская  Сечь</w:t>
            </w:r>
            <w:proofErr w:type="gramEnd"/>
            <w:r w:rsidRPr="00497A0B">
              <w:rPr>
                <w:sz w:val="20"/>
                <w:szCs w:val="20"/>
              </w:rPr>
              <w:t xml:space="preserve">  и  ее  нравы. Остап и </w:t>
            </w:r>
            <w:proofErr w:type="spellStart"/>
            <w:r w:rsidRPr="00497A0B">
              <w:rPr>
                <w:sz w:val="20"/>
                <w:szCs w:val="20"/>
              </w:rPr>
              <w:t>Андрий</w:t>
            </w:r>
            <w:proofErr w:type="spellEnd"/>
            <w:r w:rsidRPr="00497A0B">
              <w:rPr>
                <w:sz w:val="20"/>
                <w:szCs w:val="20"/>
              </w:rPr>
              <w:t xml:space="preserve">, принцип контраста в изображении герое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ая и групповая работа на уроке, дискуссия, работа с книгой, анализ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опоставительная таблиц </w:t>
            </w:r>
            <w:proofErr w:type="spellStart"/>
            <w:r w:rsidRPr="00497A0B">
              <w:rPr>
                <w:sz w:val="20"/>
                <w:szCs w:val="20"/>
              </w:rPr>
              <w:t>Андрия</w:t>
            </w:r>
            <w:proofErr w:type="spellEnd"/>
            <w:r w:rsidRPr="00497A0B">
              <w:rPr>
                <w:sz w:val="20"/>
                <w:szCs w:val="20"/>
              </w:rPr>
              <w:t xml:space="preserve"> и Остапа.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8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Художественные особенности повести Гоголя «Тарас Бульб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онятие о литературном герое, особенности изображения человека и природы в повести, своеобразие конфликта в повести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Героико-патриотический пафос повести. Взгляд на жизнь казаков Художествен</w:t>
            </w:r>
            <w:r w:rsidRPr="00497A0B">
              <w:rPr>
                <w:sz w:val="20"/>
                <w:szCs w:val="20"/>
              </w:rPr>
              <w:softHyphen/>
              <w:t>ное своеобразие повести, осо</w:t>
            </w:r>
            <w:r w:rsidRPr="00497A0B">
              <w:rPr>
                <w:sz w:val="20"/>
                <w:szCs w:val="20"/>
              </w:rPr>
              <w:softHyphen/>
              <w:t>бенности языка Н. В. Гоголя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одготовка к сочинению, собирание материала.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3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Р. р. Подготовка к сочинению по повести Гоголя «Тарас Бульба». 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письменной монологической речи, проверка знаний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рагизм конфликта отца и сына. Столкновение любви и долга в душах героев. Образ  Тараса  Бульбы Нравственная проблематика пове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амостоятельная работа учащихся по составлению плана к сочинению, анализ эпизода, работа с учеб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38-240, дописать сочинение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5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 И.С.Тургенев.  История цикла «Записки охотника 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анализа текста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лово о писателе. Цикл рассказов «Записки охотника» и их гуманистический пафос. 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Беседа,рассказ</w:t>
            </w:r>
            <w:proofErr w:type="spellEnd"/>
            <w:r w:rsidRPr="00497A0B">
              <w:rPr>
                <w:sz w:val="20"/>
                <w:szCs w:val="20"/>
              </w:rPr>
              <w:t>,  , аналитическое  чте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40-248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0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Герой рассказа И.С.Тургенева «Бирю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Умение составлять характеристику героев, навыки </w:t>
            </w:r>
            <w:r w:rsidRPr="00497A0B">
              <w:rPr>
                <w:sz w:val="20"/>
                <w:szCs w:val="20"/>
              </w:rPr>
              <w:lastRenderedPageBreak/>
              <w:t>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«Бирюк» как произведение о бесправных и обездоленных. Лесник и его дочь. Нравственные </w:t>
            </w:r>
            <w:r w:rsidRPr="00497A0B">
              <w:rPr>
                <w:sz w:val="20"/>
                <w:szCs w:val="20"/>
              </w:rPr>
              <w:lastRenderedPageBreak/>
              <w:t>проблемы рассказа. Сюжет, композиция, основной конфлик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Беседа, работа с книгой, анализ эпизода, дискуссия, аналитическое чтение, </w:t>
            </w:r>
            <w:r w:rsidRPr="00497A0B">
              <w:rPr>
                <w:sz w:val="20"/>
                <w:szCs w:val="20"/>
              </w:rPr>
              <w:lastRenderedPageBreak/>
              <w:t>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образа Бирюк.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Герой рассказа И.С.Тургенева «Бирю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мение составлять характеристику героев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Бирюк» как произведение о бесправных и обездоленных. Лесник и его дочь. Нравственные проблемы рассказа. Сюжет, композиция, основной конфлик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образа Бирюк.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Вн.чт</w:t>
            </w:r>
            <w:proofErr w:type="spellEnd"/>
            <w:r w:rsidRPr="00497A0B">
              <w:rPr>
                <w:sz w:val="20"/>
                <w:szCs w:val="20"/>
              </w:rPr>
              <w:t xml:space="preserve">.  </w:t>
            </w:r>
            <w:proofErr w:type="spellStart"/>
            <w:r w:rsidRPr="00497A0B">
              <w:rPr>
                <w:sz w:val="20"/>
                <w:szCs w:val="20"/>
              </w:rPr>
              <w:t>И.С.Тургенев</w:t>
            </w:r>
            <w:proofErr w:type="spellEnd"/>
            <w:r w:rsidRPr="00497A0B">
              <w:rPr>
                <w:sz w:val="20"/>
                <w:szCs w:val="20"/>
              </w:rPr>
              <w:t xml:space="preserve"> «</w:t>
            </w:r>
            <w:proofErr w:type="spellStart"/>
            <w:r w:rsidRPr="00497A0B">
              <w:rPr>
                <w:sz w:val="20"/>
                <w:szCs w:val="20"/>
              </w:rPr>
              <w:t>Бежин</w:t>
            </w:r>
            <w:proofErr w:type="spellEnd"/>
            <w:r w:rsidRPr="00497A0B">
              <w:rPr>
                <w:sz w:val="20"/>
                <w:szCs w:val="20"/>
              </w:rPr>
              <w:t xml:space="preserve"> 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характеристики геро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бразы крестьянских детей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артины прир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изусть  стихотворения в прозе «Русский язык»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9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И.С.Тургенев Стихотворения в прозе «Русский язык», «Близнецы», «Два богач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жанра стихотворения в прозе, философский смысл стихотворений, навыки выразитель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.С. Тургенев. Стихотворения в прозе. «Русский язык», «Два богача», «Близнецы».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жанра, художественные особенности,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54-277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4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.А.Некрасов Жизнь и творчество писателя. Историческая основа поэмы «Русские женщин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ния уч-ся о личной и творческой биографии писателя, историческая основа поэмы,  навыки работы со стихотворным текс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.А. Некрасов «Русские женщины». Декабристы, их роль в жизни страны. Верность жён декабрис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изусть со слов. «и застонут…»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6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южет, композиция, герои поэмы Н.А.Некрасова «Русские женщ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жанра, композиции поэмы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Княгиня Трубецкая». Величие духа русских женщ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. анализ текста, объяснение, рассказ, работа с учебником,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Анализ, </w:t>
            </w: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272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1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ихотворения  Н.А.Некрасова «Размышление у парадного подъезда», «Вчерашний день часу в шестом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дея стихотворений, их пафос, особенности лирического геро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ихотворе</w:t>
            </w:r>
            <w:r w:rsidRPr="00497A0B">
              <w:rPr>
                <w:sz w:val="20"/>
                <w:szCs w:val="20"/>
              </w:rPr>
              <w:softHyphen/>
              <w:t>ния «Тройка», «Размышления у парадного подъезда». Народ</w:t>
            </w:r>
            <w:r w:rsidRPr="00497A0B">
              <w:rPr>
                <w:sz w:val="20"/>
                <w:szCs w:val="20"/>
              </w:rPr>
              <w:softHyphen/>
              <w:t>ные характеры и судьбы в сти</w:t>
            </w:r>
            <w:r w:rsidRPr="00497A0B">
              <w:rPr>
                <w:sz w:val="20"/>
                <w:szCs w:val="20"/>
              </w:rPr>
              <w:softHyphen/>
              <w:t>хотворениях Некрас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бота с книгой., аналитический пересказ, дискуссия, связь с историей, составление тези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79-288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3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стория в произведениях А.К.Толстого «Василий Шибанов», «Князь Михайло Репн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дея  произведений, их пафос, особенности лирического героя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Чтение и анализ баллад «Василий Шибанов» и «Князь Михайло Репнин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Навыки </w:t>
            </w:r>
            <w:proofErr w:type="spellStart"/>
            <w:r w:rsidRPr="00497A0B">
              <w:rPr>
                <w:sz w:val="20"/>
                <w:szCs w:val="20"/>
              </w:rPr>
              <w:t>выраз</w:t>
            </w:r>
            <w:proofErr w:type="spellEnd"/>
            <w:r w:rsidRPr="00497A0B">
              <w:rPr>
                <w:sz w:val="20"/>
                <w:szCs w:val="20"/>
              </w:rPr>
              <w:t xml:space="preserve">. чтения, знание  содержания, умение </w:t>
            </w:r>
            <w:proofErr w:type="spellStart"/>
            <w:r w:rsidRPr="00497A0B">
              <w:rPr>
                <w:sz w:val="20"/>
                <w:szCs w:val="20"/>
              </w:rPr>
              <w:t>анализиро-вать</w:t>
            </w:r>
            <w:proofErr w:type="spellEnd"/>
            <w:r w:rsidRPr="00497A0B">
              <w:rPr>
                <w:sz w:val="20"/>
                <w:szCs w:val="20"/>
              </w:rPr>
              <w:t xml:space="preserve"> стихотворения Историческая справка, чтение и 3анализ баллад, понятие «балл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89-301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8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М.Е. Салтыков-Щедрин и его сказки. «Повесть о том, как один мужик двух генералов прокормил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особенности жанра сказки в </w:t>
            </w:r>
            <w:proofErr w:type="spellStart"/>
            <w:r w:rsidRPr="00497A0B">
              <w:rPr>
                <w:sz w:val="20"/>
                <w:szCs w:val="20"/>
              </w:rPr>
              <w:t>тв-ве</w:t>
            </w:r>
            <w:proofErr w:type="spellEnd"/>
            <w:r w:rsidRPr="00497A0B">
              <w:rPr>
                <w:sz w:val="20"/>
                <w:szCs w:val="20"/>
              </w:rPr>
              <w:t xml:space="preserve"> писателя, сатирический пафос сказок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сюжетов и проблематики «сказок для детей изрядного возраста». «Повесть о том, как один мужик …». Эзопов язык. Сказка. Сати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повести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0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Герои «Повести о том, как один мужик двух генералов прокормил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навыки характеристики героев, роль и значение худ. приёмов, иносказательный  смысл </w:t>
            </w:r>
            <w:proofErr w:type="spellStart"/>
            <w:r w:rsidRPr="00497A0B">
              <w:rPr>
                <w:sz w:val="20"/>
                <w:szCs w:val="20"/>
              </w:rPr>
              <w:t>пр-ния</w:t>
            </w:r>
            <w:proofErr w:type="spellEnd"/>
            <w:r w:rsidRPr="00497A0B">
              <w:rPr>
                <w:sz w:val="20"/>
                <w:szCs w:val="20"/>
              </w:rPr>
              <w:t>, его ид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бличение нравственных пороков общества, сатира на барскую Русь. Критика покорности русского муж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анализ средств выразительности, анализ с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Читать из интернета Сказка «Дикий помещик»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1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М. Е. Салтыков-Щедрин. Сказка «Дикий помещ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навыки характеристики героев, роль и значение худ. приёмов, иносказательный  смысл </w:t>
            </w:r>
            <w:proofErr w:type="spellStart"/>
            <w:r w:rsidRPr="00497A0B">
              <w:rPr>
                <w:sz w:val="20"/>
                <w:szCs w:val="20"/>
              </w:rPr>
              <w:t>пр-ния</w:t>
            </w:r>
            <w:proofErr w:type="spellEnd"/>
            <w:r w:rsidRPr="00497A0B">
              <w:rPr>
                <w:sz w:val="20"/>
                <w:szCs w:val="20"/>
              </w:rPr>
              <w:t>, его ид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«Дикий помещик» Сатира. Тема и идея сказ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305-318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3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Л.Н.Толстой. «Детство». Взаимоотношения детей и взрослы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ния уч-ся о биографии писателя Автобиографическое произ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Обзор жизни и творчества </w:t>
            </w:r>
            <w:proofErr w:type="gramStart"/>
            <w:r w:rsidRPr="00497A0B">
              <w:rPr>
                <w:sz w:val="20"/>
                <w:szCs w:val="20"/>
              </w:rPr>
              <w:t>писателя..</w:t>
            </w:r>
            <w:proofErr w:type="gramEnd"/>
            <w:r w:rsidRPr="00497A0B">
              <w:rPr>
                <w:sz w:val="20"/>
                <w:szCs w:val="20"/>
              </w:rPr>
              <w:t xml:space="preserve"> Понятие трилогии. Автобиографический характер пове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  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318-324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8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равственный смысл поступков в повести Л.Н.Толстого «Дет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равственный смысл поступков героев Толстого, навыки пересказа 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Детское неприятие пороков, желание исправиться самому; сочувствие чужому горю, сострадание; мастерство писателя в описании внеш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20-37, Читать </w:t>
            </w:r>
            <w:proofErr w:type="spellStart"/>
            <w:r w:rsidRPr="00497A0B">
              <w:rPr>
                <w:sz w:val="20"/>
                <w:szCs w:val="20"/>
              </w:rPr>
              <w:t>И.А.Бунин</w:t>
            </w:r>
            <w:proofErr w:type="spellEnd"/>
            <w:r w:rsidRPr="00497A0B">
              <w:rPr>
                <w:sz w:val="20"/>
                <w:szCs w:val="20"/>
              </w:rPr>
              <w:t xml:space="preserve"> «Цифры»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0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.А.Бунин «Циф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особенности судьбы </w:t>
            </w:r>
            <w:r w:rsidRPr="00497A0B">
              <w:rPr>
                <w:sz w:val="20"/>
                <w:szCs w:val="20"/>
              </w:rPr>
              <w:lastRenderedPageBreak/>
              <w:t>и творчества писателя, психологическая ситуация рассказа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И.А. Бунин. Жизнь и творчество. </w:t>
            </w:r>
            <w:r w:rsidRPr="00497A0B">
              <w:rPr>
                <w:sz w:val="20"/>
                <w:szCs w:val="20"/>
              </w:rPr>
              <w:lastRenderedPageBreak/>
              <w:t>Рассказ «Цифры».  Сложность взаимоотношений взрослых и детей в семье. Художественное мастер</w:t>
            </w:r>
            <w:r w:rsidRPr="00497A0B">
              <w:rPr>
                <w:sz w:val="20"/>
                <w:szCs w:val="20"/>
              </w:rPr>
              <w:softHyphen/>
              <w:t>ство Бунина-проза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Беседа, работа с книгой, </w:t>
            </w:r>
            <w:r w:rsidRPr="00497A0B">
              <w:rPr>
                <w:sz w:val="20"/>
                <w:szCs w:val="20"/>
              </w:rPr>
              <w:lastRenderedPageBreak/>
              <w:t>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Читать  из </w:t>
            </w:r>
            <w:r w:rsidRPr="00497A0B">
              <w:rPr>
                <w:sz w:val="20"/>
                <w:szCs w:val="20"/>
              </w:rPr>
              <w:lastRenderedPageBreak/>
              <w:t>интернета</w:t>
            </w:r>
            <w:r w:rsidR="001041DC">
              <w:rPr>
                <w:sz w:val="20"/>
                <w:szCs w:val="20"/>
              </w:rPr>
              <w:t xml:space="preserve"> </w:t>
            </w:r>
            <w:r w:rsidRPr="00497A0B">
              <w:rPr>
                <w:sz w:val="20"/>
                <w:szCs w:val="20"/>
              </w:rPr>
              <w:t>И.А.Бунин. «Лапти»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5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Вн.чт</w:t>
            </w:r>
            <w:proofErr w:type="spellEnd"/>
            <w:r w:rsidRPr="00497A0B">
              <w:rPr>
                <w:sz w:val="20"/>
                <w:szCs w:val="20"/>
              </w:rPr>
              <w:t>. И.А.Бунин. «Лапти». Стихотворения И.А.Бу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меть составлять  план рассказа, поэтическое наследие Бунина, навыки анализа поэтического 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ссказ «Лапти». Нравственный смысл произве</w:t>
            </w:r>
            <w:r w:rsidRPr="00497A0B">
              <w:rPr>
                <w:sz w:val="20"/>
                <w:szCs w:val="20"/>
              </w:rPr>
              <w:softHyphen/>
              <w:t>дения. Образ Неф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3-17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7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.П.Чехов. «Хамелеон». Картина нравов в расска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ния уч-ся о личной и творческой биографии Чехова навыки характеристики героев, роль и значение худ. приё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бзор жизни и творчест</w:t>
            </w:r>
            <w:r w:rsidRPr="00497A0B">
              <w:rPr>
                <w:sz w:val="20"/>
                <w:szCs w:val="20"/>
              </w:rPr>
              <w:softHyphen/>
              <w:t>ва А. П, Чехова. Рассказ «Хамеле</w:t>
            </w:r>
            <w:r w:rsidRPr="00497A0B">
              <w:rPr>
                <w:sz w:val="20"/>
                <w:szCs w:val="20"/>
              </w:rPr>
              <w:softHyphen/>
              <w:t>он». Сатирический пафос про</w:t>
            </w:r>
            <w:r w:rsidRPr="00497A0B">
              <w:rPr>
                <w:sz w:val="20"/>
                <w:szCs w:val="20"/>
              </w:rPr>
              <w:softHyphen/>
              <w:t xml:space="preserve">изведения. 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2,3 стр12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А.П.Чехов. «Хамелеон». Средства юмористической характерис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редставление уч-ся о комическом в литературе; сюжетно-композиционные особенности рассказа;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Анализ рассказа «Хамелеон». Сатира. Красота, точность языка. Главный герой – смех над порок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тическое  чтение, дискуссия, пересказ эпизода, анализ средств вырази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, Рассказы Чехова «Злоумышленник», найти в интернете «Тоска», «Размазня»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Вн</w:t>
            </w:r>
            <w:proofErr w:type="spellEnd"/>
            <w:r w:rsidRPr="00497A0B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97A0B">
              <w:rPr>
                <w:sz w:val="20"/>
                <w:szCs w:val="20"/>
              </w:rPr>
              <w:t>чт</w:t>
            </w:r>
            <w:proofErr w:type="spellEnd"/>
            <w:r w:rsidRPr="00497A0B">
              <w:rPr>
                <w:sz w:val="20"/>
                <w:szCs w:val="20"/>
              </w:rPr>
              <w:t xml:space="preserve"> .</w:t>
            </w:r>
            <w:proofErr w:type="gramEnd"/>
            <w:r w:rsidRPr="00497A0B">
              <w:rPr>
                <w:sz w:val="20"/>
                <w:szCs w:val="20"/>
              </w:rPr>
              <w:t xml:space="preserve"> Рассказы Чехова «Злоумышленник», «Тоска», «Размазня»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жанровое разнообразие тематики рассказов Чехова, способы создания комиче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ссказы «Злоумышленник», «Размазня». Авторская позиция. Юмор в рассказе. Средства создания комическ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анализ, работа с книгой. индивидуальные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41-345,наизусть «Благовест»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8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gramStart"/>
            <w:r w:rsidRPr="00497A0B">
              <w:rPr>
                <w:sz w:val="20"/>
                <w:szCs w:val="20"/>
              </w:rPr>
              <w:t>Стихотворения  русских</w:t>
            </w:r>
            <w:proofErr w:type="gramEnd"/>
            <w:r w:rsidRPr="00497A0B">
              <w:rPr>
                <w:sz w:val="20"/>
                <w:szCs w:val="20"/>
              </w:rPr>
              <w:t xml:space="preserve">  поэтов 19 века о родной природе Р. р </w:t>
            </w:r>
            <w:r w:rsidRPr="00497A0B">
              <w:rPr>
                <w:sz w:val="20"/>
                <w:szCs w:val="20"/>
              </w:rPr>
              <w:lastRenderedPageBreak/>
              <w:t>«Край ты мой, родимый край»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навыки анализа стихотворения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Стихотворения о природе А.К. </w:t>
            </w:r>
            <w:proofErr w:type="gramStart"/>
            <w:r w:rsidRPr="00497A0B">
              <w:rPr>
                <w:sz w:val="20"/>
                <w:szCs w:val="20"/>
              </w:rPr>
              <w:t>Толстой  «</w:t>
            </w:r>
            <w:proofErr w:type="gramEnd"/>
            <w:r w:rsidRPr="00497A0B">
              <w:rPr>
                <w:sz w:val="20"/>
                <w:szCs w:val="20"/>
              </w:rPr>
              <w:t xml:space="preserve">Край ты мой, родимый </w:t>
            </w:r>
            <w:r w:rsidRPr="00497A0B">
              <w:rPr>
                <w:sz w:val="20"/>
                <w:szCs w:val="20"/>
              </w:rPr>
              <w:lastRenderedPageBreak/>
              <w:t>край…», «Благовест», «Замолкнул гром», И.А. Бунин «Родина»,В.А. Жуковский «Приход весны». Любовь поэтов к Родине, к народу, к русской природе. Поэтичность языка. Эпитеты, олицетворение, метафора, сравн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выразительное и аналитическое чтение, </w:t>
            </w:r>
            <w:r w:rsidRPr="00497A0B">
              <w:rPr>
                <w:sz w:val="20"/>
                <w:szCs w:val="20"/>
              </w:rPr>
              <w:lastRenderedPageBreak/>
              <w:t>анализ выразительных средств, индивидуальные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Ч2, С.38-102</w:t>
            </w:r>
          </w:p>
        </w:tc>
      </w:tr>
      <w:tr w:rsidR="00497A0B" w:rsidRPr="00497A0B" w:rsidTr="00B24D4C">
        <w:trPr>
          <w:trHeight w:val="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b/>
                <w:sz w:val="20"/>
                <w:szCs w:val="20"/>
              </w:rPr>
            </w:pPr>
            <w:r w:rsidRPr="00497A0B">
              <w:rPr>
                <w:b/>
                <w:sz w:val="20"/>
                <w:szCs w:val="20"/>
              </w:rPr>
              <w:t>Из русской литературы 20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ind w:firstLine="26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0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М.Горький. «Дет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понятие о художественной автобиографии,  навыки анализа текста, навыки монологическо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1041DC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зображение внут</w:t>
            </w:r>
            <w:r w:rsidRPr="00497A0B">
              <w:rPr>
                <w:sz w:val="20"/>
                <w:szCs w:val="20"/>
              </w:rPr>
              <w:softHyphen/>
              <w:t>реннего мира подростка. «Свинцовые мерзости жизни» и живая д Бабушка, Цыганок, Хорошее дело</w:t>
            </w:r>
            <w:r w:rsidR="001041DC">
              <w:rPr>
                <w:sz w:val="20"/>
                <w:szCs w:val="20"/>
              </w:rPr>
              <w:t>. Вера в творческие силы народа. Д</w:t>
            </w:r>
            <w:r w:rsidRPr="00497A0B">
              <w:rPr>
                <w:sz w:val="20"/>
                <w:szCs w:val="20"/>
              </w:rPr>
              <w:t>уша русского челове</w:t>
            </w:r>
            <w:r w:rsidRPr="00497A0B">
              <w:rPr>
                <w:sz w:val="20"/>
                <w:szCs w:val="20"/>
              </w:rPr>
              <w:softHyphen/>
              <w:t xml:space="preserve">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03-109-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5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М.Горький</w:t>
            </w:r>
            <w:proofErr w:type="spellEnd"/>
            <w:r w:rsidRPr="00497A0B">
              <w:rPr>
                <w:sz w:val="20"/>
                <w:szCs w:val="20"/>
              </w:rPr>
              <w:t xml:space="preserve"> «Старуха </w:t>
            </w:r>
            <w:proofErr w:type="spellStart"/>
            <w:r w:rsidRPr="00497A0B">
              <w:rPr>
                <w:sz w:val="20"/>
                <w:szCs w:val="20"/>
              </w:rPr>
              <w:t>Изергиль</w:t>
            </w:r>
            <w:proofErr w:type="spellEnd"/>
            <w:r w:rsidRPr="00497A0B">
              <w:rPr>
                <w:sz w:val="20"/>
                <w:szCs w:val="20"/>
              </w:rPr>
              <w:t>»: легенда о Да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ть понятия «романтизм», «романтический герой», навыки анализа текста, работы с иллюстр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М. Горький «Старуха </w:t>
            </w:r>
            <w:proofErr w:type="spellStart"/>
            <w:r w:rsidRPr="00497A0B">
              <w:rPr>
                <w:sz w:val="20"/>
                <w:szCs w:val="20"/>
              </w:rPr>
              <w:t>Изергиль</w:t>
            </w:r>
            <w:proofErr w:type="spellEnd"/>
            <w:r w:rsidRPr="00497A0B">
              <w:rPr>
                <w:sz w:val="20"/>
                <w:szCs w:val="20"/>
              </w:rPr>
              <w:t>». Легенда о Данко. Образ Данко, готовность героя на самопожертв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одготовка к сочинению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7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Р.Р Подготовка к сочинению «Золотая пора детства» в произведениях Л.Н.Толстого, И.А.Бунина, М.Горь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бобщение  впечатлений от произведений, посвящённых теме детства,  стремление к самоанализу, развитие творческих  способ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объяснение, обобщение изученного, составление плана к сочин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 , объяснение, обобщение изученного, составление плана к сочи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писание сочинения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2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Л.Андреев. Слово о писателе.  «Кусака». Сострадание и бессердечие как критерии нравственности человека. Гуманистический пафос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своеобразие личности Андреева, значимость поставленных им проблем, развитие традиций русской классической литературы; навыки </w:t>
            </w:r>
            <w:r w:rsidRPr="00497A0B">
              <w:rPr>
                <w:sz w:val="20"/>
                <w:szCs w:val="20"/>
              </w:rPr>
              <w:lastRenderedPageBreak/>
              <w:t>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Л. Андреев «Кусака». Общее представление о творчестве писателя,  мастерство Л.Н. Андреева. Герои рассказа. Авторское сочувствие к обездоленн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р.120-131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01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лово о Маяковском. Стихотворение « Необычайное приключение, бывшее с Владимиром Маяковским  летом на дач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воеобразие, оригинальность, значение личности поэта и его произведений; предварительное понятие о футуризме; навыки анализа поэтическ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Общее представление о творчестве поэта, мастерство В.В. Маяковского. Стихотворения. Особенности поэтического языка, представления поэта о сущности творче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, эпизод из стихотворения « Хорошее отношение  к лошадям», отрывок наизусть.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В.В.Маяковский 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 Хорошее отношение  к лошад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воеобразие, оригинальность, значение личности поэта и его произведений; предварительное понятие о футуризме; навыки анализа поэтическ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поэтического языка, представления поэта о сущности  человека Два взгляда  на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А.П.Платонов. «Юшка» с.134-137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0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А.П.Платонов. Слово о писателе. «Юшка». Друзья и враги главного героя. Его непохожесть на окружающих людей. Внешняя и внутренняя красота человека. Призыв к состраданию и уважению к челове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воеобразие личности писателя, особенности языка, навыки анализа текста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. П. Платонов. «Юшка». Осознание необходимости сострадания, милосердия, недопустимости жесток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Прочитать  «Неизвестный цветок», с.137-149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15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iCs/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А.П.Платонов «Неизвестный цветок». Понятие сказка-бы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языка, навыки анализа текста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знание необходимости сострадания, милосердия, недопустимости жесток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iCs/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Прочитать  «В прекрасном и яростном мире»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7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ВН/чт.  А.Платонов. «В прекрасном и яростном мире». Труд как основа нравственности. Вечные нравственные ценности. Своеобразие языка прозы А. Платон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еобходимость сострадания, доброго отношения к людям; навыки анализа текста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руд как нрав</w:t>
            </w:r>
            <w:r w:rsidRPr="00497A0B">
              <w:rPr>
                <w:color w:val="000000"/>
                <w:spacing w:val="3"/>
                <w:sz w:val="20"/>
                <w:szCs w:val="20"/>
              </w:rPr>
              <w:t>ственное содержание человеческой жизни. Идеи доб</w:t>
            </w:r>
            <w:r w:rsidRPr="00497A0B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5"/>
                <w:sz w:val="20"/>
                <w:szCs w:val="20"/>
              </w:rPr>
              <w:t>роты, взаимопонимания, жизни для других. Своеоб</w:t>
            </w:r>
            <w:r w:rsidRPr="00497A0B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2"/>
                <w:sz w:val="20"/>
                <w:szCs w:val="20"/>
              </w:rPr>
              <w:t>разие языка прозы Плат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одготовка к сочинению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05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Р. </w:t>
            </w:r>
            <w:proofErr w:type="gramStart"/>
            <w:r w:rsidRPr="00497A0B">
              <w:rPr>
                <w:sz w:val="20"/>
                <w:szCs w:val="20"/>
              </w:rPr>
              <w:t>р  Сочинению</w:t>
            </w:r>
            <w:proofErr w:type="gramEnd"/>
            <w:r w:rsidRPr="00497A0B">
              <w:rPr>
                <w:sz w:val="20"/>
                <w:szCs w:val="20"/>
              </w:rPr>
              <w:t xml:space="preserve"> «Нужны ли в жизни сострадание и сочувствие?»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 письменной монологической речи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бор темы, составление рабочи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бор материала к сочинению, составление плана, составление чернового варианта сочинения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ллективная 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07.0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Б.Л.Пастернак. «Июль», «Никого не будет дома». Своеобразие картин природы в лирике Пастернака. Способы создания поэтических образ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ривитие интереса к поэзии, развитие навыка выразительного чтения, Анализа стихотвор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рок-знакомство с поэзией Пастернака – чтение и анализ стихотворений. Прослушивание песен на стихи поэта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змышления на тему. Б.Л.Пастернак доклады.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2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А.Т.Твардовский. Слово о поэте. «Братья», «Спасибо, моя родная…», «снега потемнеют синие…», «Июль- макушка лета…» Философские проблемы в лирике Твардовского</w:t>
            </w:r>
            <w:r w:rsidRPr="00497A0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иография и творчество Твардовского; навыки анализа лирического стихотворения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представление о поэзии, посвящённой Вов, и её значении; пафос поэзии военных лет, навыки анализа поэтического текст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еликая Отечественная война в стихотворениях А.Т. Твардовск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ллективная форма работы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одного из стихотворений по плану. С.157-166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4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iCs/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ВН/Чт. Интервью с поэтом- участником Великой Отечественной войны. Интервью как жанр публицистики. Трудности и радости грозных лет войны в стихотворениях А Ахматовой, К.Симонова, А.Суркова, А. Твардовского, Н.Тихон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ихотворения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представление о поэзии, посвящённой Вов, и её значении; пафос поэзии военных лет, навыки анализа поэтического текст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pacing w:val="4"/>
                <w:sz w:val="20"/>
                <w:szCs w:val="20"/>
              </w:rPr>
              <w:t>Героизм, патриотизм, самоотвержен</w:t>
            </w:r>
            <w:r w:rsidRPr="00497A0B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1"/>
                <w:sz w:val="20"/>
                <w:szCs w:val="20"/>
              </w:rPr>
              <w:t>ность, трудности и радости грозных лет войны в стихо</w:t>
            </w:r>
            <w:r w:rsidRPr="00497A0B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2"/>
                <w:sz w:val="20"/>
                <w:szCs w:val="20"/>
              </w:rPr>
              <w:t xml:space="preserve">творениях поэтов — участников войны: </w:t>
            </w:r>
            <w:r w:rsidRPr="00497A0B">
              <w:rPr>
                <w:bCs/>
                <w:color w:val="000000"/>
                <w:spacing w:val="2"/>
                <w:sz w:val="20"/>
                <w:szCs w:val="20"/>
              </w:rPr>
              <w:t xml:space="preserve">А. Ахматовой, </w:t>
            </w:r>
            <w:r w:rsidRPr="00497A0B">
              <w:rPr>
                <w:bCs/>
                <w:color w:val="000000"/>
                <w:spacing w:val="1"/>
                <w:sz w:val="20"/>
                <w:szCs w:val="20"/>
              </w:rPr>
              <w:t>К. Симонова, А. Твардовского, А. Суркова, Н. Тихо</w:t>
            </w:r>
            <w:r w:rsidRPr="00497A0B">
              <w:rPr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497A0B">
              <w:rPr>
                <w:bCs/>
                <w:color w:val="000000"/>
                <w:spacing w:val="5"/>
                <w:sz w:val="20"/>
                <w:szCs w:val="20"/>
              </w:rPr>
              <w:t xml:space="preserve">нова </w:t>
            </w:r>
            <w:r w:rsidRPr="00497A0B">
              <w:rPr>
                <w:color w:val="000000"/>
                <w:spacing w:val="5"/>
                <w:sz w:val="20"/>
                <w:szCs w:val="20"/>
              </w:rPr>
              <w:t>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ллективная форма работы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р.165-174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9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.Абрамов. «О чём плачут лошади».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Этические и нравственные проблемы рассказа Ф.Абрамова </w:t>
            </w:r>
            <w:r w:rsidRPr="00497A0B">
              <w:rPr>
                <w:sz w:val="20"/>
                <w:szCs w:val="20"/>
              </w:rPr>
              <w:lastRenderedPageBreak/>
              <w:t>«О чём плачут лош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Знать содержание рассказа, отражение в рассказе исторической </w:t>
            </w:r>
            <w:r w:rsidRPr="00497A0B">
              <w:rPr>
                <w:sz w:val="20"/>
                <w:szCs w:val="20"/>
              </w:rPr>
              <w:lastRenderedPageBreak/>
              <w:t>правды; навыки анализа текста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ажность и актуальность проблемы, поставленной автором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Ф.Абрамов. «О чем плачут лошади». Деревенская тема. 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равственно-экологические проблемы рассказа.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Нравственные проблемы расска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аналитическое чтение, обсуждение, беседа, рассуждение над поставленными вопро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74-182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1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Е.И. Носов. «Кукла» Нравственные проблемы рассказа. «Живое пламя». Обучение целостному анализу эпического произведения. Подготовка к домашнему сочи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ажность и актуальность нравственных  проблем, поставленных автором, навыки анализа текста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заимосвязь человека и природы, важность и актуальность проблем, поставленных автором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Е.И. Носов «Кукла». Сила внутренней, духовной красоты человека.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Е.И. Носов «Живое пламя» Тема бережного отношения к приро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дискуссия, аналитическое чтение, проблемная ситуация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тическое чтение, анализ эпизода, обсуждение, беседа, рассуждение над поставленными вопро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86-202, написать сочинение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6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Ю.П.Казаков. Слово о писателе. «Тихое утро». Герои рассказа и их поступки. Взаимовыручка как мерило нравственности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анализа текста, составления сравнительных характеристик героев;  анализ сложные жизненные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Ю.П. Казаков «Тихое утро». Изображение природы. Умение заглянуть в душу человека. Поведение мальчиков в минуту опасности. Яшка – верный товарищ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02-205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8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Д. С.Лихачев. Слово о писателе, ученом, гражданине. «Земля родная» (главы) как духовное напутствие молодежи. Публицистика, мемуары как жанры литера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Представление о публицистическом жанре в литературе, значение публицистики Лихачёва, навыки монологической речи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Д.С. Лихачёв Главы из книги «Земля родная». Духовное напутствие молодеж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559" w:type="dxa"/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.204-205, план глав из произведения 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«Земля родная»  Д. С.Лихачева.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03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Стихи поэтов 20 века о родине, родной природе, восприятии окружающего мира (В.Брюсов, Ф.Сологуб, С.Есенин, Н.Рубцов, Н.Заболоцкий.) Единство человека и прир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мение воспринимать и интерпретировать поэтические произведения,  навыки анализа текс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Человек и при</w:t>
            </w:r>
            <w:r w:rsidRPr="00497A0B">
              <w:rPr>
                <w:color w:val="000000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3"/>
                <w:sz w:val="20"/>
                <w:szCs w:val="20"/>
              </w:rPr>
              <w:t>рода. Выражение душевных настроений, состояний чело</w:t>
            </w:r>
            <w:r w:rsidRPr="00497A0B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4"/>
                <w:sz w:val="20"/>
                <w:szCs w:val="20"/>
              </w:rPr>
              <w:t>века через описание картин природы. Общее и индивиду</w:t>
            </w:r>
            <w:r w:rsidRPr="00497A0B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3"/>
                <w:sz w:val="20"/>
                <w:szCs w:val="20"/>
              </w:rPr>
              <w:t>альное в восприятии родной природы русскими поэтами: В.Брюсов, С.Есенин и др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Анализ стихотворения на выбор. Прочитать 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М.М.Зощенко «Беда». Доклады.(дополнительно).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05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М.М.Зощенко. Слово о писателе. «Беда». Смешное и грустное в рассказах пис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звитие связной речи, развитие умения публично выступать, совершенствование навыка анализа худ. произведения, умение давать речевую характеристику геро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ступления уч-ся, рецензия на подготовленные сообщения, знакомство с творчеством М.Зощенко, чтение и анализ рассказа «Б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ступления уч-ся, подготовка рецензий, чтение и анализ</w:t>
            </w:r>
          </w:p>
        </w:tc>
        <w:tc>
          <w:tcPr>
            <w:tcW w:w="1559" w:type="dxa"/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Прочитать И.А. Гофф «Русское поле», Б.Ш. Окуджавы «По Смоленской дороге», </w:t>
            </w:r>
            <w:r w:rsidRPr="00497A0B">
              <w:rPr>
                <w:color w:val="000000"/>
                <w:sz w:val="20"/>
                <w:szCs w:val="20"/>
              </w:rPr>
              <w:t>А.Н. Вертинского «Доченьки»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0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iCs/>
                <w:color w:val="000000"/>
                <w:sz w:val="20"/>
                <w:szCs w:val="20"/>
              </w:rPr>
              <w:t>Вн</w:t>
            </w:r>
            <w:proofErr w:type="spellEnd"/>
            <w:r w:rsidRPr="00497A0B">
              <w:rPr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97A0B">
              <w:rPr>
                <w:iCs/>
                <w:color w:val="000000"/>
                <w:sz w:val="20"/>
                <w:szCs w:val="20"/>
              </w:rPr>
              <w:t>Чт..</w:t>
            </w:r>
            <w:proofErr w:type="gramEnd"/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 И.А. Гофф «Русское поле», Б.Ш. Окуджавы «По Смоленской дороге», </w:t>
            </w:r>
            <w:r w:rsidRPr="00497A0B">
              <w:rPr>
                <w:color w:val="000000"/>
                <w:sz w:val="20"/>
                <w:szCs w:val="20"/>
              </w:rPr>
              <w:t xml:space="preserve">А.Н. Вертинского «Доченьки». </w:t>
            </w:r>
            <w:r w:rsidRPr="00497A0B">
              <w:rPr>
                <w:iCs/>
                <w:color w:val="000000"/>
                <w:sz w:val="20"/>
                <w:szCs w:val="20"/>
              </w:rPr>
              <w:t>Лирическое размышление о жизни, времени и веч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роверить навыки выразитель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pacing w:val="1"/>
                <w:sz w:val="20"/>
                <w:szCs w:val="20"/>
              </w:rPr>
              <w:t>Сообщения об И.А. Гофф, Б.Ш. Окуджаве, А.Н. Вертинском. Лирические размыш</w:t>
            </w:r>
            <w:r w:rsidRPr="00497A0B">
              <w:rPr>
                <w:color w:val="000000"/>
                <w:spacing w:val="1"/>
                <w:sz w:val="20"/>
                <w:szCs w:val="20"/>
              </w:rPr>
              <w:softHyphen/>
              <w:t>ления о жизни, времени и вечности в сти</w:t>
            </w:r>
            <w:r w:rsidRPr="00497A0B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хотворениях И.А. Гофф «Русское поле», Б.Ш. Окуджавы «По Смоленской дороге», </w:t>
            </w:r>
            <w:r w:rsidRPr="00497A0B">
              <w:rPr>
                <w:color w:val="000000"/>
                <w:sz w:val="20"/>
                <w:szCs w:val="20"/>
              </w:rPr>
              <w:t>А.Н. Вертинского «Доченьки». Изобрази</w:t>
            </w:r>
            <w:r w:rsidRPr="00497A0B">
              <w:rPr>
                <w:color w:val="000000"/>
                <w:sz w:val="20"/>
                <w:szCs w:val="20"/>
              </w:rPr>
              <w:softHyphen/>
              <w:t xml:space="preserve">тельно-выразительные сред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Подготовка к  </w:t>
            </w:r>
            <w:proofErr w:type="spellStart"/>
            <w:r w:rsidRPr="00497A0B">
              <w:rPr>
                <w:sz w:val="20"/>
                <w:szCs w:val="20"/>
              </w:rPr>
              <w:t>к</w:t>
            </w:r>
            <w:proofErr w:type="spellEnd"/>
            <w:r w:rsidRPr="00497A0B">
              <w:rPr>
                <w:sz w:val="20"/>
                <w:szCs w:val="20"/>
              </w:rPr>
              <w:t xml:space="preserve"> /р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2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iCs/>
                <w:color w:val="000000"/>
                <w:spacing w:val="-6"/>
                <w:sz w:val="20"/>
                <w:szCs w:val="20"/>
              </w:rPr>
            </w:pPr>
            <w:r w:rsidRPr="00497A0B">
              <w:rPr>
                <w:iCs/>
                <w:color w:val="000000"/>
                <w:spacing w:val="-4"/>
                <w:sz w:val="20"/>
                <w:szCs w:val="20"/>
              </w:rPr>
              <w:t>Итоговая контроль</w:t>
            </w:r>
            <w:r w:rsidRPr="00497A0B">
              <w:rPr>
                <w:iCs/>
                <w:color w:val="000000"/>
                <w:spacing w:val="-6"/>
                <w:sz w:val="20"/>
                <w:szCs w:val="20"/>
              </w:rPr>
              <w:t>ная работа.</w:t>
            </w:r>
          </w:p>
          <w:p w:rsidR="00497A0B" w:rsidRPr="00497A0B" w:rsidRDefault="00497A0B" w:rsidP="00497A0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роверить знания по содержанию произведений, образы изученных произведений, а также понимание</w:t>
            </w:r>
            <w:r w:rsidRPr="00497A0B">
              <w:rPr>
                <w:color w:val="000000"/>
                <w:sz w:val="20"/>
                <w:szCs w:val="20"/>
              </w:rPr>
              <w:t xml:space="preserve"> роли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изобразительно-вырази</w:t>
            </w:r>
            <w:r w:rsidRPr="00497A0B">
              <w:rPr>
                <w:color w:val="000000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1"/>
                <w:sz w:val="20"/>
                <w:szCs w:val="20"/>
              </w:rPr>
              <w:t>тельных средств в произведениях; отно</w:t>
            </w:r>
            <w:r w:rsidRPr="00497A0B">
              <w:rPr>
                <w:color w:val="000000"/>
                <w:sz w:val="20"/>
                <w:szCs w:val="20"/>
              </w:rPr>
              <w:t xml:space="preserve">шение авторов к изображаемому; пафос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произведени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Самостоятельное выполне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ind w:firstLine="14"/>
              <w:rPr>
                <w:sz w:val="20"/>
                <w:szCs w:val="20"/>
              </w:rPr>
            </w:pPr>
            <w:r w:rsidRPr="00497A0B">
              <w:rPr>
                <w:color w:val="000000"/>
                <w:spacing w:val="-1"/>
                <w:sz w:val="20"/>
                <w:szCs w:val="20"/>
              </w:rPr>
              <w:t>Тестирование, развернутые ответы на про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  <w:t>блем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7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iCs/>
                <w:color w:val="000000"/>
                <w:spacing w:val="-4"/>
                <w:sz w:val="20"/>
                <w:szCs w:val="20"/>
              </w:rPr>
            </w:pPr>
            <w:r w:rsidRPr="00497A0B">
              <w:rPr>
                <w:iCs/>
                <w:color w:val="000000"/>
                <w:spacing w:val="-6"/>
                <w:sz w:val="20"/>
                <w:szCs w:val="20"/>
              </w:rPr>
              <w:t>Анализ контрольной  работы</w:t>
            </w:r>
            <w:r w:rsidRPr="00497A0B">
              <w:rPr>
                <w:iCs/>
                <w:color w:val="000000"/>
                <w:spacing w:val="-4"/>
                <w:sz w:val="20"/>
                <w:szCs w:val="20"/>
              </w:rPr>
              <w:t xml:space="preserve"> Слово о Расуле Гамзатове.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«Опять за спиною родная земля…», Я вновь пришел сюда и сам не верю…», «О моей Родине». Размышления поэта об истоках и основах жиз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ние  сведений о жизни и творчестве  Р.Гамзат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одержание  стихотворений поэ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Выразительное чт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20-223</w:t>
            </w:r>
          </w:p>
        </w:tc>
      </w:tr>
      <w:tr w:rsidR="00B24D4C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4C" w:rsidRPr="00497A0B" w:rsidRDefault="00B24D4C" w:rsidP="00497A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4C" w:rsidRPr="00497A0B" w:rsidRDefault="00B24D4C" w:rsidP="00497A0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4C" w:rsidRPr="00497A0B" w:rsidRDefault="00B24D4C" w:rsidP="00497A0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4C" w:rsidRPr="00497A0B" w:rsidRDefault="00B24D4C" w:rsidP="00497A0B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4C" w:rsidRPr="00497A0B" w:rsidRDefault="00B24D4C" w:rsidP="00497A0B">
            <w:pPr>
              <w:rPr>
                <w:sz w:val="20"/>
                <w:szCs w:val="20"/>
              </w:rPr>
            </w:pPr>
            <w:r w:rsidRPr="00497A0B">
              <w:rPr>
                <w:b/>
                <w:sz w:val="20"/>
                <w:szCs w:val="20"/>
              </w:rPr>
              <w:t xml:space="preserve">Зарубежная  литерату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4C" w:rsidRPr="00497A0B" w:rsidRDefault="00B24D4C" w:rsidP="00497A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4C" w:rsidRPr="00497A0B" w:rsidRDefault="00B24D4C" w:rsidP="00497A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D4C" w:rsidRPr="00497A0B" w:rsidRDefault="00B24D4C" w:rsidP="00497A0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9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.Бернс. Слово о поэте. "Честная бедность" и другие стихотворения. Дж. Г.Байрон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мение воспринимать и интерпретировать поэтические произведения, 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Честная бедность». Представление народа о справедливости и честности. «Ты кончил жизни путь, герой!..». Гимн славы герою, павшему в борьбе за свободу род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ообщения уч-ся о судьбе зарубежных поэтов, выразительное чтение стихотворений и анализ. Индивидуальная и коллективн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25-231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4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.Бернс. Слово о поэте. "Честная бедность" и другие стихотворения. Дж. Г.Байрон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мение воспринимать и интерпретировать поэтические произведения, 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Честная бедность». Представление народа о справедливости и честности. «Ты кончил жизни путь, герой!..». Гимн славы герою, павшему в борьбе за свободу род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ообщения уч-ся о судьбе зарубежных поэтов, выразительное чтение стихотворений и анализ. Индивидуальная и коллективн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25-231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6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Японские трёхстишия (хокк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Знание японской поэзии, её особенностей, учить понимать хокку, развитие навыка анализа, обогащение словарного запа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Особенности жанра хокку (хайку). Жизнь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>природы и жизнь человека в их нерастор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497A0B">
              <w:rPr>
                <w:color w:val="000000"/>
                <w:sz w:val="20"/>
                <w:szCs w:val="20"/>
              </w:rPr>
              <w:t xml:space="preserve">жимом единстве. Лаконичные поэтические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>картины. Близость хокку к искусству живо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  <w:t>писи. Зрительные и звуковые образы в хок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ку. Хокку </w:t>
            </w:r>
            <w:proofErr w:type="spellStart"/>
            <w:r w:rsidRPr="00497A0B">
              <w:rPr>
                <w:color w:val="000000"/>
                <w:spacing w:val="-2"/>
                <w:sz w:val="20"/>
                <w:szCs w:val="20"/>
              </w:rPr>
              <w:t>Мацуо</w:t>
            </w:r>
            <w:proofErr w:type="spellEnd"/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 Басе", </w:t>
            </w:r>
            <w:proofErr w:type="spellStart"/>
            <w:r w:rsidRPr="00497A0B">
              <w:rPr>
                <w:color w:val="000000"/>
                <w:spacing w:val="-2"/>
                <w:sz w:val="20"/>
                <w:szCs w:val="20"/>
              </w:rPr>
              <w:t>Кобаяси</w:t>
            </w:r>
            <w:proofErr w:type="spellEnd"/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7A0B">
              <w:rPr>
                <w:color w:val="000000"/>
                <w:spacing w:val="-2"/>
                <w:sz w:val="20"/>
                <w:szCs w:val="20"/>
              </w:rPr>
              <w:t>Исса</w:t>
            </w:r>
            <w:proofErr w:type="spellEnd"/>
            <w:r w:rsidRPr="00497A0B">
              <w:rPr>
                <w:color w:val="000000"/>
                <w:spacing w:val="-2"/>
                <w:sz w:val="20"/>
                <w:szCs w:val="20"/>
              </w:rPr>
              <w:t>. Фи</w:t>
            </w:r>
            <w:r w:rsidRPr="00497A0B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лософичность хокку. Трехстишия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учеников </w:t>
            </w:r>
            <w:r w:rsidRPr="00497A0B">
              <w:rPr>
                <w:bCs/>
                <w:color w:val="000000"/>
                <w:spacing w:val="-3"/>
                <w:sz w:val="20"/>
                <w:szCs w:val="20"/>
              </w:rPr>
              <w:t xml:space="preserve">и </w:t>
            </w:r>
            <w:r w:rsidRPr="00497A0B">
              <w:rPr>
                <w:color w:val="000000"/>
                <w:spacing w:val="-3"/>
                <w:sz w:val="20"/>
                <w:szCs w:val="20"/>
              </w:rPr>
              <w:t>их обсу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Беседа, работа с книгой, конспектирование, анализ стихотворен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54-262</w:t>
            </w:r>
          </w:p>
        </w:tc>
      </w:tr>
      <w:tr w:rsidR="00497A0B" w:rsidRPr="00497A0B" w:rsidTr="00B24D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1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Нравственные проблемы в произведениях зарубежных писателей. О. Генри. Слово о писателе. «Дары волхвов». Преданность и жертвенность во имя любви.</w:t>
            </w:r>
            <w:r w:rsidRPr="00497A0B">
              <w:rPr>
                <w:sz w:val="20"/>
                <w:szCs w:val="20"/>
              </w:rPr>
              <w:t xml:space="preserve"> </w:t>
            </w:r>
            <w:proofErr w:type="spellStart"/>
            <w:r w:rsidRPr="00497A0B">
              <w:rPr>
                <w:sz w:val="20"/>
                <w:szCs w:val="20"/>
              </w:rPr>
              <w:t>Вн</w:t>
            </w:r>
            <w:proofErr w:type="spellEnd"/>
            <w:r w:rsidRPr="00497A0B">
              <w:rPr>
                <w:sz w:val="20"/>
                <w:szCs w:val="20"/>
              </w:rPr>
              <w:t xml:space="preserve">. чт. Р.Д. </w:t>
            </w:r>
            <w:proofErr w:type="spellStart"/>
            <w:r w:rsidRPr="00497A0B">
              <w:rPr>
                <w:sz w:val="20"/>
                <w:szCs w:val="20"/>
              </w:rPr>
              <w:t>Брэдбери</w:t>
            </w:r>
            <w:proofErr w:type="spellEnd"/>
            <w:r w:rsidRPr="00497A0B">
              <w:rPr>
                <w:sz w:val="20"/>
                <w:szCs w:val="20"/>
              </w:rPr>
              <w:t>. Слово о писателе. «Каникулы», «Зеленое утр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bCs/>
                <w:sz w:val="20"/>
                <w:szCs w:val="20"/>
              </w:rPr>
            </w:pPr>
            <w:r w:rsidRPr="00497A0B">
              <w:rPr>
                <w:bCs/>
                <w:sz w:val="20"/>
                <w:szCs w:val="20"/>
              </w:rPr>
              <w:t xml:space="preserve">О.Генри. «Дары волхвов».  Преданность и жертвенность во имя </w:t>
            </w:r>
            <w:proofErr w:type="spellStart"/>
            <w:proofErr w:type="gramStart"/>
            <w:r w:rsidRPr="00497A0B">
              <w:rPr>
                <w:bCs/>
                <w:sz w:val="20"/>
                <w:szCs w:val="20"/>
              </w:rPr>
              <w:t>любви.</w:t>
            </w:r>
            <w:r w:rsidRPr="00497A0B">
              <w:rPr>
                <w:color w:val="000000"/>
                <w:sz w:val="20"/>
                <w:szCs w:val="20"/>
              </w:rPr>
              <w:t>Слово</w:t>
            </w:r>
            <w:proofErr w:type="spellEnd"/>
            <w:proofErr w:type="gramEnd"/>
            <w:r w:rsidRPr="00497A0B">
              <w:rPr>
                <w:color w:val="000000"/>
                <w:sz w:val="20"/>
                <w:szCs w:val="20"/>
              </w:rPr>
              <w:t xml:space="preserve"> об О. Генри.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497A0B">
              <w:rPr>
                <w:color w:val="000000"/>
                <w:sz w:val="20"/>
                <w:szCs w:val="20"/>
              </w:rPr>
              <w:t xml:space="preserve">Сила любви и преданности, жертвенность </w:t>
            </w:r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во имя любви в рассказе «Дары волхвов». </w:t>
            </w:r>
            <w:r w:rsidRPr="00497A0B">
              <w:rPr>
                <w:color w:val="000000"/>
                <w:sz w:val="20"/>
                <w:szCs w:val="20"/>
              </w:rPr>
              <w:t>Особенности стиля писателя (лаконичность, динамичность сюжета, яркие герои, мягкий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bCs/>
                <w:sz w:val="20"/>
                <w:szCs w:val="20"/>
              </w:rPr>
              <w:t>Р.Д.Бредбери</w:t>
            </w:r>
            <w:proofErr w:type="spellEnd"/>
            <w:r w:rsidRPr="00497A0B">
              <w:rPr>
                <w:bCs/>
                <w:sz w:val="20"/>
                <w:szCs w:val="20"/>
              </w:rPr>
              <w:t>. «Каникулы». Фантастический рассказ – предупрежд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0B" w:rsidRPr="00497A0B" w:rsidRDefault="00497A0B" w:rsidP="00497A0B">
            <w:pPr>
              <w:rPr>
                <w:sz w:val="20"/>
                <w:szCs w:val="20"/>
              </w:rPr>
            </w:pPr>
          </w:p>
        </w:tc>
      </w:tr>
    </w:tbl>
    <w:p w:rsidR="008570D1" w:rsidRDefault="008570D1">
      <w:pPr>
        <w:widowControl/>
        <w:autoSpaceDE/>
        <w:autoSpaceDN/>
        <w:adjustRightInd/>
        <w:spacing w:after="200" w:line="276" w:lineRule="auto"/>
      </w:pPr>
    </w:p>
    <w:p w:rsidR="00497A0B" w:rsidRDefault="00497A0B">
      <w:pPr>
        <w:widowControl/>
        <w:autoSpaceDE/>
        <w:autoSpaceDN/>
        <w:adjustRightInd/>
        <w:spacing w:after="200" w:line="276" w:lineRule="auto"/>
      </w:pPr>
    </w:p>
    <w:p w:rsidR="00497A0B" w:rsidRDefault="00497A0B">
      <w:pPr>
        <w:widowControl/>
        <w:autoSpaceDE/>
        <w:autoSpaceDN/>
        <w:adjustRightInd/>
        <w:spacing w:after="200" w:line="276" w:lineRule="auto"/>
      </w:pPr>
    </w:p>
    <w:p w:rsidR="00497A0B" w:rsidRDefault="00497A0B">
      <w:pPr>
        <w:widowControl/>
        <w:autoSpaceDE/>
        <w:autoSpaceDN/>
        <w:adjustRightInd/>
        <w:spacing w:after="200" w:line="276" w:lineRule="auto"/>
      </w:pPr>
    </w:p>
    <w:p w:rsidR="00B24D4C" w:rsidRDefault="00B24D4C">
      <w:pPr>
        <w:widowControl/>
        <w:autoSpaceDE/>
        <w:autoSpaceDN/>
        <w:adjustRightInd/>
        <w:spacing w:after="200" w:line="276" w:lineRule="auto"/>
      </w:pPr>
    </w:p>
    <w:p w:rsidR="00B24D4C" w:rsidRDefault="00B24D4C">
      <w:pPr>
        <w:widowControl/>
        <w:autoSpaceDE/>
        <w:autoSpaceDN/>
        <w:adjustRightInd/>
        <w:spacing w:after="200" w:line="276" w:lineRule="auto"/>
      </w:pPr>
    </w:p>
    <w:p w:rsidR="00B24D4C" w:rsidRDefault="00B24D4C">
      <w:pPr>
        <w:widowControl/>
        <w:autoSpaceDE/>
        <w:autoSpaceDN/>
        <w:adjustRightInd/>
        <w:spacing w:after="200" w:line="276" w:lineRule="auto"/>
      </w:pPr>
    </w:p>
    <w:p w:rsidR="00B24D4C" w:rsidRDefault="00B24D4C">
      <w:pPr>
        <w:widowControl/>
        <w:autoSpaceDE/>
        <w:autoSpaceDN/>
        <w:adjustRightInd/>
        <w:spacing w:after="200" w:line="276" w:lineRule="auto"/>
      </w:pPr>
    </w:p>
    <w:p w:rsidR="00497A0B" w:rsidRDefault="00497A0B">
      <w:pPr>
        <w:widowControl/>
        <w:autoSpaceDE/>
        <w:autoSpaceDN/>
        <w:adjustRightInd/>
        <w:spacing w:after="200" w:line="276" w:lineRule="auto"/>
      </w:pPr>
    </w:p>
    <w:p w:rsidR="00497A0B" w:rsidRDefault="00497A0B" w:rsidP="00497A0B">
      <w:pPr>
        <w:widowControl/>
        <w:autoSpaceDE/>
        <w:autoSpaceDN/>
        <w:adjustRightInd/>
        <w:spacing w:after="200" w:line="276" w:lineRule="auto"/>
        <w:jc w:val="center"/>
      </w:pPr>
      <w:r>
        <w:lastRenderedPageBreak/>
        <w:t>Тематическое планирование 7 «Б»</w:t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67"/>
        <w:gridCol w:w="3118"/>
        <w:gridCol w:w="2694"/>
        <w:gridCol w:w="2409"/>
        <w:gridCol w:w="2127"/>
        <w:gridCol w:w="1559"/>
        <w:gridCol w:w="1309"/>
      </w:tblGrid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Цели уро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одержание  уро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Основные виды  учебной  деятель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ведение. Знакомство с учебником. Предания. Поэтическая автобиография народа. Устный рассказ об исторических событиях «Воцарение Ивана Грозного», «Сороки- Ведьмы», «Петр и плотник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Знать основную тему курса на год, структуру и содержание учебника. Знать определение придания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 Изображение человека как важнейшая задача литературы. Знакомство с учебником. Краткая характеристика курса 7 класс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комментированное чтение, самостоятельная работа с учебником. Конспек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лекция в тетради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Анализ былины «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Вольга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 и Микула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Селянинович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Иметь представление об эпическом герое, знать отличие былины от сказ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Исторические и художественные основы былины.  Воплощение в былине нравственных критериев русского народа. Прославление мирного труда героя-труженика. Микула – эпический герой,  носитель лучших человеческих качеств. Сказка и былина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 , пересказ эпизодов, аналитическое  чтение, цитирование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497A0B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вопросы,читать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былину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Н/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чт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Киевский цикл былин. «Илья  Муромец и соловей-разбойник». Бескорыстное служение Родине и народу, </w:t>
            </w:r>
            <w:proofErr w:type="gramStart"/>
            <w:r w:rsidRPr="00497A0B">
              <w:rPr>
                <w:color w:val="000000"/>
                <w:sz w:val="20"/>
                <w:szCs w:val="20"/>
              </w:rPr>
              <w:t>мужество ,справедливость</w:t>
            </w:r>
            <w:proofErr w:type="gramEnd"/>
            <w:r w:rsidRPr="00497A0B">
              <w:rPr>
                <w:color w:val="000000"/>
                <w:sz w:val="20"/>
                <w:szCs w:val="20"/>
              </w:rPr>
              <w:t>, чувство собственного достоинства- основные черты Ильи Муромца. Новгородский цикл былин. «Садко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Знания о былинах и их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худож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. особенностях; своеобразие и  поэтичность былин ; тематическое различие киевского и Новгородского цикла былин;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иллюстр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. к былинам известных худож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Киевский и новгородский циклы былин. Былина «Садко». История жизни и путе</w:t>
            </w:r>
            <w:r w:rsidRPr="00497A0B">
              <w:rPr>
                <w:color w:val="000000"/>
                <w:sz w:val="20"/>
                <w:szCs w:val="20"/>
              </w:rPr>
              <w:softHyphen/>
              <w:t>шествий героя. Образ Садко: находчивость, предприимчивость, талантливость, муже</w:t>
            </w:r>
            <w:r w:rsidRPr="00497A0B">
              <w:rPr>
                <w:color w:val="000000"/>
                <w:sz w:val="20"/>
                <w:szCs w:val="20"/>
              </w:rPr>
              <w:softHyphen/>
              <w:t xml:space="preserve">ство. Фантастический образ морского царя. Изобразительно-выразительные средства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(повторы, гиперболы, постоянные эпитеты), их роль в былине. Словарная работа. Иллю</w:t>
            </w:r>
            <w:r w:rsidRPr="00497A0B">
              <w:rPr>
                <w:color w:val="000000"/>
                <w:sz w:val="20"/>
                <w:szCs w:val="20"/>
              </w:rPr>
              <w:softHyphen/>
              <w:t>страции к были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Беседа , пересказ эпизодов, аналитическое  чтение, цитирование, анализ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богатырей,средсва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выразительности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Жанровые особенности пословиц и поговорок, навыки устной реч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Развитие понятия о пословицах и пого</w:t>
            </w:r>
            <w:r w:rsidRPr="00497A0B">
              <w:rPr>
                <w:color w:val="000000"/>
                <w:sz w:val="20"/>
                <w:szCs w:val="20"/>
              </w:rPr>
              <w:softHyphen/>
              <w:t>ворках. Темы пословиц и поговорок, их краткость, меткость, мудрость, образность, красота. Выражение опыта, мудрости, нрав</w:t>
            </w:r>
            <w:r w:rsidRPr="00497A0B">
              <w:rPr>
                <w:color w:val="000000"/>
                <w:sz w:val="20"/>
                <w:szCs w:val="20"/>
              </w:rPr>
              <w:softHyphen/>
              <w:t>ственных представлений народа в послови</w:t>
            </w:r>
            <w:r w:rsidRPr="00497A0B">
              <w:rPr>
                <w:color w:val="000000"/>
                <w:sz w:val="20"/>
                <w:szCs w:val="20"/>
              </w:rPr>
              <w:softHyphen/>
              <w:t xml:space="preserve">цах и поговорках. Употребление пословиц и поговорок в речи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индивидуальная и фронтальная работа,  работа с книгой,  аналитическое  чтение, анализ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оставить рассказ с использованием пословицы или поговорки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Древнерусская литература. «Повесть временных лет». Из «Поучения» Владимира Мономаха.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понятие о древнерусской литературе, её специфике, особенностях  традиций, жанры древнерусской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литературы;навыки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по составлению консп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Работа с понятием «древнерусская литература», её жанрами и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возникновением,знакомство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с «Повестью временных лет»,чтение отрывков из неё, личность  Владимира Мономаха, чтение и анализ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отр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. из «По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рассказ, объяснение, беседа, конспектирование, работа с книгой,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оставить поуч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«Повесть о Петре и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Муромских». Фольклорные мотивы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Особенности  жанра древнерусской повести, навыки анализа текст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Повесть о Петре и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Муромских</w:t>
            </w:r>
            <w:proofErr w:type="gramStart"/>
            <w:r w:rsidRPr="00497A0B">
              <w:rPr>
                <w:color w:val="000000"/>
                <w:sz w:val="20"/>
                <w:szCs w:val="20"/>
              </w:rPr>
              <w:t>»..</w:t>
            </w:r>
            <w:proofErr w:type="gramEnd"/>
            <w:r w:rsidRPr="00497A0B">
              <w:rPr>
                <w:color w:val="000000"/>
                <w:sz w:val="20"/>
                <w:szCs w:val="20"/>
              </w:rPr>
              <w:t xml:space="preserve"> Речевая ха</w:t>
            </w:r>
            <w:r w:rsidRPr="00497A0B">
              <w:rPr>
                <w:color w:val="000000"/>
                <w:sz w:val="20"/>
                <w:szCs w:val="20"/>
              </w:rPr>
              <w:softHyphen/>
              <w:t xml:space="preserve">рактеристика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. Реальное и фанта</w:t>
            </w:r>
            <w:r w:rsidRPr="00497A0B">
              <w:rPr>
                <w:color w:val="000000"/>
                <w:sz w:val="20"/>
                <w:szCs w:val="20"/>
              </w:rPr>
              <w:softHyphen/>
              <w:t>стическое в «Повести...» Связь «Повести...» с фольклором (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опросы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Гимн любви и верности в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«Повести о Петре и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Муромских».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Взгляды, идеалы народа,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отражённые в повести, нравственная красота и сила героев; навыки анализа текста, характеристики герое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Внимание к личности,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гимн любви, вер</w:t>
            </w:r>
            <w:r w:rsidRPr="00497A0B">
              <w:rPr>
                <w:color w:val="000000"/>
                <w:sz w:val="20"/>
                <w:szCs w:val="20"/>
              </w:rPr>
              <w:softHyphen/>
              <w:t>ности. Образы главных герое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Беседа, пересказ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контро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характерист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ика героев, средства выразительности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ихотворения М.В.Ломонос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Знать о вкладе М.В.Ломоносова в развитие русской литературы; знать основные признаки 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М.В. Ломоносов. Жизнь и творчество. «К статуе Петра Великого», «Ода на день восшествия…».Особенности поэтики, патриот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, конспектирова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тихотворения Г.Р.Держав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жизненный и творческий путь поэта, новаторское значение его стихотворной деятельности,  навыки анализа поэтического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Жизнь и деятельность Г.Р. Державина. «Птичка», «Признание», «Река времён…» Особенности поэтики, патриот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, конспектирова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История в произведениях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А.С.Пушкина.А.С.Пушкин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«Медный всадник» (Отрывок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историко-литературное и жанровое своеобразие поэмы, навыки анализа поэтического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Интерес Пушкина к истории </w:t>
            </w:r>
            <w:proofErr w:type="gramStart"/>
            <w:r w:rsidRPr="00497A0B">
              <w:rPr>
                <w:color w:val="000000"/>
                <w:sz w:val="20"/>
                <w:szCs w:val="20"/>
              </w:rPr>
              <w:t>России..</w:t>
            </w:r>
            <w:proofErr w:type="gramEnd"/>
            <w:r w:rsidRPr="00497A0B">
              <w:rPr>
                <w:color w:val="000000"/>
                <w:sz w:val="20"/>
                <w:szCs w:val="20"/>
              </w:rPr>
              <w:t xml:space="preserve">  Поэма «Медный всадник». Историческое прошлое страны. </w:t>
            </w:r>
            <w:proofErr w:type="gramStart"/>
            <w:r w:rsidRPr="00497A0B">
              <w:rPr>
                <w:color w:val="000000"/>
                <w:sz w:val="20"/>
                <w:szCs w:val="20"/>
              </w:rPr>
              <w:t>Тема«</w:t>
            </w:r>
            <w:proofErr w:type="gramEnd"/>
            <w:r w:rsidRPr="00497A0B">
              <w:rPr>
                <w:color w:val="000000"/>
                <w:sz w:val="20"/>
                <w:szCs w:val="20"/>
              </w:rPr>
              <w:t>маленького человека». Выражение чувства любви к Родине. Прославление деяний Петра 1. 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объяснение, лекция,, работа с книгой, конспектирование, ци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пересказ статьи учебника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А.С.Пушкин «Песнь о вещем Олеге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Летописный источник произведения, навыки анализа поэтического текста, навыки выразительного чт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 «Песнь о вещем Олеге». Композиция, связь с древнерусской литературой, фольклорные традиции. Нравственная проблематика стихотворения: тема судьбы и проро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пересказ статьи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учебника,выразительное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Р/р А.С. Пушкин, «Борис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Годунов» Образ летописца как образ древнерусского писателя. Монолог Пи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представление о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драматических жанрах,  навыки анализа поэтического текста, навыки выразительного чт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. А.С. Пушкин «Борис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Годунов» Историческое прошлое страны. </w:t>
            </w:r>
            <w:proofErr w:type="gramStart"/>
            <w:r w:rsidRPr="00497A0B">
              <w:rPr>
                <w:color w:val="000000"/>
                <w:sz w:val="20"/>
                <w:szCs w:val="20"/>
              </w:rPr>
              <w:t>Тема«</w:t>
            </w:r>
            <w:proofErr w:type="gramEnd"/>
            <w:r w:rsidRPr="00497A0B">
              <w:rPr>
                <w:color w:val="000000"/>
                <w:sz w:val="20"/>
                <w:szCs w:val="20"/>
              </w:rPr>
              <w:t>маленького человека». Образ летописца Пимена. Значение труда летописца в истории культуры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Беседа, пересказ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эпизодов, аналитическое  чтение, цитирование, анализ произведения, выступление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характерист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ика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героев,средсва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выразительности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А.С.Пушкин «Станционный смотритель» Урок- практикум Дуня и Минский. Анализ эпизода «Самсон 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Вырину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Минского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роль автора и рассказчика в повести, значение библейского сюжета, понятие об образе «маленького человека» в литературе, нравственные проблемы повести; определять роль детали в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худож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. текст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Знать , как раскрывается образ блудного сына в живописи, Библии, литературе, умение анализировать, оценивать поступки герое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ловарная работа со словом «блудный», работа с репродукциями картин, анализ повести, рефлек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анализ эпизода по плану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М.Ю. Лермонтов «Песня про царя Ивана Васильевича, молодого опричника и удалого купца Калашникова» Смысл столкновения Калашникова с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Кирибеевичем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и Иваном Грозным. Защита Калашниковым человеческого достоинства, его готовность стоять за правду до конц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знания уч-ся о биографии поэта, основная идея, особенности конфликта «Песни…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М.Ю. Лермонтов Жизнь и творчество. Образ Ивана Грозного и тема власти. Калашников и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Кирибеевич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: сила и цельность характеров героев. Нравственная проблематика поэмы. Калашников и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Кирибеевич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: сила и цельность характеров героев. Нравственная проблематика поэмы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устный опрос, аналитическая беседа, решение проблемных вопросов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Стихотворения М.Ю.Лермонтова: «Когда волнуется желтеющая нива…», «Молитва», «Ангел»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навыки анализа поэтического текста, навыки выразительного чт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Выразительное чтение отрывков из поэмы «Песня…», видеоролик к стихотворению «Молитва», восприятие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уч-ся,Выразительное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чтение стихотворений и анализ их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Р. р. Подготовка к написанию сочинения  «История России в произведениях А.С.Пушкина и М.Ю.Лермонтов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навыки письменной монологическ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бор темы, составление рабочи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аналитическая беседа, составление плана к сочинению, обобщение изученного,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контро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очин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Н.В.Гоголь. «Тарас Бульба». Эпоха и герои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знания о биографии и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тв-ве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Н.В.Гоголя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; историческая основа  повести;  различия между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историч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. истиной и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худож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. задачами пис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Обзор жизни и творчества Н. В.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Гоголя.Тарас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Бульба». Героико-патриотический пафос повести. Сюжет и герои повести, быт казаков, их взгляд на жизнь. Остап и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Андрий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, Тарас Бульб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 </w:t>
            </w:r>
            <w:r w:rsidRPr="00497A0B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08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Товарищество и братство в повести Гоголя «Тарас Бульба». </w:t>
            </w:r>
            <w:r w:rsidRPr="00497A0B">
              <w:rPr>
                <w:iCs/>
                <w:sz w:val="20"/>
                <w:szCs w:val="20"/>
              </w:rPr>
              <w:t xml:space="preserve"> Противопоставление Остапа </w:t>
            </w:r>
            <w:proofErr w:type="spellStart"/>
            <w:r w:rsidRPr="00497A0B">
              <w:rPr>
                <w:iCs/>
                <w:sz w:val="20"/>
                <w:szCs w:val="20"/>
              </w:rPr>
              <w:t>Андрию</w:t>
            </w:r>
            <w:proofErr w:type="spellEnd"/>
            <w:r w:rsidRPr="00497A0B">
              <w:rPr>
                <w:iCs/>
                <w:sz w:val="20"/>
                <w:szCs w:val="20"/>
              </w:rPr>
              <w:t>, смысл этого противопоставления. Патриотический пафос повести.</w:t>
            </w:r>
            <w:r w:rsidRPr="00497A0B">
              <w:rPr>
                <w:sz w:val="20"/>
                <w:szCs w:val="20"/>
              </w:rPr>
              <w:t xml:space="preserve"> Художественные особенности  повести Гоголя «Тарас Бульба».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новная идея повести, её патриотический паф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497A0B">
              <w:rPr>
                <w:sz w:val="20"/>
                <w:szCs w:val="20"/>
              </w:rPr>
              <w:t>Запорожская  Сечь</w:t>
            </w:r>
            <w:proofErr w:type="gramEnd"/>
            <w:r w:rsidRPr="00497A0B">
              <w:rPr>
                <w:sz w:val="20"/>
                <w:szCs w:val="20"/>
              </w:rPr>
              <w:t xml:space="preserve">  и  ее  нравы. Остап и </w:t>
            </w:r>
            <w:proofErr w:type="spellStart"/>
            <w:r w:rsidRPr="00497A0B">
              <w:rPr>
                <w:sz w:val="20"/>
                <w:szCs w:val="20"/>
              </w:rPr>
              <w:t>Андрий</w:t>
            </w:r>
            <w:proofErr w:type="spellEnd"/>
            <w:r w:rsidRPr="00497A0B">
              <w:rPr>
                <w:sz w:val="20"/>
                <w:szCs w:val="20"/>
              </w:rPr>
              <w:t xml:space="preserve">, принцип контраста в изображении героев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ая и групповая работа на уроке, дискуссия, работа с книгой, анализ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характеристика братьев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Р. р. Подготовка к сочинению по повести Гоголя «Тарас Бульба». </w:t>
            </w:r>
          </w:p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понятие о литературном герое, особенности изображения человека и природы в повести, своеобразие конфликта в повести,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Героико-патриотический пафос повести. Взгляд на жизнь казаков Художествен</w:t>
            </w:r>
            <w:r w:rsidRPr="00497A0B">
              <w:rPr>
                <w:color w:val="000000"/>
                <w:sz w:val="20"/>
                <w:szCs w:val="20"/>
              </w:rPr>
              <w:softHyphen/>
              <w:t>ное своеобразие повести, осо</w:t>
            </w:r>
            <w:r w:rsidRPr="00497A0B">
              <w:rPr>
                <w:color w:val="000000"/>
                <w:sz w:val="20"/>
                <w:szCs w:val="20"/>
              </w:rPr>
              <w:softHyphen/>
              <w:t>бенности языка Н. В. Гоголя 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очин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5.1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  И.С.Тургенев.  История цикла «Записки охотник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Слово о писателе. Цикл рассказов «Записки охотника» и их гуманистический пафос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497A0B">
              <w:rPr>
                <w:color w:val="000000"/>
                <w:sz w:val="20"/>
                <w:szCs w:val="20"/>
              </w:rPr>
              <w:t>Беседа,рассказ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,  , аналитическое  чте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Герой рассказа И.С.Тургенева «Бирюк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Умение составлять характеристику героев,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«Бирюк» как произведение о бесправных и обездоленных. Лесник и его дочь. Нравственные проблемы рассказа. Сюжет, композиция, основной конфлик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героев,средсва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выразительности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497A0B">
              <w:rPr>
                <w:color w:val="000000"/>
                <w:sz w:val="20"/>
                <w:szCs w:val="20"/>
              </w:rPr>
              <w:t>Вн.чт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И.С.Тургенев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Бежин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луг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навыки характеристики геро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Образы крестьянских детей.  Картины природы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контро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героев,средсва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выразительности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И.С.Тургенев Стихотворения в прозе «Русский язык», «Близнецы», «Два богача»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особенности жанра стихотворения в прозе, философский смысл стихотворений, навыки выразительного чт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И.С. Тургенев. Стихотворения в прозе. «Русский язык», «Два богача», «Близнецы».Особенности жанра, художественные особенности, те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Н.А.Некрасов Жизнь и творчество писателя. Историческая основа поэмы «Русские женщины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знания уч-ся о личной и творческой биографии писателя, историческая основа поэмы,  навыки работы со стихотворным текст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Н.А. Некрасов «Русские женщины». Декабристы, их роль в жизни страны. Верность жён декабрист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южет, композиция, герои поэмы Н.А.Некрасова «Русские женщины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особенности жанра, композиции поэмы,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«Княгиня Трубецкая». Величие духа русских женщи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. анализ текста, объяснение, рассказ, работа с учебником,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</w:t>
            </w: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тихотворения  Н.А.Некрасова «Размышление у парадного подъезда», «Вчерашний день часу в шестом…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идея стихотворений, их пафос, особенности лирического геро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тихотворе</w:t>
            </w:r>
            <w:r w:rsidRPr="00497A0B">
              <w:rPr>
                <w:color w:val="000000"/>
                <w:sz w:val="20"/>
                <w:szCs w:val="20"/>
              </w:rPr>
              <w:softHyphen/>
              <w:t>ния «Тройка», «Размышления у парадного подъезда». Народ</w:t>
            </w:r>
            <w:r w:rsidRPr="00497A0B">
              <w:rPr>
                <w:color w:val="000000"/>
                <w:sz w:val="20"/>
                <w:szCs w:val="20"/>
              </w:rPr>
              <w:softHyphen/>
              <w:t>ные характеры и судьбы в сти</w:t>
            </w:r>
            <w:r w:rsidRPr="00497A0B">
              <w:rPr>
                <w:color w:val="000000"/>
                <w:sz w:val="20"/>
                <w:szCs w:val="20"/>
              </w:rPr>
              <w:softHyphen/>
              <w:t xml:space="preserve">хотворениях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Некрасов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работа с книгой., аналитический пересказ, дискуссия, связь с историей, составление тези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История в произведениях А.К.Толстого «Василий Шибанов», «Князь Михайло Репнин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идея  произведений, их пафос, особенности лирического героя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Чтение и анализ баллад «Василий Шибанов» и «Князь Михайло Репнин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Навыки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выраз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. чтения, знание  содержания, умение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анализиро-вать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стихотворения Историческая справка, чтение и анализ баллад, понятие «балл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пересказ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М.Е. Салтыков-Щедрин и его сказки. «Повесть о том, как один мужик двух генералов прокормил»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Знать особенности жанра сказки в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тв-ве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писателя, сатирический пафос сказ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Особенности сюжетов и проблематики «сказок для детей изрядного возраста». «Повесть о том, как один мужик …». Эзопов язык. Сказка. Сатир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Герои «Повести о том, как один мужик двух генералов прокормил»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навыки характеристики героев, роль и значение худ. приёмов, иносказательный  смысл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, его иде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Обличение нравственных пороков общества, сатира на барскую Русь. Критика покорности русского мужик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пересказ эпизодов, аналитическое  чтение, анализ средств выразительности, анализ сказ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М. Е. Салтыков-Щедрин. Сказка «Дикий помещик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навыки характеристики героев, роль и значение худ. приёмов, иносказательный  смысл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, его иде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 «Дикий помещик» Сатира. Тема и идея сказк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Л.Н.Толстой. «Детство». Взаимоотношения детей и взрослых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знания уч-ся о биографии писателя Автобиографическое произ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Обзор жизни и творчества </w:t>
            </w:r>
            <w:proofErr w:type="gramStart"/>
            <w:r w:rsidRPr="00497A0B">
              <w:rPr>
                <w:color w:val="000000"/>
                <w:sz w:val="20"/>
                <w:szCs w:val="20"/>
              </w:rPr>
              <w:t>писателя..</w:t>
            </w:r>
            <w:proofErr w:type="gramEnd"/>
            <w:r w:rsidRPr="00497A0B">
              <w:rPr>
                <w:color w:val="000000"/>
                <w:sz w:val="20"/>
                <w:szCs w:val="20"/>
              </w:rPr>
              <w:t xml:space="preserve"> Понятие трилогии. Автобиографический характер пове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анализ эпизода, дискуссия,   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Нравственный смысл поступков в повести Л.Н.Толстого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«Детство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Нравственный смысл поступков героев Толстого,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навыки пересказа 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Детское неприятие пороков, желание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исправиться самому; сочувствие чужому горю, сострадание; мастерство писателя в описании внешност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Беседа, работа с книгой, анализ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опросы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И.А. Бунин. Краткий рассказ о писателе. «Цифры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особенности судьбы и творчества писателя, психологическая ситуация рассказа,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И.А. Бунин. Жизнь и творчество. Рассказ «Цифры».  Сложность взаимоотношений взрослых и детей в семье. Художественное мастер</w:t>
            </w:r>
            <w:r w:rsidRPr="00497A0B">
              <w:rPr>
                <w:color w:val="000000"/>
                <w:sz w:val="20"/>
                <w:szCs w:val="20"/>
              </w:rPr>
              <w:softHyphen/>
              <w:t>ство Бунина-проза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497A0B">
              <w:rPr>
                <w:color w:val="000000"/>
                <w:sz w:val="20"/>
                <w:szCs w:val="20"/>
              </w:rPr>
              <w:t>Вн.чт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. И.А.Бунин. «Лапти». Стихотворения И.А.Бу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Уметь составлять  план рассказа, поэтическое наследие Бунина, навыки анализа поэтического произ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Рассказ «Лапти». Нравственный смысл произве</w:t>
            </w:r>
            <w:r w:rsidRPr="00497A0B">
              <w:rPr>
                <w:color w:val="000000"/>
                <w:sz w:val="20"/>
                <w:szCs w:val="20"/>
              </w:rPr>
              <w:softHyphen/>
              <w:t>дения. Образ Нефе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4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.П.Чехов. «Хамелеон». Картина нравов в рассказ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ния уч-ся о личной и творческой биографии Чехова навыки характеристики героев, роль и значение худ. приё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бзор жизни и творчест</w:t>
            </w:r>
            <w:r w:rsidRPr="00497A0B">
              <w:rPr>
                <w:sz w:val="20"/>
                <w:szCs w:val="20"/>
              </w:rPr>
              <w:softHyphen/>
              <w:t>ва А. П, Чехова. Рассказ «Хамеле</w:t>
            </w:r>
            <w:r w:rsidRPr="00497A0B">
              <w:rPr>
                <w:sz w:val="20"/>
                <w:szCs w:val="20"/>
              </w:rPr>
              <w:softHyphen/>
              <w:t>он». Сатирический пафос про</w:t>
            </w:r>
            <w:r w:rsidRPr="00497A0B">
              <w:rPr>
                <w:sz w:val="20"/>
                <w:szCs w:val="20"/>
              </w:rPr>
              <w:softHyphen/>
              <w:t xml:space="preserve">изведения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иография писателя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А.П.Чехов. «Хамелеон». Средства юмористической характеристики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представление уч-ся о комическом в литературе; сюжетно-композиционные особенности рассказа;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 Анализ рассказа «Хамелеон». Сатира. Красота, точность языка. Главный герой – смех над порокам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аналитическое  чтение, дискуссия, пересказ эпизода, анализ средств вырази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497A0B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97A0B">
              <w:rPr>
                <w:color w:val="000000"/>
                <w:sz w:val="20"/>
                <w:szCs w:val="20"/>
              </w:rPr>
              <w:t>чт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97A0B">
              <w:rPr>
                <w:color w:val="000000"/>
                <w:sz w:val="20"/>
                <w:szCs w:val="20"/>
              </w:rPr>
              <w:t xml:space="preserve"> Рассказы Чехова «Злоумышленник», «Тоска», «Размазня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жанровое разнообразие тематики рассказов Чехова, способы создания комическ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Рассказы «Злоумышленник», «Размазня». Авторская позиция. Юмор в рассказе. Средства создания комического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анализ, работа с книгой. индивидуальные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контро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тихотворения  русских  поэтов </w:t>
            </w:r>
            <w:r w:rsidRPr="00497A0B">
              <w:rPr>
                <w:sz w:val="20"/>
                <w:szCs w:val="20"/>
              </w:rPr>
              <w:lastRenderedPageBreak/>
              <w:t>19 века о родной природе</w:t>
            </w: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. р «Край ты мой, родимый край»</w:t>
            </w:r>
          </w:p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навыки анализа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стихотвор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Стихотворения о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природе А.К. </w:t>
            </w:r>
            <w:proofErr w:type="gramStart"/>
            <w:r w:rsidRPr="00497A0B">
              <w:rPr>
                <w:color w:val="000000"/>
                <w:sz w:val="20"/>
                <w:szCs w:val="20"/>
              </w:rPr>
              <w:t>Толстой  «</w:t>
            </w:r>
            <w:proofErr w:type="gramEnd"/>
            <w:r w:rsidRPr="00497A0B">
              <w:rPr>
                <w:color w:val="000000"/>
                <w:sz w:val="20"/>
                <w:szCs w:val="20"/>
              </w:rPr>
              <w:t>Край ты мой, родимый край…», «Благовест», «Замолкнул гром», И.А. Бунин «Родина»,В.А. Жуковский «Приход весны». Любовь поэтов к Родине, к народу, к русской природе. Поэтичность языка. Эпитеты, олицетворение, метафора, сравн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выразительное и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аналитическое чтение, анализ выразительных средств, индивидуальные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М.Горький. «Детство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 понятие о художественной автобиографии,  навыки анализа текста, навыки монологическ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Изображение внут</w:t>
            </w:r>
            <w:r w:rsidRPr="00497A0B">
              <w:rPr>
                <w:color w:val="000000"/>
                <w:sz w:val="20"/>
                <w:szCs w:val="20"/>
              </w:rPr>
              <w:softHyphen/>
              <w:t xml:space="preserve">реннего мира подростка. «Свинцовые мерзости жизни» и живая д Бабушка, Цыганок, Хорошее дело. Вера в творческие силы </w:t>
            </w:r>
            <w:proofErr w:type="spellStart"/>
            <w:proofErr w:type="gramStart"/>
            <w:r w:rsidRPr="00497A0B">
              <w:rPr>
                <w:color w:val="000000"/>
                <w:sz w:val="20"/>
                <w:szCs w:val="20"/>
              </w:rPr>
              <w:t>народа.уша</w:t>
            </w:r>
            <w:proofErr w:type="spellEnd"/>
            <w:proofErr w:type="gramEnd"/>
            <w:r w:rsidRPr="00497A0B">
              <w:rPr>
                <w:color w:val="000000"/>
                <w:sz w:val="20"/>
                <w:szCs w:val="20"/>
              </w:rPr>
              <w:t xml:space="preserve"> русского челове</w:t>
            </w:r>
            <w:r w:rsidRPr="00497A0B">
              <w:rPr>
                <w:color w:val="000000"/>
                <w:sz w:val="20"/>
                <w:szCs w:val="20"/>
              </w:rPr>
              <w:softHyphen/>
              <w:t xml:space="preserve">ка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497A0B">
              <w:rPr>
                <w:color w:val="000000"/>
                <w:sz w:val="20"/>
                <w:szCs w:val="20"/>
              </w:rPr>
              <w:t>М.Горький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«Старуха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Изергиль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»: легенда о Данко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Знать понятия «романтизм», «романтический герой», навыки анализа текста, работы с иллюстрация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М. Горький «Старуха 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Изергиль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>». Легенда о Данко. Образ Данко, готовность героя на самопожертв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Р.Р Подготовка к сочинению «Золотая пора детства» в произведениях Л.Н.Толстого, И.А.Бунина, М.Горького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Обобщение  впечатлений от произведений, посвящённых теме детства,  стремление к самоанализу, развитие творческих способнос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 , объяснение, обобщение изученного, составление плана к сочин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 , объяснение, обобщение изученного, составление плана к сочин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контро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очин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Л.Андреев. Слово о писателе.  «Кусака». Сострадание и бессердечие как критерии нравственности человека. Гуманистический пафос произведения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своеобразие личности Андреева, значимость поставленных им проблем, развитие традиций русской классической литературы;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Л. Андреев «Кусака». Общее представление о творчестве писателя,  мастерство Л.Н. Андреева. Герои рассказа. Авторское сочувствие к </w:t>
            </w:r>
            <w:r w:rsidRPr="00497A0B">
              <w:rPr>
                <w:sz w:val="20"/>
                <w:szCs w:val="20"/>
              </w:rPr>
              <w:lastRenderedPageBreak/>
              <w:t>обездоленны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р.120-131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лово о Маяковском. Стихотворение « Необычайное приключение, бывшее с Владимиром Маяковским  летом на даче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воеобразие, оригинальность, значение личности поэта и его произведений; предварительное понятие о футуризме; навыки анализа поэтического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Общее представление о творчестве поэта, мастерство В.В. Маяковского. Стихотворения. Особенности поэтического языка, представления поэта о сущности творчеств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, эпизод из стихотворения « Хорошее отношение  к лошадям», отрывок наизусть.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8.0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.В.Маяковский « Хорошее отношение  к лошадям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воеобразие, оригинальность, значение личности поэта и его произведений; предварительное понятие о футуризме; навыки анализа поэтического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поэтического языка, представления поэта о сущности  человека Два взгляда  на ми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А.П.Платонов. «Юшка» с.134-137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А.П.Платонов. Слово о писателе. «Юшка». Друзья и враги главного героя. Его непохожесть на окружающих людей. Внешняя и внутренняя красота человека. Призыв к состраданию и уважению к человеку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воеобразие личности писателя, особенности языка, навыки анализа текста</w:t>
            </w: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. П. Платонов. «Юшка». Осознание необходимости сострадания, милосердия, недопустимости жестокост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Прочитать  «Неизвестный цветок», с.137-149 Прочитать  «В прекрасном и яростном мире»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А.П.Платонов «Неизвестный цветок». Понятие сказка-быль. ВН/чт.  А.Платонов. «В прекрасном и яростном мире». Труд как основа нравственности. Вечные нравственные ценности. Своеобразие языка прозы А. Платонов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языка, навыки анализа текста</w:t>
            </w: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знание необходимости сострадания, милосердия, недопустимости жестокост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iCs/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Подготовка к сочинению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Р. Р Сочинение «Нужны ли в жизни сострадание и сочувствие?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Навык письменной монологической речи.  Анализа 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Написание сочин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сбор материала к сочинению, составление плана, составление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>чернового варианта сочинения. Коллективная 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сочин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.Л.Пастернак. «Июль», «Никого не будет дома». Своеобразие картин природы в лирике Пастернака. Способы создания поэтических образов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Навык письменной монологической речи. Привитие интереса к поэзии, развитие навыка выразительного чтения, Анализа стихотвор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Урок-знакомство с поэзией Пастернака – чтение и анализ стихотворений. Прослушивание песен на стихи поэ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А.Т.Твардовский. Слово о поэте. «Братья», «Спасибо, моя родная…», «снега потемнеют синие…», «Июль- макушка лета…» Философские проблемы в лирике Твардовск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представление о поэзии, посвящённой Вов, и её значении; пафос поэзии военных лет, навыки анализа поэтического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Героизм, патриотизм, самоотвержен</w:t>
            </w:r>
            <w:r w:rsidRPr="00497A0B">
              <w:rPr>
                <w:color w:val="000000"/>
                <w:sz w:val="20"/>
                <w:szCs w:val="20"/>
              </w:rPr>
              <w:softHyphen/>
              <w:t>ность, трудности и радости грозных лет войны в стихо</w:t>
            </w:r>
            <w:r w:rsidRPr="00497A0B">
              <w:rPr>
                <w:color w:val="000000"/>
                <w:sz w:val="20"/>
                <w:szCs w:val="20"/>
              </w:rPr>
              <w:softHyphen/>
              <w:t xml:space="preserve">творениях поэтов — участников войны: А. Ахматовой, К. Симонова, А. Твардовского, А. Суркова, Н. Тихонова и др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497A0B" w:rsidRPr="00497A0B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ВН/</w:t>
            </w:r>
            <w:proofErr w:type="spellStart"/>
            <w:r w:rsidRPr="00497A0B">
              <w:rPr>
                <w:iCs/>
                <w:color w:val="000000"/>
                <w:sz w:val="20"/>
                <w:szCs w:val="20"/>
              </w:rPr>
              <w:t>чт</w:t>
            </w:r>
            <w:proofErr w:type="spellEnd"/>
            <w:r w:rsidRPr="00497A0B">
              <w:rPr>
                <w:iCs/>
                <w:color w:val="000000"/>
                <w:sz w:val="20"/>
                <w:szCs w:val="20"/>
              </w:rPr>
              <w:t xml:space="preserve"> Интервью с поэтом- участником Великой Отечественной войны. Интервью как жанр публицистики. Трудности и радости грозных лет войны в стихотворениях А Ахматовой, К.Симонова, А.Суркова, А. Твардовского, Н.Тихонов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ихотворения</w:t>
            </w: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представление о поэзии, посвящённой Вов, и её значении; пафос поэзии военных лет, навыки анализа поэтического текста</w:t>
            </w: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pacing w:val="4"/>
                <w:sz w:val="20"/>
                <w:szCs w:val="20"/>
              </w:rPr>
              <w:t>Героизм, патриотизм, самоотвержен</w:t>
            </w:r>
            <w:r w:rsidRPr="00497A0B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1"/>
                <w:sz w:val="20"/>
                <w:szCs w:val="20"/>
              </w:rPr>
              <w:t>ность, трудности и радости грозных лет войны в стихо</w:t>
            </w:r>
            <w:r w:rsidRPr="00497A0B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2"/>
                <w:sz w:val="20"/>
                <w:szCs w:val="20"/>
              </w:rPr>
              <w:t xml:space="preserve">творениях поэтов — участников войны: </w:t>
            </w:r>
            <w:r w:rsidRPr="00497A0B">
              <w:rPr>
                <w:bCs/>
                <w:color w:val="000000"/>
                <w:spacing w:val="2"/>
                <w:sz w:val="20"/>
                <w:szCs w:val="20"/>
              </w:rPr>
              <w:t xml:space="preserve">А. Ахматовой, </w:t>
            </w:r>
            <w:r w:rsidRPr="00497A0B">
              <w:rPr>
                <w:bCs/>
                <w:color w:val="000000"/>
                <w:spacing w:val="1"/>
                <w:sz w:val="20"/>
                <w:szCs w:val="20"/>
              </w:rPr>
              <w:t>К. Симонова, А. Твардовского, А. Суркова, Н. Тихо</w:t>
            </w:r>
            <w:r w:rsidRPr="00497A0B">
              <w:rPr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497A0B">
              <w:rPr>
                <w:bCs/>
                <w:color w:val="000000"/>
                <w:spacing w:val="5"/>
                <w:sz w:val="20"/>
                <w:szCs w:val="20"/>
              </w:rPr>
              <w:t xml:space="preserve">нова </w:t>
            </w:r>
            <w:r w:rsidRPr="00497A0B">
              <w:rPr>
                <w:color w:val="000000"/>
                <w:spacing w:val="5"/>
                <w:sz w:val="20"/>
                <w:szCs w:val="20"/>
              </w:rPr>
              <w:t>и др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ллективная форма работы</w:t>
            </w:r>
          </w:p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  <w:p w:rsidR="00497A0B" w:rsidRPr="00497A0B" w:rsidRDefault="00497A0B" w:rsidP="00B01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497A0B" w:rsidRDefault="00497A0B" w:rsidP="00B016AA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р.165-174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04</w:t>
            </w:r>
            <w:r w:rsidR="00497A0B" w:rsidRPr="00A45431">
              <w:rPr>
                <w:sz w:val="20"/>
                <w:szCs w:val="20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iCs/>
                <w:sz w:val="20"/>
                <w:szCs w:val="20"/>
              </w:rPr>
              <w:t>Ф.Абрамов. Слово о писателе. «О чем плачут лошади». Эстетические и нравственно-</w:t>
            </w:r>
            <w:r w:rsidRPr="00A45431">
              <w:rPr>
                <w:iCs/>
                <w:sz w:val="20"/>
                <w:szCs w:val="20"/>
              </w:rPr>
              <w:lastRenderedPageBreak/>
              <w:t>экологические проблемы рассказ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 xml:space="preserve">содержание рассказа, отражение в рассказе исторической правды; </w:t>
            </w:r>
            <w:r w:rsidRPr="00A45431">
              <w:rPr>
                <w:sz w:val="20"/>
                <w:szCs w:val="20"/>
              </w:rPr>
              <w:lastRenderedPageBreak/>
              <w:t>навыки анализа текста</w:t>
            </w:r>
          </w:p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важность и актуальность проблемы, поставленной автором,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 xml:space="preserve">Ф.Абрамов. «О чем плачут лошади». Деревенская тема. </w:t>
            </w:r>
          </w:p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Нравственно-экологические проблемы рассказа.</w:t>
            </w:r>
          </w:p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Нравственные проблемы рассказ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 xml:space="preserve">аналитическое чтение, обсуждение, беседа, рассуждение </w:t>
            </w:r>
            <w:r w:rsidRPr="00A45431">
              <w:rPr>
                <w:sz w:val="20"/>
                <w:szCs w:val="20"/>
              </w:rPr>
              <w:lastRenderedPageBreak/>
              <w:t>над поставленными вопро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фронтальный</w:t>
            </w:r>
          </w:p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С.174-182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A4543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0</w:t>
            </w:r>
            <w:r w:rsidR="00A45431" w:rsidRPr="00A45431">
              <w:rPr>
                <w:sz w:val="20"/>
                <w:szCs w:val="20"/>
              </w:rPr>
              <w:t>6</w:t>
            </w:r>
            <w:r w:rsidRPr="00A45431">
              <w:rPr>
                <w:sz w:val="20"/>
                <w:szCs w:val="20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Е.И.Носов «Кукла» Нравственные проблемы рассказ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важность и актуальность нравственных  проблем, поставленных автором,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Е.И. Носов «Кукла». Сила внутренней, духовной красоты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Беседа, работа с книгой, конспектирование, дискуссия, аналитическое чтение, проблемная ситу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выразительное чтение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11</w:t>
            </w:r>
            <w:r w:rsidR="00497A0B" w:rsidRPr="00A45431">
              <w:rPr>
                <w:sz w:val="20"/>
                <w:szCs w:val="20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 xml:space="preserve"> «Живое пламя». Обучение целостному анализу эпического произведения. Подготовка к домашнему сочинению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Взаимосвязь человека и природы, важность и актуальность проблем, поставленных автором,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Е.И. Носов «Живое пламя» Тема бережного отношения к природ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аналитическое чтение, анализ эпизода, обсуждение, беседа, рассуждение над поставленными вопро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Сочинение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13</w:t>
            </w:r>
            <w:r w:rsidR="00497A0B" w:rsidRPr="00A45431">
              <w:rPr>
                <w:sz w:val="20"/>
                <w:szCs w:val="20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iCs/>
                <w:sz w:val="20"/>
                <w:szCs w:val="20"/>
              </w:rPr>
              <w:t>Ю.П.Казаков. Слово о писателе. «Тихое утро». Герои рассказа и их поступки. Взаимовыручка как мерило нравственности человек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навыки анализа текста, составления сравнительных характеристик героев;  анализ сложные жизненные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Ю.П. Казаков «Тихое утро». Изображение природы. Умение заглянуть в душу человека. Поведение мальчиков в минуту опасности. Яшка – верный товарищ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биография писателя , С.202-205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18</w:t>
            </w:r>
            <w:r w:rsidR="00497A0B" w:rsidRPr="00A45431">
              <w:rPr>
                <w:sz w:val="20"/>
                <w:szCs w:val="20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iCs/>
                <w:sz w:val="20"/>
                <w:szCs w:val="20"/>
              </w:rPr>
              <w:t>Д. С.Лихачев. Слово о писателе, ученом, гражданине. Земля родная» (главы) как духовное напутствие молодежи. Публицистика, мемуары как жанры литературы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 xml:space="preserve"> Представление о публицистическом жанре в литературе, значение публицистики Лихачёва, навыки монологической речи,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Д.С. Лихачёв Главы из книги «Земля родная». Духовное напутствие молодеж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shd w:val="clear" w:color="auto" w:fill="FFFFFF"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контро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shd w:val="clear" w:color="auto" w:fill="FFFFFF"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 xml:space="preserve">С.204-205, план глав из произведения </w:t>
            </w:r>
            <w:r w:rsidRPr="00A45431">
              <w:rPr>
                <w:iCs/>
                <w:sz w:val="20"/>
                <w:szCs w:val="20"/>
              </w:rPr>
              <w:t xml:space="preserve"> «Земля родная»  Д. С.Лихачева.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2</w:t>
            </w:r>
            <w:r w:rsidR="00A45431" w:rsidRPr="00A45431">
              <w:rPr>
                <w:sz w:val="20"/>
                <w:szCs w:val="20"/>
              </w:rPr>
              <w:t>7</w:t>
            </w:r>
            <w:r w:rsidRPr="00A45431">
              <w:rPr>
                <w:sz w:val="20"/>
                <w:szCs w:val="20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iCs/>
                <w:sz w:val="20"/>
                <w:szCs w:val="20"/>
              </w:rPr>
              <w:t>Стихи поэтов 20 века о родине, родной природе, восприятии окружающего мира (В.Брюсов, Ф.Сологуб, С.Есенин, Н.Рубцов, Н.Заболоцкий.) Единство человека и природы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умение воспринимать и интерпретировать поэтические произведения, 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Человек и при</w:t>
            </w:r>
            <w:r w:rsidRPr="00A45431">
              <w:rPr>
                <w:sz w:val="20"/>
                <w:szCs w:val="20"/>
              </w:rPr>
              <w:softHyphen/>
              <w:t>рода. Выражение душевных настроений, состояний чело</w:t>
            </w:r>
            <w:r w:rsidRPr="00A45431">
              <w:rPr>
                <w:sz w:val="20"/>
                <w:szCs w:val="20"/>
              </w:rPr>
              <w:softHyphen/>
              <w:t>века через описание картин природы. Общее и индивиду</w:t>
            </w:r>
            <w:r w:rsidRPr="00A45431">
              <w:rPr>
                <w:sz w:val="20"/>
                <w:szCs w:val="20"/>
              </w:rPr>
              <w:softHyphen/>
              <w:t xml:space="preserve">альное в </w:t>
            </w:r>
            <w:r w:rsidRPr="00A45431">
              <w:rPr>
                <w:sz w:val="20"/>
                <w:szCs w:val="20"/>
              </w:rPr>
              <w:lastRenderedPageBreak/>
              <w:t xml:space="preserve">восприятии родной природы русскими </w:t>
            </w:r>
            <w:proofErr w:type="spellStart"/>
            <w:r w:rsidRPr="00A45431">
              <w:rPr>
                <w:sz w:val="20"/>
                <w:szCs w:val="20"/>
              </w:rPr>
              <w:t>поэтами:В.Брюсов,С.Есенин</w:t>
            </w:r>
            <w:proofErr w:type="spellEnd"/>
            <w:r w:rsidRPr="00A45431">
              <w:rPr>
                <w:sz w:val="20"/>
                <w:szCs w:val="20"/>
              </w:rPr>
              <w:t xml:space="preserve"> </w:t>
            </w:r>
            <w:proofErr w:type="spellStart"/>
            <w:r w:rsidRPr="00A45431">
              <w:rPr>
                <w:sz w:val="20"/>
                <w:szCs w:val="20"/>
              </w:rPr>
              <w:t>идр</w:t>
            </w:r>
            <w:proofErr w:type="spellEnd"/>
            <w:r w:rsidRPr="00A45431">
              <w:rPr>
                <w:sz w:val="20"/>
                <w:szCs w:val="20"/>
              </w:rPr>
              <w:t>.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 xml:space="preserve">Беседа, работа с книгой, конспектирование, анализ стихотворения, дискуссия, </w:t>
            </w:r>
            <w:r w:rsidRPr="00A45431">
              <w:rPr>
                <w:sz w:val="20"/>
                <w:szCs w:val="20"/>
              </w:rPr>
              <w:lastRenderedPageBreak/>
              <w:t>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выразительное чтение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25</w:t>
            </w:r>
            <w:r w:rsidR="00497A0B" w:rsidRPr="00A45431">
              <w:rPr>
                <w:sz w:val="20"/>
                <w:szCs w:val="20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A45431">
              <w:rPr>
                <w:iCs/>
                <w:sz w:val="20"/>
                <w:szCs w:val="20"/>
              </w:rPr>
              <w:t>Вн</w:t>
            </w:r>
            <w:proofErr w:type="spellEnd"/>
            <w:r w:rsidRPr="00A45431">
              <w:rPr>
                <w:iCs/>
                <w:sz w:val="20"/>
                <w:szCs w:val="20"/>
              </w:rPr>
              <w:t>. Чт.</w:t>
            </w:r>
            <w:r w:rsidRPr="00A45431">
              <w:rPr>
                <w:spacing w:val="-1"/>
                <w:sz w:val="20"/>
                <w:szCs w:val="20"/>
              </w:rPr>
              <w:t xml:space="preserve"> </w:t>
            </w:r>
            <w:r w:rsidRPr="00A45431">
              <w:rPr>
                <w:iCs/>
                <w:sz w:val="20"/>
                <w:szCs w:val="20"/>
              </w:rPr>
              <w:t>М.М.Зощенко. Слово о писателе. «Беда». Смешное и грустное в рассказах писателя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Развитие связной речи, развитие умения публично выступать, совершенствование навыка анализа худ. произведения, умение давать речевую характеристику герое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Выступления уч-ся, рецензия на подготовленные сообщения, знакомство с творчеством М.Зощенко, чтение и анализ рассказа «Бед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Выступления уч-ся, подготовка рецензий, чтение и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pacing w:val="-1"/>
                <w:sz w:val="20"/>
                <w:szCs w:val="20"/>
              </w:rPr>
              <w:t xml:space="preserve">Прочитать И.А. Гофф «Русское поле», Б.Ш. Окуджавы «По Смоленской дороге», </w:t>
            </w:r>
            <w:r w:rsidRPr="00A45431">
              <w:rPr>
                <w:sz w:val="20"/>
                <w:szCs w:val="20"/>
              </w:rPr>
              <w:t>А.Н. Вертинского «Доченьки»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27</w:t>
            </w:r>
            <w:r w:rsidR="00497A0B" w:rsidRPr="00A45431">
              <w:rPr>
                <w:sz w:val="20"/>
                <w:szCs w:val="20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A45431">
              <w:rPr>
                <w:iCs/>
                <w:sz w:val="20"/>
                <w:szCs w:val="20"/>
              </w:rPr>
              <w:t>Вн</w:t>
            </w:r>
            <w:proofErr w:type="spellEnd"/>
            <w:r w:rsidRPr="00A45431">
              <w:rPr>
                <w:iCs/>
                <w:sz w:val="20"/>
                <w:szCs w:val="20"/>
              </w:rPr>
              <w:t>. Чт.</w:t>
            </w:r>
            <w:r w:rsidRPr="00A45431">
              <w:rPr>
                <w:spacing w:val="-1"/>
                <w:sz w:val="20"/>
                <w:szCs w:val="20"/>
              </w:rPr>
              <w:t xml:space="preserve"> И.А. Гофф «Русское поле», Б.Ш. Окуджавы «По Смоленской дороге», </w:t>
            </w:r>
            <w:r w:rsidRPr="00A45431">
              <w:rPr>
                <w:sz w:val="20"/>
                <w:szCs w:val="20"/>
              </w:rPr>
              <w:t xml:space="preserve">А.Н. Вертинского «Доченьки». </w:t>
            </w:r>
            <w:r w:rsidRPr="00A45431">
              <w:rPr>
                <w:iCs/>
                <w:sz w:val="20"/>
                <w:szCs w:val="20"/>
              </w:rPr>
              <w:t>Лирическое размышление о жизни, времени и вечности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Проверить навыки выразительного чт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Сообщения об И.А. Гофф, Б.Ш. Окуджаве, А.Н. Вертинском. Лирические размыш</w:t>
            </w:r>
            <w:r w:rsidRPr="00A45431">
              <w:rPr>
                <w:sz w:val="20"/>
                <w:szCs w:val="20"/>
              </w:rPr>
              <w:softHyphen/>
              <w:t>ления о жизни, времени и вечности в сти</w:t>
            </w:r>
            <w:r w:rsidRPr="00A45431">
              <w:rPr>
                <w:sz w:val="20"/>
                <w:szCs w:val="20"/>
              </w:rPr>
              <w:softHyphen/>
              <w:t>хотворениях И.А. Гофф «Русское поле», Б.Ш. Окуджавы «По Смоленской дороге», А.Н. Вертинского «Доченьки». Изобрази</w:t>
            </w:r>
            <w:r w:rsidRPr="00A45431">
              <w:rPr>
                <w:sz w:val="20"/>
                <w:szCs w:val="20"/>
              </w:rPr>
              <w:softHyphen/>
              <w:t xml:space="preserve">тельно-выразительные средств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выразительное чтение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A4543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0</w:t>
            </w:r>
            <w:r w:rsidR="00A45431" w:rsidRPr="00A45431">
              <w:rPr>
                <w:sz w:val="20"/>
                <w:szCs w:val="20"/>
              </w:rPr>
              <w:t>4</w:t>
            </w:r>
            <w:r w:rsidRPr="00A45431"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A45431">
              <w:rPr>
                <w:iCs/>
                <w:sz w:val="20"/>
                <w:szCs w:val="20"/>
              </w:rPr>
              <w:t>Вн</w:t>
            </w:r>
            <w:proofErr w:type="spellEnd"/>
            <w:r w:rsidRPr="00A45431">
              <w:rPr>
                <w:iCs/>
                <w:sz w:val="20"/>
                <w:szCs w:val="20"/>
              </w:rPr>
              <w:t>. Чт.</w:t>
            </w:r>
            <w:r w:rsidRPr="00A45431">
              <w:rPr>
                <w:spacing w:val="-1"/>
                <w:sz w:val="20"/>
                <w:szCs w:val="20"/>
              </w:rPr>
              <w:t xml:space="preserve"> И.А. Гофф «Русское поле», Б.Ш. Окуджавы «По Смоленской дороге», </w:t>
            </w:r>
            <w:r w:rsidRPr="00A45431">
              <w:rPr>
                <w:sz w:val="20"/>
                <w:szCs w:val="20"/>
              </w:rPr>
              <w:t xml:space="preserve">А.Н. Вертинского «Доченьки». </w:t>
            </w:r>
            <w:r w:rsidRPr="00A45431">
              <w:rPr>
                <w:iCs/>
                <w:sz w:val="20"/>
                <w:szCs w:val="20"/>
              </w:rPr>
              <w:t>Лирическое размышление о жизни, времени и вечности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Проверить навыки выразительного чт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Сообщения об И.А. Гофф, Б.Ш. Окуджаве, А.Н. Вертинском. Лирические размыш</w:t>
            </w:r>
            <w:r w:rsidRPr="00A45431">
              <w:rPr>
                <w:sz w:val="20"/>
                <w:szCs w:val="20"/>
              </w:rPr>
              <w:softHyphen/>
              <w:t>ления о жизни, времени и вечности в сти</w:t>
            </w:r>
            <w:r w:rsidRPr="00A45431">
              <w:rPr>
                <w:sz w:val="20"/>
                <w:szCs w:val="20"/>
              </w:rPr>
              <w:softHyphen/>
              <w:t xml:space="preserve">хотворениях И.А. Гофф «Русское поле», Б.Ш. Окуджавы «По Смоленской дороге», </w:t>
            </w:r>
            <w:r w:rsidRPr="00A45431">
              <w:rPr>
                <w:sz w:val="20"/>
                <w:szCs w:val="20"/>
              </w:rPr>
              <w:lastRenderedPageBreak/>
              <w:t>А.Н. Вертинского «Доченьки». Изобрази</w:t>
            </w:r>
            <w:r w:rsidRPr="00A45431">
              <w:rPr>
                <w:sz w:val="20"/>
                <w:szCs w:val="20"/>
              </w:rPr>
              <w:softHyphen/>
              <w:t xml:space="preserve">тельно-выразительные средств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Выразительное чтение наизу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/>
              </w:rPr>
            </w:pPr>
            <w:r w:rsidRPr="00A45431">
              <w:rPr>
                <w:sz w:val="20"/>
                <w:szCs w:val="20"/>
              </w:rPr>
              <w:t xml:space="preserve">Подготовка к </w:t>
            </w:r>
            <w:proofErr w:type="spellStart"/>
            <w:r w:rsidRPr="00A45431">
              <w:rPr>
                <w:sz w:val="20"/>
                <w:szCs w:val="20"/>
              </w:rPr>
              <w:t>к</w:t>
            </w:r>
            <w:proofErr w:type="spellEnd"/>
            <w:r w:rsidRPr="00A45431">
              <w:rPr>
                <w:sz w:val="20"/>
                <w:szCs w:val="20"/>
                <w:lang w:val="en-US"/>
              </w:rPr>
              <w:t>/h/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11</w:t>
            </w:r>
            <w:r w:rsidR="00497A0B" w:rsidRPr="00A45431"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 xml:space="preserve">Проверить знания по содержанию произведений, образы изученных </w:t>
            </w:r>
            <w:proofErr w:type="spellStart"/>
            <w:proofErr w:type="gramStart"/>
            <w:r w:rsidRPr="00A45431">
              <w:rPr>
                <w:sz w:val="20"/>
                <w:szCs w:val="20"/>
              </w:rPr>
              <w:t>произведений,а</w:t>
            </w:r>
            <w:proofErr w:type="spellEnd"/>
            <w:proofErr w:type="gramEnd"/>
            <w:r w:rsidRPr="00A45431">
              <w:rPr>
                <w:sz w:val="20"/>
                <w:szCs w:val="20"/>
              </w:rPr>
              <w:t xml:space="preserve"> также понимание роли изобразительно-вырази</w:t>
            </w:r>
            <w:r w:rsidRPr="00A45431">
              <w:rPr>
                <w:sz w:val="20"/>
                <w:szCs w:val="20"/>
              </w:rPr>
              <w:softHyphen/>
              <w:t>тельных средств в произведениях; отно</w:t>
            </w:r>
            <w:r w:rsidRPr="00A45431">
              <w:rPr>
                <w:sz w:val="20"/>
                <w:szCs w:val="20"/>
              </w:rPr>
              <w:softHyphen/>
              <w:t xml:space="preserve">шение авторов к изображаемому; пафос произведений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Самостоятельное выполне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Тестирование, развернутые ответы на про</w:t>
            </w:r>
            <w:r w:rsidRPr="00A45431">
              <w:rPr>
                <w:sz w:val="20"/>
                <w:szCs w:val="20"/>
              </w:rPr>
              <w:softHyphen/>
              <w:t>блем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контрольны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вопросы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16</w:t>
            </w:r>
            <w:r w:rsidR="00497A0B" w:rsidRPr="00A45431"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iCs/>
                <w:spacing w:val="-6"/>
                <w:sz w:val="20"/>
                <w:szCs w:val="20"/>
              </w:rPr>
              <w:t>Анализ контрольной  работы.</w:t>
            </w:r>
            <w:r w:rsidRPr="00A45431">
              <w:rPr>
                <w:iCs/>
                <w:spacing w:val="-4"/>
                <w:sz w:val="20"/>
                <w:szCs w:val="20"/>
              </w:rPr>
              <w:t xml:space="preserve">  </w:t>
            </w:r>
            <w:proofErr w:type="spellStart"/>
            <w:r w:rsidRPr="00A45431">
              <w:rPr>
                <w:iCs/>
                <w:sz w:val="20"/>
                <w:szCs w:val="20"/>
              </w:rPr>
              <w:t>Вн</w:t>
            </w:r>
            <w:proofErr w:type="spellEnd"/>
            <w:r w:rsidRPr="00A45431">
              <w:rPr>
                <w:iCs/>
                <w:sz w:val="20"/>
                <w:szCs w:val="20"/>
              </w:rPr>
              <w:t>. Чт.</w:t>
            </w:r>
            <w:r w:rsidRPr="00A45431">
              <w:rPr>
                <w:spacing w:val="-1"/>
                <w:sz w:val="20"/>
                <w:szCs w:val="20"/>
              </w:rPr>
              <w:t xml:space="preserve"> </w:t>
            </w:r>
            <w:r w:rsidRPr="00A45431">
              <w:rPr>
                <w:iCs/>
                <w:spacing w:val="-4"/>
                <w:sz w:val="20"/>
                <w:szCs w:val="20"/>
              </w:rPr>
              <w:t>Слово о Расуле Гамзатове.</w:t>
            </w:r>
            <w:r w:rsidRPr="00A45431">
              <w:rPr>
                <w:iCs/>
                <w:sz w:val="20"/>
                <w:szCs w:val="20"/>
              </w:rPr>
              <w:t xml:space="preserve"> «Опять за спиною родная земля…», Я вновь пришел сюда и сам не верю…», «О моей Родине». Размышления поэта об истоках и основах жизни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Знание  сведений о жизни и творчестве  Р.Гамза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Содержание  стихотворений поэт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 xml:space="preserve">Выразительное чт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биография писателя, С.220-223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18</w:t>
            </w:r>
            <w:r w:rsidR="00497A0B" w:rsidRPr="00A45431"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 xml:space="preserve">Р.Бернс. Слово о поэте. "Честная бедность" и другие стихотворения.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умение воспринимать и интерпретировать поэтические произведения,  навыки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 xml:space="preserve">«Честная бедность». Представление народа о справедливости и честности. Представление поэта о справедливости и честности. Народно- поэтическая основа и своеобразие лирики </w:t>
            </w:r>
            <w:proofErr w:type="gramStart"/>
            <w:r w:rsidRPr="00A45431">
              <w:rPr>
                <w:sz w:val="20"/>
                <w:szCs w:val="20"/>
              </w:rPr>
              <w:t>Бернса  Дж.</w:t>
            </w:r>
            <w:proofErr w:type="gramEnd"/>
            <w:r w:rsidRPr="00A45431">
              <w:rPr>
                <w:sz w:val="20"/>
                <w:szCs w:val="20"/>
              </w:rPr>
              <w:t xml:space="preserve"> Г.Байрон «Ты кончил жизни путь, герой!..». Гимн славы герою, павшему в борьбе за свободу Родины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 xml:space="preserve">Сообщения уч-ся о судьбе зарубежных поэтов, выразительное чтение стихотворений и </w:t>
            </w:r>
            <w:proofErr w:type="spellStart"/>
            <w:r w:rsidRPr="00A45431">
              <w:rPr>
                <w:sz w:val="20"/>
                <w:szCs w:val="20"/>
              </w:rPr>
              <w:t>анал</w:t>
            </w:r>
            <w:proofErr w:type="spellEnd"/>
            <w:r w:rsidRPr="00A45431">
              <w:rPr>
                <w:sz w:val="20"/>
                <w:szCs w:val="20"/>
              </w:rPr>
              <w:t xml:space="preserve"> Индивидуальная и коллективная работа. Анализ поэтических интонаций. Обучение выразительному чтени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биография писателя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23</w:t>
            </w:r>
            <w:r w:rsidR="00497A0B" w:rsidRPr="00A45431"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Джордж Гордон Байр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 xml:space="preserve">Знание японской поэзии, её особенностей, учить понимать хокку, развитие навыка анализа, обогащение </w:t>
            </w:r>
            <w:r w:rsidRPr="00A45431">
              <w:rPr>
                <w:sz w:val="20"/>
                <w:szCs w:val="20"/>
              </w:rPr>
              <w:lastRenderedPageBreak/>
              <w:t xml:space="preserve">словарного запас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Особенности жанра хокку (хайку). Жизнь природы и жизнь человека в их нерастор</w:t>
            </w:r>
            <w:r w:rsidRPr="00A45431">
              <w:rPr>
                <w:sz w:val="20"/>
                <w:szCs w:val="20"/>
              </w:rPr>
              <w:softHyphen/>
            </w:r>
            <w:r w:rsidRPr="00A45431">
              <w:rPr>
                <w:sz w:val="20"/>
                <w:szCs w:val="20"/>
              </w:rPr>
              <w:lastRenderedPageBreak/>
              <w:t>жимом единстве. Лаконичные поэтические картины. Близость хокку к искусству живо</w:t>
            </w:r>
            <w:r w:rsidRPr="00A45431">
              <w:rPr>
                <w:sz w:val="20"/>
                <w:szCs w:val="20"/>
              </w:rPr>
              <w:softHyphen/>
              <w:t>писи. Зрительные и звуковые образы в хок</w:t>
            </w:r>
            <w:r w:rsidRPr="00A45431">
              <w:rPr>
                <w:sz w:val="20"/>
                <w:szCs w:val="20"/>
              </w:rPr>
              <w:softHyphen/>
              <w:t xml:space="preserve">ку.  Хокку </w:t>
            </w:r>
            <w:proofErr w:type="spellStart"/>
            <w:r w:rsidRPr="00A45431">
              <w:rPr>
                <w:sz w:val="20"/>
                <w:szCs w:val="20"/>
              </w:rPr>
              <w:t>Мацуо</w:t>
            </w:r>
            <w:proofErr w:type="spellEnd"/>
            <w:r w:rsidRPr="00A45431">
              <w:rPr>
                <w:sz w:val="20"/>
                <w:szCs w:val="20"/>
              </w:rPr>
              <w:t xml:space="preserve"> Басе", </w:t>
            </w:r>
            <w:proofErr w:type="spellStart"/>
            <w:r w:rsidRPr="00A45431">
              <w:rPr>
                <w:sz w:val="20"/>
                <w:szCs w:val="20"/>
              </w:rPr>
              <w:t>Кобаяси</w:t>
            </w:r>
            <w:proofErr w:type="spellEnd"/>
            <w:r w:rsidRPr="00A45431">
              <w:rPr>
                <w:sz w:val="20"/>
                <w:szCs w:val="20"/>
              </w:rPr>
              <w:t xml:space="preserve"> </w:t>
            </w:r>
            <w:proofErr w:type="spellStart"/>
            <w:r w:rsidRPr="00A45431">
              <w:rPr>
                <w:sz w:val="20"/>
                <w:szCs w:val="20"/>
              </w:rPr>
              <w:t>Исса</w:t>
            </w:r>
            <w:proofErr w:type="spellEnd"/>
            <w:r w:rsidRPr="00A45431">
              <w:rPr>
                <w:sz w:val="20"/>
                <w:szCs w:val="20"/>
              </w:rPr>
              <w:t>. Фи</w:t>
            </w:r>
            <w:r w:rsidRPr="00A45431">
              <w:rPr>
                <w:sz w:val="20"/>
                <w:szCs w:val="20"/>
              </w:rPr>
              <w:softHyphen/>
              <w:t>лософичность хокку. Трехстишия учеников и их обсужд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 xml:space="preserve">Беседа, работа с книгой, конспектирование, анализ </w:t>
            </w:r>
            <w:r w:rsidRPr="00A45431">
              <w:rPr>
                <w:sz w:val="20"/>
                <w:szCs w:val="20"/>
              </w:rPr>
              <w:lastRenderedPageBreak/>
              <w:t>стихотворен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биография писателя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25</w:t>
            </w:r>
            <w:r w:rsidR="00497A0B" w:rsidRPr="00A45431"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Японские трёхстишия (хокку)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 навык вдумчивого чтения, поиска комментариев, культурного контекста к произведению, навык художественного пересказ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 xml:space="preserve">О.Генри. «Дары волхвов».  Преданность и жертвенность во имя любви. Слово об О. </w:t>
            </w:r>
            <w:proofErr w:type="gramStart"/>
            <w:r w:rsidRPr="00A45431">
              <w:rPr>
                <w:sz w:val="20"/>
                <w:szCs w:val="20"/>
              </w:rPr>
              <w:t>Генри..</w:t>
            </w:r>
            <w:proofErr w:type="gramEnd"/>
            <w:r w:rsidRPr="00A45431">
              <w:rPr>
                <w:sz w:val="20"/>
                <w:szCs w:val="20"/>
              </w:rPr>
              <w:t xml:space="preserve"> Сила любви и преданности, жертвенность во имя любви в рассказе «Дары волхвов». Особенности стиля писателя (лаконичность, динамичность сюжета, яркие герои, мягкий </w:t>
            </w:r>
            <w:proofErr w:type="spellStart"/>
            <w:r w:rsidRPr="00A45431">
              <w:rPr>
                <w:sz w:val="20"/>
                <w:szCs w:val="20"/>
              </w:rPr>
              <w:t>Р.Д.Бредбери</w:t>
            </w:r>
            <w:proofErr w:type="spellEnd"/>
            <w:r w:rsidRPr="00A45431">
              <w:rPr>
                <w:sz w:val="20"/>
                <w:szCs w:val="20"/>
              </w:rPr>
              <w:t>. «Каникулы». Фантастический рассказ – предупрежд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. 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выразительное чтение, С.254-269</w:t>
            </w:r>
          </w:p>
        </w:tc>
      </w:tr>
      <w:tr w:rsidR="00497A0B" w:rsidRPr="00A45431" w:rsidTr="00B24D4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 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A45431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30</w:t>
            </w:r>
            <w:r w:rsidR="00497A0B" w:rsidRPr="00A45431"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pStyle w:val="a3"/>
              <w:spacing w:after="0" w:line="276" w:lineRule="auto"/>
              <w:rPr>
                <w:sz w:val="20"/>
                <w:szCs w:val="20"/>
              </w:rPr>
            </w:pPr>
            <w:r w:rsidRPr="00A45431">
              <w:rPr>
                <w:iCs/>
                <w:sz w:val="20"/>
                <w:szCs w:val="20"/>
              </w:rPr>
              <w:t>Нравственные проблемы в произведениях зарубежных писателей. О. Генри. Слово о писателе. «Дары волхвов». Преданность и жертвенность во имя любви.</w:t>
            </w:r>
            <w:r w:rsidRPr="00A45431">
              <w:rPr>
                <w:sz w:val="20"/>
                <w:szCs w:val="20"/>
              </w:rPr>
              <w:t xml:space="preserve"> </w:t>
            </w:r>
          </w:p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A45431">
              <w:rPr>
                <w:sz w:val="20"/>
                <w:szCs w:val="20"/>
              </w:rPr>
              <w:t>Вн</w:t>
            </w:r>
            <w:proofErr w:type="spellEnd"/>
            <w:r w:rsidRPr="00A45431">
              <w:rPr>
                <w:sz w:val="20"/>
                <w:szCs w:val="20"/>
              </w:rPr>
              <w:t xml:space="preserve">. чт. Р.Д. </w:t>
            </w:r>
            <w:proofErr w:type="spellStart"/>
            <w:r w:rsidRPr="00A45431">
              <w:rPr>
                <w:sz w:val="20"/>
                <w:szCs w:val="20"/>
              </w:rPr>
              <w:t>Брэдбери</w:t>
            </w:r>
            <w:proofErr w:type="spellEnd"/>
            <w:r w:rsidRPr="00A45431">
              <w:rPr>
                <w:sz w:val="20"/>
                <w:szCs w:val="20"/>
              </w:rPr>
              <w:t>. Слово о писателе. «Каникулы», «Зеленое утро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</w:p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ind w:left="30" w:right="30"/>
              <w:rPr>
                <w:bCs/>
                <w:sz w:val="20"/>
                <w:szCs w:val="20"/>
              </w:rPr>
            </w:pPr>
            <w:r w:rsidRPr="00A45431">
              <w:rPr>
                <w:bCs/>
                <w:sz w:val="20"/>
                <w:szCs w:val="20"/>
              </w:rPr>
              <w:t xml:space="preserve">О.Генри. «Дары волхвов».  Преданность и жертвенность во имя </w:t>
            </w:r>
            <w:proofErr w:type="spellStart"/>
            <w:proofErr w:type="gramStart"/>
            <w:r w:rsidRPr="00A45431">
              <w:rPr>
                <w:bCs/>
                <w:sz w:val="20"/>
                <w:szCs w:val="20"/>
              </w:rPr>
              <w:t>любви.</w:t>
            </w:r>
            <w:r w:rsidRPr="00A45431">
              <w:rPr>
                <w:sz w:val="20"/>
                <w:szCs w:val="20"/>
              </w:rPr>
              <w:t>Слово</w:t>
            </w:r>
            <w:proofErr w:type="spellEnd"/>
            <w:proofErr w:type="gramEnd"/>
            <w:r w:rsidRPr="00A45431">
              <w:rPr>
                <w:sz w:val="20"/>
                <w:szCs w:val="20"/>
              </w:rPr>
              <w:t xml:space="preserve"> об О. Генри.</w:t>
            </w:r>
            <w:r w:rsidRPr="00A45431">
              <w:rPr>
                <w:spacing w:val="-1"/>
                <w:sz w:val="20"/>
                <w:szCs w:val="20"/>
              </w:rPr>
              <w:t xml:space="preserve">. </w:t>
            </w:r>
            <w:r w:rsidRPr="00A45431">
              <w:rPr>
                <w:sz w:val="20"/>
                <w:szCs w:val="20"/>
              </w:rPr>
              <w:t xml:space="preserve">Сила любви и преданности, жертвенность </w:t>
            </w:r>
            <w:r w:rsidRPr="00A45431">
              <w:rPr>
                <w:spacing w:val="-2"/>
                <w:sz w:val="20"/>
                <w:szCs w:val="20"/>
              </w:rPr>
              <w:t xml:space="preserve">во имя любви в рассказе «Дары волхвов». </w:t>
            </w:r>
            <w:r w:rsidRPr="00A45431">
              <w:rPr>
                <w:sz w:val="20"/>
                <w:szCs w:val="20"/>
              </w:rPr>
              <w:t xml:space="preserve">Особенности стиля писателя (лаконичность, </w:t>
            </w:r>
            <w:r w:rsidRPr="00A45431">
              <w:rPr>
                <w:sz w:val="20"/>
                <w:szCs w:val="20"/>
              </w:rPr>
              <w:lastRenderedPageBreak/>
              <w:t>динамичность сюжета, яркие герои, мягкий</w:t>
            </w:r>
          </w:p>
          <w:p w:rsidR="00497A0B" w:rsidRPr="00A45431" w:rsidRDefault="00497A0B" w:rsidP="00B016AA">
            <w:pPr>
              <w:rPr>
                <w:sz w:val="20"/>
                <w:szCs w:val="20"/>
              </w:rPr>
            </w:pPr>
            <w:proofErr w:type="spellStart"/>
            <w:r w:rsidRPr="00A45431">
              <w:rPr>
                <w:bCs/>
                <w:sz w:val="20"/>
                <w:szCs w:val="20"/>
              </w:rPr>
              <w:t>Р.Д.Бредбери</w:t>
            </w:r>
            <w:proofErr w:type="spellEnd"/>
            <w:r w:rsidRPr="00A45431">
              <w:rPr>
                <w:bCs/>
                <w:sz w:val="20"/>
                <w:szCs w:val="20"/>
              </w:rPr>
              <w:t>. «Каникулы». Фантастический рассказ – предупрежд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Беседа, аналитическое чтение, составление тезисов, обсуждение прочитанного, аргументация собственного мнения</w:t>
            </w:r>
          </w:p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t xml:space="preserve">Беседа, аналитическое чтение, составление тезисов, обсуждение </w:t>
            </w:r>
            <w:r w:rsidRPr="00A45431">
              <w:rPr>
                <w:sz w:val="20"/>
                <w:szCs w:val="20"/>
              </w:rPr>
              <w:lastRenderedPageBreak/>
              <w:t>прочитанного, аргументация собственного м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rPr>
                <w:sz w:val="20"/>
                <w:szCs w:val="20"/>
              </w:rPr>
            </w:pPr>
            <w:r w:rsidRPr="00A45431">
              <w:rPr>
                <w:sz w:val="20"/>
                <w:szCs w:val="20"/>
              </w:rPr>
              <w:lastRenderedPageBreak/>
              <w:t>Тематический</w:t>
            </w:r>
          </w:p>
          <w:p w:rsidR="00497A0B" w:rsidRPr="00A45431" w:rsidRDefault="00497A0B" w:rsidP="00B016A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A0B" w:rsidRPr="00A45431" w:rsidRDefault="00497A0B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497A0B" w:rsidRDefault="00497A0B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Default="00B24D4C" w:rsidP="00420B32">
      <w:pPr>
        <w:widowControl/>
        <w:autoSpaceDE/>
        <w:autoSpaceDN/>
        <w:adjustRightInd/>
        <w:spacing w:after="200" w:line="276" w:lineRule="auto"/>
      </w:pPr>
    </w:p>
    <w:p w:rsidR="00420B32" w:rsidRDefault="00420B32" w:rsidP="00420B32">
      <w:pPr>
        <w:widowControl/>
        <w:autoSpaceDE/>
        <w:autoSpaceDN/>
        <w:adjustRightInd/>
        <w:spacing w:after="200" w:line="276" w:lineRule="auto"/>
      </w:pPr>
    </w:p>
    <w:p w:rsidR="00E519FA" w:rsidRDefault="00E519FA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1E06AC" w:rsidRDefault="001E06AC" w:rsidP="00497A0B">
      <w:pPr>
        <w:widowControl/>
        <w:autoSpaceDE/>
        <w:autoSpaceDN/>
        <w:adjustRightInd/>
        <w:spacing w:after="200" w:line="276" w:lineRule="auto"/>
        <w:jc w:val="center"/>
      </w:pPr>
      <w:r>
        <w:lastRenderedPageBreak/>
        <w:t>Календарно-тематическое планирование 7 «В»</w:t>
      </w:r>
    </w:p>
    <w:tbl>
      <w:tblPr>
        <w:tblpPr w:leftFromText="180" w:rightFromText="180" w:vertAnchor="text" w:horzAnchor="page" w:tblpX="666" w:tblpY="5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18"/>
        <w:gridCol w:w="562"/>
        <w:gridCol w:w="2409"/>
        <w:gridCol w:w="2545"/>
        <w:gridCol w:w="3106"/>
        <w:gridCol w:w="2683"/>
        <w:gridCol w:w="1708"/>
        <w:gridCol w:w="1588"/>
      </w:tblGrid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jc w:val="both"/>
              <w:rPr>
                <w:sz w:val="16"/>
                <w:szCs w:val="16"/>
              </w:rPr>
            </w:pPr>
            <w:r w:rsidRPr="00E7465A">
              <w:rPr>
                <w:sz w:val="16"/>
                <w:szCs w:val="16"/>
              </w:rPr>
              <w:t>клас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r w:rsidRPr="00E7465A">
              <w:t>Да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r w:rsidRPr="00E7465A"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jc w:val="center"/>
            </w:pPr>
            <w:r w:rsidRPr="00E7465A">
              <w:t>Тема уро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jc w:val="center"/>
            </w:pPr>
            <w:r w:rsidRPr="00E7465A">
              <w:t>Цели урок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r w:rsidRPr="00E7465A">
              <w:t>Содержание  уро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r w:rsidRPr="00E7465A">
              <w:t>Основные виды  учебной  деятельности обучающихс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r w:rsidRPr="00E7465A">
              <w:t>Вид контро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r>
              <w:t>Домашнее зада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1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/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jc w:val="center"/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jc w:val="center"/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7A672B" w:rsidRDefault="001E06AC" w:rsidP="00A41466">
            <w:pPr>
              <w:jc w:val="center"/>
              <w:rPr>
                <w:b/>
              </w:rPr>
            </w:pPr>
            <w:r w:rsidRPr="007A672B">
              <w:rPr>
                <w:b/>
              </w:rPr>
              <w:t>Введение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/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/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/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Введение. Знакомство с учебником. </w:t>
            </w:r>
            <w:r>
              <w:rPr>
                <w:b/>
                <w:iCs/>
                <w:color w:val="000000"/>
              </w:rPr>
              <w:t xml:space="preserve"> </w:t>
            </w:r>
            <w:r w:rsidRPr="005F77E4">
              <w:rPr>
                <w:iCs/>
                <w:color w:val="000000"/>
                <w:sz w:val="20"/>
                <w:szCs w:val="20"/>
              </w:rPr>
              <w:t>Предания. Поэтическая автобиография народа. Устный рассказ об исторических событиях «Воцарение Ивана Грозного», «Сороки- Ведьмы», «Петр и плотник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7465A">
              <w:rPr>
                <w:sz w:val="20"/>
                <w:szCs w:val="20"/>
              </w:rPr>
              <w:t xml:space="preserve">нать основную тему курса на год, структуру и содержание учебника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Изображение человека как важнейшая задача литературы. Знакомство с учебником. Краткая характеристика курса 7 класса.</w:t>
            </w:r>
            <w:r w:rsidRPr="005F77E4">
              <w:rPr>
                <w:iCs/>
                <w:color w:val="000000"/>
                <w:sz w:val="20"/>
                <w:szCs w:val="20"/>
              </w:rPr>
              <w:t xml:space="preserve"> Предания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7465A">
              <w:rPr>
                <w:sz w:val="20"/>
                <w:szCs w:val="20"/>
              </w:rPr>
              <w:t>еседа, комментированное чтение, самостоятельная работа с учебнико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статьи</w:t>
            </w:r>
          </w:p>
        </w:tc>
      </w:tr>
      <w:tr w:rsidR="001E06AC" w:rsidRPr="00E7465A" w:rsidTr="001E06AC">
        <w:trPr>
          <w:trHeight w:val="2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7A672B" w:rsidRDefault="001E06AC" w:rsidP="00A41466">
            <w:pPr>
              <w:jc w:val="center"/>
              <w:rPr>
                <w:b/>
                <w:sz w:val="20"/>
                <w:szCs w:val="20"/>
              </w:rPr>
            </w:pPr>
            <w:r w:rsidRPr="007A672B">
              <w:rPr>
                <w:b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нализ былины «</w:t>
            </w:r>
            <w:proofErr w:type="spellStart"/>
            <w:proofErr w:type="gramStart"/>
            <w:r w:rsidRPr="00E7465A">
              <w:rPr>
                <w:sz w:val="20"/>
                <w:szCs w:val="20"/>
              </w:rPr>
              <w:t>Вольга</w:t>
            </w:r>
            <w:proofErr w:type="spellEnd"/>
            <w:r w:rsidRPr="00E7465A">
              <w:rPr>
                <w:sz w:val="20"/>
                <w:szCs w:val="20"/>
              </w:rPr>
              <w:t xml:space="preserve">  и</w:t>
            </w:r>
            <w:proofErr w:type="gramEnd"/>
            <w:r w:rsidRPr="00E7465A">
              <w:rPr>
                <w:sz w:val="20"/>
                <w:szCs w:val="20"/>
              </w:rPr>
              <w:t xml:space="preserve"> Микула </w:t>
            </w:r>
            <w:proofErr w:type="spellStart"/>
            <w:r w:rsidRPr="00E7465A">
              <w:rPr>
                <w:sz w:val="20"/>
                <w:szCs w:val="20"/>
              </w:rPr>
              <w:t>Селянинович</w:t>
            </w:r>
            <w:proofErr w:type="spellEnd"/>
            <w:r w:rsidRPr="00E7465A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меть представление об эпическом герое, знать отличие былины от сказки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jc w:val="both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Исторические и художественные основы былины.  Воплощение в былине нравственных критериев русского народа. Прославление мирного труда героя-труженика. Микула – эпический </w:t>
            </w:r>
            <w:proofErr w:type="gramStart"/>
            <w:r w:rsidRPr="00E7465A">
              <w:rPr>
                <w:sz w:val="20"/>
                <w:szCs w:val="20"/>
              </w:rPr>
              <w:t>герой,  носитель</w:t>
            </w:r>
            <w:proofErr w:type="gramEnd"/>
            <w:r w:rsidRPr="00E7465A">
              <w:rPr>
                <w:sz w:val="20"/>
                <w:szCs w:val="20"/>
              </w:rPr>
              <w:t xml:space="preserve"> лучших человеческих качеств. Сказка и былина.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 , пересказ эпизодов, аналитическое  чтение, цитирование, анали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анализом былины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5F77E4">
              <w:rPr>
                <w:color w:val="000000"/>
                <w:sz w:val="20"/>
                <w:szCs w:val="20"/>
              </w:rPr>
              <w:t>ВН/</w:t>
            </w:r>
            <w:proofErr w:type="spellStart"/>
            <w:r w:rsidRPr="005F77E4">
              <w:rPr>
                <w:color w:val="000000"/>
                <w:sz w:val="20"/>
                <w:szCs w:val="20"/>
              </w:rPr>
              <w:t>чт</w:t>
            </w:r>
            <w:proofErr w:type="spellEnd"/>
            <w:r w:rsidRPr="005F77E4">
              <w:rPr>
                <w:color w:val="000000"/>
                <w:sz w:val="20"/>
                <w:szCs w:val="20"/>
              </w:rPr>
              <w:t xml:space="preserve"> Киевский цикл былин. «</w:t>
            </w:r>
            <w:proofErr w:type="gramStart"/>
            <w:r w:rsidRPr="005F77E4">
              <w:rPr>
                <w:color w:val="000000"/>
                <w:sz w:val="20"/>
                <w:szCs w:val="20"/>
              </w:rPr>
              <w:t>Илья  Муромец</w:t>
            </w:r>
            <w:proofErr w:type="gramEnd"/>
            <w:r w:rsidRPr="005F77E4">
              <w:rPr>
                <w:color w:val="000000"/>
                <w:sz w:val="20"/>
                <w:szCs w:val="20"/>
              </w:rPr>
              <w:t xml:space="preserve"> и соловей-разбойник». Бескорыстное служение Роди</w:t>
            </w:r>
            <w:r>
              <w:rPr>
                <w:color w:val="000000"/>
                <w:sz w:val="20"/>
                <w:szCs w:val="20"/>
              </w:rPr>
              <w:t xml:space="preserve">не и народу, мужество, </w:t>
            </w:r>
            <w:r w:rsidRPr="005F77E4">
              <w:rPr>
                <w:color w:val="000000"/>
                <w:sz w:val="20"/>
                <w:szCs w:val="20"/>
              </w:rPr>
              <w:t xml:space="preserve">справедливость, чувство собственного достоинства- основные черты Ильи Муромца. </w:t>
            </w:r>
            <w:r w:rsidRPr="005F77E4">
              <w:rPr>
                <w:sz w:val="20"/>
                <w:szCs w:val="20"/>
              </w:rPr>
              <w:t>Новгородский цикл</w:t>
            </w:r>
            <w:r w:rsidRPr="00E7465A">
              <w:rPr>
                <w:sz w:val="20"/>
                <w:szCs w:val="20"/>
              </w:rPr>
              <w:t xml:space="preserve"> былин. «Садко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7465A">
              <w:rPr>
                <w:sz w:val="20"/>
                <w:szCs w:val="20"/>
              </w:rPr>
              <w:t xml:space="preserve">нания о былинах и их </w:t>
            </w:r>
            <w:proofErr w:type="spellStart"/>
            <w:r w:rsidRPr="00E7465A">
              <w:rPr>
                <w:sz w:val="20"/>
                <w:szCs w:val="20"/>
              </w:rPr>
              <w:t>худож</w:t>
            </w:r>
            <w:proofErr w:type="spellEnd"/>
            <w:r w:rsidRPr="00E7465A">
              <w:rPr>
                <w:sz w:val="20"/>
                <w:szCs w:val="20"/>
              </w:rPr>
              <w:t xml:space="preserve">. особенностях; своеобразие и  поэтичность былин ; тематическое различие киевского и Новгородского цикла былин; </w:t>
            </w:r>
            <w:proofErr w:type="spellStart"/>
            <w:r w:rsidRPr="00E7465A">
              <w:rPr>
                <w:sz w:val="20"/>
                <w:szCs w:val="20"/>
              </w:rPr>
              <w:t>иллюстр</w:t>
            </w:r>
            <w:proofErr w:type="spellEnd"/>
            <w:r w:rsidRPr="00E7465A">
              <w:rPr>
                <w:sz w:val="20"/>
                <w:szCs w:val="20"/>
              </w:rPr>
              <w:t>. к былинам известных художник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pacing w:val="1"/>
                <w:sz w:val="20"/>
                <w:szCs w:val="20"/>
              </w:rPr>
              <w:t xml:space="preserve">Киевский и новгородский циклы былин. </w:t>
            </w:r>
            <w:r w:rsidRPr="00E7465A">
              <w:rPr>
                <w:color w:val="000000"/>
                <w:sz w:val="20"/>
                <w:szCs w:val="20"/>
              </w:rPr>
              <w:t>Былина «Садко». История жизни и путе</w:t>
            </w:r>
            <w:r w:rsidRPr="00E7465A">
              <w:rPr>
                <w:color w:val="000000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шествий героя. Образ </w:t>
            </w:r>
            <w:proofErr w:type="gramStart"/>
            <w:r w:rsidRPr="00E7465A">
              <w:rPr>
                <w:color w:val="000000"/>
                <w:spacing w:val="-1"/>
                <w:sz w:val="20"/>
                <w:szCs w:val="20"/>
              </w:rPr>
              <w:t>Садко</w:t>
            </w:r>
            <w:proofErr w:type="gramEnd"/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: находчивость, </w:t>
            </w:r>
            <w:r w:rsidRPr="00E7465A">
              <w:rPr>
                <w:color w:val="000000"/>
                <w:sz w:val="20"/>
                <w:szCs w:val="20"/>
              </w:rPr>
              <w:t>предприимчивость, талантливость, муже</w:t>
            </w:r>
            <w:r w:rsidRPr="00E7465A">
              <w:rPr>
                <w:color w:val="000000"/>
                <w:sz w:val="20"/>
                <w:szCs w:val="20"/>
              </w:rPr>
              <w:softHyphen/>
              <w:t xml:space="preserve">ство. Фантастический образ морского царя. Изобразительно-выразительные средства (повторы, гиперболы, постоянные эпитеты),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их роль в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lastRenderedPageBreak/>
              <w:t>былине. Словарная работа. Иллю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z w:val="20"/>
                <w:szCs w:val="20"/>
              </w:rPr>
              <w:t>страции к былин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Беседа , пересказ эпизодов, аналитическое  чтение, цитирование, анализ произве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каз 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lastRenderedPageBreak/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Жанровые особенности пословиц и поговорок, навыки устной речи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napToGrid w:val="0"/>
              <w:jc w:val="both"/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>Развитие понятия о пословицах и пого</w:t>
            </w:r>
            <w:r w:rsidRPr="00E7465A">
              <w:rPr>
                <w:color w:val="000000"/>
                <w:sz w:val="20"/>
                <w:szCs w:val="20"/>
              </w:rPr>
              <w:softHyphen/>
              <w:t xml:space="preserve">ворках. Темы пословиц и поговорок, их краткость, меткость, мудрость, образность,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красота. Выражение опыта, мудрости, нрав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  <w:t xml:space="preserve">ственных 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представлений народа в послови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z w:val="20"/>
                <w:szCs w:val="20"/>
              </w:rPr>
              <w:t xml:space="preserve">цах и поговорках. Употребление пословиц и поговорок в речи.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индивидуальная и фронтальная работа,  работа с книгой,  аналитическое  чтение, анализ произве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 Пословицы»</w:t>
            </w:r>
          </w:p>
        </w:tc>
      </w:tr>
      <w:tr w:rsidR="001E06AC" w:rsidRPr="00E7465A" w:rsidTr="001E06AC">
        <w:trPr>
          <w:trHeight w:val="2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 древнерусской литератур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  <w:lang w:val="en-US"/>
              </w:rPr>
            </w:pPr>
            <w:r w:rsidRPr="00E7465A">
              <w:rPr>
                <w:sz w:val="20"/>
                <w:szCs w:val="20"/>
              </w:rPr>
              <w:t xml:space="preserve">Древнерусская литература. «Повесть временных лет». Из «Поучения» Владимира Мономаха. </w:t>
            </w:r>
          </w:p>
          <w:p w:rsidR="001E06AC" w:rsidRPr="00E7465A" w:rsidRDefault="001E06AC" w:rsidP="00A414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понятие о древнерусской литературе, её специфике, </w:t>
            </w:r>
            <w:proofErr w:type="gramStart"/>
            <w:r w:rsidRPr="00E7465A">
              <w:rPr>
                <w:sz w:val="20"/>
                <w:szCs w:val="20"/>
              </w:rPr>
              <w:t>особенностях  традиций</w:t>
            </w:r>
            <w:proofErr w:type="gramEnd"/>
            <w:r w:rsidRPr="00E7465A">
              <w:rPr>
                <w:sz w:val="20"/>
                <w:szCs w:val="20"/>
              </w:rPr>
              <w:t>, жанры древнерусской литературы;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по составлению конспек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абота с понятием «древнерусская литература», её жанрами и возникновением,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комство с «Повестью временных лет»,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чтение отрывков из неё, личность  Владимира Мономаха, чтение и анализ </w:t>
            </w:r>
            <w:proofErr w:type="spellStart"/>
            <w:r w:rsidRPr="00E7465A">
              <w:rPr>
                <w:sz w:val="20"/>
                <w:szCs w:val="20"/>
              </w:rPr>
              <w:t>отр</w:t>
            </w:r>
            <w:proofErr w:type="spellEnd"/>
            <w:r w:rsidRPr="00E7465A">
              <w:rPr>
                <w:sz w:val="20"/>
                <w:szCs w:val="20"/>
              </w:rPr>
              <w:t>. из «Поучения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ассказ, объяснение, беседа, конспектирование, работа с книгой, самостоятельная рабо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«Повесть о Петре и </w:t>
            </w:r>
            <w:proofErr w:type="spellStart"/>
            <w:r w:rsidRPr="00E7465A">
              <w:rPr>
                <w:sz w:val="20"/>
                <w:szCs w:val="20"/>
              </w:rPr>
              <w:t>Февронии</w:t>
            </w:r>
            <w:proofErr w:type="spellEnd"/>
            <w:r w:rsidRPr="00E7465A">
              <w:rPr>
                <w:sz w:val="20"/>
                <w:szCs w:val="20"/>
              </w:rPr>
              <w:t xml:space="preserve"> Муромских». Фольклорные мотивы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gramStart"/>
            <w:r w:rsidRPr="00E7465A">
              <w:rPr>
                <w:sz w:val="20"/>
                <w:szCs w:val="20"/>
              </w:rPr>
              <w:t>Особенности  жанра</w:t>
            </w:r>
            <w:proofErr w:type="gramEnd"/>
            <w:r w:rsidRPr="00E7465A">
              <w:rPr>
                <w:sz w:val="20"/>
                <w:szCs w:val="20"/>
              </w:rPr>
              <w:t xml:space="preserve"> древнерусской повести, навыки анализа текста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Повесть о Петре и </w:t>
            </w:r>
            <w:proofErr w:type="spellStart"/>
            <w:r w:rsidRPr="00E7465A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 Муромских</w:t>
            </w:r>
            <w:proofErr w:type="gramStart"/>
            <w:r w:rsidRPr="00E7465A">
              <w:rPr>
                <w:color w:val="000000"/>
                <w:spacing w:val="-1"/>
                <w:sz w:val="20"/>
                <w:szCs w:val="20"/>
              </w:rPr>
              <w:t>».</w:t>
            </w:r>
            <w:r w:rsidRPr="00E7465A">
              <w:rPr>
                <w:bCs/>
                <w:color w:val="000000"/>
                <w:spacing w:val="-4"/>
                <w:sz w:val="20"/>
                <w:szCs w:val="20"/>
              </w:rPr>
              <w:t>.</w:t>
            </w:r>
            <w:proofErr w:type="gramEnd"/>
            <w:r w:rsidRPr="00E7465A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E7465A">
              <w:rPr>
                <w:color w:val="000000"/>
                <w:spacing w:val="-4"/>
                <w:sz w:val="20"/>
                <w:szCs w:val="20"/>
              </w:rPr>
              <w:t>Речевая ха</w:t>
            </w:r>
            <w:r w:rsidRPr="00E7465A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рактеристика </w:t>
            </w:r>
            <w:proofErr w:type="spellStart"/>
            <w:r w:rsidRPr="00E7465A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E7465A">
              <w:rPr>
                <w:bCs/>
                <w:color w:val="000000"/>
                <w:spacing w:val="-1"/>
                <w:sz w:val="20"/>
                <w:szCs w:val="20"/>
              </w:rPr>
              <w:t xml:space="preserve">Реальное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и фанта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  <w:t xml:space="preserve">стическое в «Повести...» Связь «Повести...» </w:t>
            </w:r>
            <w:r w:rsidRPr="00E7465A">
              <w:rPr>
                <w:color w:val="000000"/>
                <w:spacing w:val="-2"/>
                <w:sz w:val="20"/>
                <w:szCs w:val="20"/>
              </w:rPr>
              <w:t>с фольклором (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Петра и </w:t>
            </w:r>
            <w:proofErr w:type="spellStart"/>
            <w:r>
              <w:rPr>
                <w:sz w:val="20"/>
                <w:szCs w:val="20"/>
              </w:rPr>
              <w:t>Февронии</w:t>
            </w:r>
            <w:proofErr w:type="spellEnd"/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Гимн любви и верности в «Повести о Петре и </w:t>
            </w:r>
            <w:proofErr w:type="spellStart"/>
            <w:r w:rsidRPr="00E7465A">
              <w:rPr>
                <w:sz w:val="20"/>
                <w:szCs w:val="20"/>
              </w:rPr>
              <w:t>Февронии</w:t>
            </w:r>
            <w:proofErr w:type="spellEnd"/>
            <w:r w:rsidRPr="00E7465A">
              <w:rPr>
                <w:sz w:val="20"/>
                <w:szCs w:val="20"/>
              </w:rPr>
              <w:t xml:space="preserve"> Муромских»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згляды, идеалы народа, отражённые в повести, нравственная красота и сила героев; навыки анализа текста, характеристики героев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>Внимание к личности, гимн любви, вер</w:t>
            </w:r>
            <w:r w:rsidRPr="00E7465A">
              <w:rPr>
                <w:color w:val="000000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4"/>
                <w:sz w:val="20"/>
                <w:szCs w:val="20"/>
              </w:rPr>
              <w:t xml:space="preserve">ности. Образы </w:t>
            </w:r>
            <w:r w:rsidRPr="00E7465A">
              <w:rPr>
                <w:bCs/>
                <w:color w:val="000000"/>
                <w:spacing w:val="-4"/>
                <w:sz w:val="20"/>
                <w:szCs w:val="20"/>
              </w:rPr>
              <w:t>главных герое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3E6533">
              <w:rPr>
                <w:sz w:val="20"/>
                <w:szCs w:val="20"/>
              </w:rPr>
              <w:t>Ответить на вопросы</w:t>
            </w:r>
          </w:p>
        </w:tc>
      </w:tr>
      <w:tr w:rsidR="001E06AC" w:rsidRPr="00E7465A" w:rsidTr="001E06AC">
        <w:trPr>
          <w:trHeight w:val="2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b/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з литературы 18 века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тихотворения </w:t>
            </w:r>
            <w:proofErr w:type="spellStart"/>
            <w:r w:rsidRPr="00E7465A">
              <w:rPr>
                <w:sz w:val="20"/>
                <w:szCs w:val="20"/>
              </w:rPr>
              <w:t>М.В.Ломоносова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Знать о вкладе </w:t>
            </w:r>
            <w:proofErr w:type="spellStart"/>
            <w:r w:rsidRPr="00E7465A">
              <w:rPr>
                <w:sz w:val="20"/>
                <w:szCs w:val="20"/>
              </w:rPr>
              <w:t>М.В.Ломоносова</w:t>
            </w:r>
            <w:proofErr w:type="spellEnd"/>
            <w:r w:rsidRPr="00E7465A">
              <w:rPr>
                <w:sz w:val="20"/>
                <w:szCs w:val="20"/>
              </w:rPr>
              <w:t xml:space="preserve"> в развитие русской литературы; знать </w:t>
            </w:r>
            <w:r w:rsidRPr="00E7465A">
              <w:rPr>
                <w:sz w:val="20"/>
                <w:szCs w:val="20"/>
              </w:rPr>
              <w:lastRenderedPageBreak/>
              <w:t>основные признаки од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М.В. Ломоносов. Жизнь и творчество. «К статуе Петра Великого», «Ода на день восшествия…»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Особенности поэтики, патриотизм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выразительное чтение, конспектирова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анализ стихотворения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lastRenderedPageBreak/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тихотворения </w:t>
            </w:r>
            <w:proofErr w:type="spellStart"/>
            <w:r w:rsidRPr="00E7465A">
              <w:rPr>
                <w:sz w:val="20"/>
                <w:szCs w:val="20"/>
              </w:rPr>
              <w:t>Г.Р.Державина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жизненный и творческий путь поэта, новаторское значение его стихотворной деятельности,  навыки анализа поэтического текс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Жизнь и деятельность Г.Р. Державина. «Птичка», «Признание», «Река времён…» Особенности поэтики, патриотизм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разительное чтение, конспектирова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, ответить на вопросы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b/>
                <w:sz w:val="20"/>
                <w:szCs w:val="20"/>
              </w:rPr>
            </w:pPr>
            <w:r w:rsidRPr="00E7465A">
              <w:rPr>
                <w:b/>
                <w:sz w:val="20"/>
                <w:szCs w:val="20"/>
              </w:rPr>
              <w:t xml:space="preserve">Из литературы 19 века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История в произведениях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А.С.Пушкина</w:t>
            </w:r>
            <w:proofErr w:type="spellEnd"/>
            <w:r w:rsidRPr="00E7465A">
              <w:rPr>
                <w:sz w:val="20"/>
                <w:szCs w:val="20"/>
              </w:rPr>
              <w:t>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А.С.Пушкин</w:t>
            </w:r>
            <w:proofErr w:type="spellEnd"/>
            <w:r w:rsidRPr="00E7465A">
              <w:rPr>
                <w:sz w:val="20"/>
                <w:szCs w:val="20"/>
              </w:rPr>
              <w:t xml:space="preserve"> «Медный всадник» (Отрывок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сторико-литературное и жанровое своеобразие поэмы, навыки анализа поэтического текс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Интерес Пушкина к истории </w:t>
            </w:r>
            <w:proofErr w:type="gramStart"/>
            <w:r w:rsidRPr="00E7465A">
              <w:rPr>
                <w:sz w:val="20"/>
                <w:szCs w:val="20"/>
              </w:rPr>
              <w:t>России..</w:t>
            </w:r>
            <w:proofErr w:type="gramEnd"/>
            <w:r w:rsidRPr="00E7465A">
              <w:rPr>
                <w:sz w:val="20"/>
                <w:szCs w:val="20"/>
              </w:rPr>
              <w:t xml:space="preserve">  Поэма «Медный всадник». Историческое прошлое страны. Тем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маленького человека». Выражение чувства любви к Родине. Прославление деяний Петра 1. 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объяснение, лекция,, работа с книгой, конспектирование, цитирова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тихотворения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ind w:left="-22" w:hanging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А.С.Пушкин</w:t>
            </w:r>
            <w:proofErr w:type="spellEnd"/>
            <w:r w:rsidRPr="00E7465A">
              <w:rPr>
                <w:sz w:val="20"/>
                <w:szCs w:val="20"/>
              </w:rPr>
              <w:t xml:space="preserve"> «Песнь о вещем Олеге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Летописный источник произведения, навыки анализа поэтического текста, навыки выразительного чтени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«Песнь о вещем Олеге». Композиция, связь с древнерусской литературой, фольклорные традиции. Нравственная проблематика стихотворения: тема судьбы и пророчеств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отрывок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7C207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7C207A" w:rsidRDefault="001E06AC" w:rsidP="00A41466">
            <w:pPr>
              <w:rPr>
                <w:sz w:val="20"/>
                <w:szCs w:val="20"/>
              </w:rPr>
            </w:pPr>
            <w:r w:rsidRPr="007C207A">
              <w:rPr>
                <w:iCs/>
                <w:color w:val="000000"/>
                <w:sz w:val="20"/>
                <w:szCs w:val="20"/>
              </w:rPr>
              <w:t>Р/р А.С. Пушкин, «Борис Годунов» Образ летописца как образ древнерусского писателя. Монолог Пиме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редставление о драматических жанрах,  навыки анализа поэтического текста, навыки выразительного чт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. А.С. Пушкин «Борис Годунов» Историческое прошлое страны. Тем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маленького человека». Образ летописца Пимена. Значение труда летописца в истории культуры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я по ролям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А.С.Пушкин</w:t>
            </w:r>
            <w:proofErr w:type="spellEnd"/>
            <w:r w:rsidRPr="00E7465A">
              <w:rPr>
                <w:sz w:val="20"/>
                <w:szCs w:val="20"/>
              </w:rPr>
              <w:t xml:space="preserve"> «Станционный смотритель»</w:t>
            </w:r>
            <w:r>
              <w:rPr>
                <w:iCs/>
                <w:color w:val="000000"/>
              </w:rPr>
              <w:t xml:space="preserve"> </w:t>
            </w:r>
            <w:r w:rsidRPr="007C207A">
              <w:rPr>
                <w:iCs/>
                <w:color w:val="000000"/>
                <w:sz w:val="20"/>
                <w:szCs w:val="20"/>
              </w:rPr>
              <w:t xml:space="preserve">Урок- практикум Дуня и Минский. Анализ эпизода «Самсон  </w:t>
            </w:r>
            <w:proofErr w:type="spellStart"/>
            <w:r w:rsidRPr="007C207A">
              <w:rPr>
                <w:iCs/>
                <w:color w:val="000000"/>
                <w:sz w:val="20"/>
                <w:szCs w:val="20"/>
              </w:rPr>
              <w:t>Вырину</w:t>
            </w:r>
            <w:proofErr w:type="spellEnd"/>
            <w:r w:rsidRPr="007C207A">
              <w:rPr>
                <w:iCs/>
                <w:color w:val="000000"/>
                <w:sz w:val="20"/>
                <w:szCs w:val="20"/>
              </w:rPr>
              <w:t xml:space="preserve"> Минского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роль автора и рассказчика в повести, значение библейского сюжета, понятие об образе «маленького человека» в литературе, нравственные проблемы повести; определять роль детали в </w:t>
            </w:r>
            <w:proofErr w:type="spellStart"/>
            <w:r w:rsidRPr="00E7465A">
              <w:rPr>
                <w:sz w:val="20"/>
                <w:szCs w:val="20"/>
              </w:rPr>
              <w:lastRenderedPageBreak/>
              <w:t>худож</w:t>
            </w:r>
            <w:proofErr w:type="spellEnd"/>
            <w:r w:rsidRPr="00E7465A">
              <w:rPr>
                <w:sz w:val="20"/>
                <w:szCs w:val="20"/>
              </w:rPr>
              <w:t>. текст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Знать , как раскрывается образ блудного сына в живописи, Библии, литературе, умение а</w:t>
            </w:r>
            <w:r>
              <w:rPr>
                <w:sz w:val="20"/>
                <w:szCs w:val="20"/>
              </w:rPr>
              <w:t>нализиро</w:t>
            </w:r>
            <w:r w:rsidRPr="00E7465A">
              <w:rPr>
                <w:sz w:val="20"/>
                <w:szCs w:val="20"/>
              </w:rPr>
              <w:t>вать, оценивать поступки герое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ловарная работа со словом «блудный», работа с репродукциями картин, анализ повести, рефлек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lastRenderedPageBreak/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М.Ю.Лермонтов</w:t>
            </w:r>
            <w:proofErr w:type="spellEnd"/>
            <w:r w:rsidRPr="00E7465A">
              <w:rPr>
                <w:sz w:val="20"/>
                <w:szCs w:val="20"/>
              </w:rPr>
              <w:t xml:space="preserve"> «Песня про царя Ивана Васильевича, молодого опричника и удалого купца </w:t>
            </w:r>
            <w:proofErr w:type="gramStart"/>
            <w:r w:rsidRPr="00E7465A">
              <w:rPr>
                <w:sz w:val="20"/>
                <w:szCs w:val="20"/>
              </w:rPr>
              <w:t xml:space="preserve">Калашникова» </w:t>
            </w:r>
            <w:r w:rsidRPr="00C31D4A">
              <w:rPr>
                <w:iCs/>
                <w:color w:val="000000"/>
              </w:rPr>
              <w:t xml:space="preserve"> </w:t>
            </w:r>
            <w:r w:rsidRPr="007C207A">
              <w:rPr>
                <w:iCs/>
                <w:color w:val="000000"/>
                <w:sz w:val="20"/>
                <w:szCs w:val="20"/>
              </w:rPr>
              <w:t>Смысл</w:t>
            </w:r>
            <w:proofErr w:type="gramEnd"/>
            <w:r w:rsidRPr="007C207A">
              <w:rPr>
                <w:iCs/>
                <w:color w:val="000000"/>
                <w:sz w:val="20"/>
                <w:szCs w:val="20"/>
              </w:rPr>
              <w:t xml:space="preserve"> столкновения Калашникова с </w:t>
            </w:r>
            <w:proofErr w:type="spellStart"/>
            <w:r w:rsidRPr="007C207A">
              <w:rPr>
                <w:iCs/>
                <w:color w:val="000000"/>
                <w:sz w:val="20"/>
                <w:szCs w:val="20"/>
              </w:rPr>
              <w:t>Кирибеевичем</w:t>
            </w:r>
            <w:proofErr w:type="spellEnd"/>
            <w:r w:rsidRPr="007C207A">
              <w:rPr>
                <w:iCs/>
                <w:color w:val="000000"/>
                <w:sz w:val="20"/>
                <w:szCs w:val="20"/>
              </w:rPr>
              <w:t xml:space="preserve"> и Иваном Грозным. Защита Калашниковым человеческого достоинства, его готовность стоять за правду до конц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я уч-ся о биографии поэта, основная идея, особенности конфликта «Песни…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М.Ю. Лермонтов Жизнь и творчество. Образ Ивана Грозного и тема власти.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Калашников и </w:t>
            </w:r>
            <w:proofErr w:type="spellStart"/>
            <w:r w:rsidRPr="00E7465A">
              <w:rPr>
                <w:sz w:val="20"/>
                <w:szCs w:val="20"/>
              </w:rPr>
              <w:t>Кирибеевич</w:t>
            </w:r>
            <w:proofErr w:type="spellEnd"/>
            <w:r w:rsidRPr="00E7465A">
              <w:rPr>
                <w:sz w:val="20"/>
                <w:szCs w:val="20"/>
              </w:rPr>
              <w:t>: сила и цельность характеров героев. Нравственная проблематика поэмы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устный опрос, аналитическая беседа, решение проблемных вопросов содерж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героев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тихотворения </w:t>
            </w:r>
            <w:proofErr w:type="spellStart"/>
            <w:r w:rsidRPr="00E7465A">
              <w:rPr>
                <w:sz w:val="20"/>
                <w:szCs w:val="20"/>
              </w:rPr>
              <w:t>М.Ю.Лермонтова</w:t>
            </w:r>
            <w:proofErr w:type="spellEnd"/>
            <w:r w:rsidRPr="00E7465A">
              <w:rPr>
                <w:sz w:val="20"/>
                <w:szCs w:val="20"/>
              </w:rPr>
              <w:t xml:space="preserve">: «Когда волнуется желтеющая нива…», «Молитва», «Ангел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анализа поэтического текста, навыки выразительного чтени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Выразительное чтение отрывков из поэмы «Песня…», видеоролик к стихотворению «Молитва», восприятие уч-ся,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разительное чтение стихотворений и анализ и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Р. р. Подготовка к написанию </w:t>
            </w:r>
            <w:proofErr w:type="gramStart"/>
            <w:r w:rsidRPr="00E7465A">
              <w:rPr>
                <w:sz w:val="20"/>
                <w:szCs w:val="20"/>
              </w:rPr>
              <w:t>сочинения  «</w:t>
            </w:r>
            <w:proofErr w:type="gramEnd"/>
            <w:r w:rsidRPr="00E7465A">
              <w:rPr>
                <w:sz w:val="20"/>
                <w:szCs w:val="20"/>
              </w:rPr>
              <w:t xml:space="preserve">История России в произведениях </w:t>
            </w:r>
            <w:proofErr w:type="spellStart"/>
            <w:r w:rsidRPr="00E7465A">
              <w:rPr>
                <w:sz w:val="20"/>
                <w:szCs w:val="20"/>
              </w:rPr>
              <w:t>А.С.Пушкина</w:t>
            </w:r>
            <w:proofErr w:type="spellEnd"/>
            <w:r w:rsidRPr="00E7465A">
              <w:rPr>
                <w:sz w:val="20"/>
                <w:szCs w:val="20"/>
              </w:rPr>
              <w:t xml:space="preserve"> и </w:t>
            </w:r>
            <w:proofErr w:type="spellStart"/>
            <w:r w:rsidRPr="00E7465A">
              <w:rPr>
                <w:sz w:val="20"/>
                <w:szCs w:val="20"/>
              </w:rPr>
              <w:t>М.Ю.Лермонтова</w:t>
            </w:r>
            <w:proofErr w:type="spellEnd"/>
            <w:r w:rsidRPr="00E7465A">
              <w:rPr>
                <w:sz w:val="20"/>
                <w:szCs w:val="20"/>
              </w:rPr>
              <w:t>»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письменной монологической речи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бор темы, составление рабочих материал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налитическая беседа, составление плана к сочинению, обобщение изученного, самостоятельная рабо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исать сочине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Н.В.Гоголь</w:t>
            </w:r>
            <w:proofErr w:type="spellEnd"/>
            <w:r w:rsidRPr="00E7465A">
              <w:rPr>
                <w:sz w:val="20"/>
                <w:szCs w:val="20"/>
              </w:rPr>
              <w:t>. «Тарас Бульба». Эпоха и геро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знания о биографии и </w:t>
            </w:r>
            <w:proofErr w:type="spellStart"/>
            <w:r w:rsidRPr="00E7465A">
              <w:rPr>
                <w:sz w:val="20"/>
                <w:szCs w:val="20"/>
              </w:rPr>
              <w:t>тв-ве</w:t>
            </w:r>
            <w:proofErr w:type="spellEnd"/>
            <w:r w:rsidRPr="00E7465A">
              <w:rPr>
                <w:sz w:val="20"/>
                <w:szCs w:val="20"/>
              </w:rPr>
              <w:t xml:space="preserve"> </w:t>
            </w:r>
            <w:proofErr w:type="spellStart"/>
            <w:r w:rsidRPr="00E7465A">
              <w:rPr>
                <w:sz w:val="20"/>
                <w:szCs w:val="20"/>
              </w:rPr>
              <w:t>Н.В.Гоголя</w:t>
            </w:r>
            <w:proofErr w:type="spellEnd"/>
            <w:r w:rsidRPr="00E7465A">
              <w:rPr>
                <w:sz w:val="20"/>
                <w:szCs w:val="20"/>
              </w:rPr>
              <w:t xml:space="preserve">; историческая </w:t>
            </w:r>
            <w:proofErr w:type="gramStart"/>
            <w:r w:rsidRPr="00E7465A">
              <w:rPr>
                <w:sz w:val="20"/>
                <w:szCs w:val="20"/>
              </w:rPr>
              <w:t>основа  повести</w:t>
            </w:r>
            <w:proofErr w:type="gramEnd"/>
            <w:r w:rsidRPr="00E7465A">
              <w:rPr>
                <w:sz w:val="20"/>
                <w:szCs w:val="20"/>
              </w:rPr>
              <w:t xml:space="preserve">;  различия между </w:t>
            </w:r>
            <w:proofErr w:type="spellStart"/>
            <w:r w:rsidRPr="00E7465A">
              <w:rPr>
                <w:sz w:val="20"/>
                <w:szCs w:val="20"/>
              </w:rPr>
              <w:t>историч</w:t>
            </w:r>
            <w:proofErr w:type="spellEnd"/>
            <w:r w:rsidRPr="00E7465A">
              <w:rPr>
                <w:sz w:val="20"/>
                <w:szCs w:val="20"/>
              </w:rPr>
              <w:t xml:space="preserve">. истиной и </w:t>
            </w:r>
            <w:proofErr w:type="spellStart"/>
            <w:r w:rsidRPr="00E7465A">
              <w:rPr>
                <w:sz w:val="20"/>
                <w:szCs w:val="20"/>
              </w:rPr>
              <w:t>худож</w:t>
            </w:r>
            <w:proofErr w:type="spellEnd"/>
            <w:r w:rsidRPr="00E7465A">
              <w:rPr>
                <w:sz w:val="20"/>
                <w:szCs w:val="20"/>
              </w:rPr>
              <w:t>. задачами писател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бзор жизни и творчества Н. В. Гоголя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«Тарас Бульба». Героико-патриотический пафос повести. Сюжет и герои повести, быт казаков, их взгляд на жизнь. Остап и </w:t>
            </w:r>
            <w:proofErr w:type="spellStart"/>
            <w:r w:rsidRPr="00E7465A">
              <w:rPr>
                <w:sz w:val="20"/>
                <w:szCs w:val="20"/>
              </w:rPr>
              <w:t>Андрий</w:t>
            </w:r>
            <w:proofErr w:type="spellEnd"/>
            <w:r w:rsidRPr="00E7465A">
              <w:rPr>
                <w:sz w:val="20"/>
                <w:szCs w:val="20"/>
              </w:rPr>
              <w:t>, Тарас Бульб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б эпохе, описанной в произведении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Товарищество и братство в повести Гоголя «Тарас Бульба». </w:t>
            </w:r>
            <w:r>
              <w:rPr>
                <w:iCs/>
                <w:color w:val="000000"/>
              </w:rPr>
              <w:t xml:space="preserve"> </w:t>
            </w:r>
            <w:r w:rsidRPr="007C207A">
              <w:rPr>
                <w:iCs/>
                <w:color w:val="000000"/>
                <w:sz w:val="20"/>
                <w:szCs w:val="20"/>
              </w:rPr>
              <w:t xml:space="preserve">Противопоставление </w:t>
            </w:r>
            <w:r w:rsidRPr="007C207A">
              <w:rPr>
                <w:iCs/>
                <w:color w:val="000000"/>
                <w:sz w:val="20"/>
                <w:szCs w:val="20"/>
              </w:rPr>
              <w:lastRenderedPageBreak/>
              <w:t xml:space="preserve">Остапа </w:t>
            </w:r>
            <w:proofErr w:type="spellStart"/>
            <w:r w:rsidRPr="007C207A">
              <w:rPr>
                <w:iCs/>
                <w:color w:val="000000"/>
                <w:sz w:val="20"/>
                <w:szCs w:val="20"/>
              </w:rPr>
              <w:t>Андрию</w:t>
            </w:r>
            <w:proofErr w:type="spellEnd"/>
            <w:r w:rsidRPr="007C207A">
              <w:rPr>
                <w:iCs/>
                <w:color w:val="000000"/>
                <w:sz w:val="20"/>
                <w:szCs w:val="20"/>
              </w:rPr>
              <w:t>, смысл этого противопоставления. Патриотический пафос повест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основная идея повести, её патриотический пафос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gramStart"/>
            <w:r w:rsidRPr="00E7465A">
              <w:rPr>
                <w:sz w:val="20"/>
                <w:szCs w:val="20"/>
              </w:rPr>
              <w:t>Запорожская  Сечь</w:t>
            </w:r>
            <w:proofErr w:type="gramEnd"/>
            <w:r w:rsidRPr="00E7465A">
              <w:rPr>
                <w:sz w:val="20"/>
                <w:szCs w:val="20"/>
              </w:rPr>
              <w:t xml:space="preserve">  и  ее  нравы. Остап и </w:t>
            </w:r>
            <w:proofErr w:type="spellStart"/>
            <w:r w:rsidRPr="00E7465A">
              <w:rPr>
                <w:sz w:val="20"/>
                <w:szCs w:val="20"/>
              </w:rPr>
              <w:t>Андрий</w:t>
            </w:r>
            <w:proofErr w:type="spellEnd"/>
            <w:r w:rsidRPr="00E7465A">
              <w:rPr>
                <w:sz w:val="20"/>
                <w:szCs w:val="20"/>
              </w:rPr>
              <w:t xml:space="preserve">, принцип контраста в изображении героев.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ая и групповая работа на уроке, дискуссия, работа с книгой, анализ произве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Остапа и </w:t>
            </w:r>
            <w:proofErr w:type="spellStart"/>
            <w:r>
              <w:rPr>
                <w:sz w:val="20"/>
                <w:szCs w:val="20"/>
              </w:rPr>
              <w:t>Андрия</w:t>
            </w:r>
            <w:proofErr w:type="spellEnd"/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lastRenderedPageBreak/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Художественные особенности повести Гоголя «Тарас Бульба»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онятие о литературном герое, особенности изображения человека и природы в повести, своеобразие конфликта в повести, 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Героико-патриотический пафос повести. Взгляд на жизнь казаков Художествен</w:t>
            </w:r>
            <w:r w:rsidRPr="00E7465A">
              <w:rPr>
                <w:sz w:val="20"/>
                <w:szCs w:val="20"/>
              </w:rPr>
              <w:softHyphen/>
              <w:t>ное своеобразие повести, осо</w:t>
            </w:r>
            <w:r w:rsidRPr="00E7465A">
              <w:rPr>
                <w:sz w:val="20"/>
                <w:szCs w:val="20"/>
              </w:rPr>
              <w:softHyphen/>
              <w:t>бенности языка Н. В. Гоголя 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вести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Р. р. Подготовка к сочинению по повести Гоголя «Тарас Бульба».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письменной монологической ре</w:t>
            </w:r>
            <w:r>
              <w:rPr>
                <w:sz w:val="20"/>
                <w:szCs w:val="20"/>
              </w:rPr>
              <w:t>чи</w:t>
            </w:r>
            <w:r w:rsidRPr="00E746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7465A">
              <w:rPr>
                <w:sz w:val="20"/>
                <w:szCs w:val="20"/>
              </w:rPr>
              <w:t>проверка знаний учащихс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рагизм конфликта отца и сына. Столкновение любви и долга в душах героев. Образ  Тараса  Бульбы Нравственная проблематика повест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амостоятельная работа учащихся по составлению плана к сочинению, анализ эпизода, работа с учебник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исать сочине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 </w:t>
            </w:r>
            <w:proofErr w:type="spellStart"/>
            <w:r w:rsidRPr="00E7465A">
              <w:rPr>
                <w:sz w:val="20"/>
                <w:szCs w:val="20"/>
              </w:rPr>
              <w:t>И.С.Тургенев</w:t>
            </w:r>
            <w:proofErr w:type="spellEnd"/>
            <w:r w:rsidRPr="00E7465A">
              <w:rPr>
                <w:sz w:val="20"/>
                <w:szCs w:val="20"/>
              </w:rPr>
              <w:t xml:space="preserve">.  История цикла «Записки охотника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лово о писателе. Цикл рассказов «Записки охотника» и их гуманистический пафос.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Беседа,рассказ</w:t>
            </w:r>
            <w:proofErr w:type="spellEnd"/>
            <w:r w:rsidRPr="00E7465A">
              <w:rPr>
                <w:sz w:val="20"/>
                <w:szCs w:val="20"/>
              </w:rPr>
              <w:t>,  , аналитическое  чте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произведе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Герой рассказ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И.С.Тургенева</w:t>
            </w:r>
            <w:proofErr w:type="spellEnd"/>
            <w:r w:rsidRPr="00E7465A">
              <w:rPr>
                <w:sz w:val="20"/>
                <w:szCs w:val="20"/>
              </w:rPr>
              <w:t xml:space="preserve"> «Бирюк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Умение составлять характеристику героев, 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Бирюк» как произведение о бесправных и обездоленных. Лесник и его дочь. Нравственные проблемы рассказа. Сюжет, композиция, основной конфлик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Бирюка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Вн.чт</w:t>
            </w:r>
            <w:proofErr w:type="spellEnd"/>
            <w:r w:rsidRPr="00E7465A">
              <w:rPr>
                <w:sz w:val="20"/>
                <w:szCs w:val="20"/>
              </w:rPr>
              <w:t xml:space="preserve">.  </w:t>
            </w:r>
            <w:proofErr w:type="spellStart"/>
            <w:r w:rsidRPr="00E7465A">
              <w:rPr>
                <w:sz w:val="20"/>
                <w:szCs w:val="20"/>
              </w:rPr>
              <w:t>И.С.Тургенев</w:t>
            </w:r>
            <w:proofErr w:type="spellEnd"/>
            <w:r w:rsidRPr="00E7465A">
              <w:rPr>
                <w:sz w:val="20"/>
                <w:szCs w:val="20"/>
              </w:rPr>
              <w:t xml:space="preserve"> «</w:t>
            </w:r>
            <w:proofErr w:type="spellStart"/>
            <w:r w:rsidRPr="00E7465A">
              <w:rPr>
                <w:sz w:val="20"/>
                <w:szCs w:val="20"/>
              </w:rPr>
              <w:t>Бежин</w:t>
            </w:r>
            <w:proofErr w:type="spellEnd"/>
            <w:r w:rsidRPr="00E7465A">
              <w:rPr>
                <w:sz w:val="20"/>
                <w:szCs w:val="20"/>
              </w:rPr>
              <w:t xml:space="preserve"> луг»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характеристики героев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бразы крестьянских детей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артины природ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произведе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И.С.Тургенев</w:t>
            </w:r>
            <w:proofErr w:type="spellEnd"/>
            <w:r w:rsidRPr="00E7465A">
              <w:rPr>
                <w:sz w:val="20"/>
                <w:szCs w:val="20"/>
              </w:rPr>
              <w:t xml:space="preserve"> Стихотворения в прозе «Русский язык», «Близнецы», «Два богача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жанра стихотворения в прозе, философский смысл стихотворений, навыки выразительного чтени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.С. Тургенев. Стихотворения в прозе. «Русский язык», «Два богача», «Близнецы»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жанра, художественные особенности, тем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язык», наизусть.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lastRenderedPageBreak/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Н.А.Некрасов</w:t>
            </w:r>
            <w:proofErr w:type="spellEnd"/>
            <w:r w:rsidRPr="00E7465A">
              <w:rPr>
                <w:sz w:val="20"/>
                <w:szCs w:val="20"/>
              </w:rPr>
              <w:t xml:space="preserve"> Жизнь и творчество писателя. Историческая основа поэмы «Русские женщины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я уч-ся о личной и творческой биографии писателя, историческая основа поэмы,  навыки работы со стихотворным текст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.А. Некрасов «Русские женщины». Декабристы, их роль в жизни страны. Верность жён декабристов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отрывок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южет, композиция, герои поэмы </w:t>
            </w:r>
            <w:proofErr w:type="spellStart"/>
            <w:r w:rsidRPr="00E7465A">
              <w:rPr>
                <w:sz w:val="20"/>
                <w:szCs w:val="20"/>
              </w:rPr>
              <w:t>Н.А.Некрасова</w:t>
            </w:r>
            <w:proofErr w:type="spellEnd"/>
            <w:r w:rsidRPr="00E7465A">
              <w:rPr>
                <w:sz w:val="20"/>
                <w:szCs w:val="20"/>
              </w:rPr>
              <w:t xml:space="preserve"> «Русские женщин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жанра, композиции поэмы, 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Княгиня Трубецкая». Величие духа русских женщин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.</w:t>
            </w:r>
            <w:r>
              <w:rPr>
                <w:sz w:val="20"/>
                <w:szCs w:val="20"/>
              </w:rPr>
              <w:t xml:space="preserve"> </w:t>
            </w:r>
            <w:r w:rsidRPr="00E7465A">
              <w:rPr>
                <w:sz w:val="20"/>
                <w:szCs w:val="20"/>
              </w:rPr>
              <w:t>анализ текста, объяснение, рассказ, работа с учебником, самостоятельная рабо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произведе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тихотворения  </w:t>
            </w:r>
            <w:proofErr w:type="spellStart"/>
            <w:r w:rsidRPr="00E7465A">
              <w:rPr>
                <w:sz w:val="20"/>
                <w:szCs w:val="20"/>
              </w:rPr>
              <w:t>Н.А.Некрасова</w:t>
            </w:r>
            <w:proofErr w:type="spellEnd"/>
            <w:r w:rsidRPr="00E7465A">
              <w:rPr>
                <w:sz w:val="20"/>
                <w:szCs w:val="20"/>
              </w:rPr>
              <w:t xml:space="preserve"> «Размышление у парадного подъезда», «Вчерашний день часу в шестом…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дея стихотворений, их пафос, особенности лирического геро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тихотворе</w:t>
            </w:r>
            <w:r w:rsidRPr="00E7465A">
              <w:rPr>
                <w:sz w:val="20"/>
                <w:szCs w:val="20"/>
              </w:rPr>
              <w:softHyphen/>
              <w:t>ния «Тройка», «Размышления у парадного подъезда». Народ</w:t>
            </w:r>
            <w:r w:rsidRPr="00E7465A">
              <w:rPr>
                <w:sz w:val="20"/>
                <w:szCs w:val="20"/>
              </w:rPr>
              <w:softHyphen/>
              <w:t>ные характеры и судьбы в сти</w:t>
            </w:r>
            <w:r w:rsidRPr="00E7465A">
              <w:rPr>
                <w:sz w:val="20"/>
                <w:szCs w:val="20"/>
              </w:rPr>
              <w:softHyphen/>
              <w:t>хотворениях Некрасов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абота с книгой., аналитический пересказ, дискуссия, связь с историей, составление тезис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отрывок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История в произведениях </w:t>
            </w:r>
            <w:proofErr w:type="spellStart"/>
            <w:r w:rsidRPr="00E7465A">
              <w:rPr>
                <w:sz w:val="20"/>
                <w:szCs w:val="20"/>
              </w:rPr>
              <w:t>А.К.Толстого</w:t>
            </w:r>
            <w:proofErr w:type="spellEnd"/>
            <w:r w:rsidRPr="00E7465A">
              <w:rPr>
                <w:sz w:val="20"/>
                <w:szCs w:val="20"/>
              </w:rPr>
              <w:t xml:space="preserve"> «Василий Шибанов», «Князь Михайло Репнин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gramStart"/>
            <w:r w:rsidRPr="00E7465A">
              <w:rPr>
                <w:sz w:val="20"/>
                <w:szCs w:val="20"/>
              </w:rPr>
              <w:t>идея  произведений</w:t>
            </w:r>
            <w:proofErr w:type="gramEnd"/>
            <w:r w:rsidRPr="00E7465A">
              <w:rPr>
                <w:sz w:val="20"/>
                <w:szCs w:val="20"/>
              </w:rPr>
              <w:t>, их пафос, особенности лирического героя 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Чтение и анализ баллад «Василий Шибанов» и «Князь Михайло Репнин»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Навыки </w:t>
            </w:r>
            <w:proofErr w:type="spellStart"/>
            <w:r w:rsidRPr="00E7465A">
              <w:rPr>
                <w:sz w:val="20"/>
                <w:szCs w:val="20"/>
              </w:rPr>
              <w:t>выраз</w:t>
            </w:r>
            <w:proofErr w:type="spellEnd"/>
            <w:r w:rsidRPr="00E7465A">
              <w:rPr>
                <w:sz w:val="20"/>
                <w:szCs w:val="20"/>
              </w:rPr>
              <w:t xml:space="preserve">. чтения, знание  содержания, умение </w:t>
            </w:r>
            <w:proofErr w:type="spellStart"/>
            <w:r w:rsidRPr="00E7465A">
              <w:rPr>
                <w:sz w:val="20"/>
                <w:szCs w:val="20"/>
              </w:rPr>
              <w:t>анализиро-вать</w:t>
            </w:r>
            <w:proofErr w:type="spellEnd"/>
            <w:r w:rsidRPr="00E7465A">
              <w:rPr>
                <w:sz w:val="20"/>
                <w:szCs w:val="20"/>
              </w:rPr>
              <w:t xml:space="preserve"> стихотворения Историческая справка, чтение и анализ баллад, понятие «баллад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произведения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М.Е. Салтыков-Щедрин и его сказки. «Повесть о том, как один мужик двух генералов прокормил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Знать особенности жанра сказки в </w:t>
            </w:r>
            <w:proofErr w:type="spellStart"/>
            <w:r w:rsidRPr="00E7465A">
              <w:rPr>
                <w:sz w:val="20"/>
                <w:szCs w:val="20"/>
              </w:rPr>
              <w:t>тв-ве</w:t>
            </w:r>
            <w:proofErr w:type="spellEnd"/>
            <w:r w:rsidRPr="00E7465A">
              <w:rPr>
                <w:sz w:val="20"/>
                <w:szCs w:val="20"/>
              </w:rPr>
              <w:t xml:space="preserve"> писателя, сатирический пафос сказок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сюжетов и проблематики «сказок для детей изрядного возраста». «Повесть о том, как один мужик …». Эзопов язык. Сказка. Сатир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сказку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Герои «Повести о том, как один мужик двух генералов прокормил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 характе</w:t>
            </w:r>
            <w:r w:rsidRPr="00E7465A">
              <w:rPr>
                <w:sz w:val="20"/>
                <w:szCs w:val="20"/>
              </w:rPr>
              <w:t xml:space="preserve">ристики героев, роль и значение худ. приёмов, иносказательный  смысл </w:t>
            </w:r>
            <w:proofErr w:type="spellStart"/>
            <w:r w:rsidRPr="00E7465A">
              <w:rPr>
                <w:sz w:val="20"/>
                <w:szCs w:val="20"/>
              </w:rPr>
              <w:t>пр-ния</w:t>
            </w:r>
            <w:proofErr w:type="spellEnd"/>
            <w:r w:rsidRPr="00E7465A">
              <w:rPr>
                <w:sz w:val="20"/>
                <w:szCs w:val="20"/>
              </w:rPr>
              <w:t>, его иде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бличение нравственных пороков общества, сатира на барскую Русь. Критика покорности русского мужик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анализ средств выразительности, анализ сказ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М. Е. Салтыков-Щедрин. Сказка «Дикий помещик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 характе</w:t>
            </w:r>
            <w:r w:rsidRPr="00E7465A">
              <w:rPr>
                <w:sz w:val="20"/>
                <w:szCs w:val="20"/>
              </w:rPr>
              <w:t xml:space="preserve">ристики героев, роль и значение худ. приёмов, иносказательный  смысл </w:t>
            </w:r>
            <w:proofErr w:type="spellStart"/>
            <w:r w:rsidRPr="00E7465A">
              <w:rPr>
                <w:sz w:val="20"/>
                <w:szCs w:val="20"/>
              </w:rPr>
              <w:t>пр-ния</w:t>
            </w:r>
            <w:proofErr w:type="spellEnd"/>
            <w:r w:rsidRPr="00E7465A">
              <w:rPr>
                <w:sz w:val="20"/>
                <w:szCs w:val="20"/>
              </w:rPr>
              <w:t>, его иде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«Дикий помещик» Сатира. Тема и идея сказк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сказку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lastRenderedPageBreak/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Л.Н.Толстой</w:t>
            </w:r>
            <w:proofErr w:type="spellEnd"/>
            <w:r w:rsidRPr="00E7465A">
              <w:rPr>
                <w:sz w:val="20"/>
                <w:szCs w:val="20"/>
              </w:rPr>
              <w:t xml:space="preserve">. «Детство». Взаимоотношения детей и взрослых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я уч-ся о биографии писателя Автобиографическое произведение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Обзор жизни и творчества </w:t>
            </w:r>
            <w:proofErr w:type="gramStart"/>
            <w:r w:rsidRPr="00E7465A">
              <w:rPr>
                <w:sz w:val="20"/>
                <w:szCs w:val="20"/>
              </w:rPr>
              <w:t>писателя..</w:t>
            </w:r>
            <w:proofErr w:type="gramEnd"/>
            <w:r w:rsidRPr="00E7465A">
              <w:rPr>
                <w:sz w:val="20"/>
                <w:szCs w:val="20"/>
              </w:rPr>
              <w:t xml:space="preserve"> Понятие трилогии. Автобиографический характер пове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  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отрывок из повести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Нравственный смысл поступков в повести </w:t>
            </w:r>
            <w:proofErr w:type="spellStart"/>
            <w:r w:rsidRPr="00E7465A">
              <w:rPr>
                <w:sz w:val="20"/>
                <w:szCs w:val="20"/>
              </w:rPr>
              <w:t>Л.Н.Толстого</w:t>
            </w:r>
            <w:proofErr w:type="spellEnd"/>
            <w:r w:rsidRPr="00E7465A">
              <w:rPr>
                <w:sz w:val="20"/>
                <w:szCs w:val="20"/>
              </w:rPr>
              <w:t xml:space="preserve"> «Детство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равственный смысл поступков героев Толстого, навыки пересказа 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Детское неприятие пороков, желание исправиться самому; сочувствие чужому горю, сострадание; мастерство писателя в описании внешност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И.А.Бунин</w:t>
            </w:r>
            <w:proofErr w:type="spellEnd"/>
            <w:r w:rsidRPr="00E7465A">
              <w:rPr>
                <w:sz w:val="20"/>
                <w:szCs w:val="20"/>
              </w:rPr>
              <w:t xml:space="preserve"> «Цифр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судьбы и творчества писателя, психологическая ситуация рассказа, 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.А. Бунин. Жизнь и творчество. Рассказ «Цифры».  Сложность взаимоотношений взрослых и детей в семье. Художественное мастер</w:t>
            </w:r>
            <w:r w:rsidRPr="00E7465A">
              <w:rPr>
                <w:sz w:val="20"/>
                <w:szCs w:val="20"/>
              </w:rPr>
              <w:softHyphen/>
              <w:t>ство Бунина-проза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ссказа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Вн.чт</w:t>
            </w:r>
            <w:proofErr w:type="spellEnd"/>
            <w:r w:rsidRPr="00E7465A">
              <w:rPr>
                <w:sz w:val="20"/>
                <w:szCs w:val="20"/>
              </w:rPr>
              <w:t xml:space="preserve">. </w:t>
            </w:r>
            <w:proofErr w:type="spellStart"/>
            <w:r w:rsidRPr="00E7465A">
              <w:rPr>
                <w:sz w:val="20"/>
                <w:szCs w:val="20"/>
              </w:rPr>
              <w:t>И.А.Бунин</w:t>
            </w:r>
            <w:proofErr w:type="spellEnd"/>
            <w:r w:rsidRPr="00E7465A">
              <w:rPr>
                <w:sz w:val="20"/>
                <w:szCs w:val="20"/>
              </w:rPr>
              <w:t xml:space="preserve">. «Лапти». Стихотворения </w:t>
            </w:r>
            <w:proofErr w:type="spellStart"/>
            <w:r w:rsidRPr="00E7465A">
              <w:rPr>
                <w:sz w:val="20"/>
                <w:szCs w:val="20"/>
              </w:rPr>
              <w:t>И.А.Бунина</w:t>
            </w:r>
            <w:proofErr w:type="spellEnd"/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Уметь </w:t>
            </w:r>
            <w:proofErr w:type="gramStart"/>
            <w:r w:rsidRPr="00E7465A">
              <w:rPr>
                <w:sz w:val="20"/>
                <w:szCs w:val="20"/>
              </w:rPr>
              <w:t>составлять  план</w:t>
            </w:r>
            <w:proofErr w:type="gramEnd"/>
            <w:r w:rsidRPr="00E7465A">
              <w:rPr>
                <w:sz w:val="20"/>
                <w:szCs w:val="20"/>
              </w:rPr>
              <w:t xml:space="preserve"> рассказа, поэтическое наследие Бунина, навыки анализа поэтического произведени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ассказ «Лапти». Нравственный смысл произве</w:t>
            </w:r>
            <w:r w:rsidRPr="00E7465A">
              <w:rPr>
                <w:sz w:val="20"/>
                <w:szCs w:val="20"/>
              </w:rPr>
              <w:softHyphen/>
              <w:t>дения. Образ Нефе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по выбору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А.П.Чехов</w:t>
            </w:r>
            <w:proofErr w:type="spellEnd"/>
            <w:r w:rsidRPr="00E7465A">
              <w:rPr>
                <w:sz w:val="20"/>
                <w:szCs w:val="20"/>
              </w:rPr>
              <w:t>. «Хамелеон». Картина нравов в рассказ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я уч-ся о личной и творческой биографии Чехова навыки характеристики героев, роль и значение худ. приём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бзор жизни и творчест</w:t>
            </w:r>
            <w:r w:rsidRPr="00E7465A">
              <w:rPr>
                <w:sz w:val="20"/>
                <w:szCs w:val="20"/>
              </w:rPr>
              <w:softHyphen/>
              <w:t>ва А. П, Чехова. Рассказ «Хамеле</w:t>
            </w:r>
            <w:r w:rsidRPr="00E7465A">
              <w:rPr>
                <w:sz w:val="20"/>
                <w:szCs w:val="20"/>
              </w:rPr>
              <w:softHyphen/>
              <w:t>он». Сатирический пафос про</w:t>
            </w:r>
            <w:r w:rsidRPr="00E7465A">
              <w:rPr>
                <w:sz w:val="20"/>
                <w:szCs w:val="20"/>
              </w:rPr>
              <w:softHyphen/>
              <w:t xml:space="preserve">изведения.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рассказ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А.П.Чехов</w:t>
            </w:r>
            <w:proofErr w:type="spellEnd"/>
            <w:r w:rsidRPr="00E7465A">
              <w:rPr>
                <w:sz w:val="20"/>
                <w:szCs w:val="20"/>
              </w:rPr>
              <w:t xml:space="preserve">. «Хамелеон». Средства юмористической характеристики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редставление уч-ся о комическом в литературе; сюжетно-композиционные особенности рассказа; 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Анализ рассказа «Хамелеон». Сатира. Красота, точность языка. Главный герой – смех над порокам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тическое  чтение, дискуссия, пересказ эпизода, анализ средств выразительн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Вн</w:t>
            </w:r>
            <w:proofErr w:type="spellEnd"/>
            <w:r w:rsidRPr="00E7465A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7465A">
              <w:rPr>
                <w:sz w:val="20"/>
                <w:szCs w:val="20"/>
              </w:rPr>
              <w:t>чт</w:t>
            </w:r>
            <w:proofErr w:type="spellEnd"/>
            <w:r w:rsidRPr="00E7465A">
              <w:rPr>
                <w:sz w:val="20"/>
                <w:szCs w:val="20"/>
              </w:rPr>
              <w:t xml:space="preserve"> .</w:t>
            </w:r>
            <w:proofErr w:type="gramEnd"/>
            <w:r w:rsidRPr="00E7465A">
              <w:rPr>
                <w:sz w:val="20"/>
                <w:szCs w:val="20"/>
              </w:rPr>
              <w:t xml:space="preserve"> Рассказы Чехова «Злоумышленник», «Тоска», «Размазня»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жанровое разнообразие тематики рассказов Чехова, способы создания комического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ассказы «Злоумышленник», «Размазня». Авторская позиция. Юмор в рассказе. Средства создания комического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з, работа с книгой. индивидуальные сообщения учащихс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дного рассказа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lastRenderedPageBreak/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gramStart"/>
            <w:r w:rsidRPr="00E7465A">
              <w:rPr>
                <w:sz w:val="20"/>
                <w:szCs w:val="20"/>
              </w:rPr>
              <w:t>Стихотворения  русских</w:t>
            </w:r>
            <w:proofErr w:type="gramEnd"/>
            <w:r w:rsidRPr="00E7465A">
              <w:rPr>
                <w:sz w:val="20"/>
                <w:szCs w:val="20"/>
              </w:rPr>
              <w:t xml:space="preserve">  поэтов 19 века о родной природе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. р «Край ты мой,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одимый край»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анализа стихотворени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тихотворения о природе А.К. </w:t>
            </w:r>
            <w:proofErr w:type="gramStart"/>
            <w:r w:rsidRPr="00E7465A">
              <w:rPr>
                <w:sz w:val="20"/>
                <w:szCs w:val="20"/>
              </w:rPr>
              <w:t>Толстой  «</w:t>
            </w:r>
            <w:proofErr w:type="gramEnd"/>
            <w:r w:rsidRPr="00E7465A">
              <w:rPr>
                <w:sz w:val="20"/>
                <w:szCs w:val="20"/>
              </w:rPr>
              <w:t>Край ты мой, родимый край…», «Благовест», «Замолкнул гром», И.А. Бунин «</w:t>
            </w:r>
            <w:proofErr w:type="spellStart"/>
            <w:r w:rsidRPr="00E7465A">
              <w:rPr>
                <w:sz w:val="20"/>
                <w:szCs w:val="20"/>
              </w:rPr>
              <w:t>Родина»,В.А</w:t>
            </w:r>
            <w:proofErr w:type="spellEnd"/>
            <w:r w:rsidRPr="00E7465A">
              <w:rPr>
                <w:sz w:val="20"/>
                <w:szCs w:val="20"/>
              </w:rPr>
              <w:t>. Жуковский «Приход весны». Любовь поэтов к Родине, к народу, к русской природе. Поэтичность языка. Эпитеты, олицетворение, метафора, сравнение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разительное и аналитическое чтение, анализ выразительных средств, индивидуальные сообщения учащихс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по выбору</w:t>
            </w:r>
          </w:p>
        </w:tc>
      </w:tr>
      <w:tr w:rsidR="001E06AC" w:rsidRPr="00E7465A" w:rsidTr="006B0D31">
        <w:trPr>
          <w:trHeight w:val="2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7A672B" w:rsidRDefault="001E06AC" w:rsidP="00A41466">
            <w:pPr>
              <w:rPr>
                <w:b/>
              </w:rPr>
            </w:pPr>
            <w:r w:rsidRPr="007A672B">
              <w:rPr>
                <w:b/>
              </w:rPr>
              <w:t>Из русской литературы 20 в</w:t>
            </w:r>
            <w:r>
              <w:rPr>
                <w:b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М.Горький</w:t>
            </w:r>
            <w:proofErr w:type="spellEnd"/>
            <w:r w:rsidRPr="00E7465A">
              <w:rPr>
                <w:sz w:val="20"/>
                <w:szCs w:val="20"/>
              </w:rPr>
              <w:t>. «Детство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понятие о художественной </w:t>
            </w:r>
            <w:proofErr w:type="gramStart"/>
            <w:r w:rsidRPr="00E7465A">
              <w:rPr>
                <w:sz w:val="20"/>
                <w:szCs w:val="20"/>
              </w:rPr>
              <w:t>автобиографии,  навыки</w:t>
            </w:r>
            <w:proofErr w:type="gramEnd"/>
            <w:r w:rsidRPr="00E7465A">
              <w:rPr>
                <w:sz w:val="20"/>
                <w:szCs w:val="20"/>
              </w:rPr>
              <w:t xml:space="preserve"> анализа текста, навыки монологической речи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зображение внут</w:t>
            </w:r>
            <w:r w:rsidRPr="00E7465A">
              <w:rPr>
                <w:sz w:val="20"/>
                <w:szCs w:val="20"/>
              </w:rPr>
              <w:softHyphen/>
              <w:t xml:space="preserve">реннего мира подростка. «Свинцовые мерзости жизни» и живая д Бабушка, Цыганок, Хорошее дело. Вера в творческие силы </w:t>
            </w:r>
            <w:proofErr w:type="spellStart"/>
            <w:proofErr w:type="gramStart"/>
            <w:r w:rsidRPr="00E7465A">
              <w:rPr>
                <w:sz w:val="20"/>
                <w:szCs w:val="20"/>
              </w:rPr>
              <w:t>народа.уша</w:t>
            </w:r>
            <w:proofErr w:type="spellEnd"/>
            <w:proofErr w:type="gramEnd"/>
            <w:r w:rsidRPr="00E7465A">
              <w:rPr>
                <w:sz w:val="20"/>
                <w:szCs w:val="20"/>
              </w:rPr>
              <w:t xml:space="preserve"> русского челове</w:t>
            </w:r>
            <w:r w:rsidRPr="00E7465A">
              <w:rPr>
                <w:sz w:val="20"/>
                <w:szCs w:val="20"/>
              </w:rPr>
              <w:softHyphen/>
              <w:t xml:space="preserve">ка.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отрывок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М.Горький</w:t>
            </w:r>
            <w:proofErr w:type="spellEnd"/>
            <w:r w:rsidRPr="00E7465A">
              <w:rPr>
                <w:sz w:val="20"/>
                <w:szCs w:val="20"/>
              </w:rPr>
              <w:t xml:space="preserve"> «Старуха </w:t>
            </w:r>
            <w:proofErr w:type="spellStart"/>
            <w:r w:rsidRPr="00E7465A">
              <w:rPr>
                <w:sz w:val="20"/>
                <w:szCs w:val="20"/>
              </w:rPr>
              <w:t>Изергиль</w:t>
            </w:r>
            <w:proofErr w:type="spellEnd"/>
            <w:r w:rsidRPr="00E7465A">
              <w:rPr>
                <w:sz w:val="20"/>
                <w:szCs w:val="20"/>
              </w:rPr>
              <w:t>»: легенда о Данко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ть понятия «романтизм», «романтический герой», навыки анализа текста, работы с иллюстрациями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М. Горький «Старуха </w:t>
            </w:r>
            <w:proofErr w:type="spellStart"/>
            <w:r w:rsidRPr="00E7465A">
              <w:rPr>
                <w:sz w:val="20"/>
                <w:szCs w:val="20"/>
              </w:rPr>
              <w:t>Изергиль</w:t>
            </w:r>
            <w:proofErr w:type="spellEnd"/>
            <w:r w:rsidRPr="00E7465A">
              <w:rPr>
                <w:sz w:val="20"/>
                <w:szCs w:val="20"/>
              </w:rPr>
              <w:t>». Легенда о Данко. Образ Данко, готовность героя на самопожертв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близко к тексту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ind w:left="-26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Р.Р Подготовка к сочинению «Золотая пора детства» в произведениях </w:t>
            </w:r>
            <w:proofErr w:type="spellStart"/>
            <w:r w:rsidRPr="00E7465A">
              <w:rPr>
                <w:sz w:val="20"/>
                <w:szCs w:val="20"/>
              </w:rPr>
              <w:t>Л.Н.Толстого</w:t>
            </w:r>
            <w:proofErr w:type="spellEnd"/>
            <w:r w:rsidRPr="00E7465A">
              <w:rPr>
                <w:sz w:val="20"/>
                <w:szCs w:val="20"/>
              </w:rPr>
              <w:t xml:space="preserve">, </w:t>
            </w:r>
            <w:proofErr w:type="spellStart"/>
            <w:r w:rsidRPr="00E7465A">
              <w:rPr>
                <w:sz w:val="20"/>
                <w:szCs w:val="20"/>
              </w:rPr>
              <w:t>И.А.Бунина</w:t>
            </w:r>
            <w:proofErr w:type="spellEnd"/>
            <w:r w:rsidRPr="00E7465A">
              <w:rPr>
                <w:sz w:val="20"/>
                <w:szCs w:val="20"/>
              </w:rPr>
              <w:t xml:space="preserve">, </w:t>
            </w:r>
            <w:proofErr w:type="spellStart"/>
            <w:r w:rsidRPr="00E7465A">
              <w:rPr>
                <w:sz w:val="20"/>
                <w:szCs w:val="20"/>
              </w:rPr>
              <w:t>М.Горького</w:t>
            </w:r>
            <w:proofErr w:type="spellEnd"/>
            <w:r w:rsidRPr="00E74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бобщение  впечатлений от произведений, посвящённых теме детства,  стремление к самоанализу, развитие творческих способносте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Pr="00E7465A">
              <w:rPr>
                <w:sz w:val="20"/>
                <w:szCs w:val="20"/>
              </w:rPr>
              <w:t>, объяснение, обобщение изученного, составление плана к сочинению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 , объяснение, обобщение изученного, составление плана к сочине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исать сочине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ind w:right="-108"/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177148" w:rsidRDefault="001E06AC" w:rsidP="00A41466">
            <w:pPr>
              <w:ind w:left="-25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3.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лово о Маяковском. Стихотворение « Необычайное приключение, бывшее с Владимиром Маяковским  летом на даче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воеобразие, оригинальность, значение личности поэта и его произведений; предварительное понятие о футуризме; навыки анализа поэтического текс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Общее представление о творчестве поэта, мастерство В.В. Маяковского. Стихотворения. Особенности поэтического языка, представления поэта о сущности творчества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тихотворения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В.В.Маяковский</w:t>
            </w:r>
            <w:proofErr w:type="spellEnd"/>
            <w:r w:rsidRPr="00E7465A">
              <w:rPr>
                <w:sz w:val="20"/>
                <w:szCs w:val="20"/>
              </w:rPr>
              <w:t xml:space="preserve">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« Хорошее отношение  к лошадям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своеобразие, </w:t>
            </w:r>
            <w:r w:rsidRPr="00E7465A">
              <w:rPr>
                <w:sz w:val="20"/>
                <w:szCs w:val="20"/>
              </w:rPr>
              <w:lastRenderedPageBreak/>
              <w:t xml:space="preserve">оригинальность, значение личности поэта и его произведений; предварительное понятие о футуризме; навыки анализа </w:t>
            </w:r>
            <w:r>
              <w:rPr>
                <w:sz w:val="20"/>
                <w:szCs w:val="20"/>
              </w:rPr>
              <w:t>поэтического текс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Особенности поэтического </w:t>
            </w:r>
            <w:r w:rsidRPr="00E7465A">
              <w:rPr>
                <w:sz w:val="20"/>
                <w:szCs w:val="20"/>
              </w:rPr>
              <w:lastRenderedPageBreak/>
              <w:t>языка, представления поэта о сущности  человека Два взгляда  на ми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анализ стихотворения, </w:t>
            </w:r>
            <w:r w:rsidRPr="00E7465A">
              <w:rPr>
                <w:sz w:val="20"/>
                <w:szCs w:val="20"/>
              </w:rPr>
              <w:lastRenderedPageBreak/>
              <w:t>дискусс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lastRenderedPageBreak/>
              <w:t>стихотворения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lastRenderedPageBreak/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Л.Н.Андреев</w:t>
            </w:r>
            <w:proofErr w:type="spellEnd"/>
            <w:r w:rsidRPr="00E7465A">
              <w:rPr>
                <w:sz w:val="20"/>
                <w:szCs w:val="20"/>
              </w:rPr>
              <w:t>. «Кусак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своеобразие личности Андреева, значимость поставленных им проблем, развитие традиций русской классической литературы; навыки анализа текс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gramStart"/>
            <w:r w:rsidRPr="00E7465A">
              <w:rPr>
                <w:sz w:val="20"/>
                <w:szCs w:val="20"/>
              </w:rPr>
              <w:t>.Н.</w:t>
            </w:r>
            <w:proofErr w:type="gramEnd"/>
            <w:r w:rsidRPr="00E7465A">
              <w:rPr>
                <w:sz w:val="20"/>
                <w:szCs w:val="20"/>
              </w:rPr>
              <w:t xml:space="preserve"> Андреев «Кусака». Общее представление о творчестве </w:t>
            </w:r>
            <w:proofErr w:type="gramStart"/>
            <w:r w:rsidRPr="00E7465A">
              <w:rPr>
                <w:sz w:val="20"/>
                <w:szCs w:val="20"/>
              </w:rPr>
              <w:t>писателя,  мастерство</w:t>
            </w:r>
            <w:proofErr w:type="gramEnd"/>
            <w:r w:rsidRPr="00E7465A">
              <w:rPr>
                <w:sz w:val="20"/>
                <w:szCs w:val="20"/>
              </w:rPr>
              <w:t xml:space="preserve"> Л.Н. Андреева. Герои рассказа. Авторское сочувствие к обездоленны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рассказ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А.П.Платонов</w:t>
            </w:r>
            <w:proofErr w:type="spellEnd"/>
            <w:r w:rsidRPr="00E7465A">
              <w:rPr>
                <w:sz w:val="20"/>
                <w:szCs w:val="20"/>
              </w:rPr>
              <w:t>. «Юшк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воеобразие личности писателя, особенности языка, навыки анализа текс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. П. Платонов. «Юшка». Осознание необходимости сострадания, милосердия, недопустимости жестокост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5F59A3">
              <w:rPr>
                <w:sz w:val="20"/>
                <w:szCs w:val="20"/>
              </w:rPr>
              <w:t>Прочитать рассказ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Внешняя и внутренняя красота человека. Призыв к состраданию и уважению к человеку в рассказе </w:t>
            </w:r>
            <w:proofErr w:type="spellStart"/>
            <w:r w:rsidRPr="00E7465A">
              <w:rPr>
                <w:sz w:val="20"/>
                <w:szCs w:val="20"/>
              </w:rPr>
              <w:t>А.</w:t>
            </w:r>
            <w:r w:rsidRPr="00920F8D">
              <w:rPr>
                <w:sz w:val="20"/>
                <w:szCs w:val="20"/>
              </w:rPr>
              <w:t>П.Платонова</w:t>
            </w:r>
            <w:proofErr w:type="spellEnd"/>
            <w:r w:rsidRPr="00920F8D">
              <w:rPr>
                <w:sz w:val="20"/>
                <w:szCs w:val="20"/>
              </w:rPr>
              <w:t xml:space="preserve"> «Юшка». </w:t>
            </w:r>
            <w:r w:rsidRPr="00920F8D">
              <w:rPr>
                <w:iCs/>
                <w:color w:val="000000"/>
                <w:sz w:val="20"/>
                <w:szCs w:val="20"/>
              </w:rPr>
              <w:t xml:space="preserve"> ВН/чт.  «В прекрасном и яростном мире». Труд как основа нравственност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еобходимость сострадания, доброго отношения к людям; 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>Труд как нрав</w:t>
            </w:r>
            <w:r w:rsidRPr="00E7465A">
              <w:rPr>
                <w:color w:val="000000"/>
                <w:spacing w:val="3"/>
                <w:sz w:val="20"/>
                <w:szCs w:val="20"/>
              </w:rPr>
              <w:t>ственное содержание человеческой жизни. Идеи доб</w:t>
            </w:r>
            <w:r w:rsidRPr="00E7465A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5"/>
                <w:sz w:val="20"/>
                <w:szCs w:val="20"/>
              </w:rPr>
              <w:t>роты, взаимопонимания, жизни для других. Своеоб</w:t>
            </w:r>
            <w:r w:rsidRPr="00E7465A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2"/>
                <w:sz w:val="20"/>
                <w:szCs w:val="20"/>
              </w:rPr>
              <w:t>разие языка прозы Платоно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. р Подготовка к сочинению «Нужны ли в жизни сострадание и сочувствие?»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письменной монологической речи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бор темы, составление рабочих материал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бор материала к сочинению, составление плана, составление чернового варианта сочинени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</w:t>
            </w:r>
            <w:r w:rsidRPr="00E7465A">
              <w:rPr>
                <w:sz w:val="20"/>
                <w:szCs w:val="20"/>
              </w:rPr>
              <w:t>ная форма рабо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исать сочине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1E06AC" w:rsidRDefault="001E06AC" w:rsidP="00A41466">
            <w:r>
              <w:t>7в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Б.Л.Пастернак</w:t>
            </w:r>
            <w:proofErr w:type="spellEnd"/>
            <w:r w:rsidRPr="00E7465A">
              <w:rPr>
                <w:sz w:val="20"/>
                <w:szCs w:val="20"/>
              </w:rPr>
              <w:t>. Чтение и анализ стихотворений «Никого не будет в доме…» и «Июль».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ривитие интереса к поэзии, развитие навыка выразительного чтения, Анализа стихотворения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Урок-знакомство с поэзией Пастернака – чтение и анализ стихотворений. Прослушивание песен на стихи поэ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lastRenderedPageBreak/>
              <w:t>7в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тихотворения </w:t>
            </w:r>
            <w:proofErr w:type="spellStart"/>
            <w:r w:rsidRPr="00E7465A">
              <w:rPr>
                <w:sz w:val="20"/>
                <w:szCs w:val="20"/>
              </w:rPr>
              <w:t>А.Т.Твардовского</w:t>
            </w:r>
            <w:proofErr w:type="spellEnd"/>
            <w:r w:rsidRPr="00E7465A">
              <w:rPr>
                <w:sz w:val="20"/>
                <w:szCs w:val="20"/>
              </w:rPr>
              <w:t xml:space="preserve">.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7465A">
              <w:rPr>
                <w:sz w:val="20"/>
                <w:szCs w:val="20"/>
              </w:rPr>
              <w:t>Вн.чт</w:t>
            </w:r>
            <w:proofErr w:type="spellEnd"/>
            <w:proofErr w:type="gramEnd"/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тихотворения о Великой Отечественной войне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иография и творчество Твардовского; навыки анализа лирического стихотворени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представление о поэзии, посвящённой Вов, и её значении; пафос поэзии военных лет, навыки анализа поэтического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еликая Отечественная война в стихотворениях А.Т. Твардовского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pacing w:val="4"/>
                <w:sz w:val="20"/>
                <w:szCs w:val="20"/>
              </w:rPr>
              <w:t>Героизм, патриотизм, самоотвержен</w:t>
            </w:r>
            <w:r w:rsidRPr="00E7465A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1"/>
                <w:sz w:val="20"/>
                <w:szCs w:val="20"/>
              </w:rPr>
              <w:t>ность, трудности и радости грозных лет войны в стихо</w:t>
            </w:r>
            <w:r w:rsidRPr="00E7465A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2"/>
                <w:sz w:val="20"/>
                <w:szCs w:val="20"/>
              </w:rPr>
              <w:t xml:space="preserve">творениях поэтов — участников войны: </w:t>
            </w:r>
            <w:r w:rsidRPr="00E7465A">
              <w:rPr>
                <w:bCs/>
                <w:color w:val="000000"/>
                <w:spacing w:val="2"/>
                <w:sz w:val="20"/>
                <w:szCs w:val="20"/>
              </w:rPr>
              <w:t xml:space="preserve">А. Ахматовой, </w:t>
            </w:r>
            <w:r w:rsidRPr="00E7465A">
              <w:rPr>
                <w:bCs/>
                <w:color w:val="000000"/>
                <w:spacing w:val="1"/>
                <w:sz w:val="20"/>
                <w:szCs w:val="20"/>
              </w:rPr>
              <w:t>К. Симонова, А. Твардовского, А. Суркова, Н. Тихо</w:t>
            </w:r>
            <w:r w:rsidRPr="00E7465A">
              <w:rPr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E7465A">
              <w:rPr>
                <w:bCs/>
                <w:color w:val="000000"/>
                <w:spacing w:val="5"/>
                <w:sz w:val="20"/>
                <w:szCs w:val="20"/>
              </w:rPr>
              <w:t xml:space="preserve">нова </w:t>
            </w:r>
            <w:r w:rsidRPr="00E7465A">
              <w:rPr>
                <w:color w:val="000000"/>
                <w:spacing w:val="5"/>
                <w:sz w:val="20"/>
                <w:szCs w:val="20"/>
              </w:rPr>
              <w:t xml:space="preserve">и др. 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</w:t>
            </w:r>
            <w:r w:rsidRPr="00E7465A">
              <w:rPr>
                <w:sz w:val="20"/>
                <w:szCs w:val="20"/>
              </w:rPr>
              <w:t>ная форма работы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746C4E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Ф</w:t>
            </w:r>
            <w:r w:rsidRPr="00746C4E">
              <w:rPr>
                <w:sz w:val="20"/>
                <w:szCs w:val="20"/>
              </w:rPr>
              <w:t>.Абрамов</w:t>
            </w:r>
            <w:proofErr w:type="spellEnd"/>
            <w:r w:rsidRPr="00746C4E">
              <w:rPr>
                <w:sz w:val="20"/>
                <w:szCs w:val="20"/>
              </w:rPr>
              <w:t>. «О чём плачут лошади»</w:t>
            </w:r>
            <w:r>
              <w:rPr>
                <w:sz w:val="20"/>
                <w:szCs w:val="20"/>
              </w:rPr>
              <w:t>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746C4E">
              <w:rPr>
                <w:sz w:val="20"/>
                <w:szCs w:val="20"/>
              </w:rPr>
              <w:t xml:space="preserve">Этические и нравственные проблемы рассказа </w:t>
            </w:r>
            <w:proofErr w:type="spellStart"/>
            <w:r w:rsidRPr="00746C4E">
              <w:rPr>
                <w:sz w:val="20"/>
                <w:szCs w:val="20"/>
              </w:rPr>
              <w:t>Ф.Абрамова</w:t>
            </w:r>
            <w:proofErr w:type="spellEnd"/>
            <w:r w:rsidRPr="00746C4E">
              <w:rPr>
                <w:sz w:val="20"/>
                <w:szCs w:val="20"/>
              </w:rPr>
              <w:t xml:space="preserve"> «О чём плачут лошади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ть содержание рассказа, отражение в рассказе исторической правды; 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ажность и актуальность проблемы, поставленной автором, навыки анализа текс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Ф.Абрамов</w:t>
            </w:r>
            <w:proofErr w:type="spellEnd"/>
            <w:r w:rsidRPr="00E7465A">
              <w:rPr>
                <w:sz w:val="20"/>
                <w:szCs w:val="20"/>
              </w:rPr>
              <w:t xml:space="preserve">. «О чем плачут лошади». Деревенская тема.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равственно-экологические проблемы рассказа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равственные проблемы рассказ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налитическое чтение, обсуждение, беседа, рассуждение над поставленными вопрос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746C4E">
              <w:rPr>
                <w:iCs/>
                <w:color w:val="000000"/>
                <w:sz w:val="20"/>
                <w:szCs w:val="20"/>
              </w:rPr>
              <w:t>Е.И. Носов. «Кукла» Нравственные проблемы рассказа. «Живое пламя». Обучение целостному анализу эпического произведения. Подготовка к домашнему</w:t>
            </w:r>
            <w:r>
              <w:rPr>
                <w:iCs/>
                <w:color w:val="000000"/>
              </w:rPr>
              <w:t xml:space="preserve"> </w:t>
            </w:r>
            <w:r w:rsidRPr="00746C4E">
              <w:rPr>
                <w:iCs/>
                <w:color w:val="000000"/>
                <w:sz w:val="20"/>
                <w:szCs w:val="20"/>
              </w:rPr>
              <w:t>сочинению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важность и актуальность </w:t>
            </w:r>
            <w:proofErr w:type="gramStart"/>
            <w:r w:rsidRPr="00E7465A">
              <w:rPr>
                <w:sz w:val="20"/>
                <w:szCs w:val="20"/>
              </w:rPr>
              <w:t>нравственных  проблем</w:t>
            </w:r>
            <w:proofErr w:type="gramEnd"/>
            <w:r w:rsidRPr="00E7465A">
              <w:rPr>
                <w:sz w:val="20"/>
                <w:szCs w:val="20"/>
              </w:rPr>
              <w:t>, поставленных автором, 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заимосвязь человека и природы, важность и актуальность проблем, поставленных автором, 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Е.И. Носов «Кукла». Сила внутренней, духовной красоты человека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Е.И. Носов «Живое пламя» Тема бережного отношения к природе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конспектирование, дискуссия, аналитическое чтение, проблемная ситуаци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налитическое чтение, анализ эпизода, обсуждение, беседа, рассуждение над поставленными вопрос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сочине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Ю.П.Казаков</w:t>
            </w:r>
            <w:proofErr w:type="spellEnd"/>
            <w:r w:rsidRPr="00E7465A">
              <w:rPr>
                <w:sz w:val="20"/>
                <w:szCs w:val="20"/>
              </w:rPr>
              <w:t xml:space="preserve">. «Тихое утро»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анализа текста, составления сравнительных характеристик героев;  анализ сложные жизненные ситуа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Ю.П. Казаков «Тихое утро». Изображение природы. Умение заглянуть в душу человека. Поведение мальчиков в минуту опасности. Яшка – верный товарищ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произведе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. р. Стихи о родной природе «Тихая моя Родина…»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 w:rsidRPr="00746C4E">
              <w:rPr>
                <w:iCs/>
                <w:color w:val="000000"/>
                <w:sz w:val="20"/>
                <w:szCs w:val="20"/>
              </w:rPr>
              <w:lastRenderedPageBreak/>
              <w:t>А.Т.Твардовский</w:t>
            </w:r>
            <w:proofErr w:type="spellEnd"/>
            <w:r w:rsidRPr="00746C4E">
              <w:rPr>
                <w:iCs/>
                <w:color w:val="000000"/>
                <w:sz w:val="20"/>
                <w:szCs w:val="20"/>
              </w:rPr>
              <w:t>. Слово о поэте. «Братья», «Спасибо, моя родная…», «снега потемнеют синие…», «Июль- макушка лета…» Философские проблемы в лирике Твардовског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умение воспринимать и интерпретировать поэтические </w:t>
            </w:r>
            <w:proofErr w:type="gramStart"/>
            <w:r w:rsidRPr="00E7465A">
              <w:rPr>
                <w:sz w:val="20"/>
                <w:szCs w:val="20"/>
              </w:rPr>
              <w:lastRenderedPageBreak/>
              <w:t>произведения,  навыки</w:t>
            </w:r>
            <w:proofErr w:type="gramEnd"/>
            <w:r w:rsidRPr="00E7465A">
              <w:rPr>
                <w:sz w:val="20"/>
                <w:szCs w:val="20"/>
              </w:rPr>
              <w:t xml:space="preserve">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lastRenderedPageBreak/>
              <w:t>Человек и при</w:t>
            </w:r>
            <w:r w:rsidRPr="00E7465A">
              <w:rPr>
                <w:color w:val="000000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3"/>
                <w:sz w:val="20"/>
                <w:szCs w:val="20"/>
              </w:rPr>
              <w:t>рода. Выражение душевных настроений, состояний чело</w:t>
            </w:r>
            <w:r w:rsidRPr="00E7465A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4"/>
                <w:sz w:val="20"/>
                <w:szCs w:val="20"/>
              </w:rPr>
              <w:t xml:space="preserve">века через описание картин </w:t>
            </w:r>
            <w:r w:rsidRPr="00E7465A">
              <w:rPr>
                <w:color w:val="000000"/>
                <w:spacing w:val="-4"/>
                <w:sz w:val="20"/>
                <w:szCs w:val="20"/>
              </w:rPr>
              <w:lastRenderedPageBreak/>
              <w:t>природы. Общее и индивиду</w:t>
            </w:r>
            <w:r w:rsidRPr="00E7465A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3"/>
                <w:sz w:val="20"/>
                <w:szCs w:val="20"/>
              </w:rPr>
              <w:t>альное в восприятии родной природы русскими поэтами: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65A">
              <w:rPr>
                <w:color w:val="000000"/>
                <w:spacing w:val="-3"/>
                <w:sz w:val="20"/>
                <w:szCs w:val="20"/>
              </w:rPr>
              <w:t>В.Брюсов,С.Есенин</w:t>
            </w:r>
            <w:proofErr w:type="spellEnd"/>
            <w:r w:rsidRPr="00E7465A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65A">
              <w:rPr>
                <w:color w:val="000000"/>
                <w:spacing w:val="-3"/>
                <w:sz w:val="20"/>
                <w:szCs w:val="20"/>
              </w:rPr>
              <w:t>идр</w:t>
            </w:r>
            <w:proofErr w:type="spellEnd"/>
            <w:r w:rsidRPr="00E7465A">
              <w:rPr>
                <w:color w:val="000000"/>
                <w:spacing w:val="-3"/>
                <w:sz w:val="20"/>
                <w:szCs w:val="20"/>
              </w:rPr>
              <w:t>.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Беседа, работа с книгой, конспектирование, анализ стихотворения, дискуссия, </w:t>
            </w:r>
            <w:r w:rsidRPr="00E7465A">
              <w:rPr>
                <w:sz w:val="20"/>
                <w:szCs w:val="20"/>
              </w:rPr>
              <w:lastRenderedPageBreak/>
              <w:t>аналитическое чте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lastRenderedPageBreak/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.Дихачё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7465A">
              <w:rPr>
                <w:sz w:val="20"/>
                <w:szCs w:val="20"/>
              </w:rPr>
              <w:t xml:space="preserve">«Земля родная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Представление о публицистическом жанре в литературе, значение публицистики Лихачёва, навыки монологической речи, навыки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Д.С. Лихачёв Главы из книги «Земля родная». Духовное напутствие молодеж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708" w:type="dxa"/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588" w:type="dxa"/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анализ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Писатели улыбаются… </w:t>
            </w:r>
            <w:proofErr w:type="spellStart"/>
            <w:r w:rsidRPr="00E7465A">
              <w:rPr>
                <w:sz w:val="20"/>
                <w:szCs w:val="20"/>
              </w:rPr>
              <w:t>М.Зощенко</w:t>
            </w:r>
            <w:proofErr w:type="spellEnd"/>
            <w:r w:rsidRPr="00E7465A">
              <w:rPr>
                <w:sz w:val="20"/>
                <w:szCs w:val="20"/>
              </w:rPr>
              <w:t>. «Беда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Развитие связной речи, развитие умения публично выступать, совершенствование </w:t>
            </w:r>
            <w:r>
              <w:rPr>
                <w:sz w:val="20"/>
                <w:szCs w:val="20"/>
              </w:rPr>
              <w:t>навыка анализа худ. произведе</w:t>
            </w:r>
            <w:r w:rsidRPr="00E7465A">
              <w:rPr>
                <w:sz w:val="20"/>
                <w:szCs w:val="20"/>
              </w:rPr>
              <w:t>ния, умение давать речевую характеристику герое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Выступления уч-ся, рецензия на подготовленные сообщения, знакомство с творчеством </w:t>
            </w:r>
            <w:proofErr w:type="spellStart"/>
            <w:r w:rsidRPr="00E7465A">
              <w:rPr>
                <w:sz w:val="20"/>
                <w:szCs w:val="20"/>
              </w:rPr>
              <w:t>М.Зощенко</w:t>
            </w:r>
            <w:proofErr w:type="spellEnd"/>
            <w:r w:rsidRPr="00E7465A">
              <w:rPr>
                <w:sz w:val="20"/>
                <w:szCs w:val="20"/>
              </w:rPr>
              <w:t>, чтение и анализ рассказа «Беда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Выступленияуч-ся</w:t>
            </w:r>
            <w:proofErr w:type="spellEnd"/>
            <w:r w:rsidRPr="00E7465A">
              <w:rPr>
                <w:sz w:val="20"/>
                <w:szCs w:val="20"/>
              </w:rPr>
              <w:t>, подготовка рецензий, чтение и анализ</w:t>
            </w:r>
          </w:p>
        </w:tc>
        <w:tc>
          <w:tcPr>
            <w:tcW w:w="1708" w:type="dxa"/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588" w:type="dxa"/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итать произведе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есни на стихи русских поэтов 20 век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роверить навыки выразительного чт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pacing w:val="1"/>
                <w:sz w:val="20"/>
                <w:szCs w:val="20"/>
              </w:rPr>
              <w:t>Сообщения об И.А. Гофф, Б.Ш. Окуджаве, А.Н. Вертинском. Лирические размыш</w:t>
            </w:r>
            <w:r w:rsidRPr="00E7465A">
              <w:rPr>
                <w:color w:val="000000"/>
                <w:spacing w:val="1"/>
                <w:sz w:val="20"/>
                <w:szCs w:val="20"/>
              </w:rPr>
              <w:softHyphen/>
              <w:t>ления о жизни, времени и вечности в сти</w:t>
            </w:r>
            <w:r w:rsidRPr="00E7465A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хотворениях И.А. Гофф «Русское поле», Б.Ш. Окуджавы «По Смоленской дороге», </w:t>
            </w:r>
            <w:r w:rsidRPr="00E7465A">
              <w:rPr>
                <w:color w:val="000000"/>
                <w:sz w:val="20"/>
                <w:szCs w:val="20"/>
              </w:rPr>
              <w:t>А.Н. Вертинского «Доченьки». Изобрази</w:t>
            </w:r>
            <w:r w:rsidRPr="00E7465A">
              <w:rPr>
                <w:color w:val="000000"/>
                <w:sz w:val="20"/>
                <w:szCs w:val="20"/>
              </w:rPr>
              <w:softHyphen/>
              <w:t xml:space="preserve">тельно-выразительные средства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2D3A9D" w:rsidRDefault="001E06AC" w:rsidP="00A41466">
            <w:pPr>
              <w:shd w:val="clear" w:color="auto" w:fill="FFFFFF"/>
              <w:rPr>
                <w:iCs/>
                <w:color w:val="000000"/>
                <w:spacing w:val="-6"/>
                <w:sz w:val="20"/>
                <w:szCs w:val="20"/>
              </w:rPr>
            </w:pPr>
            <w:proofErr w:type="gramStart"/>
            <w:r w:rsidRPr="002D3A9D">
              <w:rPr>
                <w:iCs/>
                <w:color w:val="000000"/>
                <w:spacing w:val="-4"/>
                <w:sz w:val="20"/>
                <w:szCs w:val="20"/>
              </w:rPr>
              <w:t xml:space="preserve">Итоговая </w:t>
            </w:r>
            <w:r>
              <w:rPr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2D3A9D">
              <w:rPr>
                <w:iCs/>
                <w:color w:val="000000"/>
                <w:spacing w:val="-4"/>
                <w:sz w:val="20"/>
                <w:szCs w:val="20"/>
              </w:rPr>
              <w:t>контроль</w:t>
            </w:r>
            <w:r w:rsidRPr="002D3A9D">
              <w:rPr>
                <w:iCs/>
                <w:color w:val="000000"/>
                <w:spacing w:val="-6"/>
                <w:sz w:val="20"/>
                <w:szCs w:val="20"/>
              </w:rPr>
              <w:t>ная</w:t>
            </w:r>
            <w:proofErr w:type="gramEnd"/>
            <w:r w:rsidRPr="002D3A9D">
              <w:rPr>
                <w:iCs/>
                <w:color w:val="000000"/>
                <w:spacing w:val="-6"/>
                <w:sz w:val="20"/>
                <w:szCs w:val="20"/>
              </w:rPr>
              <w:t xml:space="preserve"> работа.</w:t>
            </w:r>
          </w:p>
          <w:p w:rsidR="001E06AC" w:rsidRPr="00E7465A" w:rsidRDefault="001E06AC" w:rsidP="00A4146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ind w:right="130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роверить знания по содержанию произведений,</w:t>
            </w:r>
            <w:r>
              <w:rPr>
                <w:sz w:val="20"/>
                <w:szCs w:val="20"/>
              </w:rPr>
              <w:t xml:space="preserve"> образы изуч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едений</w:t>
            </w:r>
            <w:r w:rsidRPr="00E7465A">
              <w:rPr>
                <w:sz w:val="20"/>
                <w:szCs w:val="20"/>
              </w:rPr>
              <w:t>,а</w:t>
            </w:r>
            <w:proofErr w:type="spellEnd"/>
            <w:proofErr w:type="gramEnd"/>
            <w:r w:rsidRPr="00E7465A">
              <w:rPr>
                <w:sz w:val="20"/>
                <w:szCs w:val="20"/>
              </w:rPr>
              <w:t xml:space="preserve"> также </w:t>
            </w:r>
            <w:r w:rsidRPr="00E7465A">
              <w:rPr>
                <w:sz w:val="20"/>
                <w:szCs w:val="20"/>
              </w:rPr>
              <w:lastRenderedPageBreak/>
              <w:t>понимание</w:t>
            </w:r>
            <w:r w:rsidRPr="00E7465A">
              <w:rPr>
                <w:color w:val="000000"/>
                <w:sz w:val="20"/>
                <w:szCs w:val="20"/>
              </w:rPr>
              <w:t xml:space="preserve"> роли изобразительно-вырази</w:t>
            </w:r>
            <w:r w:rsidRPr="00E7465A">
              <w:rPr>
                <w:color w:val="000000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>тельных средств в произведениях; отно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z w:val="20"/>
                <w:szCs w:val="20"/>
              </w:rPr>
              <w:t xml:space="preserve">шение авторов к изображаемому; пафос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произведений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Самостоятельное выполнение рабо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ind w:right="173" w:firstLine="14"/>
              <w:rPr>
                <w:sz w:val="20"/>
                <w:szCs w:val="20"/>
              </w:rPr>
            </w:pPr>
            <w:r w:rsidRPr="00E7465A">
              <w:rPr>
                <w:color w:val="000000"/>
                <w:spacing w:val="-1"/>
                <w:sz w:val="20"/>
                <w:szCs w:val="20"/>
              </w:rPr>
              <w:t>Тестирование, развернутые ответы на про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  <w:t>блемные вопрос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задания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lastRenderedPageBreak/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Default="001E06AC" w:rsidP="00A41466">
            <w:pPr>
              <w:shd w:val="clear" w:color="auto" w:fill="FFFFFF"/>
              <w:rPr>
                <w:iCs/>
                <w:color w:val="000000"/>
                <w:spacing w:val="-4"/>
                <w:sz w:val="20"/>
                <w:szCs w:val="20"/>
              </w:rPr>
            </w:pPr>
            <w:proofErr w:type="gramStart"/>
            <w:r w:rsidRPr="002D3A9D">
              <w:rPr>
                <w:iCs/>
                <w:color w:val="000000"/>
                <w:spacing w:val="-6"/>
                <w:sz w:val="20"/>
                <w:szCs w:val="20"/>
              </w:rPr>
              <w:t xml:space="preserve">Анализ </w:t>
            </w:r>
            <w:r>
              <w:rPr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2D3A9D">
              <w:rPr>
                <w:iCs/>
                <w:color w:val="000000"/>
                <w:spacing w:val="-6"/>
                <w:sz w:val="20"/>
                <w:szCs w:val="20"/>
              </w:rPr>
              <w:t>контрольной</w:t>
            </w:r>
            <w:proofErr w:type="gramEnd"/>
            <w:r w:rsidRPr="002D3A9D">
              <w:rPr>
                <w:iCs/>
                <w:color w:val="000000"/>
                <w:spacing w:val="-6"/>
                <w:sz w:val="20"/>
                <w:szCs w:val="20"/>
              </w:rPr>
              <w:t xml:space="preserve">  работы</w:t>
            </w:r>
            <w:r w:rsidRPr="007A672B">
              <w:rPr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1E06AC" w:rsidRPr="007A672B" w:rsidRDefault="001E06AC" w:rsidP="00A41466">
            <w:pPr>
              <w:shd w:val="clear" w:color="auto" w:fill="FFFFFF"/>
              <w:rPr>
                <w:iCs/>
                <w:color w:val="000000"/>
                <w:spacing w:val="-4"/>
                <w:sz w:val="20"/>
                <w:szCs w:val="20"/>
              </w:rPr>
            </w:pPr>
            <w:r w:rsidRPr="007A672B">
              <w:rPr>
                <w:iCs/>
                <w:color w:val="000000"/>
                <w:spacing w:val="-4"/>
                <w:sz w:val="20"/>
                <w:szCs w:val="20"/>
              </w:rPr>
              <w:t>Слово о Расуле Гамзатов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ind w:right="130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Знание  сведений о жизни и творчестве  </w:t>
            </w:r>
            <w:proofErr w:type="spellStart"/>
            <w:r w:rsidRPr="00E7465A">
              <w:rPr>
                <w:sz w:val="20"/>
                <w:szCs w:val="20"/>
              </w:rPr>
              <w:t>Р.Гамзатова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одержание  стихотворений поэт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Выразительное чтение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Р. Гамзатова</w:t>
            </w:r>
          </w:p>
        </w:tc>
      </w:tr>
      <w:tr w:rsidR="001E06AC" w:rsidRPr="00E7465A" w:rsidTr="001E06AC">
        <w:trPr>
          <w:trHeight w:val="2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7A672B" w:rsidRDefault="001E06AC" w:rsidP="00A41466">
            <w:pPr>
              <w:rPr>
                <w:b/>
              </w:rPr>
            </w:pPr>
            <w:r w:rsidRPr="007A672B">
              <w:rPr>
                <w:b/>
              </w:rPr>
              <w:t xml:space="preserve">Зарубежная  литература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195FE8">
              <w:rPr>
                <w:sz w:val="20"/>
                <w:szCs w:val="20"/>
              </w:rPr>
              <w:t>Р.Бернс</w:t>
            </w:r>
            <w:proofErr w:type="spellEnd"/>
            <w:r w:rsidRPr="00195FE8">
              <w:rPr>
                <w:sz w:val="20"/>
                <w:szCs w:val="20"/>
              </w:rPr>
              <w:t>. Слово о поэте. "Честная бедность" и другие стихотворения.</w:t>
            </w:r>
            <w:r>
              <w:rPr>
                <w:sz w:val="20"/>
                <w:szCs w:val="20"/>
              </w:rPr>
              <w:t xml:space="preserve"> </w:t>
            </w:r>
            <w:r w:rsidRPr="00195FE8">
              <w:rPr>
                <w:sz w:val="20"/>
                <w:szCs w:val="20"/>
              </w:rPr>
              <w:t xml:space="preserve">Дж. </w:t>
            </w:r>
            <w:proofErr w:type="spellStart"/>
            <w:r w:rsidRPr="00195FE8">
              <w:rPr>
                <w:sz w:val="20"/>
                <w:szCs w:val="20"/>
              </w:rPr>
              <w:t>Г.Байрон</w:t>
            </w:r>
            <w:proofErr w:type="spellEnd"/>
            <w:r w:rsidRPr="00195FE8">
              <w:rPr>
                <w:sz w:val="20"/>
                <w:szCs w:val="20"/>
              </w:rPr>
              <w:t>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умение воспринимать и интерпретировать поэтические </w:t>
            </w:r>
            <w:proofErr w:type="gramStart"/>
            <w:r w:rsidRPr="00E7465A">
              <w:rPr>
                <w:sz w:val="20"/>
                <w:szCs w:val="20"/>
              </w:rPr>
              <w:t>произведения,  навыки</w:t>
            </w:r>
            <w:proofErr w:type="gramEnd"/>
            <w:r w:rsidRPr="00E7465A">
              <w:rPr>
                <w:sz w:val="20"/>
                <w:szCs w:val="20"/>
              </w:rPr>
              <w:t xml:space="preserve">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Честная бедность». Представление народа о</w:t>
            </w:r>
            <w:r>
              <w:rPr>
                <w:sz w:val="20"/>
                <w:szCs w:val="20"/>
              </w:rPr>
              <w:t xml:space="preserve"> справедливости и честности.</w:t>
            </w:r>
            <w:r w:rsidRPr="00E7465A">
              <w:rPr>
                <w:sz w:val="20"/>
                <w:szCs w:val="20"/>
              </w:rPr>
              <w:t xml:space="preserve"> «Ты кончил жизни путь, герой!..». Гимн славы герою, павш</w:t>
            </w:r>
            <w:r>
              <w:rPr>
                <w:sz w:val="20"/>
                <w:szCs w:val="20"/>
              </w:rPr>
              <w:t>ему в борьбе за свободу родины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ообщения уч-ся о судьбе зарубежных поэтов, выразитель</w:t>
            </w:r>
            <w:r>
              <w:rPr>
                <w:sz w:val="20"/>
                <w:szCs w:val="20"/>
              </w:rPr>
              <w:t xml:space="preserve">ное чтение стихотворений и анализ. </w:t>
            </w:r>
            <w:r w:rsidRPr="00E7465A">
              <w:rPr>
                <w:sz w:val="20"/>
                <w:szCs w:val="20"/>
              </w:rPr>
              <w:t xml:space="preserve">Индивидуальная и коллективная работ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поэта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Default="001E06AC" w:rsidP="00A4146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195FE8">
              <w:rPr>
                <w:sz w:val="20"/>
                <w:szCs w:val="20"/>
              </w:rPr>
              <w:t>Р.Бернс</w:t>
            </w:r>
            <w:proofErr w:type="spellEnd"/>
            <w:r w:rsidRPr="00195FE8">
              <w:rPr>
                <w:sz w:val="20"/>
                <w:szCs w:val="20"/>
              </w:rPr>
              <w:t>. Слово о поэте. "Честная бедность" и другие стихотворения.</w:t>
            </w:r>
            <w:r>
              <w:rPr>
                <w:sz w:val="20"/>
                <w:szCs w:val="20"/>
              </w:rPr>
              <w:t xml:space="preserve"> </w:t>
            </w:r>
            <w:r w:rsidRPr="00195FE8">
              <w:rPr>
                <w:sz w:val="20"/>
                <w:szCs w:val="20"/>
              </w:rPr>
              <w:t xml:space="preserve">Дж. </w:t>
            </w:r>
            <w:proofErr w:type="spellStart"/>
            <w:r w:rsidRPr="00195FE8">
              <w:rPr>
                <w:sz w:val="20"/>
                <w:szCs w:val="20"/>
              </w:rPr>
              <w:t>Г.Байрон</w:t>
            </w:r>
            <w:proofErr w:type="spellEnd"/>
            <w:r w:rsidRPr="00195FE8">
              <w:rPr>
                <w:sz w:val="20"/>
                <w:szCs w:val="20"/>
              </w:rPr>
              <w:t>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умение воспринимать и интерпретировать поэтические </w:t>
            </w:r>
            <w:proofErr w:type="gramStart"/>
            <w:r w:rsidRPr="00E7465A">
              <w:rPr>
                <w:sz w:val="20"/>
                <w:szCs w:val="20"/>
              </w:rPr>
              <w:t>произведения,  навыки</w:t>
            </w:r>
            <w:proofErr w:type="gramEnd"/>
            <w:r w:rsidRPr="00E7465A">
              <w:rPr>
                <w:sz w:val="20"/>
                <w:szCs w:val="20"/>
              </w:rPr>
              <w:t xml:space="preserve"> анализа текст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Честная бедность». Представление народа о</w:t>
            </w:r>
            <w:r>
              <w:rPr>
                <w:sz w:val="20"/>
                <w:szCs w:val="20"/>
              </w:rPr>
              <w:t xml:space="preserve"> справедливости и честности.</w:t>
            </w:r>
            <w:r w:rsidRPr="00E7465A">
              <w:rPr>
                <w:sz w:val="20"/>
                <w:szCs w:val="20"/>
              </w:rPr>
              <w:t xml:space="preserve"> «Ты кончил жизни путь, герой!..». Гимн славы герою, павш</w:t>
            </w:r>
            <w:r>
              <w:rPr>
                <w:sz w:val="20"/>
                <w:szCs w:val="20"/>
              </w:rPr>
              <w:t>ему в борьбе за свободу родины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ообщения уч-ся о судьбе зарубежных поэтов, выразитель</w:t>
            </w:r>
            <w:r>
              <w:rPr>
                <w:sz w:val="20"/>
                <w:szCs w:val="20"/>
              </w:rPr>
              <w:t xml:space="preserve">ное чтение стихотворений и анализ. </w:t>
            </w:r>
            <w:r w:rsidRPr="00E7465A">
              <w:rPr>
                <w:sz w:val="20"/>
                <w:szCs w:val="20"/>
              </w:rPr>
              <w:t xml:space="preserve">Индивидуальная и коллективная работ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тихотворения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Японские трёхстишия (хокку)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</w:t>
            </w:r>
            <w:r>
              <w:rPr>
                <w:sz w:val="20"/>
                <w:szCs w:val="20"/>
              </w:rPr>
              <w:t>е японской поэзии, её особеннос</w:t>
            </w:r>
            <w:r w:rsidRPr="00E7465A">
              <w:rPr>
                <w:sz w:val="20"/>
                <w:szCs w:val="20"/>
              </w:rPr>
              <w:t xml:space="preserve">тей, учить понимать хокку, развитие навыка анализа, </w:t>
            </w:r>
            <w:proofErr w:type="spellStart"/>
            <w:r w:rsidRPr="00E7465A">
              <w:rPr>
                <w:sz w:val="20"/>
                <w:szCs w:val="20"/>
              </w:rPr>
              <w:t>обогаще-ние</w:t>
            </w:r>
            <w:proofErr w:type="spellEnd"/>
            <w:r w:rsidRPr="00E7465A">
              <w:rPr>
                <w:sz w:val="20"/>
                <w:szCs w:val="20"/>
              </w:rPr>
              <w:t xml:space="preserve"> словарного запас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 xml:space="preserve">Особенности жанра хокку (хайку). Жизнь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природы и жизнь человека в их нерастор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z w:val="20"/>
                <w:szCs w:val="20"/>
              </w:rPr>
              <w:t xml:space="preserve">жимом единстве. Лаконичные поэтические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картины. Близость хокку к искусству живо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  <w:t>писи. Зрительные и звуковые образы в хок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ку. Хокку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Мацуо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 Басе",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Кобаяси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Исса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>. Фи</w:t>
            </w:r>
            <w:r w:rsidRPr="00E7465A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лософичность хокку. Трехстишия учеников </w:t>
            </w:r>
            <w:r w:rsidRPr="00E7465A">
              <w:rPr>
                <w:bCs/>
                <w:color w:val="000000"/>
                <w:spacing w:val="-3"/>
                <w:sz w:val="20"/>
                <w:szCs w:val="20"/>
              </w:rPr>
              <w:t xml:space="preserve">и </w:t>
            </w:r>
            <w:r w:rsidRPr="00E7465A">
              <w:rPr>
                <w:color w:val="000000"/>
                <w:spacing w:val="-3"/>
                <w:sz w:val="20"/>
                <w:szCs w:val="20"/>
              </w:rPr>
              <w:t>их обсу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конспектирование, анализ стихотворен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 японских трехстишьях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Default="001E06AC" w:rsidP="00A4146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Японские трёхстишия (хокку)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</w:t>
            </w:r>
            <w:r>
              <w:rPr>
                <w:sz w:val="20"/>
                <w:szCs w:val="20"/>
              </w:rPr>
              <w:t>е японской поэзии, её особеннос</w:t>
            </w:r>
            <w:r w:rsidRPr="00E7465A">
              <w:rPr>
                <w:sz w:val="20"/>
                <w:szCs w:val="20"/>
              </w:rPr>
              <w:t xml:space="preserve">тей, учить понимать хокку, развитие навыка анализа, </w:t>
            </w:r>
            <w:proofErr w:type="spellStart"/>
            <w:r w:rsidRPr="00E7465A">
              <w:rPr>
                <w:sz w:val="20"/>
                <w:szCs w:val="20"/>
              </w:rPr>
              <w:t>обогаще-ние</w:t>
            </w:r>
            <w:proofErr w:type="spellEnd"/>
            <w:r w:rsidRPr="00E7465A">
              <w:rPr>
                <w:sz w:val="20"/>
                <w:szCs w:val="20"/>
              </w:rPr>
              <w:t xml:space="preserve"> словарного запас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 xml:space="preserve">Особенности жанра хокку (хайку). Жизнь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природы и жизнь человека в их нерастор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z w:val="20"/>
                <w:szCs w:val="20"/>
              </w:rPr>
              <w:t xml:space="preserve">жимом единстве. Лаконичные поэтические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картины. Близость хокку к искусству живо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  <w:t>писи. Зрительные и звуковые образы в хок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ку. Хокку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Мацуо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 Басе",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Кобаяси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Исса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>. Фи</w:t>
            </w:r>
            <w:r w:rsidRPr="00E7465A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лософичность хокку. Трехстишия учеников </w:t>
            </w:r>
            <w:r w:rsidRPr="00E7465A">
              <w:rPr>
                <w:bCs/>
                <w:color w:val="000000"/>
                <w:spacing w:val="-3"/>
                <w:sz w:val="20"/>
                <w:szCs w:val="20"/>
              </w:rPr>
              <w:t xml:space="preserve">и </w:t>
            </w:r>
            <w:r w:rsidRPr="00E7465A">
              <w:rPr>
                <w:color w:val="000000"/>
                <w:spacing w:val="-3"/>
                <w:sz w:val="20"/>
                <w:szCs w:val="20"/>
              </w:rPr>
              <w:t>их обсу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конспектирование, анализ стихотворен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О. Генри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О.Генри</w:t>
            </w:r>
            <w:proofErr w:type="spellEnd"/>
            <w:r w:rsidRPr="00E7465A">
              <w:rPr>
                <w:sz w:val="20"/>
                <w:szCs w:val="20"/>
              </w:rPr>
              <w:t xml:space="preserve">. «Дары волхвов» 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Вн</w:t>
            </w:r>
            <w:proofErr w:type="spellEnd"/>
            <w:r w:rsidRPr="00E7465A">
              <w:rPr>
                <w:sz w:val="20"/>
                <w:szCs w:val="20"/>
              </w:rPr>
              <w:t xml:space="preserve">. чт. Р.Д. </w:t>
            </w:r>
            <w:proofErr w:type="spellStart"/>
            <w:r w:rsidRPr="00E7465A">
              <w:rPr>
                <w:sz w:val="20"/>
                <w:szCs w:val="20"/>
              </w:rPr>
              <w:t>Брэдбери</w:t>
            </w:r>
            <w:proofErr w:type="spellEnd"/>
            <w:r w:rsidRPr="00E7465A">
              <w:rPr>
                <w:sz w:val="20"/>
                <w:szCs w:val="20"/>
              </w:rPr>
              <w:t>. Слово о писателе. «Каникулы», «Зеленое утро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ind w:left="30" w:right="30"/>
              <w:rPr>
                <w:bCs/>
                <w:sz w:val="20"/>
                <w:szCs w:val="20"/>
              </w:rPr>
            </w:pPr>
            <w:proofErr w:type="spellStart"/>
            <w:r w:rsidRPr="00E7465A">
              <w:rPr>
                <w:bCs/>
                <w:sz w:val="20"/>
                <w:szCs w:val="20"/>
              </w:rPr>
              <w:t>О.Генри</w:t>
            </w:r>
            <w:proofErr w:type="spellEnd"/>
            <w:r w:rsidRPr="00E7465A">
              <w:rPr>
                <w:bCs/>
                <w:sz w:val="20"/>
                <w:szCs w:val="20"/>
              </w:rPr>
              <w:t xml:space="preserve">. «Дары волхвов».  Преданность и жертвенность во имя </w:t>
            </w:r>
            <w:proofErr w:type="spellStart"/>
            <w:proofErr w:type="gramStart"/>
            <w:r w:rsidRPr="00E7465A">
              <w:rPr>
                <w:bCs/>
                <w:sz w:val="20"/>
                <w:szCs w:val="20"/>
              </w:rPr>
              <w:t>любви.</w:t>
            </w:r>
            <w:r w:rsidRPr="00E7465A">
              <w:rPr>
                <w:color w:val="000000"/>
                <w:sz w:val="20"/>
                <w:szCs w:val="20"/>
              </w:rPr>
              <w:t>Слово</w:t>
            </w:r>
            <w:proofErr w:type="spellEnd"/>
            <w:proofErr w:type="gramEnd"/>
            <w:r w:rsidRPr="00E7465A">
              <w:rPr>
                <w:color w:val="000000"/>
                <w:sz w:val="20"/>
                <w:szCs w:val="20"/>
              </w:rPr>
              <w:t xml:space="preserve"> об О. Генри.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E7465A">
              <w:rPr>
                <w:color w:val="000000"/>
                <w:sz w:val="20"/>
                <w:szCs w:val="20"/>
              </w:rPr>
              <w:t xml:space="preserve">Сила любви и преданности, жертвенность </w:t>
            </w:r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во имя любви в рассказе «Дары волхвов». </w:t>
            </w:r>
            <w:r w:rsidRPr="00E7465A">
              <w:rPr>
                <w:color w:val="000000"/>
                <w:sz w:val="20"/>
                <w:szCs w:val="20"/>
              </w:rPr>
              <w:t>Особенности стиля писателя (лаконичность, динамичность сюжета, яркие герои, мягкий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bCs/>
                <w:sz w:val="20"/>
                <w:szCs w:val="20"/>
              </w:rPr>
              <w:t>Р.Д.Бредбери</w:t>
            </w:r>
            <w:proofErr w:type="spellEnd"/>
            <w:r w:rsidRPr="00E7465A">
              <w:rPr>
                <w:bCs/>
                <w:sz w:val="20"/>
                <w:szCs w:val="20"/>
              </w:rPr>
              <w:t>. «Каникулы». Фантастический рассказ – предупреждение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произведение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Default="001E06AC" w:rsidP="00A41466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Вн</w:t>
            </w:r>
            <w:proofErr w:type="spellEnd"/>
            <w:r w:rsidRPr="00E7465A">
              <w:rPr>
                <w:sz w:val="20"/>
                <w:szCs w:val="20"/>
              </w:rPr>
              <w:t xml:space="preserve">. чт. Р.Д. </w:t>
            </w:r>
            <w:proofErr w:type="spellStart"/>
            <w:r w:rsidRPr="00E7465A">
              <w:rPr>
                <w:sz w:val="20"/>
                <w:szCs w:val="20"/>
              </w:rPr>
              <w:t>Брэдбери</w:t>
            </w:r>
            <w:proofErr w:type="spellEnd"/>
            <w:r w:rsidRPr="00E7465A">
              <w:rPr>
                <w:sz w:val="20"/>
                <w:szCs w:val="20"/>
              </w:rPr>
              <w:t>. Слово о писателе. «Каникулы», «Зеленое утро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ind w:left="30" w:right="30"/>
              <w:rPr>
                <w:bCs/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>Особенности стиля писателя (лаконичность, динамичность сюжета, яркие герои, мягкий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bCs/>
                <w:sz w:val="20"/>
                <w:szCs w:val="20"/>
              </w:rPr>
              <w:t>Р.Д.Бредбери</w:t>
            </w:r>
            <w:proofErr w:type="spellEnd"/>
            <w:r w:rsidRPr="00E7465A">
              <w:rPr>
                <w:bCs/>
                <w:sz w:val="20"/>
                <w:szCs w:val="20"/>
              </w:rPr>
              <w:t>. «Каникулы». Фантастический рассказ – предупреждение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«Зеленое утро»</w:t>
            </w:r>
          </w:p>
        </w:tc>
      </w:tr>
      <w:tr w:rsidR="001E06AC" w:rsidRPr="00E7465A" w:rsidTr="001E06A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t>7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 урок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AC" w:rsidRPr="00E7465A" w:rsidRDefault="001E06AC" w:rsidP="00A4146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задания</w:t>
            </w:r>
          </w:p>
        </w:tc>
      </w:tr>
    </w:tbl>
    <w:p w:rsidR="001E06AC" w:rsidRDefault="001E06AC" w:rsidP="001E06AC">
      <w:pPr>
        <w:widowControl/>
        <w:autoSpaceDE/>
        <w:autoSpaceDN/>
        <w:adjustRightInd/>
        <w:spacing w:after="200" w:line="276" w:lineRule="auto"/>
      </w:pPr>
    </w:p>
    <w:p w:rsidR="001B6EB2" w:rsidRDefault="001B6EB2" w:rsidP="001B6EB2">
      <w:pPr>
        <w:widowControl/>
        <w:autoSpaceDE/>
        <w:autoSpaceDN/>
        <w:adjustRightInd/>
        <w:spacing w:after="200" w:line="276" w:lineRule="auto"/>
        <w:jc w:val="center"/>
      </w:pPr>
      <w:r>
        <w:lastRenderedPageBreak/>
        <w:t>Календарно-темат</w:t>
      </w:r>
      <w:bookmarkStart w:id="0" w:name="_GoBack"/>
      <w:bookmarkEnd w:id="0"/>
      <w:r>
        <w:t>ическое планирование 7 «Г»</w:t>
      </w:r>
    </w:p>
    <w:tbl>
      <w:tblPr>
        <w:tblW w:w="1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567"/>
        <w:gridCol w:w="2693"/>
        <w:gridCol w:w="2410"/>
        <w:gridCol w:w="2976"/>
        <w:gridCol w:w="2410"/>
        <w:gridCol w:w="1418"/>
        <w:gridCol w:w="1276"/>
      </w:tblGrid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Цели урок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одержание  урока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Основные виды  учебной  деятельности обучающихс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0</w:t>
            </w:r>
            <w:r w:rsidR="00B016AA">
              <w:rPr>
                <w:color w:val="000000"/>
                <w:sz w:val="20"/>
                <w:szCs w:val="20"/>
              </w:rPr>
              <w:t>6</w:t>
            </w:r>
            <w:r w:rsidRPr="00E519FA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ведение. Знакомство с учебником. Предания. Поэтическая автобиография народа. Устный рассказ об исторических событиях «Воцарение Ивана Грозного», «Сороки- Ведьмы», «Петр и плотник»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Знать основную тему курса на год, структуру и содержание учебника. Знать определение придания.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 Изображение человека как важнейшая задача литературы. Знакомство с учебником. Краткая характеристика курса 7 класса.</w:t>
            </w:r>
          </w:p>
          <w:p w:rsidR="00420B32" w:rsidRPr="00E519FA" w:rsidRDefault="00420B32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комментированное чтение, самостоятельная работа с учебником. Конспект.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лекция в тетради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0</w:t>
            </w:r>
            <w:r w:rsidR="00B016AA">
              <w:rPr>
                <w:color w:val="000000"/>
                <w:sz w:val="20"/>
                <w:szCs w:val="20"/>
              </w:rPr>
              <w:t>7</w:t>
            </w:r>
            <w:r w:rsidRPr="00E519FA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Анализ былины «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Вольга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 и Микула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Селянинович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меть представление об эпическом герое, знать отличие былины от сказки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Исторические и художественные основы былины.  Воплощение в былине нравственных критериев русского народа. Прославление мирного труда героя-труженика. Микула – эпический герой,  носитель лучших человеческих качеств. Сказка и былина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 , пересказ эпизодов, аналитическое  чтение, цитирование, анализ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E519FA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5 вопросы,</w:t>
            </w:r>
            <w:r w:rsidR="00B016AA">
              <w:rPr>
                <w:color w:val="000000"/>
                <w:sz w:val="20"/>
                <w:szCs w:val="20"/>
              </w:rPr>
              <w:t xml:space="preserve"> </w:t>
            </w:r>
            <w:r w:rsidRPr="00E519FA">
              <w:rPr>
                <w:color w:val="000000"/>
                <w:sz w:val="20"/>
                <w:szCs w:val="20"/>
              </w:rPr>
              <w:t>читать былину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E519FA" w:rsidRPr="00E519FA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Н/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чт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Киевский цикл былин. «Илья  Муромец и соловей-разбойник». Бескорыстное служение Родине и народу, </w:t>
            </w:r>
            <w:proofErr w:type="gramStart"/>
            <w:r w:rsidRPr="00E519FA">
              <w:rPr>
                <w:color w:val="000000"/>
                <w:sz w:val="20"/>
                <w:szCs w:val="20"/>
              </w:rPr>
              <w:t>мужество ,справедливость</w:t>
            </w:r>
            <w:proofErr w:type="gramEnd"/>
            <w:r w:rsidRPr="00E519FA">
              <w:rPr>
                <w:color w:val="000000"/>
                <w:sz w:val="20"/>
                <w:szCs w:val="20"/>
              </w:rPr>
              <w:t>, чувство собственного достоинства- основные черты Ильи Муромца. Новгородский цикл былин. «Садко»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Знания о былинах и их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худож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. особенностях; своеобразие и  поэтичность былин ; тематическое различие киевского и Новгородского цикла былин;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иллюстр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. к былинам известных художников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Киевский и новгородский циклы былин. Былина «Садко». История жизни и путе</w:t>
            </w:r>
            <w:r w:rsidRPr="00E519FA">
              <w:rPr>
                <w:color w:val="000000"/>
                <w:sz w:val="20"/>
                <w:szCs w:val="20"/>
              </w:rPr>
              <w:softHyphen/>
              <w:t>шествий героя. Образ Садко: находчивость, предприимчивость, талантливость, муже</w:t>
            </w:r>
            <w:r w:rsidRPr="00E519FA">
              <w:rPr>
                <w:color w:val="000000"/>
                <w:sz w:val="20"/>
                <w:szCs w:val="20"/>
              </w:rPr>
              <w:softHyphen/>
              <w:t>ство. Фантастический образ морского царя. Изобразительно-выразительные средства (повторы, гиперболы, постоянные эпитеты), их роль в былине. Словарная работа. Иллю</w:t>
            </w:r>
            <w:r w:rsidRPr="00E519FA">
              <w:rPr>
                <w:color w:val="000000"/>
                <w:sz w:val="20"/>
                <w:szCs w:val="20"/>
              </w:rPr>
              <w:softHyphen/>
              <w:t>страции к былине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 , пересказ эпизодов, аналитическое  чтение, цитирование, анализ произ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B016A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характеристика богатырей,</w:t>
            </w:r>
          </w:p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редс</w:t>
            </w:r>
            <w:r w:rsidR="00B016AA">
              <w:rPr>
                <w:color w:val="000000"/>
                <w:sz w:val="20"/>
                <w:szCs w:val="20"/>
              </w:rPr>
              <w:t>т</w:t>
            </w:r>
            <w:r w:rsidRPr="00E519FA">
              <w:rPr>
                <w:color w:val="000000"/>
                <w:sz w:val="20"/>
                <w:szCs w:val="20"/>
              </w:rPr>
              <w:t>ва выразительности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E519FA" w:rsidRPr="00E519FA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Жанровые особенности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пословиц и поговорок, навыки устной речи.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Развитие понятия о пословицах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и пого</w:t>
            </w:r>
            <w:r w:rsidRPr="00E519FA">
              <w:rPr>
                <w:color w:val="000000"/>
                <w:sz w:val="20"/>
                <w:szCs w:val="20"/>
              </w:rPr>
              <w:softHyphen/>
              <w:t>ворках. Темы пословиц и поговорок, их краткость, меткость, мудрость, образность, красота. Выражение опыта, мудрости, нрав</w:t>
            </w:r>
            <w:r w:rsidRPr="00E519FA">
              <w:rPr>
                <w:color w:val="000000"/>
                <w:sz w:val="20"/>
                <w:szCs w:val="20"/>
              </w:rPr>
              <w:softHyphen/>
              <w:t>ственных представлений народа в послови</w:t>
            </w:r>
            <w:r w:rsidRPr="00E519FA">
              <w:rPr>
                <w:color w:val="000000"/>
                <w:sz w:val="20"/>
                <w:szCs w:val="20"/>
              </w:rPr>
              <w:softHyphen/>
              <w:t xml:space="preserve">цах и поговорках. Употребление пословиц и поговорок в речи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Беседа, индивидуальная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и фронтальная работа,  работа с книгой,  аналитическое  чтение, анализ произ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Составить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рассказ с использованием пословицы или поговорки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519FA" w:rsidRPr="00E519FA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Древнерусская литература. «Повесть временных лет». Из «Поучения» Владимира Мономаха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понятие о древнерусской литературе, её специфике, особенностях  традиций, жанры древнерусской литературы; навыки по составлению конспек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Работа с понятием «древнерусская литература», её жанрами и возникновением, знакомство с «Повестью временных лет»,чтение отрывков из неё, личность  Владимира Мономаха, чтение и анализ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отр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. из «Поучения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рассказ, объяснение, беседа, конспектирование, работа с книгой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оставить поуч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E519FA" w:rsidRPr="00E519FA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«Повесть о Петре и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Февронии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Муромских». Фольклорные мотивы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Особенности  жанра древнерусской повести, навыки анализа текста.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Повесть о Петре и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Февронии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Муромских». Речевая ха</w:t>
            </w:r>
            <w:r w:rsidRPr="00E519FA">
              <w:rPr>
                <w:color w:val="000000"/>
                <w:sz w:val="20"/>
                <w:szCs w:val="20"/>
              </w:rPr>
              <w:softHyphen/>
              <w:t xml:space="preserve">рактеристика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Февронии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. Реальное и фанта</w:t>
            </w:r>
            <w:r w:rsidRPr="00E519FA">
              <w:rPr>
                <w:color w:val="000000"/>
                <w:sz w:val="20"/>
                <w:szCs w:val="20"/>
              </w:rPr>
              <w:softHyphen/>
              <w:t>стическое в «Повести...» Связь «Повести...» с фольклором (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опросы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E519FA" w:rsidRPr="00E519FA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Гимн любви и верности в «Повести о Петре и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Февронии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Муромских»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згляды, идеалы народа, отражённые в повести, нравственная красота и сила героев; навыки анализа текста, характеристики героев.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нимание к личности, гимн любви, вер</w:t>
            </w:r>
            <w:r w:rsidRPr="00E519FA">
              <w:rPr>
                <w:color w:val="000000"/>
                <w:sz w:val="20"/>
                <w:szCs w:val="20"/>
              </w:rPr>
              <w:softHyphen/>
              <w:t>ности. Образы главных героев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характеристика героев, средства выразительности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</w:t>
            </w:r>
            <w:r w:rsidR="00B016AA">
              <w:rPr>
                <w:color w:val="000000"/>
                <w:sz w:val="20"/>
                <w:szCs w:val="20"/>
              </w:rPr>
              <w:t>8</w:t>
            </w:r>
            <w:r w:rsidRPr="00E519FA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Стихотворения М.В.Ломоносова</w:t>
            </w:r>
            <w:r w:rsidRPr="00E519FA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Знать о вкладе М.В.Ломоносова в развитие русской литературы; знать основные признаки оды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М.В. Ломоносов. Жизнь и творчество. «К статуе Петра Великого», «Ода на день восшествия…».Особенности поэтики, патриотизм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, конспектирование, анализ выразитель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тихотворения Г.Р.Державина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жизненный и творческий путь поэта, новаторское значение его стихотворной деятельности,  навыки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анализа поэтического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Жизнь и деятельность Г.Р. Державина. «Птичка», «Признание», «Река времён…» Особенности поэтики, патриотизм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, конспектирование, анализ выразитель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стория в произведениях А.С.Пушкина. А.С.Пушкин «Медный всадник» (Отрывок)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сторико-литературное и жанровое своеобразие поэмы, навыки анализа поэтического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Интерес Пушкина к истории </w:t>
            </w:r>
            <w:proofErr w:type="gramStart"/>
            <w:r w:rsidRPr="00E519FA">
              <w:rPr>
                <w:color w:val="000000"/>
                <w:sz w:val="20"/>
                <w:szCs w:val="20"/>
              </w:rPr>
              <w:t>России..</w:t>
            </w:r>
            <w:proofErr w:type="gramEnd"/>
            <w:r w:rsidRPr="00E519FA">
              <w:rPr>
                <w:color w:val="000000"/>
                <w:sz w:val="20"/>
                <w:szCs w:val="20"/>
              </w:rPr>
              <w:t xml:space="preserve">  Поэма «Медный всадник». Историческое прошлое страны. </w:t>
            </w:r>
            <w:proofErr w:type="gramStart"/>
            <w:r w:rsidRPr="00E519FA">
              <w:rPr>
                <w:color w:val="000000"/>
                <w:sz w:val="20"/>
                <w:szCs w:val="20"/>
              </w:rPr>
              <w:t>Тема«</w:t>
            </w:r>
            <w:proofErr w:type="gramEnd"/>
            <w:r w:rsidRPr="00E519FA">
              <w:rPr>
                <w:color w:val="000000"/>
                <w:sz w:val="20"/>
                <w:szCs w:val="20"/>
              </w:rPr>
              <w:t>маленького человека». Выражение чувства любви к Родине. Прославление деяний Петра 1. 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объяснение, лекция,, работа с книгой, конспектирование, цитир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пересказ статьи учебника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А.С.Пушкин «Песнь о вещем Олеге»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Летописный источник произведения, навыки анализа поэтического текста, навыки выразительного чте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 «Песнь о вещем Олеге». Композиция, связь с древнерусской литературой, фольклорные традиции. Нравственная проблематика стихотворения: тема судьбы и пророчеств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пересказ статьи учебника, 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Р/р А.С. Пушкин, «Борис Годунов» Образ летописца как образ древнерусского писателя. Монолог Пимена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представление о драматических жанрах,  навыки анализа поэтического текста, навыки выразительного чте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. А.С. Пушкин «Борис Годунов» Историческое прошлое страны. Тема «маленького человека». Образ летописца Пимена. Значение труда летописца в истории культуры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характеристика героев ,средства выразительности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А.С.Пушкин «Станционный смотритель». Урок- практикум Дуня и Минский. Анализ эпизода «Самсон 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Вырину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Минского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роль автора и рассказчика в повести, значение библейского сюжета, понятие об образе «маленького человека» в литературе, нравственные проблемы повести; определять роль детали в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худож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. тексте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Знать , как раскрывается образ блудного сына в живописи, Библии, литературе, умение анализировать, оценивать поступки героев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ловарная работа со словом «блудный», работа с репродукциями картин, анализ повести, рефлекси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анализ эпизода по плану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М.Ю.Лермонтов «Песня про царя Ивана Васильевича, молодого опричника и удалого купца Калашникова» Смысл столкновения Калашникова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с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Кирибеевичем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и Иваном Грозным. Защита Калашниковым человеческого достоинства, его готовность стоять за правду до конц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знания уч-ся о биографии поэта, основная идея, особенности конфликта «Песни…»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М.Ю. Лермонтов Жизнь и творчество. Образ Ивана Грозного и тема власти. Калашников и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Кирибеевич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: сила и цельность характеров героев. Нравственная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проблематика поэмы. Калашников и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Кирибеевич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: сила и цельность характеров героев. Нравственная проблематика поэмы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устный опрос, аналитическая беседа, решение проблемных вопросов содерж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Стихотворения М.Ю.Лермонтова: «Когда волнуется желтеющая нива…», «Молитва», «Ангел»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авыки анализа поэтического текста, навыки выразительного чте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Выразительное чтение отрывков из поэмы «Песня…», видеоролик к стихотворению «Молитва», восприятие уч-ся, Выразительное чтение стихотворений и анализ их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, анализ выразитель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Р. р. Подготовка к написанию сочинения  «История России в произведениях А.С.Пушкина и М.Ю.Лермонтова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авыки письменной монологической речи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бор темы, составление рабочих материалов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аналитическая беседа, составление плана к сочинению, обобщение изученного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очин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.В.Гоголь. «Тарас Бульба». Эпоха и герои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знания о биографии и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тв-ве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Н.В.Гоголя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; историческая основа  повести;  различия между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историч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. истиной и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худож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. задачами писател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Обзор жизни и творчества Н. В. Гоголя. Тарас Бульба». Героико-патриотический пафос повести. Сюжет и герои повести, быт казаков, их взгляд на жизнь. Остап и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Андрий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, Тарас Бульб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Товарищество и братство в повести Гоголя «Тарас Бульба». Противопоставление Остапа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Андрию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, смысл этого противопоставления. Художественные особенности повести Гоголя «Тарас Бульба». Патриотический пафос повести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основная идея повести, её патриотический пафос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gramStart"/>
            <w:r w:rsidRPr="00E519FA">
              <w:rPr>
                <w:color w:val="000000"/>
                <w:sz w:val="20"/>
                <w:szCs w:val="20"/>
              </w:rPr>
              <w:t>Запорожская  Сечь</w:t>
            </w:r>
            <w:proofErr w:type="gramEnd"/>
            <w:r w:rsidRPr="00E519FA">
              <w:rPr>
                <w:color w:val="000000"/>
                <w:sz w:val="20"/>
                <w:szCs w:val="20"/>
              </w:rPr>
              <w:t xml:space="preserve">  и  ее  нравы. Остап и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Андрий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, принцип контраста в изображении героев. Героико-патриотический пафос повести. Взгляд на жизнь казаков Художественное своеобразие повести, особенности языка Н. В. Гоголя 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ндивидуальная и групповая работа на уроке, дискуссия, работа с книгой, анализ произ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характеристика братьев,</w:t>
            </w:r>
          </w:p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характеристика Тараса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 xml:space="preserve">Р. р. Подготовка к сочинению по повести </w:t>
            </w:r>
            <w:r w:rsidRPr="00E519FA">
              <w:rPr>
                <w:sz w:val="20"/>
                <w:szCs w:val="20"/>
              </w:rPr>
              <w:lastRenderedPageBreak/>
              <w:t>Гоголя «Тарас Бульба»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lastRenderedPageBreak/>
              <w:t xml:space="preserve">навыки письменной монологической речи, </w:t>
            </w:r>
            <w:r w:rsidRPr="00E519FA">
              <w:rPr>
                <w:sz w:val="20"/>
                <w:szCs w:val="20"/>
              </w:rPr>
              <w:lastRenderedPageBreak/>
              <w:t>проверка знаний учащихся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lastRenderedPageBreak/>
              <w:t xml:space="preserve">Трагизм конфликта отца и сына. Столкновение любви и </w:t>
            </w:r>
            <w:r w:rsidRPr="00E519FA">
              <w:rPr>
                <w:sz w:val="20"/>
                <w:szCs w:val="20"/>
              </w:rPr>
              <w:lastRenderedPageBreak/>
              <w:t>долга в душах героев. Образ  Тараса  Бульбы Нравственная проблематика повести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lastRenderedPageBreak/>
              <w:t xml:space="preserve">самостоятельная работа учащихся по </w:t>
            </w:r>
            <w:r w:rsidRPr="00E519FA">
              <w:rPr>
                <w:sz w:val="20"/>
                <w:szCs w:val="20"/>
              </w:rPr>
              <w:lastRenderedPageBreak/>
              <w:t>составлению плана к сочинению, анализ эпизода, работа с учебником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shd w:val="clear" w:color="auto" w:fill="FFFFFF"/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lastRenderedPageBreak/>
              <w:t>контро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shd w:val="clear" w:color="auto" w:fill="FFFFFF"/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 xml:space="preserve">С.238-240, дописать </w:t>
            </w:r>
            <w:r w:rsidRPr="00E519FA">
              <w:rPr>
                <w:sz w:val="20"/>
                <w:szCs w:val="20"/>
              </w:rPr>
              <w:lastRenderedPageBreak/>
              <w:t>сочин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И.С.Тургенев.  История цикла «Записки охотника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Слово о писателе. Цикл рассказов «Записки охотника» и их гуманистический пафос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ссказ,  , аналитическое  чтение, анализ произведения, выступление учащихся с сообщени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Герой рассказа И.С.Тургенева «Бирюк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Умение составлять характеристику героев,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«Бирюк» как произведение о бесправных и обездоленных. Лесник и его дочь. Нравственные проблемы рассказа. Сюжет, композиция, основной конфликт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характеристика героев, средства выразительности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016A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E519FA">
              <w:rPr>
                <w:color w:val="000000"/>
                <w:sz w:val="20"/>
                <w:szCs w:val="20"/>
              </w:rPr>
              <w:t>Вн.чт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И.С.Тургенев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Бежин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луг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авыки характеристики героев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Образы крестьянских детей. Картины природы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характеристика героев, средства выразительности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И.С.Тургенев Стихотворения в прозе «Русский язык», «Близнецы», «Два богача»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особенности жанра стихотворения в прозе, философский смысл стихотворений, навыки выразительного чте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.С. Тургенев. Стихотворения в прозе. «Русский язык», «Два богача», «Близнецы».Особенности жанра, художественные особенности, темы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.А.Некрасов Жизнь и творчество писателя. Историческая основа поэмы «Русские женщины»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знания уч-ся о личной и творческой биографии писателя, историческая основа поэмы,  навыки работы со стихотворным текстом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.А. Некрасов «Русские женщины». Декабристы, их роль в жизни страны. Верность жён декабристов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южет, композиция, герои поэмы Н.А.Некрасова «Русские женщины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особенности жанра, композиции поэмы,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«Княгиня Трубецкая». Величие духа русских женщин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. анализ текста, объяснение, рассказ, работа с учебником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496F1F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496F1F" w:rsidRDefault="00E519FA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1F">
              <w:rPr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496F1F" w:rsidRDefault="00496F1F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1F">
              <w:rPr>
                <w:sz w:val="20"/>
                <w:szCs w:val="20"/>
              </w:rPr>
              <w:t>07.1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496F1F" w:rsidRDefault="00E519FA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1F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496F1F" w:rsidRDefault="00E519FA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1F">
              <w:rPr>
                <w:sz w:val="20"/>
                <w:szCs w:val="20"/>
              </w:rPr>
              <w:t xml:space="preserve">Стихотворения  Н.А.Некрасова «Размышление у парадного </w:t>
            </w:r>
            <w:r w:rsidRPr="00496F1F">
              <w:rPr>
                <w:sz w:val="20"/>
                <w:szCs w:val="20"/>
              </w:rPr>
              <w:lastRenderedPageBreak/>
              <w:t>подъезда», «Вчерашний день часу в шестом…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496F1F" w:rsidRDefault="00E519FA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1F">
              <w:rPr>
                <w:sz w:val="20"/>
                <w:szCs w:val="20"/>
              </w:rPr>
              <w:lastRenderedPageBreak/>
              <w:t>идея стихотворений, их пафос, особенности лирического геро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496F1F" w:rsidRDefault="00E519FA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1F">
              <w:rPr>
                <w:sz w:val="20"/>
                <w:szCs w:val="20"/>
              </w:rPr>
              <w:t>Стихотворе</w:t>
            </w:r>
            <w:r w:rsidRPr="00496F1F">
              <w:rPr>
                <w:sz w:val="20"/>
                <w:szCs w:val="20"/>
              </w:rPr>
              <w:softHyphen/>
              <w:t>ния «Тройка», «Размышления у парадного подъезда». Народ</w:t>
            </w:r>
            <w:r w:rsidRPr="00496F1F">
              <w:rPr>
                <w:sz w:val="20"/>
                <w:szCs w:val="20"/>
              </w:rPr>
              <w:softHyphen/>
              <w:t xml:space="preserve">ные </w:t>
            </w:r>
            <w:r w:rsidRPr="00496F1F">
              <w:rPr>
                <w:sz w:val="20"/>
                <w:szCs w:val="20"/>
              </w:rPr>
              <w:lastRenderedPageBreak/>
              <w:t>характеры и судьбы в сти</w:t>
            </w:r>
            <w:r w:rsidRPr="00496F1F">
              <w:rPr>
                <w:sz w:val="20"/>
                <w:szCs w:val="20"/>
              </w:rPr>
              <w:softHyphen/>
              <w:t>хотворениях Некрасов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496F1F" w:rsidRDefault="00E519FA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1F">
              <w:rPr>
                <w:sz w:val="20"/>
                <w:szCs w:val="20"/>
              </w:rPr>
              <w:lastRenderedPageBreak/>
              <w:t xml:space="preserve">работа с книгой., аналитический пересказ, дискуссия, связь с </w:t>
            </w:r>
            <w:r w:rsidRPr="00496F1F">
              <w:rPr>
                <w:sz w:val="20"/>
                <w:szCs w:val="20"/>
              </w:rPr>
              <w:lastRenderedPageBreak/>
              <w:t>историей, составление тези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496F1F" w:rsidRDefault="00E519FA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1F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496F1F" w:rsidRDefault="00E519FA" w:rsidP="00B016A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1F">
              <w:rPr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стория в произведениях А.К.Толстого «Василий Шибанов», «Князь Михайло Репнин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дея  произведений, их пафос, особенности лирического героя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Чтение и анализ баллад «Василий Шибанов» и «Князь Михайло Репнин»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Навыки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выраз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. чтения, знание  содержания, умение анализировать стихотворения Историческая справка, чтение и анализ баллад, понятие «баллада»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пересказ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М.Е. Салтыков-Щедрин и его сказки. «Повесть о том, как один мужик двух генералов прокормил»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Знать особенности жанра сказки в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тв-ве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писателя, сатирический пафос сказок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Особенности сюжетов и проблематики «сказок для детей изрядного возраста». «Повесть о том, как один мужик …». Эзопов язык. Сказка. Сатир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Герои «Повести о том, как один мужик двух генералов прокормил»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навыки характеристики героев, роль и значение худ. приёмов, иносказательный  смысл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, его иде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Обличение нравственных пороков общества, сатира на барскую Русь. Критика покорности русского мужик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пересказ эпизодов, аналитическое  чтение, анализ средств выразительности, анализ сказки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М. Е. Салтыков-Щедрин. Сказка «Дикий помещик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навыки характеристики героев, роль и значение худ. приёмов, иносказательный  смысл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, его иде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 «Дикий помещик» Сатира. Тема и идея сказки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Л.Н.Толстой. «Детство». Взаимоотношения детей и взрослых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знания уч-ся о биографии писателя Автобиографическое произвед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Обзор жизни и творчества </w:t>
            </w:r>
            <w:proofErr w:type="gramStart"/>
            <w:r w:rsidRPr="00E519FA">
              <w:rPr>
                <w:color w:val="000000"/>
                <w:sz w:val="20"/>
                <w:szCs w:val="20"/>
              </w:rPr>
              <w:t>писателя..</w:t>
            </w:r>
            <w:proofErr w:type="gramEnd"/>
            <w:r w:rsidRPr="00E519FA">
              <w:rPr>
                <w:color w:val="000000"/>
                <w:sz w:val="20"/>
                <w:szCs w:val="20"/>
              </w:rPr>
              <w:t xml:space="preserve"> Понятие трилогии. Автобиографический характер пове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з эпизода, дискуссия,   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496F1F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равственный смысл поступков в повести Л.Н.Толстого «Детство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равственный смысл поступков героев Толстого, навыки пересказа 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Детское неприятие пороков, желание исправиться самому; сочувствие чужому горю, сострадание; мастерство писателя в описании внешности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опросы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.А.Бунин «Цифры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особенности судьбы и творчества писателя, психологическая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ситуация рассказа,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И.А. Бунин. Жизнь и творчество. Рассказ «Цифры».  Сложность взаимоотношений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взрослых и детей в семье. Художественное мастер</w:t>
            </w:r>
            <w:r w:rsidRPr="00E519FA">
              <w:rPr>
                <w:color w:val="000000"/>
                <w:sz w:val="20"/>
                <w:szCs w:val="20"/>
              </w:rPr>
              <w:softHyphen/>
              <w:t>ство Бунина-прозаика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Беседа, работа с книгой, анализ эпизода, дискуссия,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E519FA">
              <w:rPr>
                <w:color w:val="000000"/>
                <w:sz w:val="20"/>
                <w:szCs w:val="20"/>
              </w:rPr>
              <w:t>Вн.чт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. И.А.Бунин. «Лапти». Стихотворения И.А.Бунина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Уметь составлять  план рассказа, поэтическое наследие Бунина, навыки анализа поэтического произведе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Рассказ «Лапти». Нравственный смысл произве</w:t>
            </w:r>
            <w:r w:rsidRPr="00E519FA">
              <w:rPr>
                <w:color w:val="000000"/>
                <w:sz w:val="20"/>
                <w:szCs w:val="20"/>
              </w:rPr>
              <w:softHyphen/>
              <w:t>дения. Образ Нефеда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А.П.Чехов. «Хамелеон». Картина нравов в рассказе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знания уч-ся о личной и творческой биографии Чехова навыки характеристики героев, роль и значение худ. приёмов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Обзор жизни и творчест</w:t>
            </w:r>
            <w:r w:rsidRPr="00E519FA">
              <w:rPr>
                <w:color w:val="000000"/>
                <w:sz w:val="20"/>
                <w:szCs w:val="20"/>
              </w:rPr>
              <w:softHyphen/>
              <w:t xml:space="preserve">ва А. П, Чехова. Рассказ «Хамелеон». Сатирический пафос произведения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А.П.Чехов. «Хамелеон». Средства юмористической характеристики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представление уч-ся о комическом в литературе; сюжетно-композиционные особенности рассказа;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 Анализ рассказа «Хамелеон». Сатира. Красота, точность языка. Главный герой – смех над пороками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тическое  чтение, дискуссия, пересказ эпизода, анализ средств вырази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496F1F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</w:t>
            </w:r>
            <w:r w:rsidR="00496F1F">
              <w:rPr>
                <w:color w:val="000000"/>
                <w:sz w:val="20"/>
                <w:szCs w:val="20"/>
              </w:rPr>
              <w:t>4.0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E519F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519FA">
              <w:rPr>
                <w:color w:val="000000"/>
                <w:sz w:val="20"/>
                <w:szCs w:val="20"/>
              </w:rPr>
              <w:t>чт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519FA">
              <w:rPr>
                <w:color w:val="000000"/>
                <w:sz w:val="20"/>
                <w:szCs w:val="20"/>
              </w:rPr>
              <w:t xml:space="preserve"> Рассказы Чехова «Злоумышленник», «Тоска», «Размазня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жанровое разнообразие тематики рассказов Чехова, способы создания комического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Рассказы «Злоумышленник», «Размазня». Авторская позиция. Юмор в рассказе. Средства создания комического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анализ, работа с книгой. индивидуальные сообщения учащихс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Стихотворения  русских  поэтов 19 века о родной природе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Р. р «Край ты мой, родимый край»</w:t>
            </w:r>
          </w:p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авыки анализа стихотворе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Стихотворения о природе А.К. </w:t>
            </w:r>
            <w:proofErr w:type="gramStart"/>
            <w:r w:rsidRPr="00E519FA">
              <w:rPr>
                <w:color w:val="000000"/>
                <w:sz w:val="20"/>
                <w:szCs w:val="20"/>
              </w:rPr>
              <w:t>Толстой  «</w:t>
            </w:r>
            <w:proofErr w:type="gramEnd"/>
            <w:r w:rsidRPr="00E519FA">
              <w:rPr>
                <w:color w:val="000000"/>
                <w:sz w:val="20"/>
                <w:szCs w:val="20"/>
              </w:rPr>
              <w:t>Край ты мой, родимый край…», «Благовест», «Замолкнул гром», И.А. Бунин «Родина»,В.А. Жуковский «Приход весны». Любовь поэтов к Родине, к народу, к русской природе. Поэтичность языка. Эпитеты, олицетворение, метафора, сравнение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и аналитическое чтение, анализ выразительных средств, индивидуальные сообщения учащихс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М.Горький. «Детство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 понятие о художественной автобиографии,  навыки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анализа текста, навыки монологической речи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Изображение внут</w:t>
            </w:r>
            <w:r w:rsidRPr="00E519FA">
              <w:rPr>
                <w:color w:val="000000"/>
                <w:sz w:val="20"/>
                <w:szCs w:val="20"/>
              </w:rPr>
              <w:softHyphen/>
              <w:t>реннего мира подростка. «Свин</w:t>
            </w:r>
            <w:r w:rsidR="00B24D4C">
              <w:rPr>
                <w:color w:val="000000"/>
                <w:sz w:val="20"/>
                <w:szCs w:val="20"/>
              </w:rPr>
              <w:t xml:space="preserve">цовые мерзости жизни» и живая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Бабушка, Цыганок, Хорошее дело. Вера в творческие силы народа.</w:t>
            </w:r>
            <w:r w:rsidR="00B24D4C">
              <w:rPr>
                <w:color w:val="000000"/>
                <w:sz w:val="20"/>
                <w:szCs w:val="20"/>
              </w:rPr>
              <w:t xml:space="preserve"> Душа русского челове</w:t>
            </w:r>
            <w:r w:rsidRPr="00E519FA">
              <w:rPr>
                <w:color w:val="000000"/>
                <w:sz w:val="20"/>
                <w:szCs w:val="20"/>
              </w:rPr>
              <w:t xml:space="preserve">ка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Беседа, работа с книгой, анализ эпизода, дискуссия,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E519FA">
              <w:rPr>
                <w:color w:val="000000"/>
                <w:sz w:val="20"/>
                <w:szCs w:val="20"/>
              </w:rPr>
              <w:t>М.Горький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«Старуха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Изергиль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»: легенда о Данко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Знать понятия «романтизм», «романтический герой», навыки анализа текста, работы с иллюстрациями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М. Горький «Старуха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Изергиль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». Легенда о Данко. Образ Данко, готовность героя на самопожертв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496F1F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0</w:t>
            </w:r>
            <w:r w:rsidR="00496F1F">
              <w:rPr>
                <w:color w:val="000000"/>
                <w:sz w:val="20"/>
                <w:szCs w:val="20"/>
              </w:rPr>
              <w:t>7</w:t>
            </w:r>
            <w:r w:rsidRPr="00E519FA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Р.Р Подготовка к сочинению «Золотая пора детства» в произведениях Л.Н.Толстого, И.А.Бунина, М.Горького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Обобщение  впечатлений от произведений, посвящённых теме детства,  стремление к самоанализу, развитие творческих способностей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 , объяснение, обобщение изученного, составление плана к сочинению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 , объяснение, обобщение изученного, составление плана к сочин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очин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Л.Андреев. Слово о писателе.  «Кусака». Сострадание и бессердечие как критерии нравственности человека. Гуманистический пафос произведения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 xml:space="preserve"> своеобразие личности Андреева, значимость поставленных им проблем, развитие традиций русской классической литературы;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Л. Андреев «Кусака». Общее представление о творчестве писателя,  мастерство Л.Н. Андреева. Герои рассказа. Авторское сочувствие к обездоленным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Стр.120-131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496F1F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Слово о Маяковском. Стихотворение « Необычайное приключение, бывшее с Владимиром Маяковским  летом на даче»</w:t>
            </w:r>
          </w:p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.В.Маяковский « Хорошее отношение  к лошадям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воеобразие, оригинальность, значение личности поэта и его произведений; предварительное понятие о футуризме; навыки анализа поэтического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Особенности поэтического языка, представления поэта о сущности  человека Два взгляда  на мир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анализ стихотворения, дискуссия, аналитическое чтение, анализ выразитель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 xml:space="preserve">А.П.Платонов. Слово о писателе. «Юшка». Друзья и враги главного героя. Его непохожесть на окружающих людей. Внешняя и внутренняя красота человека. Призыв к состраданию и уважению к </w:t>
            </w:r>
            <w:r w:rsidRPr="00E519FA">
              <w:rPr>
                <w:iCs/>
                <w:color w:val="000000"/>
                <w:sz w:val="20"/>
                <w:szCs w:val="20"/>
              </w:rPr>
              <w:lastRenderedPageBreak/>
              <w:t>человеку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lastRenderedPageBreak/>
              <w:t>своеобразие личности писателя, особенности языка, навыки анализа текста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А. П. Платонов. «Юшка». Осознание необходимости сострадания, милосердия, недопустимости жестокости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Прочитать  «Неизвестный цветок», с.137-149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А.П.Платонов «Неизвестный цветок». Понятие сказка-быль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Особенности языка, навыки анализа текста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Осознание необходимости сострадания, милосердия, недопустимости жестокости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iCs/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Прочитать  «В прекрасном и яростном мире»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ВН/чт.  А.Платонов. «В прекрасном и яростном мире». Труд как основа нравственности. Вечные нравственные ценности. Своеобразие языка прозы А. Платонов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необходимость сострадания, доброго отношения к людям; навыки анализа текста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руд как нрав</w:t>
            </w:r>
            <w:r w:rsidRPr="00E519FA">
              <w:rPr>
                <w:color w:val="000000"/>
                <w:spacing w:val="3"/>
                <w:sz w:val="20"/>
                <w:szCs w:val="20"/>
              </w:rPr>
              <w:t>ственное содержание человеческой жизни. Идеи доб</w:t>
            </w:r>
            <w:r w:rsidRPr="00E519FA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E519FA">
              <w:rPr>
                <w:color w:val="000000"/>
                <w:spacing w:val="5"/>
                <w:sz w:val="20"/>
                <w:szCs w:val="20"/>
              </w:rPr>
              <w:t>роты, взаимопонимания, жизни для других. Своеоб</w:t>
            </w:r>
            <w:r w:rsidRPr="00E519FA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E519FA">
              <w:rPr>
                <w:color w:val="000000"/>
                <w:spacing w:val="2"/>
                <w:sz w:val="20"/>
                <w:szCs w:val="20"/>
              </w:rPr>
              <w:t>разие языка прозы Платонова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Подготовка к сочинению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496F1F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</w:t>
            </w:r>
            <w:r w:rsidR="00496F1F">
              <w:rPr>
                <w:color w:val="000000"/>
                <w:sz w:val="20"/>
                <w:szCs w:val="20"/>
              </w:rPr>
              <w:t>8</w:t>
            </w:r>
            <w:r w:rsidRPr="00E519FA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 xml:space="preserve">Р. </w:t>
            </w:r>
            <w:proofErr w:type="gramStart"/>
            <w:r w:rsidRPr="00E519FA">
              <w:rPr>
                <w:sz w:val="20"/>
                <w:szCs w:val="20"/>
              </w:rPr>
              <w:t>р  Сочинение</w:t>
            </w:r>
            <w:proofErr w:type="gramEnd"/>
            <w:r w:rsidRPr="00E519FA">
              <w:rPr>
                <w:sz w:val="20"/>
                <w:szCs w:val="20"/>
              </w:rPr>
              <w:t xml:space="preserve"> «Нужны ли в жизни сострадание и сочувствие?»</w:t>
            </w:r>
          </w:p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авык письменной монологической речи.  Анализа 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аписание сочи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бор материала к сочинению, составление плана, составление чернового варианта сочинения.</w:t>
            </w:r>
            <w:r w:rsidR="00B24D4C">
              <w:rPr>
                <w:color w:val="000000"/>
                <w:sz w:val="20"/>
                <w:szCs w:val="20"/>
              </w:rPr>
              <w:t xml:space="preserve"> </w:t>
            </w:r>
            <w:r w:rsidRPr="00E519FA">
              <w:rPr>
                <w:color w:val="000000"/>
                <w:sz w:val="20"/>
                <w:szCs w:val="20"/>
              </w:rPr>
              <w:t>Коллективная форма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очин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.Л.Пастернак. «Июль», «Никого не будет дома». Своеобразие картин природы в лирике Пастернака. Способы создания поэтических образов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Привитие интереса к поэзии, развитие навыка выразительного чтения, Анализа стихотворе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Урок-знакомство с поэзией Пастернака – чтение и анализ стихотворений. Прослушивание песен на стихи поэта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Размышления на тему. Б.Л.Пастернак доклады.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496F1F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А.Т.Твардовский. Слово о поэте. «Братья», «Спасибо, моя родная…», «снега потемнеют синие…», «Июль- макушка лета…» Философские проблемы в лирике Твардовск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биография и творчество Твардовского; навыки анализа лирического стихотворения представление о поэзии, посвящённой Вов, и её значении; пафос поэзии военных лет, навыки анализа поэтического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Великая Отечественная война в стихотворениях А.Т. Твардовского.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Коллективная форма работы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shd w:val="clear" w:color="auto" w:fill="FFFFFF"/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контрольный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shd w:val="clear" w:color="auto" w:fill="FFFFFF"/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Анализ одного из стихотворений по плану. С.157-166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496F1F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</w:t>
            </w:r>
            <w:r w:rsidR="00496F1F">
              <w:rPr>
                <w:color w:val="000000"/>
                <w:sz w:val="20"/>
                <w:szCs w:val="20"/>
              </w:rPr>
              <w:t>4</w:t>
            </w:r>
            <w:r w:rsidRPr="00E519FA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ВН/</w:t>
            </w:r>
            <w:proofErr w:type="spellStart"/>
            <w:r w:rsidRPr="00E519FA">
              <w:rPr>
                <w:iCs/>
                <w:color w:val="000000"/>
                <w:sz w:val="20"/>
                <w:szCs w:val="20"/>
              </w:rPr>
              <w:t>чт</w:t>
            </w:r>
            <w:proofErr w:type="spellEnd"/>
            <w:r w:rsidRPr="00E519FA">
              <w:rPr>
                <w:iCs/>
                <w:color w:val="000000"/>
                <w:sz w:val="20"/>
                <w:szCs w:val="20"/>
              </w:rPr>
              <w:t xml:space="preserve"> Интервью с поэтом- участником Великой Отечественной войны. </w:t>
            </w:r>
            <w:r w:rsidRPr="00E519FA">
              <w:rPr>
                <w:iCs/>
                <w:color w:val="000000"/>
                <w:sz w:val="20"/>
                <w:szCs w:val="20"/>
              </w:rPr>
              <w:lastRenderedPageBreak/>
              <w:t>Интервью как жанр публицистики. Трудности и радости грозных лет войны в стихотворениях А Ахматовой, К.Симонова, А.Суркова, А. Твардовского, Н.Тихонов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lastRenderedPageBreak/>
              <w:t>Стихотворения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 xml:space="preserve"> представление о поэзии, посвящённой Вов, и её </w:t>
            </w:r>
            <w:r w:rsidRPr="00E519FA">
              <w:rPr>
                <w:sz w:val="20"/>
                <w:szCs w:val="20"/>
              </w:rPr>
              <w:lastRenderedPageBreak/>
              <w:t>значении; пафос поэзии военных лет, навыки анализа поэтического текста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color w:val="000000"/>
                <w:spacing w:val="4"/>
                <w:sz w:val="20"/>
                <w:szCs w:val="20"/>
              </w:rPr>
              <w:lastRenderedPageBreak/>
              <w:t>Героизм, патриотизм, самоотвержен</w:t>
            </w:r>
            <w:r w:rsidRPr="00E519FA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E519FA">
              <w:rPr>
                <w:color w:val="000000"/>
                <w:spacing w:val="1"/>
                <w:sz w:val="20"/>
                <w:szCs w:val="20"/>
              </w:rPr>
              <w:t xml:space="preserve">ность, трудности и радости грозных лет войны в </w:t>
            </w:r>
            <w:r w:rsidRPr="00E519FA">
              <w:rPr>
                <w:color w:val="000000"/>
                <w:spacing w:val="1"/>
                <w:sz w:val="20"/>
                <w:szCs w:val="20"/>
              </w:rPr>
              <w:lastRenderedPageBreak/>
              <w:t>стихо</w:t>
            </w:r>
            <w:r w:rsidRPr="00E519FA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E519FA">
              <w:rPr>
                <w:color w:val="000000"/>
                <w:spacing w:val="2"/>
                <w:sz w:val="20"/>
                <w:szCs w:val="20"/>
              </w:rPr>
              <w:t xml:space="preserve">творениях поэтов — участников войны: </w:t>
            </w:r>
            <w:r w:rsidRPr="00E519FA">
              <w:rPr>
                <w:bCs/>
                <w:color w:val="000000"/>
                <w:spacing w:val="2"/>
                <w:sz w:val="20"/>
                <w:szCs w:val="20"/>
              </w:rPr>
              <w:t xml:space="preserve">А. Ахматовой, </w:t>
            </w:r>
            <w:r w:rsidRPr="00E519FA">
              <w:rPr>
                <w:bCs/>
                <w:color w:val="000000"/>
                <w:spacing w:val="1"/>
                <w:sz w:val="20"/>
                <w:szCs w:val="20"/>
              </w:rPr>
              <w:t>К. Симонова, А. Твардовского, А. Суркова, Н. Тихо</w:t>
            </w:r>
            <w:r w:rsidRPr="00E519FA">
              <w:rPr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E519FA">
              <w:rPr>
                <w:bCs/>
                <w:color w:val="000000"/>
                <w:spacing w:val="5"/>
                <w:sz w:val="20"/>
                <w:szCs w:val="20"/>
              </w:rPr>
              <w:t xml:space="preserve">нова </w:t>
            </w:r>
            <w:r w:rsidRPr="00E519FA">
              <w:rPr>
                <w:color w:val="000000"/>
                <w:spacing w:val="5"/>
                <w:sz w:val="20"/>
                <w:szCs w:val="20"/>
              </w:rPr>
              <w:t>и др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lastRenderedPageBreak/>
              <w:t>Коллективная форма работы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 xml:space="preserve">Беседа, работа с книгой, </w:t>
            </w:r>
            <w:r w:rsidRPr="00E519FA">
              <w:rPr>
                <w:sz w:val="20"/>
                <w:szCs w:val="20"/>
              </w:rPr>
              <w:lastRenderedPageBreak/>
              <w:t>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lastRenderedPageBreak/>
              <w:t>Тематический</w:t>
            </w:r>
          </w:p>
          <w:p w:rsidR="00E519FA" w:rsidRPr="00E519FA" w:rsidRDefault="00E519FA" w:rsidP="00B01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shd w:val="clear" w:color="auto" w:fill="FFFFFF"/>
              <w:rPr>
                <w:sz w:val="20"/>
                <w:szCs w:val="20"/>
              </w:rPr>
            </w:pPr>
            <w:r w:rsidRPr="00E519FA">
              <w:rPr>
                <w:sz w:val="20"/>
                <w:szCs w:val="20"/>
              </w:rPr>
              <w:t>Стр.165-174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.Абрамов. «О чём плачут лошади».</w:t>
            </w:r>
            <w:r w:rsidRPr="00E519FA">
              <w:rPr>
                <w:color w:val="000000"/>
                <w:sz w:val="20"/>
                <w:szCs w:val="20"/>
              </w:rPr>
              <w:br/>
              <w:t xml:space="preserve">Этические и нравственные проблемы рассказа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ажность и актуальность проблемы, поставленной автором,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Ф.Абрамов. «О чем плачут лошади». Деревенская тема. Нравственные проблемы рассказ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аналитическое чтение, обсуждение, беседа, рассуждение над поставленными вопрос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Е.И. Носов. «Кукла» Нравственные проблемы рассказа. «Живое пламя». Обучение целостному анализу эпического произведения. Подготовка к домашнему сочинению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ажность и актуальность нравственных  проблем, поставленных автором,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Е.И. Носов «Кукла». Сила внутренней, духовной красоты человек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конспектирование, дискуссия, аналитическое чтение, проблемная ситуа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496F1F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Е.И.Носов «Кукла» Нравственные проблемы рассказ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ажность и актуальность нравственных  проблем, поставленных автором,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Е.И. Носов «Кукла». Сила внутренней, духовной красоты человек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конспектирование, дискуссия, аналитическое чтение, проблемная ситуа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 «Живое пламя». Обучение целостному анализу эпического произведения. Подготовка к домашнему сочинению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заимосвязь человека и природы, важность и актуальность проблем, поставленных автором,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Е.И. Носов «Живое пламя» Тема бережного отношения к природе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аналитическое чтение, анализ эпизода, обсуждение, беседа, рассуждение над поставленными вопрос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57-58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Ю.П.Казаков. Слово о писателе. «Тихое утро». Герои рассказа и их поступки. Взаимовыручка как мерило нравственности человек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навыки анализа текста, составления сравнительных характеристик героев;  анализ сложные жизненные ситуации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Ю.П. Казаков «Тихое утро». Изображение природы. Умение заглянуть в душу человека. Поведение мальчиков в минуту опасности. Яшка – верный товарищ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 </w:t>
            </w:r>
            <w:r w:rsidRPr="00E519FA">
              <w:rPr>
                <w:iCs/>
                <w:color w:val="000000"/>
                <w:sz w:val="20"/>
                <w:szCs w:val="20"/>
              </w:rPr>
              <w:t xml:space="preserve">Д. С.Лихачев. Слово о писателе, ученом, гражданине. Земля родная» </w:t>
            </w:r>
            <w:r w:rsidRPr="00E519FA">
              <w:rPr>
                <w:iCs/>
                <w:color w:val="000000"/>
                <w:sz w:val="20"/>
                <w:szCs w:val="20"/>
              </w:rPr>
              <w:lastRenderedPageBreak/>
              <w:t>(главы) как духовное напутствие молодежи. Публицистика, мемуары как жанры литературы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 Представление о публицистическом жанре в литературе, значение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публицистики Лихачёва, навыки монологической речи,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Д.С. Лихачёв Главы из книги «Земля родная». Духовное напутствие молодежи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Беседа, аналитическое чтение, составление тезисов, обсуждение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прочитанного, аргументация собственного м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контро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E519FA" w:rsidRPr="00E519FA" w:rsidRDefault="00E519FA" w:rsidP="00B016AA">
            <w:pPr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519FA" w:rsidRDefault="00496F1F" w:rsidP="00B016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  <w:p w:rsidR="00496F1F" w:rsidRPr="00E519FA" w:rsidRDefault="00496F1F" w:rsidP="00B016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Стихи поэтов 20 века о родине, родной природе, восприятии окружающего мира (В.Брюсов, Ф.Сологуб, С.Есенин, Н.Рубцов, Н.Заболоцкий.) Единство человека и природы.</w:t>
            </w:r>
            <w:r w:rsidR="00B24D4C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519FA">
              <w:rPr>
                <w:color w:val="000000"/>
                <w:sz w:val="20"/>
                <w:szCs w:val="20"/>
              </w:rPr>
              <w:t>Твардовск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умение воспринимать и интерпретировать поэтические произведения, 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Человек и при</w:t>
            </w:r>
            <w:r w:rsidRPr="00E519FA">
              <w:rPr>
                <w:color w:val="000000"/>
                <w:sz w:val="20"/>
                <w:szCs w:val="20"/>
              </w:rPr>
              <w:softHyphen/>
              <w:t>рода. Выражение душевных настроений, состояний человека через описание картин природы. Общее и индивиду</w:t>
            </w:r>
            <w:r w:rsidRPr="00E519FA">
              <w:rPr>
                <w:color w:val="000000"/>
                <w:sz w:val="20"/>
                <w:szCs w:val="20"/>
              </w:rPr>
              <w:softHyphen/>
              <w:t>альное в восприятии родной природы русскими поэтами: В.Брюсов, С.Есенин и др.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vMerge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E519FA">
              <w:rPr>
                <w:iCs/>
                <w:color w:val="000000"/>
                <w:sz w:val="20"/>
                <w:szCs w:val="20"/>
              </w:rPr>
              <w:t>Вн</w:t>
            </w:r>
            <w:proofErr w:type="spellEnd"/>
            <w:r w:rsidRPr="00E519FA">
              <w:rPr>
                <w:iCs/>
                <w:color w:val="000000"/>
                <w:sz w:val="20"/>
                <w:szCs w:val="20"/>
              </w:rPr>
              <w:t>. Чт.</w:t>
            </w:r>
            <w:r w:rsidRPr="00E519F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519FA">
              <w:rPr>
                <w:iCs/>
                <w:color w:val="000000"/>
                <w:sz w:val="20"/>
                <w:szCs w:val="20"/>
              </w:rPr>
              <w:t>М.М.Зощенко. Слово о писателе. «Беда». Смешное и грустное в рассказах писателя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Развитие связной речи, развитие умения публично выступать, совершенствование навыка анализа худ. произведения, умение давать речевую характеристику героев.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ступления уч-ся, рецензия на подготовленные сообщения, знакомство с творчеством М.Зощенко, чтение и анализ рассказа «Бе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ступления уч-ся, подготовка рецензий, чтение и анализ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E519FA">
              <w:rPr>
                <w:iCs/>
                <w:color w:val="000000"/>
                <w:sz w:val="20"/>
                <w:szCs w:val="20"/>
              </w:rPr>
              <w:t>Вн</w:t>
            </w:r>
            <w:proofErr w:type="spellEnd"/>
            <w:r w:rsidRPr="00E519FA">
              <w:rPr>
                <w:iCs/>
                <w:color w:val="000000"/>
                <w:sz w:val="20"/>
                <w:szCs w:val="20"/>
              </w:rPr>
              <w:t>. Чт.</w:t>
            </w:r>
            <w:r w:rsidRPr="00E519FA">
              <w:rPr>
                <w:color w:val="000000"/>
                <w:spacing w:val="-1"/>
                <w:sz w:val="20"/>
                <w:szCs w:val="20"/>
              </w:rPr>
              <w:t xml:space="preserve"> И.А. Гофф «Русское поле», Б.Ш. Окуджавы «По Смоленской дороге», </w:t>
            </w:r>
            <w:r w:rsidRPr="00E519FA">
              <w:rPr>
                <w:color w:val="000000"/>
                <w:sz w:val="20"/>
                <w:szCs w:val="20"/>
              </w:rPr>
              <w:t xml:space="preserve">А.Н. Вертинского «Доченьки». </w:t>
            </w:r>
            <w:r w:rsidRPr="00E519FA">
              <w:rPr>
                <w:iCs/>
                <w:color w:val="000000"/>
                <w:sz w:val="20"/>
                <w:szCs w:val="20"/>
              </w:rPr>
              <w:t>Лирическое размышление о жизни, времени и вечности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Проверить навыки выразительного чте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ообщения об И.А. Гофф, Б.Ш. Окуджаве, А.Н. Вертинском. Лирические размыш</w:t>
            </w:r>
            <w:r w:rsidRPr="00E519FA">
              <w:rPr>
                <w:color w:val="000000"/>
                <w:sz w:val="20"/>
                <w:szCs w:val="20"/>
              </w:rPr>
              <w:softHyphen/>
              <w:t>ления о жизни, времени и вечности в сти</w:t>
            </w:r>
            <w:r w:rsidRPr="00E519FA">
              <w:rPr>
                <w:color w:val="000000"/>
                <w:sz w:val="20"/>
                <w:szCs w:val="20"/>
              </w:rPr>
              <w:softHyphen/>
              <w:t>хотворениях И.А. Гофф «Русское поле», Б.Ш. Окуджавы «По Смоленской дороге», А.Н. Вертинского «Доченьки». Изобрази</w:t>
            </w:r>
            <w:r w:rsidRPr="00E519FA">
              <w:rPr>
                <w:color w:val="000000"/>
                <w:sz w:val="20"/>
                <w:szCs w:val="20"/>
              </w:rPr>
              <w:softHyphen/>
              <w:t xml:space="preserve">тельно-выразительные средства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496F1F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</w:t>
            </w:r>
            <w:r w:rsidR="00496F1F">
              <w:rPr>
                <w:color w:val="000000"/>
                <w:sz w:val="20"/>
                <w:szCs w:val="20"/>
              </w:rPr>
              <w:t>6</w:t>
            </w:r>
            <w:r w:rsidRPr="00E519FA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Проверить знания по содержанию произведений, образы изученных </w:t>
            </w:r>
            <w:proofErr w:type="spellStart"/>
            <w:proofErr w:type="gramStart"/>
            <w:r w:rsidRPr="00E519FA">
              <w:rPr>
                <w:color w:val="000000"/>
                <w:sz w:val="20"/>
                <w:szCs w:val="20"/>
              </w:rPr>
              <w:t>произведений,а</w:t>
            </w:r>
            <w:proofErr w:type="spellEnd"/>
            <w:proofErr w:type="gramEnd"/>
            <w:r w:rsidRPr="00E519FA">
              <w:rPr>
                <w:color w:val="000000"/>
                <w:sz w:val="20"/>
                <w:szCs w:val="20"/>
              </w:rPr>
              <w:t xml:space="preserve"> также понимание роли изобразительно-вырази</w:t>
            </w:r>
            <w:r w:rsidRPr="00E519FA">
              <w:rPr>
                <w:color w:val="000000"/>
                <w:sz w:val="20"/>
                <w:szCs w:val="20"/>
              </w:rPr>
              <w:softHyphen/>
              <w:t>тельных средств в произведениях; отно</w:t>
            </w:r>
            <w:r w:rsidRPr="00E519FA">
              <w:rPr>
                <w:color w:val="000000"/>
                <w:sz w:val="20"/>
                <w:szCs w:val="20"/>
              </w:rPr>
              <w:softHyphen/>
            </w: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шение авторов к изображаемому; пафос произведений. 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Самостоятельное выполнение работы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стирование, развернутые ответы на про</w:t>
            </w:r>
            <w:r w:rsidRPr="00E519FA">
              <w:rPr>
                <w:color w:val="000000"/>
                <w:sz w:val="20"/>
                <w:szCs w:val="20"/>
              </w:rPr>
              <w:softHyphen/>
              <w:t>блемные вопросы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опросы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pacing w:val="-6"/>
                <w:sz w:val="20"/>
                <w:szCs w:val="20"/>
              </w:rPr>
              <w:t>Анализ контрольной  работы.</w:t>
            </w:r>
            <w:r w:rsidRPr="00E519FA">
              <w:rPr>
                <w:iCs/>
                <w:color w:val="000000"/>
                <w:spacing w:val="-4"/>
                <w:sz w:val="20"/>
                <w:szCs w:val="20"/>
              </w:rPr>
              <w:t xml:space="preserve">  </w:t>
            </w:r>
            <w:proofErr w:type="spellStart"/>
            <w:r w:rsidRPr="00E519FA">
              <w:rPr>
                <w:iCs/>
                <w:color w:val="000000"/>
                <w:sz w:val="20"/>
                <w:szCs w:val="20"/>
              </w:rPr>
              <w:t>Вн</w:t>
            </w:r>
            <w:proofErr w:type="spellEnd"/>
            <w:r w:rsidRPr="00E519FA">
              <w:rPr>
                <w:iCs/>
                <w:color w:val="000000"/>
                <w:sz w:val="20"/>
                <w:szCs w:val="20"/>
              </w:rPr>
              <w:t>. Чт.</w:t>
            </w:r>
            <w:r w:rsidRPr="00E519F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519FA">
              <w:rPr>
                <w:iCs/>
                <w:color w:val="000000"/>
                <w:spacing w:val="-4"/>
                <w:sz w:val="20"/>
                <w:szCs w:val="20"/>
              </w:rPr>
              <w:t>Слово о Расуле Гамзатове.</w:t>
            </w:r>
            <w:r w:rsidRPr="00E519FA">
              <w:rPr>
                <w:iCs/>
                <w:color w:val="000000"/>
                <w:sz w:val="20"/>
                <w:szCs w:val="20"/>
              </w:rPr>
              <w:t xml:space="preserve"> «Опять за спиною родная земля…», Я вновь пришел сюда и сам не верю…», «О моей Родине». Размышления поэта об истоках и основах жизни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Знание  сведений о жизни и творчестве  Р.Гамзатов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Содержание  стихотворений поэта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Выразительное чтение 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 xml:space="preserve">Р.Бернс. Слово о поэте». Честная бедность» и другие стихотворения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умение воспринимать и интерпретировать поэтические произведения,  навыки анализа текста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«Честная бедность». Представление народа о справедливости и честности. Представление поэта о справедливости и честности. Народно- поэтическая основа и своеобразие лирики </w:t>
            </w:r>
            <w:proofErr w:type="gramStart"/>
            <w:r w:rsidRPr="00E519FA">
              <w:rPr>
                <w:color w:val="000000"/>
                <w:sz w:val="20"/>
                <w:szCs w:val="20"/>
              </w:rPr>
              <w:t>Бернса  Дж.</w:t>
            </w:r>
            <w:proofErr w:type="gramEnd"/>
            <w:r w:rsidRPr="00E519FA">
              <w:rPr>
                <w:color w:val="000000"/>
                <w:sz w:val="20"/>
                <w:szCs w:val="20"/>
              </w:rPr>
              <w:t xml:space="preserve"> Г.Байрон «Ты кончил жизни путь, герой!..». Гимн славы герою, павшему в борьбе за свободу Родины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Сообщения уч-ся о судьбе зарубежных поэтов, выразительное чтение стихотворений и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анал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Индивидуальная и коллективная работа. Анализ поэтических интонаций. Обучение выразительному чтению.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496F1F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1</w:t>
            </w:r>
            <w:r w:rsidR="00496F1F">
              <w:rPr>
                <w:color w:val="000000"/>
                <w:sz w:val="20"/>
                <w:szCs w:val="20"/>
              </w:rPr>
              <w:t>6.05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Дж. Г.Байро</w:t>
            </w:r>
            <w:r w:rsidR="00B24D4C">
              <w:rPr>
                <w:iCs/>
                <w:color w:val="000000"/>
                <w:sz w:val="20"/>
                <w:szCs w:val="20"/>
              </w:rPr>
              <w:t>н. Слово</w:t>
            </w:r>
            <w:r w:rsidRPr="00E519FA">
              <w:rPr>
                <w:iCs/>
                <w:color w:val="000000"/>
                <w:sz w:val="20"/>
                <w:szCs w:val="20"/>
              </w:rPr>
              <w:t xml:space="preserve"> о поэте. «Ты кончил жизни путь, герой…» как прославление подвига во имя свободы Родины.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Знание японской поэзии, её особенностей, учить понимать хокку, р</w:t>
            </w:r>
            <w:r w:rsidR="00B24D4C">
              <w:rPr>
                <w:color w:val="000000"/>
                <w:sz w:val="20"/>
                <w:szCs w:val="20"/>
              </w:rPr>
              <w:t>азвитие навыка анализа, обогаще</w:t>
            </w:r>
            <w:r w:rsidRPr="00E519FA">
              <w:rPr>
                <w:color w:val="000000"/>
                <w:sz w:val="20"/>
                <w:szCs w:val="20"/>
              </w:rPr>
              <w:t xml:space="preserve">ние словарного запаса 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Особенности жанра хокку (хайку). Жизнь природы и жизнь человека в их нерастор</w:t>
            </w:r>
            <w:r w:rsidRPr="00E519FA">
              <w:rPr>
                <w:color w:val="000000"/>
                <w:sz w:val="20"/>
                <w:szCs w:val="20"/>
              </w:rPr>
              <w:softHyphen/>
              <w:t>жимом единстве. Лаконичные поэтические картины. Близость хокку к искусству живо</w:t>
            </w:r>
            <w:r w:rsidRPr="00E519FA">
              <w:rPr>
                <w:color w:val="000000"/>
                <w:sz w:val="20"/>
                <w:szCs w:val="20"/>
              </w:rPr>
              <w:softHyphen/>
              <w:t>писи. Зрительные и звуковые образы в хок</w:t>
            </w:r>
            <w:r w:rsidRPr="00E519FA">
              <w:rPr>
                <w:color w:val="000000"/>
                <w:sz w:val="20"/>
                <w:szCs w:val="20"/>
              </w:rPr>
              <w:softHyphen/>
              <w:t xml:space="preserve">ку. Хокку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Мацуо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Басе",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Кобаяси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Исса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. Философичность хокку. Трехстишия учеников и их обсужд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работа с книгой, конспектирование, анализ стихотворения, аналитическое чтение, анализ выразитель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496F1F" w:rsidP="00496F1F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E519FA" w:rsidRPr="00E519FA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Японские трёхстишия (хокку)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Навык вдумчивого чтения, поиска комментариев, культурного контекста к произведению, навык художественного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lastRenderedPageBreak/>
              <w:t>пересказанавык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вдумчивого чтения, поиска комментариев, культурного контекста к произведению, навык художественного пересказа.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О.Генри. «Дары волхвов».  Преданность и жертвенность во имя любви. Слово об О. </w:t>
            </w:r>
            <w:proofErr w:type="gramStart"/>
            <w:r w:rsidRPr="00E519FA">
              <w:rPr>
                <w:color w:val="000000"/>
                <w:sz w:val="20"/>
                <w:szCs w:val="20"/>
              </w:rPr>
              <w:t>Генри..</w:t>
            </w:r>
            <w:proofErr w:type="gramEnd"/>
            <w:r w:rsidRPr="00E519FA">
              <w:rPr>
                <w:color w:val="000000"/>
                <w:sz w:val="20"/>
                <w:szCs w:val="20"/>
              </w:rPr>
              <w:t xml:space="preserve"> Сила любви и преданности, жертвенность во имя любви в рассказе «Дары волхвов».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Особенности стиля писателя (лаконичность, динамичность сюжета, яркие герои,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мягкийР.Д.Бредбери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. «Каникулы». Фантастический рассказ – предупреждение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 xml:space="preserve">Беседа, аналитическое чтение, составление тезисов, обсуждение прочитанного, аргументация собственного мнения. </w:t>
            </w:r>
            <w:r w:rsidRPr="00E519FA">
              <w:rPr>
                <w:color w:val="000000"/>
                <w:sz w:val="20"/>
                <w:szCs w:val="20"/>
              </w:rPr>
              <w:lastRenderedPageBreak/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выразительное чтение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</w:p>
          <w:p w:rsidR="00E519FA" w:rsidRPr="00E519FA" w:rsidRDefault="00E519FA" w:rsidP="00B016AA">
            <w:pPr>
              <w:rPr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24D4C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iCs/>
                <w:color w:val="000000"/>
                <w:sz w:val="20"/>
                <w:szCs w:val="20"/>
              </w:rPr>
              <w:t>Нравственные проблемы в произведениях зарубежных писателей. О. Генри. Слово о писателе. «Дары волхвов». Преданность и жертвенность во имя любви.</w:t>
            </w:r>
            <w:r w:rsidRPr="00E519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Навык вдумчивого чтения, поиска комментариев, культурного контекста к произведению, навык художественного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пересказанавык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вдумчивого чтения, поиска комментариев, культурного контекста к произведению, навык художественного пересказа.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О.Генри. «Дары волхвов».  Преданность и жертвенность во имя любви. Слово об О. </w:t>
            </w:r>
            <w:proofErr w:type="gramStart"/>
            <w:r w:rsidRPr="00E519FA">
              <w:rPr>
                <w:color w:val="000000"/>
                <w:sz w:val="20"/>
                <w:szCs w:val="20"/>
              </w:rPr>
              <w:t>Генри..</w:t>
            </w:r>
            <w:proofErr w:type="gramEnd"/>
            <w:r w:rsidRPr="00E519FA">
              <w:rPr>
                <w:color w:val="000000"/>
                <w:sz w:val="20"/>
                <w:szCs w:val="20"/>
              </w:rPr>
              <w:t xml:space="preserve"> Сила любви и преданности, жертвенность во имя любви в рассказе «Дары волхвов». Особенности стиля писателя (лаконичность, динамичность сюжета, яркие герои,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мягкийР.Д.Бредбери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. «Каникулы». Фантастический рассказ – предупрежд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. 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иография писателя</w:t>
            </w:r>
          </w:p>
        </w:tc>
      </w:tr>
      <w:tr w:rsidR="00E519FA" w:rsidRPr="00E519FA" w:rsidTr="00B24D4C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E519FA" w:rsidP="00B24D4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2</w:t>
            </w:r>
            <w:r w:rsidR="00B24D4C">
              <w:rPr>
                <w:color w:val="000000"/>
                <w:sz w:val="20"/>
                <w:szCs w:val="20"/>
              </w:rPr>
              <w:t>4</w:t>
            </w:r>
            <w:r w:rsidRPr="00E519FA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E519FA">
              <w:rPr>
                <w:sz w:val="20"/>
                <w:szCs w:val="20"/>
              </w:rPr>
              <w:t>Вн</w:t>
            </w:r>
            <w:proofErr w:type="spellEnd"/>
            <w:r w:rsidRPr="00E519FA">
              <w:rPr>
                <w:sz w:val="20"/>
                <w:szCs w:val="20"/>
              </w:rPr>
              <w:t xml:space="preserve">. чт. Р.Д. </w:t>
            </w:r>
            <w:proofErr w:type="spellStart"/>
            <w:r w:rsidRPr="00E519FA">
              <w:rPr>
                <w:sz w:val="20"/>
                <w:szCs w:val="20"/>
              </w:rPr>
              <w:t>Брэдбери</w:t>
            </w:r>
            <w:proofErr w:type="spellEnd"/>
            <w:r w:rsidRPr="00E519FA">
              <w:rPr>
                <w:sz w:val="20"/>
                <w:szCs w:val="20"/>
              </w:rPr>
              <w:t>. Слово о писателе. «Каникулы», «Зеленое утро»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 xml:space="preserve">Навык вдумчивого чтения, поиска комментариев, культурного контекста к произведению, навык художественного </w:t>
            </w:r>
            <w:proofErr w:type="spellStart"/>
            <w:r w:rsidRPr="00E519FA">
              <w:rPr>
                <w:color w:val="000000"/>
                <w:sz w:val="20"/>
                <w:szCs w:val="20"/>
              </w:rPr>
              <w:t>пересказанавык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 xml:space="preserve"> вдумчивого чтения, поиска комментариев, культурного контекста к произведению, навык художественного пересказа.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proofErr w:type="spellStart"/>
            <w:r w:rsidRPr="00E519FA">
              <w:rPr>
                <w:color w:val="000000"/>
                <w:sz w:val="20"/>
                <w:szCs w:val="20"/>
              </w:rPr>
              <w:t>Р.Д.Бредбери</w:t>
            </w:r>
            <w:proofErr w:type="spellEnd"/>
            <w:r w:rsidRPr="00E519FA">
              <w:rPr>
                <w:color w:val="000000"/>
                <w:sz w:val="20"/>
                <w:szCs w:val="20"/>
              </w:rPr>
              <w:t>. «Каникулы</w:t>
            </w:r>
            <w:proofErr w:type="gramStart"/>
            <w:r w:rsidRPr="00E519FA">
              <w:rPr>
                <w:color w:val="000000"/>
                <w:sz w:val="20"/>
                <w:szCs w:val="20"/>
              </w:rPr>
              <w:t>»,.</w:t>
            </w:r>
            <w:proofErr w:type="gramEnd"/>
            <w:r w:rsidRPr="00E519FA">
              <w:rPr>
                <w:sz w:val="20"/>
                <w:szCs w:val="20"/>
              </w:rPr>
              <w:t xml:space="preserve"> «Зеленое утро».</w:t>
            </w:r>
            <w:r w:rsidRPr="00E519FA">
              <w:rPr>
                <w:color w:val="000000"/>
                <w:sz w:val="20"/>
                <w:szCs w:val="20"/>
              </w:rPr>
              <w:t xml:space="preserve"> Фантастический рассказ – предупрежд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. 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519FA" w:rsidRPr="00E519FA" w:rsidTr="00B24D4C">
        <w:trPr>
          <w:trHeight w:val="459"/>
        </w:trPr>
        <w:tc>
          <w:tcPr>
            <w:tcW w:w="866" w:type="dxa"/>
            <w:shd w:val="clear" w:color="auto" w:fill="auto"/>
            <w:noWrap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709" w:type="dxa"/>
            <w:shd w:val="clear" w:color="auto" w:fill="auto"/>
            <w:hideMark/>
          </w:tcPr>
          <w:p w:rsidR="00E519FA" w:rsidRPr="00E519FA" w:rsidRDefault="00B24D4C" w:rsidP="00B24D4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519FA" w:rsidRPr="00E519FA">
              <w:rPr>
                <w:color w:val="000000"/>
                <w:sz w:val="20"/>
                <w:szCs w:val="20"/>
              </w:rPr>
              <w:t>.05.</w:t>
            </w:r>
          </w:p>
        </w:tc>
        <w:tc>
          <w:tcPr>
            <w:tcW w:w="567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693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Повторение и закрепление изученного.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519FA" w:rsidRPr="00E519FA" w:rsidRDefault="00E519FA" w:rsidP="00B016A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4D4C" w:rsidRPr="00E519FA" w:rsidTr="00B24D4C">
        <w:trPr>
          <w:trHeight w:val="905"/>
        </w:trPr>
        <w:tc>
          <w:tcPr>
            <w:tcW w:w="866" w:type="dxa"/>
            <w:shd w:val="clear" w:color="auto" w:fill="auto"/>
            <w:noWrap/>
            <w:hideMark/>
          </w:tcPr>
          <w:p w:rsidR="00B24D4C" w:rsidRPr="00E519FA" w:rsidRDefault="00B24D4C" w:rsidP="00C2735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709" w:type="dxa"/>
            <w:shd w:val="clear" w:color="auto" w:fill="auto"/>
            <w:hideMark/>
          </w:tcPr>
          <w:p w:rsidR="00B24D4C" w:rsidRPr="00E519FA" w:rsidRDefault="00B24D4C" w:rsidP="00B24D4C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E519FA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567" w:type="dxa"/>
            <w:shd w:val="clear" w:color="auto" w:fill="auto"/>
            <w:hideMark/>
          </w:tcPr>
          <w:p w:rsidR="00B24D4C" w:rsidRPr="00E519FA" w:rsidRDefault="00B24D4C" w:rsidP="00C2735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shd w:val="clear" w:color="auto" w:fill="auto"/>
            <w:hideMark/>
          </w:tcPr>
          <w:p w:rsidR="00B24D4C" w:rsidRPr="00E519FA" w:rsidRDefault="00B24D4C" w:rsidP="00C2735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Повторение и закрепление изученного.</w:t>
            </w:r>
          </w:p>
        </w:tc>
        <w:tc>
          <w:tcPr>
            <w:tcW w:w="2410" w:type="dxa"/>
            <w:shd w:val="clear" w:color="auto" w:fill="auto"/>
            <w:hideMark/>
          </w:tcPr>
          <w:p w:rsidR="00B24D4C" w:rsidRPr="00E519FA" w:rsidRDefault="00B24D4C" w:rsidP="00C2735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B24D4C" w:rsidRPr="00E519FA" w:rsidRDefault="00B24D4C" w:rsidP="00C2735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24D4C" w:rsidRPr="00E519FA" w:rsidRDefault="00B24D4C" w:rsidP="00C2735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24D4C" w:rsidRPr="00E519FA" w:rsidRDefault="00B24D4C" w:rsidP="00C2735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24D4C" w:rsidRPr="00E519FA" w:rsidRDefault="00B24D4C" w:rsidP="00C2735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519F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24D4C" w:rsidRDefault="001B6EB2" w:rsidP="00420B32">
      <w:pPr>
        <w:widowControl/>
        <w:autoSpaceDE/>
        <w:autoSpaceDN/>
        <w:adjustRightInd/>
        <w:spacing w:after="200" w:line="276" w:lineRule="auto"/>
        <w:jc w:val="center"/>
      </w:pPr>
      <w:r>
        <w:lastRenderedPageBreak/>
        <w:t>Календарно-тематическое планирование 7 «Д»</w:t>
      </w:r>
    </w:p>
    <w:tbl>
      <w:tblPr>
        <w:tblpPr w:leftFromText="180" w:rightFromText="180" w:vertAnchor="text" w:horzAnchor="page" w:tblpX="666" w:tblpY="5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716"/>
        <w:gridCol w:w="555"/>
        <w:gridCol w:w="2377"/>
        <w:gridCol w:w="2502"/>
        <w:gridCol w:w="3019"/>
        <w:gridCol w:w="2613"/>
        <w:gridCol w:w="1708"/>
        <w:gridCol w:w="1678"/>
      </w:tblGrid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F1306E" w:rsidRDefault="001B6EB2" w:rsidP="00C27350">
            <w:r>
              <w:t>К</w:t>
            </w:r>
            <w:r w:rsidRPr="00F1306E">
              <w:t>лас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r w:rsidRPr="00E7465A">
              <w:t>Да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r w:rsidRPr="00E7465A">
              <w:t>№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jc w:val="center"/>
            </w:pPr>
            <w:r w:rsidRPr="00E7465A">
              <w:t>Тема уро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jc w:val="center"/>
            </w:pPr>
            <w:r w:rsidRPr="00E7465A">
              <w:t>Цели урок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r w:rsidRPr="00E7465A">
              <w:t>Содержание  уро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r w:rsidRPr="00E7465A">
              <w:t>Основные виды  учебной  деятельности обучающихс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r w:rsidRPr="00E7465A">
              <w:t>Вид контрол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r>
              <w:t>Домашнее зада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/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/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jc w:val="center"/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jc w:val="center"/>
            </w:pP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7A672B" w:rsidRDefault="001B6EB2" w:rsidP="00C27350">
            <w:pPr>
              <w:jc w:val="center"/>
              <w:rPr>
                <w:b/>
              </w:rPr>
            </w:pPr>
            <w:r w:rsidRPr="007A672B">
              <w:rPr>
                <w:b/>
              </w:rPr>
              <w:t>Введение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/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/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/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Введение. Знакомство с учебником. </w:t>
            </w:r>
            <w:r>
              <w:rPr>
                <w:b/>
                <w:iCs/>
                <w:color w:val="000000"/>
              </w:rPr>
              <w:t xml:space="preserve"> </w:t>
            </w:r>
            <w:r w:rsidRPr="005F77E4">
              <w:rPr>
                <w:iCs/>
                <w:color w:val="000000"/>
                <w:sz w:val="20"/>
                <w:szCs w:val="20"/>
              </w:rPr>
              <w:t>Предания. Поэтическая автобиография народа. Устный рассказ об исторических событиях «Воцарение Ивана Грозного», «Сороки- Ведьмы», «Петр и плотник»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7465A">
              <w:rPr>
                <w:sz w:val="20"/>
                <w:szCs w:val="20"/>
              </w:rPr>
              <w:t xml:space="preserve">нать основную тему курса на год, структуру и содержание учебника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Изображение человека как важнейшая задача литературы. Знакомство с учебником. Краткая характеристика курса 7 класса.</w:t>
            </w:r>
            <w:r w:rsidRPr="005F77E4">
              <w:rPr>
                <w:iCs/>
                <w:color w:val="000000"/>
                <w:sz w:val="20"/>
                <w:szCs w:val="20"/>
              </w:rPr>
              <w:t xml:space="preserve"> Предания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7465A">
              <w:rPr>
                <w:sz w:val="20"/>
                <w:szCs w:val="20"/>
              </w:rPr>
              <w:t>еседа, комментированное чтение, самостоятельная работа с учебнико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</w:t>
            </w:r>
          </w:p>
        </w:tc>
      </w:tr>
      <w:tr w:rsidR="001B6EB2" w:rsidRPr="00E7465A" w:rsidTr="00C27350">
        <w:trPr>
          <w:trHeight w:val="2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7A672B" w:rsidRDefault="001B6EB2" w:rsidP="00C27350">
            <w:pPr>
              <w:jc w:val="center"/>
              <w:rPr>
                <w:b/>
                <w:sz w:val="20"/>
                <w:szCs w:val="20"/>
              </w:rPr>
            </w:pPr>
            <w:r w:rsidRPr="007A672B">
              <w:rPr>
                <w:b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нализ былины «</w:t>
            </w:r>
            <w:proofErr w:type="spellStart"/>
            <w:r w:rsidRPr="00E7465A">
              <w:rPr>
                <w:sz w:val="20"/>
                <w:szCs w:val="20"/>
              </w:rPr>
              <w:t>Вольга</w:t>
            </w:r>
            <w:proofErr w:type="spellEnd"/>
            <w:r w:rsidRPr="00E7465A">
              <w:rPr>
                <w:sz w:val="20"/>
                <w:szCs w:val="20"/>
              </w:rPr>
              <w:t xml:space="preserve">  и Микула </w:t>
            </w:r>
            <w:proofErr w:type="spellStart"/>
            <w:r w:rsidRPr="00E7465A">
              <w:rPr>
                <w:sz w:val="20"/>
                <w:szCs w:val="20"/>
              </w:rPr>
              <w:t>Селянинович</w:t>
            </w:r>
            <w:proofErr w:type="spellEnd"/>
            <w:r w:rsidRPr="00E7465A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меть представление об эпическом герое, знать отличие былины от сказки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jc w:val="both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Исторические и художественные основы былины.  Воплощение в былине нравственных критериев русского народа. Прославление мирного труда героя-труженика. Микула – эпический герой,  носитель лучших человеческих качеств. Сказка и былина. </w:t>
            </w:r>
          </w:p>
          <w:p w:rsidR="001B6EB2" w:rsidRPr="00E7465A" w:rsidRDefault="001B6EB2" w:rsidP="00C273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 , пересказ эпизодов, аналитическое  чтение, цитирование, анали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5F77E4">
              <w:rPr>
                <w:color w:val="000000"/>
                <w:sz w:val="20"/>
                <w:szCs w:val="20"/>
              </w:rPr>
              <w:t>ВН/</w:t>
            </w:r>
            <w:proofErr w:type="spellStart"/>
            <w:r w:rsidRPr="005F77E4">
              <w:rPr>
                <w:color w:val="000000"/>
                <w:sz w:val="20"/>
                <w:szCs w:val="20"/>
              </w:rPr>
              <w:t>чт</w:t>
            </w:r>
            <w:proofErr w:type="spellEnd"/>
            <w:r w:rsidRPr="005F77E4">
              <w:rPr>
                <w:color w:val="000000"/>
                <w:sz w:val="20"/>
                <w:szCs w:val="20"/>
              </w:rPr>
              <w:t xml:space="preserve"> Киевский цикл былин. «Илья  Муромец и соловей-разбойник». Бескорыстное служение Роди</w:t>
            </w:r>
            <w:r>
              <w:rPr>
                <w:color w:val="000000"/>
                <w:sz w:val="20"/>
                <w:szCs w:val="20"/>
              </w:rPr>
              <w:t xml:space="preserve">не и народу, мужество, </w:t>
            </w:r>
            <w:r w:rsidRPr="005F77E4">
              <w:rPr>
                <w:color w:val="000000"/>
                <w:sz w:val="20"/>
                <w:szCs w:val="20"/>
              </w:rPr>
              <w:t xml:space="preserve">справедливость, чувство собственного достоинства- основные </w:t>
            </w:r>
            <w:r w:rsidRPr="005F77E4">
              <w:rPr>
                <w:color w:val="000000"/>
                <w:sz w:val="20"/>
                <w:szCs w:val="20"/>
              </w:rPr>
              <w:lastRenderedPageBreak/>
              <w:t xml:space="preserve">черты Ильи Муромца. </w:t>
            </w:r>
            <w:r w:rsidRPr="005F77E4">
              <w:rPr>
                <w:sz w:val="20"/>
                <w:szCs w:val="20"/>
              </w:rPr>
              <w:t>Новгородский цикл</w:t>
            </w:r>
            <w:r w:rsidRPr="00E7465A">
              <w:rPr>
                <w:sz w:val="20"/>
                <w:szCs w:val="20"/>
              </w:rPr>
              <w:t xml:space="preserve"> былин. «Садко»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E7465A">
              <w:rPr>
                <w:sz w:val="20"/>
                <w:szCs w:val="20"/>
              </w:rPr>
              <w:t xml:space="preserve">нания о былинах и их </w:t>
            </w:r>
            <w:proofErr w:type="spellStart"/>
            <w:r w:rsidRPr="00E7465A">
              <w:rPr>
                <w:sz w:val="20"/>
                <w:szCs w:val="20"/>
              </w:rPr>
              <w:t>худож</w:t>
            </w:r>
            <w:proofErr w:type="spellEnd"/>
            <w:r w:rsidRPr="00E7465A">
              <w:rPr>
                <w:sz w:val="20"/>
                <w:szCs w:val="20"/>
              </w:rPr>
              <w:t xml:space="preserve">. особенностях; своеобразие и  поэтичность былин ; тематическое различие киевского и Новгородского цикла былин; </w:t>
            </w:r>
            <w:proofErr w:type="spellStart"/>
            <w:r w:rsidRPr="00E7465A">
              <w:rPr>
                <w:sz w:val="20"/>
                <w:szCs w:val="20"/>
              </w:rPr>
              <w:t>иллюстр</w:t>
            </w:r>
            <w:proofErr w:type="spellEnd"/>
            <w:r w:rsidRPr="00E7465A">
              <w:rPr>
                <w:sz w:val="20"/>
                <w:szCs w:val="20"/>
              </w:rPr>
              <w:t xml:space="preserve">. к былинам известных </w:t>
            </w:r>
            <w:r w:rsidRPr="00E7465A">
              <w:rPr>
                <w:sz w:val="20"/>
                <w:szCs w:val="20"/>
              </w:rPr>
              <w:lastRenderedPageBreak/>
              <w:t>художников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pacing w:val="1"/>
                <w:sz w:val="20"/>
                <w:szCs w:val="20"/>
              </w:rPr>
              <w:lastRenderedPageBreak/>
              <w:t xml:space="preserve">Киевский и новгородский циклы былин. </w:t>
            </w:r>
            <w:r w:rsidRPr="00E7465A">
              <w:rPr>
                <w:color w:val="000000"/>
                <w:sz w:val="20"/>
                <w:szCs w:val="20"/>
              </w:rPr>
              <w:t>Былина «Садко». История жизни и путе</w:t>
            </w:r>
            <w:r w:rsidRPr="00E7465A">
              <w:rPr>
                <w:color w:val="000000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шествий героя. Образ Садко: находчивость, </w:t>
            </w:r>
            <w:r w:rsidRPr="00E7465A">
              <w:rPr>
                <w:color w:val="000000"/>
                <w:sz w:val="20"/>
                <w:szCs w:val="20"/>
              </w:rPr>
              <w:t>предприимчивость, талантливость, муже</w:t>
            </w:r>
            <w:r w:rsidRPr="00E7465A">
              <w:rPr>
                <w:color w:val="000000"/>
                <w:sz w:val="20"/>
                <w:szCs w:val="20"/>
              </w:rPr>
              <w:softHyphen/>
              <w:t>ство. Фантастический образ морского царя. Изобразительно-</w:t>
            </w:r>
            <w:r w:rsidRPr="00E7465A">
              <w:rPr>
                <w:color w:val="000000"/>
                <w:sz w:val="20"/>
                <w:szCs w:val="20"/>
              </w:rPr>
              <w:lastRenderedPageBreak/>
              <w:t xml:space="preserve">выразительные средства (повторы, гиперболы, постоянные эпитеты),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их роль в былине. Словарная работа. Иллю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z w:val="20"/>
                <w:szCs w:val="20"/>
              </w:rPr>
              <w:t>страции к былин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Беседа , пересказ эпизодов, аналитическое  чтение, цитирование, анализ произве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былины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Жанровые особенности пословиц и поговорок, навыки устной речи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napToGrid w:val="0"/>
              <w:jc w:val="both"/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>Развитие понятия о пословицах и пого</w:t>
            </w:r>
            <w:r w:rsidRPr="00E7465A">
              <w:rPr>
                <w:color w:val="000000"/>
                <w:sz w:val="20"/>
                <w:szCs w:val="20"/>
              </w:rPr>
              <w:softHyphen/>
              <w:t xml:space="preserve">ворках. Темы пословиц и поговорок, их краткость, меткость, мудрость, образность,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красота. Выражение опыта, мудрости, нрав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  <w:t xml:space="preserve">ственных 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представлений народа в послови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z w:val="20"/>
                <w:szCs w:val="20"/>
              </w:rPr>
              <w:t xml:space="preserve">цах и поговорках. Употребление пословиц и поговорок в речи.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индивидуальная и фронтальная работа,  работа с книгой,  аналитическое  чтение, анализ произве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2</w:t>
            </w:r>
          </w:p>
        </w:tc>
      </w:tr>
      <w:tr w:rsidR="001B6EB2" w:rsidRPr="00E7465A" w:rsidTr="00C27350">
        <w:trPr>
          <w:trHeight w:val="2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 древнерусской литератур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  <w:lang w:val="en-US"/>
              </w:rPr>
            </w:pPr>
            <w:r w:rsidRPr="00E7465A">
              <w:rPr>
                <w:sz w:val="20"/>
                <w:szCs w:val="20"/>
              </w:rPr>
              <w:t xml:space="preserve">Древнерусская литература. «Повесть временных лет». Из «Поучения» Владимира Мономаха. </w:t>
            </w:r>
          </w:p>
          <w:p w:rsidR="001B6EB2" w:rsidRPr="00E7465A" w:rsidRDefault="001B6EB2" w:rsidP="00C273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онятие о древнерусской литературе, её специфике, особенностях  традиций, жанры древнерусской литературы;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по составлению конспект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абота с понятием «древнерусская литература», её жанрами и возникновением,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комство с «Повестью временных лет»,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чтение отрывков из неё, личность  Владимира Мономаха, чтение и анализ </w:t>
            </w:r>
            <w:proofErr w:type="spellStart"/>
            <w:r w:rsidRPr="00E7465A">
              <w:rPr>
                <w:sz w:val="20"/>
                <w:szCs w:val="20"/>
              </w:rPr>
              <w:t>отр</w:t>
            </w:r>
            <w:proofErr w:type="spellEnd"/>
            <w:r w:rsidRPr="00E7465A">
              <w:rPr>
                <w:sz w:val="20"/>
                <w:szCs w:val="20"/>
              </w:rPr>
              <w:t>. из «Поучения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ассказ, объяснение, беседа, конспектирование, работа с книгой, самостоятельная рабо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0 чте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«Повесть о Петре и </w:t>
            </w:r>
            <w:proofErr w:type="spellStart"/>
            <w:r w:rsidRPr="00E7465A">
              <w:rPr>
                <w:sz w:val="20"/>
                <w:szCs w:val="20"/>
              </w:rPr>
              <w:t>Февронии</w:t>
            </w:r>
            <w:proofErr w:type="spellEnd"/>
            <w:r w:rsidRPr="00E7465A">
              <w:rPr>
                <w:sz w:val="20"/>
                <w:szCs w:val="20"/>
              </w:rPr>
              <w:t xml:space="preserve"> Муромских». Фольклорные мотивы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 жанра древнерусской повести, навыки анализа текста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Повесть о Петре и </w:t>
            </w:r>
            <w:proofErr w:type="spellStart"/>
            <w:r w:rsidRPr="00E7465A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 Муромских</w:t>
            </w:r>
            <w:proofErr w:type="gramStart"/>
            <w:r w:rsidRPr="00E7465A">
              <w:rPr>
                <w:color w:val="000000"/>
                <w:spacing w:val="-1"/>
                <w:sz w:val="20"/>
                <w:szCs w:val="20"/>
              </w:rPr>
              <w:t>».</w:t>
            </w:r>
            <w:r w:rsidRPr="00E7465A">
              <w:rPr>
                <w:bCs/>
                <w:color w:val="000000"/>
                <w:spacing w:val="-4"/>
                <w:sz w:val="20"/>
                <w:szCs w:val="20"/>
              </w:rPr>
              <w:t>.</w:t>
            </w:r>
            <w:proofErr w:type="gramEnd"/>
            <w:r w:rsidRPr="00E7465A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E7465A">
              <w:rPr>
                <w:color w:val="000000"/>
                <w:spacing w:val="-4"/>
                <w:sz w:val="20"/>
                <w:szCs w:val="20"/>
              </w:rPr>
              <w:t>Речевая ха</w:t>
            </w:r>
            <w:r w:rsidRPr="00E7465A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рактеристика </w:t>
            </w:r>
            <w:proofErr w:type="spellStart"/>
            <w:r w:rsidRPr="00E7465A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E7465A">
              <w:rPr>
                <w:bCs/>
                <w:color w:val="000000"/>
                <w:spacing w:val="-1"/>
                <w:sz w:val="20"/>
                <w:szCs w:val="20"/>
              </w:rPr>
              <w:t xml:space="preserve">Реальное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и фанта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  <w:t xml:space="preserve">стическое в «Повести...» Связь «Повести...» </w:t>
            </w:r>
            <w:r w:rsidRPr="00E7465A">
              <w:rPr>
                <w:color w:val="000000"/>
                <w:spacing w:val="-2"/>
                <w:sz w:val="20"/>
                <w:szCs w:val="20"/>
              </w:rPr>
              <w:t>с фольклором (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Гимн любви и верности в «Повести о Петре и </w:t>
            </w:r>
            <w:proofErr w:type="spellStart"/>
            <w:r w:rsidRPr="00E7465A">
              <w:rPr>
                <w:sz w:val="20"/>
                <w:szCs w:val="20"/>
              </w:rPr>
              <w:t>Февронии</w:t>
            </w:r>
            <w:proofErr w:type="spellEnd"/>
            <w:r w:rsidRPr="00E7465A">
              <w:rPr>
                <w:sz w:val="20"/>
                <w:szCs w:val="20"/>
              </w:rPr>
              <w:t xml:space="preserve"> Муромских».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згляды, идеалы народа, отражённые в повести, нравственная красота и сила героев; навыки анализа текста, характеристики героев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>Внимание к личности, гимн любви, вер</w:t>
            </w:r>
            <w:r w:rsidRPr="00E7465A">
              <w:rPr>
                <w:color w:val="000000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4"/>
                <w:sz w:val="20"/>
                <w:szCs w:val="20"/>
              </w:rPr>
              <w:t xml:space="preserve">ности. Образы </w:t>
            </w:r>
            <w:r w:rsidRPr="00E7465A">
              <w:rPr>
                <w:bCs/>
                <w:color w:val="000000"/>
                <w:spacing w:val="-4"/>
                <w:sz w:val="20"/>
                <w:szCs w:val="20"/>
              </w:rPr>
              <w:t>главных герое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</w:t>
            </w:r>
          </w:p>
        </w:tc>
      </w:tr>
      <w:tr w:rsidR="001B6EB2" w:rsidRPr="00E7465A" w:rsidTr="00C27350">
        <w:trPr>
          <w:trHeight w:val="2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b/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з литературы 18 века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тихотворения М.В.Ломоносо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ть о вкладе М.В.Ломоносова в развитие русской литературы; знать основные признаки од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М.В. Ломоносов. Жизнь и творчество. «К статуе Петра Великого», «Ода на день восшествия…»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поэтики, патриотизм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разительное чтение, конспектирова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тихотворения Г.Р.Держави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жизненный и творческий путь поэта, новаторское значение его стихотворной деятельности,  навыки анализа поэтического текст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Жизнь и деятельность Г.Р. Державина. «Птичка», «Признание», «Река времён…» Особенности поэтики, патриотизм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разительное чтение, конспектирова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b/>
                <w:sz w:val="20"/>
                <w:szCs w:val="20"/>
              </w:rPr>
            </w:pPr>
            <w:r w:rsidRPr="00E7465A">
              <w:rPr>
                <w:b/>
                <w:sz w:val="20"/>
                <w:szCs w:val="20"/>
              </w:rPr>
              <w:t xml:space="preserve">Из литературы 19 века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История в произведениях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.С.Пушкина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.С.Пушкин «Медный всадник» (Отрывок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сторико-литературное и жанровое своеобразие поэмы, навыки анализа поэтического текст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Интерес Пушкина к истории </w:t>
            </w:r>
            <w:proofErr w:type="gramStart"/>
            <w:r w:rsidRPr="00E7465A">
              <w:rPr>
                <w:sz w:val="20"/>
                <w:szCs w:val="20"/>
              </w:rPr>
              <w:t>России..</w:t>
            </w:r>
            <w:proofErr w:type="gramEnd"/>
            <w:r w:rsidRPr="00E7465A">
              <w:rPr>
                <w:sz w:val="20"/>
                <w:szCs w:val="20"/>
              </w:rPr>
              <w:t xml:space="preserve">  Поэма «Медный всадник». Историческое прошлое страны. Тем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маленького человека». Выражение чувства любви к Родине. Прославление деяний Петра 1. 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объяснение, лекция,, работа с книгой, конспектирование, цитирова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7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ind w:left="-22" w:hanging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.С.Пушкин «Песнь о вещем Олеге»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Летописный источник произведения, навыки анализа поэтического текста, навыки выразительного чтени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«Песнь о вещем Олеге». Композиция, связь с древнерусской литературой, фольклорные традиции. Нравственная проблематика стихотворения: тема судьбы и пророчеств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отрывок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7C207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7C207A" w:rsidRDefault="001B6EB2" w:rsidP="00C27350">
            <w:pPr>
              <w:rPr>
                <w:sz w:val="20"/>
                <w:szCs w:val="20"/>
              </w:rPr>
            </w:pPr>
            <w:r w:rsidRPr="007C207A">
              <w:rPr>
                <w:iCs/>
                <w:color w:val="000000"/>
                <w:sz w:val="20"/>
                <w:szCs w:val="20"/>
              </w:rPr>
              <w:t>Р/р А.С. Пушкин, «Борис Годунов» Образ летописца как образ древнерусского писателя. Монолог Пиме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редставление о драматических жанрах,  навыки анализа поэтического текста, навыки выразительного чт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. А.С. Пушкин «Борис Годунов» Историческое прошлое страны. Тем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маленького человека». Образ летописца Пимена. Значение труда летописца в истории культуры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.С.Пушкин «Станционный смотритель»</w:t>
            </w:r>
            <w:r>
              <w:rPr>
                <w:iCs/>
                <w:color w:val="000000"/>
              </w:rPr>
              <w:t xml:space="preserve"> </w:t>
            </w:r>
            <w:r w:rsidRPr="007C207A">
              <w:rPr>
                <w:iCs/>
                <w:color w:val="000000"/>
                <w:sz w:val="20"/>
                <w:szCs w:val="20"/>
              </w:rPr>
              <w:t xml:space="preserve">Урок- </w:t>
            </w:r>
            <w:r w:rsidRPr="007C207A">
              <w:rPr>
                <w:iCs/>
                <w:color w:val="000000"/>
                <w:sz w:val="20"/>
                <w:szCs w:val="20"/>
              </w:rPr>
              <w:lastRenderedPageBreak/>
              <w:t xml:space="preserve">практикум Дуня и Минский. Анализ эпизода «Самсон  </w:t>
            </w:r>
            <w:proofErr w:type="spellStart"/>
            <w:r w:rsidRPr="007C207A">
              <w:rPr>
                <w:iCs/>
                <w:color w:val="000000"/>
                <w:sz w:val="20"/>
                <w:szCs w:val="20"/>
              </w:rPr>
              <w:t>Вырину</w:t>
            </w:r>
            <w:proofErr w:type="spellEnd"/>
            <w:r w:rsidRPr="007C207A">
              <w:rPr>
                <w:iCs/>
                <w:color w:val="000000"/>
                <w:sz w:val="20"/>
                <w:szCs w:val="20"/>
              </w:rPr>
              <w:t xml:space="preserve"> Минского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роль автора и рассказчика в повести, значение библейского сюжета, </w:t>
            </w:r>
            <w:r w:rsidRPr="00E7465A">
              <w:rPr>
                <w:sz w:val="20"/>
                <w:szCs w:val="20"/>
              </w:rPr>
              <w:lastRenderedPageBreak/>
              <w:t xml:space="preserve">понятие об образе «маленького человека» в литературе, нравственные проблемы повести; определять роль детали в </w:t>
            </w:r>
            <w:proofErr w:type="spellStart"/>
            <w:r w:rsidRPr="00E7465A">
              <w:rPr>
                <w:sz w:val="20"/>
                <w:szCs w:val="20"/>
              </w:rPr>
              <w:t>худож</w:t>
            </w:r>
            <w:proofErr w:type="spellEnd"/>
            <w:r w:rsidRPr="00E7465A">
              <w:rPr>
                <w:sz w:val="20"/>
                <w:szCs w:val="20"/>
              </w:rPr>
              <w:t>. тексте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Знать , как раскрывается образ блудного сына в живописи, Библии, литературе, умение </w:t>
            </w:r>
            <w:r w:rsidRPr="00E7465A">
              <w:rPr>
                <w:sz w:val="20"/>
                <w:szCs w:val="20"/>
              </w:rPr>
              <w:lastRenderedPageBreak/>
              <w:t>а</w:t>
            </w:r>
            <w:r>
              <w:rPr>
                <w:sz w:val="20"/>
                <w:szCs w:val="20"/>
              </w:rPr>
              <w:t>нализиро</w:t>
            </w:r>
            <w:r w:rsidRPr="00E7465A">
              <w:rPr>
                <w:sz w:val="20"/>
                <w:szCs w:val="20"/>
              </w:rPr>
              <w:t>вать, оценивать поступки герое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Словарная работа со словом «блудный», работа с репродукциями картин, </w:t>
            </w:r>
            <w:r w:rsidRPr="00E7465A">
              <w:rPr>
                <w:sz w:val="20"/>
                <w:szCs w:val="20"/>
              </w:rPr>
              <w:lastRenderedPageBreak/>
              <w:t>анализ повести, рефлек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, пересказ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М.Ю.Лермонтов «Песня про царя Ивана Васильевича, молодого опричника и удалого купца </w:t>
            </w:r>
            <w:proofErr w:type="gramStart"/>
            <w:r w:rsidRPr="00E7465A">
              <w:rPr>
                <w:sz w:val="20"/>
                <w:szCs w:val="20"/>
              </w:rPr>
              <w:t xml:space="preserve">Калашникова» </w:t>
            </w:r>
            <w:r w:rsidRPr="00C31D4A">
              <w:rPr>
                <w:iCs/>
                <w:color w:val="000000"/>
              </w:rPr>
              <w:t xml:space="preserve"> </w:t>
            </w:r>
            <w:r w:rsidRPr="007C207A">
              <w:rPr>
                <w:iCs/>
                <w:color w:val="000000"/>
                <w:sz w:val="20"/>
                <w:szCs w:val="20"/>
              </w:rPr>
              <w:t>Смысл</w:t>
            </w:r>
            <w:proofErr w:type="gramEnd"/>
            <w:r w:rsidRPr="007C207A">
              <w:rPr>
                <w:iCs/>
                <w:color w:val="000000"/>
                <w:sz w:val="20"/>
                <w:szCs w:val="20"/>
              </w:rPr>
              <w:t xml:space="preserve"> столкновения Калашникова с </w:t>
            </w:r>
            <w:proofErr w:type="spellStart"/>
            <w:r w:rsidRPr="007C207A">
              <w:rPr>
                <w:iCs/>
                <w:color w:val="000000"/>
                <w:sz w:val="20"/>
                <w:szCs w:val="20"/>
              </w:rPr>
              <w:t>Кирибеевичем</w:t>
            </w:r>
            <w:proofErr w:type="spellEnd"/>
            <w:r w:rsidRPr="007C207A">
              <w:rPr>
                <w:iCs/>
                <w:color w:val="000000"/>
                <w:sz w:val="20"/>
                <w:szCs w:val="20"/>
              </w:rPr>
              <w:t xml:space="preserve"> и Иваном Грозным. Защита Калашниковым человеческого достоинства, его готовность стоять за правду до конц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я уч-ся о биографии поэта, основная идея, особенности конфликта «Песни…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М.Ю. Лермонтов Жизнь и творчество. Образ Ивана Грозного и тема власти.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Калашников и </w:t>
            </w:r>
            <w:proofErr w:type="spellStart"/>
            <w:r w:rsidRPr="00E7465A">
              <w:rPr>
                <w:sz w:val="20"/>
                <w:szCs w:val="20"/>
              </w:rPr>
              <w:t>Кирибеевич</w:t>
            </w:r>
            <w:proofErr w:type="spellEnd"/>
            <w:r w:rsidRPr="00E7465A">
              <w:rPr>
                <w:sz w:val="20"/>
                <w:szCs w:val="20"/>
              </w:rPr>
              <w:t>: сила и цельность характеров героев. Нравственная проблематика поэмы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устный опрос, аналитическая беседа, решение проблемных вопросов содерж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, анализ по вопросам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тихотворения М.Ю.Лермонтова: «Когда волнуется желтеющая нива…», «Молитва», «Ангел»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анализа поэтического текста, навыки выразительного чтени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Выразительное чтение отрывков из поэмы «Песня…», видеоролик к стихотворению «Молитва», восприятие уч-ся,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разительное чтение стихотворений и анализ их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. р. Подготовка к написанию сочинения  «История России в произведениях А.С.Пушкина и М.Ю.Лермонтова»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письменной монологической речи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бор темы, составление рабочих материал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налитическая беседа, составление плана к сочинению, обобщение изученного, самостоятельная рабо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.В.Гоголь. «Тарас Бульба». Эпоха и герои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знания о биографии и </w:t>
            </w:r>
            <w:proofErr w:type="spellStart"/>
            <w:r w:rsidRPr="00E7465A">
              <w:rPr>
                <w:sz w:val="20"/>
                <w:szCs w:val="20"/>
              </w:rPr>
              <w:t>тв-ве</w:t>
            </w:r>
            <w:proofErr w:type="spellEnd"/>
            <w:r w:rsidRPr="00E7465A">
              <w:rPr>
                <w:sz w:val="20"/>
                <w:szCs w:val="20"/>
              </w:rPr>
              <w:t xml:space="preserve"> </w:t>
            </w:r>
            <w:proofErr w:type="spellStart"/>
            <w:r w:rsidRPr="00E7465A">
              <w:rPr>
                <w:sz w:val="20"/>
                <w:szCs w:val="20"/>
              </w:rPr>
              <w:t>Н.В.Гоголя</w:t>
            </w:r>
            <w:proofErr w:type="spellEnd"/>
            <w:r w:rsidRPr="00E7465A">
              <w:rPr>
                <w:sz w:val="20"/>
                <w:szCs w:val="20"/>
              </w:rPr>
              <w:t xml:space="preserve">; историческая основа  повести;  различия между </w:t>
            </w:r>
            <w:proofErr w:type="spellStart"/>
            <w:r w:rsidRPr="00E7465A">
              <w:rPr>
                <w:sz w:val="20"/>
                <w:szCs w:val="20"/>
              </w:rPr>
              <w:t>историч</w:t>
            </w:r>
            <w:proofErr w:type="spellEnd"/>
            <w:r w:rsidRPr="00E7465A">
              <w:rPr>
                <w:sz w:val="20"/>
                <w:szCs w:val="20"/>
              </w:rPr>
              <w:t xml:space="preserve">. истиной и </w:t>
            </w:r>
            <w:proofErr w:type="spellStart"/>
            <w:r w:rsidRPr="00E7465A">
              <w:rPr>
                <w:sz w:val="20"/>
                <w:szCs w:val="20"/>
              </w:rPr>
              <w:t>худож</w:t>
            </w:r>
            <w:proofErr w:type="spellEnd"/>
            <w:r w:rsidRPr="00E7465A">
              <w:rPr>
                <w:sz w:val="20"/>
                <w:szCs w:val="20"/>
              </w:rPr>
              <w:t>. задачами писател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Обзор жизни и творчества Н. В. Гоголя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«Тарас Бульба». Героико-патриотический пафос повести. Сюжет и герои повести, быт казаков, их взгляд на жизнь. </w:t>
            </w:r>
            <w:r w:rsidRPr="00E7465A">
              <w:rPr>
                <w:sz w:val="20"/>
                <w:szCs w:val="20"/>
              </w:rPr>
              <w:lastRenderedPageBreak/>
              <w:t xml:space="preserve">Остап и </w:t>
            </w:r>
            <w:proofErr w:type="spellStart"/>
            <w:r w:rsidRPr="00E7465A">
              <w:rPr>
                <w:sz w:val="20"/>
                <w:szCs w:val="20"/>
              </w:rPr>
              <w:t>Андрий</w:t>
            </w:r>
            <w:proofErr w:type="spellEnd"/>
            <w:r w:rsidRPr="00E7465A">
              <w:rPr>
                <w:sz w:val="20"/>
                <w:szCs w:val="20"/>
              </w:rPr>
              <w:t>, Тарас Бульб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овести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Товарищество и братство в повести Гоголя «Тарас Бульба». </w:t>
            </w:r>
            <w:r>
              <w:rPr>
                <w:iCs/>
                <w:color w:val="000000"/>
              </w:rPr>
              <w:t xml:space="preserve"> </w:t>
            </w:r>
            <w:r w:rsidRPr="007C207A">
              <w:rPr>
                <w:iCs/>
                <w:color w:val="000000"/>
                <w:sz w:val="20"/>
                <w:szCs w:val="20"/>
              </w:rPr>
              <w:t xml:space="preserve">Противопоставление Остапа </w:t>
            </w:r>
            <w:proofErr w:type="spellStart"/>
            <w:r w:rsidRPr="007C207A">
              <w:rPr>
                <w:iCs/>
                <w:color w:val="000000"/>
                <w:sz w:val="20"/>
                <w:szCs w:val="20"/>
              </w:rPr>
              <w:t>Андрию</w:t>
            </w:r>
            <w:proofErr w:type="spellEnd"/>
            <w:r w:rsidRPr="007C207A">
              <w:rPr>
                <w:iCs/>
                <w:color w:val="000000"/>
                <w:sz w:val="20"/>
                <w:szCs w:val="20"/>
              </w:rPr>
              <w:t>, смысл этого противопоставления. Патриотический пафос повести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новная идея повести, её патриотический пафос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gramStart"/>
            <w:r w:rsidRPr="00E7465A">
              <w:rPr>
                <w:sz w:val="20"/>
                <w:szCs w:val="20"/>
              </w:rPr>
              <w:t>Запорожская  Сечь</w:t>
            </w:r>
            <w:proofErr w:type="gramEnd"/>
            <w:r w:rsidRPr="00E7465A">
              <w:rPr>
                <w:sz w:val="20"/>
                <w:szCs w:val="20"/>
              </w:rPr>
              <w:t xml:space="preserve">  и  ее  нравы. Остап и </w:t>
            </w:r>
            <w:proofErr w:type="spellStart"/>
            <w:r w:rsidRPr="00E7465A">
              <w:rPr>
                <w:sz w:val="20"/>
                <w:szCs w:val="20"/>
              </w:rPr>
              <w:t>Андрий</w:t>
            </w:r>
            <w:proofErr w:type="spellEnd"/>
            <w:r w:rsidRPr="00E7465A">
              <w:rPr>
                <w:sz w:val="20"/>
                <w:szCs w:val="20"/>
              </w:rPr>
              <w:t xml:space="preserve">, принцип контраста в изображении героев.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ая и групповая работа на уроке, дискуссия, работа с книгой, анализ произве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героев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Художественные особенности повести Гоголя «Тарас Бульба».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онятие о литературном герое, особенности изображения человека и природы в повести, своеобразие конфликта в повести,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Героико-патриотический пафос повести. Взгляд на жизнь казаков Художествен</w:t>
            </w:r>
            <w:r w:rsidRPr="00E7465A">
              <w:rPr>
                <w:sz w:val="20"/>
                <w:szCs w:val="20"/>
              </w:rPr>
              <w:softHyphen/>
              <w:t>ное своеобразие повести, осо</w:t>
            </w:r>
            <w:r w:rsidRPr="00E7465A">
              <w:rPr>
                <w:sz w:val="20"/>
                <w:szCs w:val="20"/>
              </w:rPr>
              <w:softHyphen/>
              <w:t>бенности языка Н. В. Гоголя 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тирова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Р. р. Подготовка к сочинению по повести Гоголя «Тарас Бульба».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письменной монологической ре</w:t>
            </w:r>
            <w:r>
              <w:rPr>
                <w:sz w:val="20"/>
                <w:szCs w:val="20"/>
              </w:rPr>
              <w:t>чи</w:t>
            </w:r>
            <w:r w:rsidRPr="00E746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7465A">
              <w:rPr>
                <w:sz w:val="20"/>
                <w:szCs w:val="20"/>
              </w:rPr>
              <w:t>проверка знаний учащихс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рагизм конфликта отца и сына. Столкновение любви и долга в душах героев. Образ  Тараса  Бульбы Нравственная проблематика повест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амостоятельная работа учащихся по составлению плана к сочинению, анализ эпизода, работа с учебник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 И.С.Тургенев.  История цикла «Записки охотника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лово о писателе. Цикл рассказов «Записки охотника» и их гуманистический пафос.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Беседа,рассказ</w:t>
            </w:r>
            <w:proofErr w:type="spellEnd"/>
            <w:r w:rsidRPr="00E7465A">
              <w:rPr>
                <w:sz w:val="20"/>
                <w:szCs w:val="20"/>
              </w:rPr>
              <w:t>,  , аналитическое  чте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Герой рассказ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.С.Тургенева «Бирюк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Умение составлять характеристику героев,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Бирюк» как произведение о бесправных и обездоленных. Лесник и его дочь. Нравственные проблемы рассказа. Сюжет, композиция, основной конфликт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а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Вн.чт</w:t>
            </w:r>
            <w:proofErr w:type="spellEnd"/>
            <w:r w:rsidRPr="00E7465A">
              <w:rPr>
                <w:sz w:val="20"/>
                <w:szCs w:val="20"/>
              </w:rPr>
              <w:t xml:space="preserve">.  </w:t>
            </w:r>
            <w:proofErr w:type="spellStart"/>
            <w:r w:rsidRPr="00E7465A">
              <w:rPr>
                <w:sz w:val="20"/>
                <w:szCs w:val="20"/>
              </w:rPr>
              <w:t>И.С.Тургенев</w:t>
            </w:r>
            <w:proofErr w:type="spellEnd"/>
            <w:r w:rsidRPr="00E7465A">
              <w:rPr>
                <w:sz w:val="20"/>
                <w:szCs w:val="20"/>
              </w:rPr>
              <w:t xml:space="preserve"> «</w:t>
            </w:r>
            <w:proofErr w:type="spellStart"/>
            <w:r w:rsidRPr="00E7465A">
              <w:rPr>
                <w:sz w:val="20"/>
                <w:szCs w:val="20"/>
              </w:rPr>
              <w:t>Бежин</w:t>
            </w:r>
            <w:proofErr w:type="spellEnd"/>
            <w:r w:rsidRPr="00E7465A">
              <w:rPr>
                <w:sz w:val="20"/>
                <w:szCs w:val="20"/>
              </w:rPr>
              <w:t xml:space="preserve"> луг»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характеристики героев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бразы крестьянских детей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артины природ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И.С.Тургенев Стихотворения в прозе «Русский язык», «Близнецы», «Два богача»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жанра стихотворения в прозе, философский смысл стихотворений, навыки выразительного чтени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.С. Тургенев. Стихотворения в прозе. «Русский язык», «Два богача», «Близнецы»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жанра, художественные особенности, тем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.А.Некрасов Жизнь и творчество писателя. Историческая основа поэмы «Русские женщины»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я уч-ся о личной и творческой биографии писателя, историческая основа поэмы,  навыки работы со стихотворным текстом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.А. Некрасов «Русские женщины». Декабристы, их роль в жизни страны. Верность жён декабристов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оэмы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южет, композиция, герои поэмы Н.А.Некрасова «Русские женщины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жанра, композиции поэмы,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Княгиня Трубецкая». Величие духа русских женщин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.</w:t>
            </w:r>
            <w:r>
              <w:rPr>
                <w:sz w:val="20"/>
                <w:szCs w:val="20"/>
              </w:rPr>
              <w:t xml:space="preserve"> </w:t>
            </w:r>
            <w:r w:rsidRPr="00E7465A">
              <w:rPr>
                <w:sz w:val="20"/>
                <w:szCs w:val="20"/>
              </w:rPr>
              <w:t>анализ текста, объяснение, рассказ, работа с учебником, самостоятельная рабо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героев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тихотворения  Н.А.Некрасова «Размышление у парадного подъезда», «Вчерашний день часу в шестом…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дея стихотворений, их пафос, особенности лирического геро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тихотворе</w:t>
            </w:r>
            <w:r w:rsidRPr="00E7465A">
              <w:rPr>
                <w:sz w:val="20"/>
                <w:szCs w:val="20"/>
              </w:rPr>
              <w:softHyphen/>
              <w:t>ния «Тройка», «Размышления у парадного подъезда». Народ</w:t>
            </w:r>
            <w:r w:rsidRPr="00E7465A">
              <w:rPr>
                <w:sz w:val="20"/>
                <w:szCs w:val="20"/>
              </w:rPr>
              <w:softHyphen/>
              <w:t>ные характеры и судьбы в сти</w:t>
            </w:r>
            <w:r w:rsidRPr="00E7465A">
              <w:rPr>
                <w:sz w:val="20"/>
                <w:szCs w:val="20"/>
              </w:rPr>
              <w:softHyphen/>
              <w:t>хотворениях Некрасов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абота с книгой., аналитический пересказ, дискуссия, связь с историей, составление тезис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, вопросы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стория в произведениях А.К.Толстого «Василий Шибанов», «Князь Михайло Репнин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дея  произведений, их пафос, особенности лирического героя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Чтение и анализ баллад «Василий Шибанов» и «Князь Михайло Репнин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Навыки </w:t>
            </w:r>
            <w:proofErr w:type="spellStart"/>
            <w:r w:rsidRPr="00E7465A">
              <w:rPr>
                <w:sz w:val="20"/>
                <w:szCs w:val="20"/>
              </w:rPr>
              <w:t>выраз</w:t>
            </w:r>
            <w:proofErr w:type="spellEnd"/>
            <w:r w:rsidRPr="00E7465A">
              <w:rPr>
                <w:sz w:val="20"/>
                <w:szCs w:val="20"/>
              </w:rPr>
              <w:t xml:space="preserve">. чтения, знание  содержания, умение </w:t>
            </w:r>
            <w:proofErr w:type="spellStart"/>
            <w:r w:rsidRPr="00E7465A">
              <w:rPr>
                <w:sz w:val="20"/>
                <w:szCs w:val="20"/>
              </w:rPr>
              <w:t>анализиро-вать</w:t>
            </w:r>
            <w:proofErr w:type="spellEnd"/>
            <w:r w:rsidRPr="00E7465A">
              <w:rPr>
                <w:sz w:val="20"/>
                <w:szCs w:val="20"/>
              </w:rPr>
              <w:t xml:space="preserve"> стихотворения Историческая справка, чтение и анализ баллад, понятие «баллад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баллад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М.Е. Салтыков-Щедрин и его сказки. «Повесть о том, как один мужик двух генералов прокормил»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Знать особенности жанра сказки в </w:t>
            </w:r>
            <w:proofErr w:type="spellStart"/>
            <w:r w:rsidRPr="00E7465A">
              <w:rPr>
                <w:sz w:val="20"/>
                <w:szCs w:val="20"/>
              </w:rPr>
              <w:t>тв-ве</w:t>
            </w:r>
            <w:proofErr w:type="spellEnd"/>
            <w:r w:rsidRPr="00E7465A">
              <w:rPr>
                <w:sz w:val="20"/>
                <w:szCs w:val="20"/>
              </w:rPr>
              <w:t xml:space="preserve"> писателя, сатирический пафос сказок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сюжетов и проблематики «сказок для детей изрядного возраста». «Повесть о том, как один мужик …». Эзопов язык. Сказка. Сатир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овести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Герои «Повести о том, как один мужик двух генералов прокормил»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 характе</w:t>
            </w:r>
            <w:r w:rsidRPr="00E7465A">
              <w:rPr>
                <w:sz w:val="20"/>
                <w:szCs w:val="20"/>
              </w:rPr>
              <w:t xml:space="preserve">ристики героев, роль и значение худ. приёмов, иносказательный  смысл </w:t>
            </w:r>
            <w:proofErr w:type="spellStart"/>
            <w:r w:rsidRPr="00E7465A">
              <w:rPr>
                <w:sz w:val="20"/>
                <w:szCs w:val="20"/>
              </w:rPr>
              <w:t>пр-ния</w:t>
            </w:r>
            <w:proofErr w:type="spellEnd"/>
            <w:r w:rsidRPr="00E7465A">
              <w:rPr>
                <w:sz w:val="20"/>
                <w:szCs w:val="20"/>
              </w:rPr>
              <w:t>, его иде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бличение нравственных пороков общества, сатира на барскую Русь. Критика покорности русского мужик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пересказ эпизодов, аналитическое  чтение, анализ средств выразительности, анализ сказ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героев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М. Е. Салтыков-Щедрин. Сказка «Дикий помещик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 характе</w:t>
            </w:r>
            <w:r w:rsidRPr="00E7465A">
              <w:rPr>
                <w:sz w:val="20"/>
                <w:szCs w:val="20"/>
              </w:rPr>
              <w:t xml:space="preserve">ристики героев, роль и значение худ. приёмов, иносказательный  смысл </w:t>
            </w:r>
            <w:proofErr w:type="spellStart"/>
            <w:r w:rsidRPr="00E7465A">
              <w:rPr>
                <w:sz w:val="20"/>
                <w:szCs w:val="20"/>
              </w:rPr>
              <w:t>пр-ния</w:t>
            </w:r>
            <w:proofErr w:type="spellEnd"/>
            <w:r w:rsidRPr="00E7465A">
              <w:rPr>
                <w:sz w:val="20"/>
                <w:szCs w:val="20"/>
              </w:rPr>
              <w:t>, его иде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«Дикий помещик» Сатира. Тема и идея сказк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казки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Л.Н.Толстой. «Детство». Взаимоотношения детей и взрослых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я уч-ся о биографии писателя Автобиографическое произведение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Обзор жизни и творчества </w:t>
            </w:r>
            <w:proofErr w:type="gramStart"/>
            <w:r w:rsidRPr="00E7465A">
              <w:rPr>
                <w:sz w:val="20"/>
                <w:szCs w:val="20"/>
              </w:rPr>
              <w:t>писателя..</w:t>
            </w:r>
            <w:proofErr w:type="gramEnd"/>
            <w:r w:rsidRPr="00E7465A">
              <w:rPr>
                <w:sz w:val="20"/>
                <w:szCs w:val="20"/>
              </w:rPr>
              <w:t xml:space="preserve"> Понятие трилогии. Автобиографический характер пове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  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глав повести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равственный смысл поступков в повести Л.Н.Толстого «Детство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равственный смысл поступков героев Толстого, навыки пересказа 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Детское неприятие пороков, желание исправиться самому; сочувствие чужому горю, сострадание; мастерство писателя в описании внешност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.А.Бунин «Цифры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судьбы и творчества писателя, психологическая ситуация рассказа,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.А. Бунин. Жизнь и творчество. Рассказ «Цифры».  Сложность взаимоотношений взрослых и детей в семье. Художественное мастер</w:t>
            </w:r>
            <w:r w:rsidRPr="00E7465A">
              <w:rPr>
                <w:sz w:val="20"/>
                <w:szCs w:val="20"/>
              </w:rPr>
              <w:softHyphen/>
              <w:t>ство Бунина-прозаи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а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Вн.чт</w:t>
            </w:r>
            <w:proofErr w:type="spellEnd"/>
            <w:r w:rsidRPr="00E7465A">
              <w:rPr>
                <w:sz w:val="20"/>
                <w:szCs w:val="20"/>
              </w:rPr>
              <w:t>. И.А.Бунин. «Лапти». Стихотворения И.А.Бунин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Уметь составлять  план рассказа, поэтическое наследие Бунина, навыки анализа поэтического произведени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ассказ «Лапти». Нравственный смысл произве</w:t>
            </w:r>
            <w:r w:rsidRPr="00E7465A">
              <w:rPr>
                <w:sz w:val="20"/>
                <w:szCs w:val="20"/>
              </w:rPr>
              <w:softHyphen/>
              <w:t>дения. Образ Нефед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а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.П.Чехов. «Хамелеон». Картина нравов в рассказ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я уч-ся о личной и творческой биографии Чехова навыки характеристики героев, роль и значение худ. приёмов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бзор жизни и творчест</w:t>
            </w:r>
            <w:r w:rsidRPr="00E7465A">
              <w:rPr>
                <w:sz w:val="20"/>
                <w:szCs w:val="20"/>
              </w:rPr>
              <w:softHyphen/>
              <w:t>ва А. П, Чехова. Рассказ «Хамеле</w:t>
            </w:r>
            <w:r w:rsidRPr="00E7465A">
              <w:rPr>
                <w:sz w:val="20"/>
                <w:szCs w:val="20"/>
              </w:rPr>
              <w:softHyphen/>
              <w:t>он». Сатирический пафос про</w:t>
            </w:r>
            <w:r w:rsidRPr="00E7465A">
              <w:rPr>
                <w:sz w:val="20"/>
                <w:szCs w:val="20"/>
              </w:rPr>
              <w:softHyphen/>
              <w:t xml:space="preserve">изведения.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А.П.Чехов. «Хамелеон». Средства юмористической характеристики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редставление уч-ся о комическом в литературе; сюжетно-композиционные особенности рассказа;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 Анализ рассказа «Хамелеон». Сатира. Красота, точность языка. Главный герой – смех над порокам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тическое  чтение, дискуссия, пересказ эпизода, анализ средств выразительн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тирова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Вн</w:t>
            </w:r>
            <w:proofErr w:type="spellEnd"/>
            <w:r w:rsidRPr="00E7465A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7465A">
              <w:rPr>
                <w:sz w:val="20"/>
                <w:szCs w:val="20"/>
              </w:rPr>
              <w:t>чт</w:t>
            </w:r>
            <w:proofErr w:type="spellEnd"/>
            <w:r w:rsidRPr="00E7465A">
              <w:rPr>
                <w:sz w:val="20"/>
                <w:szCs w:val="20"/>
              </w:rPr>
              <w:t xml:space="preserve"> .</w:t>
            </w:r>
            <w:proofErr w:type="gramEnd"/>
            <w:r w:rsidRPr="00E7465A">
              <w:rPr>
                <w:sz w:val="20"/>
                <w:szCs w:val="20"/>
              </w:rPr>
              <w:t xml:space="preserve"> Рассказы Чехова «Злоумышленник», «Тоска», «Размазня»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жанровое разнообразие тематики рассказов Чехова, способы создания комического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ассказы «Злоумышленник», «Размазня». Авторская позиция. Юмор в рассказе. Средства создания комического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з, работа с книгой. индивидуальные сообщения учащихс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ов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тихотворения  русских  поэтов 19 века о родной природе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. р «Край ты мой,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одимый край»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анализа стихотворени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тихотворения о природе А.К. </w:t>
            </w:r>
            <w:proofErr w:type="gramStart"/>
            <w:r w:rsidRPr="00E7465A">
              <w:rPr>
                <w:sz w:val="20"/>
                <w:szCs w:val="20"/>
              </w:rPr>
              <w:t>Толстой  «</w:t>
            </w:r>
            <w:proofErr w:type="gramEnd"/>
            <w:r w:rsidRPr="00E7465A">
              <w:rPr>
                <w:sz w:val="20"/>
                <w:szCs w:val="20"/>
              </w:rPr>
              <w:t>Край ты мой, родимый край…», «Благовест», «Замолкнул гром», И.А. Бунин «Родина»,В.А. Жуковский «Приход весны». Любовь поэтов к Родине, к народу, к русской природе. Поэтичность языка. Эпитеты, олицетворение, метафора, сравнение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разительное и аналитическое чтение, анализ выразительных средств, индивидуальные сообщения учащихс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наизусть</w:t>
            </w:r>
          </w:p>
        </w:tc>
      </w:tr>
      <w:tr w:rsidR="001B6EB2" w:rsidRPr="00E7465A" w:rsidTr="00C27350">
        <w:trPr>
          <w:trHeight w:val="2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7A672B" w:rsidRDefault="001B6EB2" w:rsidP="00C27350">
            <w:pPr>
              <w:rPr>
                <w:b/>
              </w:rPr>
            </w:pPr>
            <w:r w:rsidRPr="007A672B">
              <w:rPr>
                <w:b/>
              </w:rPr>
              <w:t>Из русской литературы 20 в</w:t>
            </w:r>
            <w:r>
              <w:rPr>
                <w:b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М.Горький. «Детство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понятие о художественной автобиографии,  навыки анализа текста, навыки монологической речи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зображение внут</w:t>
            </w:r>
            <w:r w:rsidRPr="00E7465A">
              <w:rPr>
                <w:sz w:val="20"/>
                <w:szCs w:val="20"/>
              </w:rPr>
              <w:softHyphen/>
              <w:t xml:space="preserve">реннего мира подростка. «Свинцовые мерзости жизни» и живая д Бабушка, Цыганок, Хорошее дело. Вера в творческие силы </w:t>
            </w:r>
            <w:proofErr w:type="spellStart"/>
            <w:proofErr w:type="gramStart"/>
            <w:r w:rsidRPr="00E7465A">
              <w:rPr>
                <w:sz w:val="20"/>
                <w:szCs w:val="20"/>
              </w:rPr>
              <w:t>народа.уша</w:t>
            </w:r>
            <w:proofErr w:type="spellEnd"/>
            <w:proofErr w:type="gramEnd"/>
            <w:r w:rsidRPr="00E7465A">
              <w:rPr>
                <w:sz w:val="20"/>
                <w:szCs w:val="20"/>
              </w:rPr>
              <w:t xml:space="preserve"> русского челове</w:t>
            </w:r>
            <w:r w:rsidRPr="00E7465A">
              <w:rPr>
                <w:sz w:val="20"/>
                <w:szCs w:val="20"/>
              </w:rPr>
              <w:softHyphen/>
              <w:t xml:space="preserve">ка.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овести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М.Горький</w:t>
            </w:r>
            <w:proofErr w:type="spellEnd"/>
            <w:r w:rsidRPr="00E7465A">
              <w:rPr>
                <w:sz w:val="20"/>
                <w:szCs w:val="20"/>
              </w:rPr>
              <w:t xml:space="preserve"> «Старуха </w:t>
            </w:r>
            <w:proofErr w:type="spellStart"/>
            <w:r w:rsidRPr="00E7465A">
              <w:rPr>
                <w:sz w:val="20"/>
                <w:szCs w:val="20"/>
              </w:rPr>
              <w:t>Изергиль</w:t>
            </w:r>
            <w:proofErr w:type="spellEnd"/>
            <w:r w:rsidRPr="00E7465A">
              <w:rPr>
                <w:sz w:val="20"/>
                <w:szCs w:val="20"/>
              </w:rPr>
              <w:t>»: легенда о Данко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ть понятия «романтизм», «романтический герой», навыки анализа текста, работы с иллюстрациями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М. Горький «Старуха </w:t>
            </w:r>
            <w:proofErr w:type="spellStart"/>
            <w:r w:rsidRPr="00E7465A">
              <w:rPr>
                <w:sz w:val="20"/>
                <w:szCs w:val="20"/>
              </w:rPr>
              <w:t>Изергиль</w:t>
            </w:r>
            <w:proofErr w:type="spellEnd"/>
            <w:r w:rsidRPr="00E7465A">
              <w:rPr>
                <w:sz w:val="20"/>
                <w:szCs w:val="20"/>
              </w:rPr>
              <w:t>». Легенда о Данко. Образ Данко, готовность героя на самопожертвовани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легенды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ind w:left="-26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Р.Р Подготовка к сочинению «Золотая пора детства» в произведениях Л.Н.Толстого, И.А.Бунина, М.Горького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бобщение  впечатлений от произведений, посвящённых теме детства,  стремление к самоанализу, развитие творческих способносте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Pr="00E7465A">
              <w:rPr>
                <w:sz w:val="20"/>
                <w:szCs w:val="20"/>
              </w:rPr>
              <w:t>, объяснение, обобщение изученного, составление плана к сочинению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 , объяснение, обобщение изученного, составление плана к сочине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177148" w:rsidRDefault="001B6EB2" w:rsidP="00C27350">
            <w:pPr>
              <w:ind w:left="-25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4.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лово о Маяковском. </w:t>
            </w:r>
            <w:r w:rsidRPr="00E7465A">
              <w:rPr>
                <w:sz w:val="20"/>
                <w:szCs w:val="20"/>
              </w:rPr>
              <w:lastRenderedPageBreak/>
              <w:t>Стихотворение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« Необычайное приключение, бывшее с Владимиром Маяковским  летом на даче»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своеобразие, </w:t>
            </w:r>
            <w:r w:rsidRPr="00E7465A">
              <w:rPr>
                <w:sz w:val="20"/>
                <w:szCs w:val="20"/>
              </w:rPr>
              <w:lastRenderedPageBreak/>
              <w:t>оригинальность, значение личности поэта и его произведений; предварительное понятие о футуризме; навыки анализа поэтического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Общее представление о </w:t>
            </w:r>
            <w:r w:rsidRPr="00E7465A">
              <w:rPr>
                <w:sz w:val="20"/>
                <w:szCs w:val="20"/>
              </w:rPr>
              <w:lastRenderedPageBreak/>
              <w:t xml:space="preserve">творчестве поэта, мастерство В.В. Маяковского. Стихотворения. Особенности поэтического языка, представления поэта о сущности творчества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Беседа, работа с книгой, </w:t>
            </w:r>
            <w:r w:rsidRPr="00E7465A">
              <w:rPr>
                <w:sz w:val="20"/>
                <w:szCs w:val="20"/>
              </w:rPr>
              <w:lastRenderedPageBreak/>
              <w:t>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r>
              <w:rPr>
                <w:sz w:val="20"/>
                <w:szCs w:val="20"/>
              </w:rPr>
              <w:lastRenderedPageBreak/>
              <w:t>стихотворения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В.В.Маяковский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 Хорошее отношение  к лошадям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воеобразие, оригинальность, значение личности поэта и его произведений; предварительное понятие о футуризме; навыки анализа поэтического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Особенности поэтического языка, представления поэта о сущности  человека Два взгляда  на мир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нализ стихотворения, дискусс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Л.Н.Андреев. «Кусак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своеобразие личности Андреева, значимость поставленных им проблем, развитие традиций русской классической литературы; навыки анализа текст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gramStart"/>
            <w:r w:rsidRPr="00E7465A">
              <w:rPr>
                <w:sz w:val="20"/>
                <w:szCs w:val="20"/>
              </w:rPr>
              <w:t>.Н.</w:t>
            </w:r>
            <w:proofErr w:type="gramEnd"/>
            <w:r w:rsidRPr="00E7465A">
              <w:rPr>
                <w:sz w:val="20"/>
                <w:szCs w:val="20"/>
              </w:rPr>
              <w:t xml:space="preserve"> Андреев «Кусака». Общее представление о творчестве писателя,  мастерство Л.Н. Андреева. Герои рассказа. Авторское сочувствие к обездоленным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а, пересказ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.П.Платонов. «Юшк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воеобразие личности писателя, особенности языка,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. П. Платонов. «Юшка». Осознание необходимости сострадания, милосердия, недопустимости жестокост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кущ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а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920F8D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нешняя и внутренняя красота человека. Призыв к состраданию и уважению к человеку в рассказе А.</w:t>
            </w:r>
            <w:r w:rsidRPr="00920F8D">
              <w:rPr>
                <w:sz w:val="20"/>
                <w:szCs w:val="20"/>
              </w:rPr>
              <w:t xml:space="preserve">П.Платонова «Юшка». </w:t>
            </w:r>
            <w:r w:rsidRPr="00920F8D">
              <w:rPr>
                <w:iCs/>
                <w:color w:val="000000"/>
                <w:sz w:val="20"/>
                <w:szCs w:val="20"/>
              </w:rPr>
              <w:t xml:space="preserve"> ВН/чт.  «В прекрасном и яростном мире». Труд как основа нравственности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еобходимость сострадания, доброго отношения к людям;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>Труд как нрав</w:t>
            </w:r>
            <w:r w:rsidRPr="00E7465A">
              <w:rPr>
                <w:color w:val="000000"/>
                <w:spacing w:val="3"/>
                <w:sz w:val="20"/>
                <w:szCs w:val="20"/>
              </w:rPr>
              <w:t>ственное содержание человеческой жизни. Идеи доб</w:t>
            </w:r>
            <w:r w:rsidRPr="00E7465A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5"/>
                <w:sz w:val="20"/>
                <w:szCs w:val="20"/>
              </w:rPr>
              <w:t>роты, взаимопонимания, жизни для других. Своеоб</w:t>
            </w:r>
            <w:r w:rsidRPr="00E7465A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2"/>
                <w:sz w:val="20"/>
                <w:szCs w:val="20"/>
              </w:rPr>
              <w:t>разие языка прозы Платонов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держания рассказа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р Сочинение</w:t>
            </w:r>
            <w:r w:rsidRPr="00E7465A">
              <w:rPr>
                <w:sz w:val="20"/>
                <w:szCs w:val="20"/>
              </w:rPr>
              <w:t xml:space="preserve"> «Нужны ли в жизни сострадание и сочувствие?»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письменной монологической речи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бор темы, составление рабочих материал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бор материала к сочинению, составление плана, составление чернового варианта сочинени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</w:t>
            </w:r>
            <w:r w:rsidRPr="00E7465A">
              <w:rPr>
                <w:sz w:val="20"/>
                <w:szCs w:val="20"/>
              </w:rPr>
              <w:t>ная форма рабо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1B6EB2" w:rsidRDefault="001B6EB2" w:rsidP="00C27350"/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.Л.Пастернак. Чтение и анализ стихотворений «Никого не будет в доме…» и «Июль».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ривитие интереса к поэзии, развитие навыка выразительного чтения, Анализа стихотворения</w:t>
            </w: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Урок-знакомство с поэзией Пастернака – чтение и анализ стихотворений. Прослушивание песен на стихи поэ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Стихотворения А.Т.Твардовского.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7465A">
              <w:rPr>
                <w:sz w:val="20"/>
                <w:szCs w:val="20"/>
              </w:rPr>
              <w:t>Вн.чт</w:t>
            </w:r>
            <w:proofErr w:type="spellEnd"/>
            <w:proofErr w:type="gramEnd"/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тихотворения о Великой Отечественной войне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иография и творчество Твардовского; навыки анализа лирического стихотворени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представление о поэзии, посвящённой Вов, и её значении; пафос поэзии военных лет, навыки анализа поэтического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еликая Отечественная война в стихотворениях А.Т. Твардовского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pacing w:val="4"/>
                <w:sz w:val="20"/>
                <w:szCs w:val="20"/>
              </w:rPr>
              <w:t>Героизм, патриотизм, самоотвержен</w:t>
            </w:r>
            <w:r w:rsidRPr="00E7465A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1"/>
                <w:sz w:val="20"/>
                <w:szCs w:val="20"/>
              </w:rPr>
              <w:t>ность, трудности и радости грозных лет войны в стихо</w:t>
            </w:r>
            <w:r w:rsidRPr="00E7465A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2"/>
                <w:sz w:val="20"/>
                <w:szCs w:val="20"/>
              </w:rPr>
              <w:t xml:space="preserve">творениях поэтов — участников войны: </w:t>
            </w:r>
            <w:r w:rsidRPr="00E7465A">
              <w:rPr>
                <w:bCs/>
                <w:color w:val="000000"/>
                <w:spacing w:val="2"/>
                <w:sz w:val="20"/>
                <w:szCs w:val="20"/>
              </w:rPr>
              <w:t xml:space="preserve">А. Ахматовой, </w:t>
            </w:r>
            <w:r w:rsidRPr="00E7465A">
              <w:rPr>
                <w:bCs/>
                <w:color w:val="000000"/>
                <w:spacing w:val="1"/>
                <w:sz w:val="20"/>
                <w:szCs w:val="20"/>
              </w:rPr>
              <w:t>К. Симонова, А. Твардовского, А. Суркова, Н. Тихо</w:t>
            </w:r>
            <w:r w:rsidRPr="00E7465A">
              <w:rPr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E7465A">
              <w:rPr>
                <w:bCs/>
                <w:color w:val="000000"/>
                <w:spacing w:val="5"/>
                <w:sz w:val="20"/>
                <w:szCs w:val="20"/>
              </w:rPr>
              <w:t xml:space="preserve">нова </w:t>
            </w:r>
            <w:r w:rsidRPr="00E7465A">
              <w:rPr>
                <w:color w:val="000000"/>
                <w:spacing w:val="5"/>
                <w:sz w:val="20"/>
                <w:szCs w:val="20"/>
              </w:rPr>
              <w:t xml:space="preserve">и др.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</w:t>
            </w:r>
            <w:r w:rsidRPr="00E7465A">
              <w:rPr>
                <w:sz w:val="20"/>
                <w:szCs w:val="20"/>
              </w:rPr>
              <w:t>ная форма работы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746C4E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</w:t>
            </w:r>
            <w:r w:rsidRPr="00746C4E">
              <w:rPr>
                <w:sz w:val="20"/>
                <w:szCs w:val="20"/>
              </w:rPr>
              <w:t>.Абрамов. «О чём плачут лошади»</w:t>
            </w:r>
            <w:r>
              <w:rPr>
                <w:sz w:val="20"/>
                <w:szCs w:val="20"/>
              </w:rPr>
              <w:t>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746C4E">
              <w:rPr>
                <w:sz w:val="20"/>
                <w:szCs w:val="20"/>
              </w:rPr>
              <w:t>Этические и нравственные проблемы рассказа Ф.Абрамова «О чём плачут лошади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ть содержание рассказа, отражение в рассказе исторической правды;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ажность и актуальность проблемы, поставленной автором,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Ф.Абрамов. «О чем плачут лошади». Деревенская тема.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равственно-экологические проблемы рассказа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равственные проблемы рассказ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аналитическое чтение, обсуждение, беседа, рассуждение над поставленными вопрос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фронтальный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а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746C4E">
              <w:rPr>
                <w:iCs/>
                <w:color w:val="000000"/>
                <w:sz w:val="20"/>
                <w:szCs w:val="20"/>
              </w:rPr>
              <w:t xml:space="preserve">Е.И. Носов. «Кукла» Нравственные проблемы рассказа. «Живое пламя». Обучение целостному анализу </w:t>
            </w:r>
            <w:r w:rsidRPr="00746C4E">
              <w:rPr>
                <w:iCs/>
                <w:color w:val="000000"/>
                <w:sz w:val="20"/>
                <w:szCs w:val="20"/>
              </w:rPr>
              <w:lastRenderedPageBreak/>
              <w:t>эпического произведения. Подготовка к домашнему</w:t>
            </w:r>
            <w:r>
              <w:rPr>
                <w:iCs/>
                <w:color w:val="000000"/>
              </w:rPr>
              <w:t xml:space="preserve"> </w:t>
            </w:r>
            <w:r w:rsidRPr="00746C4E">
              <w:rPr>
                <w:iCs/>
                <w:color w:val="000000"/>
                <w:sz w:val="20"/>
                <w:szCs w:val="20"/>
              </w:rPr>
              <w:t>сочинению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важность и актуальность нравственных  проблем, поставленных автором,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Взаимосвязь человека и </w:t>
            </w:r>
            <w:r w:rsidRPr="00E7465A">
              <w:rPr>
                <w:sz w:val="20"/>
                <w:szCs w:val="20"/>
              </w:rPr>
              <w:lastRenderedPageBreak/>
              <w:t>природы, важность и актуальность проблем, поставленных автором,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Е.И. Носов «Кукла». Сила внутренней, духовной красоты человека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Е.И. Носов «Живое пламя» Тема бережного отношения к </w:t>
            </w:r>
            <w:r w:rsidRPr="00E7465A">
              <w:rPr>
                <w:sz w:val="20"/>
                <w:szCs w:val="20"/>
              </w:rPr>
              <w:lastRenderedPageBreak/>
              <w:t>природе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Беседа, работа с книгой, конспектирование, дискуссия, аналитическое чтение, проблемная ситуаци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аналитическое чтение, анализ эпизода, обсуждение, беседа, рассуждение над поставленными вопросам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Тематический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а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Ю.П.Казаков. «Тихое утро»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и анализа текста, составления сравнительных характеристик героев;  анализ сложные жизненные ситуаци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Ю.П. Казаков «Тихое утро». Изображение природы. Умение заглянуть в душу человека. Поведение мальчиков в минуту опасности. Яшка – верный товарищ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, вопросы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746C4E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Р. р. Стихи о родной природе «Тихая моя Родина…»</w:t>
            </w:r>
            <w:r>
              <w:rPr>
                <w:iCs/>
                <w:color w:val="000000"/>
              </w:rPr>
              <w:t xml:space="preserve"> </w:t>
            </w:r>
            <w:r w:rsidRPr="00746C4E">
              <w:rPr>
                <w:iCs/>
                <w:color w:val="000000"/>
                <w:sz w:val="20"/>
                <w:szCs w:val="20"/>
              </w:rPr>
              <w:t>А.Т.Твардовский. Слово о поэте. «Братья», «Спасибо, моя родная…», «снега потемнеют синие…», «Июль- макушка лета…» Философские проблемы в лирике Твардовского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умение воспринимать и интерпретировать поэтические произведения, 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>Человек и при</w:t>
            </w:r>
            <w:r w:rsidRPr="00E7465A">
              <w:rPr>
                <w:color w:val="000000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3"/>
                <w:sz w:val="20"/>
                <w:szCs w:val="20"/>
              </w:rPr>
              <w:t>рода. Выражение душевных настроений, состояний чело</w:t>
            </w:r>
            <w:r w:rsidRPr="00E7465A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4"/>
                <w:sz w:val="20"/>
                <w:szCs w:val="20"/>
              </w:rPr>
              <w:t>века через описание картин природы. Общее и индивиду</w:t>
            </w:r>
            <w:r w:rsidRPr="00E7465A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3"/>
                <w:sz w:val="20"/>
                <w:szCs w:val="20"/>
              </w:rPr>
              <w:t>альное в восприятии родной природы русскими поэтами: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65A">
              <w:rPr>
                <w:color w:val="000000"/>
                <w:spacing w:val="-3"/>
                <w:sz w:val="20"/>
                <w:szCs w:val="20"/>
              </w:rPr>
              <w:t>В.Брюсов,С.Есенин</w:t>
            </w:r>
            <w:proofErr w:type="spellEnd"/>
            <w:r w:rsidRPr="00E7465A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465A">
              <w:rPr>
                <w:color w:val="000000"/>
                <w:spacing w:val="-3"/>
                <w:sz w:val="20"/>
                <w:szCs w:val="20"/>
              </w:rPr>
              <w:t>идр</w:t>
            </w:r>
            <w:proofErr w:type="spellEnd"/>
            <w:r w:rsidRPr="00E7465A">
              <w:rPr>
                <w:color w:val="000000"/>
                <w:spacing w:val="-3"/>
                <w:sz w:val="20"/>
                <w:szCs w:val="20"/>
              </w:rPr>
              <w:t>.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.ч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.Дихачё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7465A">
              <w:rPr>
                <w:sz w:val="20"/>
                <w:szCs w:val="20"/>
              </w:rPr>
              <w:t xml:space="preserve">«Земля родная»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Представление о публицистическом жанре в литературе, значение публицистики Лихачёва, навыки монологической речи,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Д.С. Лихачёв Главы из книги «Земля родная». Духовное напутствие молодеж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708" w:type="dxa"/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678" w:type="dxa"/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исатели улыбаются… М.Зощенко. «Беда»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Развитие связной речи, развитие умения публично выступать, совершенствование </w:t>
            </w:r>
            <w:r>
              <w:rPr>
                <w:sz w:val="20"/>
                <w:szCs w:val="20"/>
              </w:rPr>
              <w:t>навыка анализа худ. произведе</w:t>
            </w:r>
            <w:r w:rsidRPr="00E7465A">
              <w:rPr>
                <w:sz w:val="20"/>
                <w:szCs w:val="20"/>
              </w:rPr>
              <w:t xml:space="preserve">ния, умение давать речевую </w:t>
            </w:r>
            <w:r w:rsidRPr="00E7465A">
              <w:rPr>
                <w:sz w:val="20"/>
                <w:szCs w:val="20"/>
              </w:rPr>
              <w:lastRenderedPageBreak/>
              <w:t>характеристику героев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Выступления уч-ся, рецензия на подготовленные сообщения, знакомство с творчеством М.Зощенко, чтение и анализ рассказа «Беда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sz w:val="20"/>
                <w:szCs w:val="20"/>
              </w:rPr>
              <w:t>Выступленияуч-ся</w:t>
            </w:r>
            <w:proofErr w:type="spellEnd"/>
            <w:r w:rsidRPr="00E7465A">
              <w:rPr>
                <w:sz w:val="20"/>
                <w:szCs w:val="20"/>
              </w:rPr>
              <w:t>, подготовка рецензий, чтение и анализ</w:t>
            </w:r>
          </w:p>
        </w:tc>
        <w:tc>
          <w:tcPr>
            <w:tcW w:w="1708" w:type="dxa"/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678" w:type="dxa"/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а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есни на стихи русских поэтов 20 век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роверить навыки выразительного чт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pacing w:val="1"/>
                <w:sz w:val="20"/>
                <w:szCs w:val="20"/>
              </w:rPr>
              <w:t>Сообщения об И.А. Гофф, Б.Ш. Окуджаве, А.Н. Вертинском. Лирические размыш</w:t>
            </w:r>
            <w:r w:rsidRPr="00E7465A">
              <w:rPr>
                <w:color w:val="000000"/>
                <w:spacing w:val="1"/>
                <w:sz w:val="20"/>
                <w:szCs w:val="20"/>
              </w:rPr>
              <w:softHyphen/>
              <w:t>ления о жизни, времени и вечности в сти</w:t>
            </w:r>
            <w:r w:rsidRPr="00E7465A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хотворениях И.А. Гофф «Русское поле», Б.Ш. Окуджавы «По Смоленской дороге», </w:t>
            </w:r>
            <w:r w:rsidRPr="00E7465A">
              <w:rPr>
                <w:color w:val="000000"/>
                <w:sz w:val="20"/>
                <w:szCs w:val="20"/>
              </w:rPr>
              <w:t>А.Н. Вертинского «Доченьки». Изобрази</w:t>
            </w:r>
            <w:r w:rsidRPr="00E7465A">
              <w:rPr>
                <w:color w:val="000000"/>
                <w:sz w:val="20"/>
                <w:szCs w:val="20"/>
              </w:rPr>
              <w:softHyphen/>
              <w:t xml:space="preserve">тельно-выразительные средства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есен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2D3A9D" w:rsidRDefault="001B6EB2" w:rsidP="00C27350">
            <w:pPr>
              <w:shd w:val="clear" w:color="auto" w:fill="FFFFFF"/>
              <w:rPr>
                <w:iCs/>
                <w:color w:val="000000"/>
                <w:spacing w:val="-6"/>
                <w:sz w:val="20"/>
                <w:szCs w:val="20"/>
              </w:rPr>
            </w:pPr>
            <w:r w:rsidRPr="002D3A9D">
              <w:rPr>
                <w:iCs/>
                <w:color w:val="000000"/>
                <w:spacing w:val="-4"/>
                <w:sz w:val="20"/>
                <w:szCs w:val="20"/>
              </w:rPr>
              <w:t>Итоговая контроль</w:t>
            </w:r>
            <w:r w:rsidRPr="002D3A9D">
              <w:rPr>
                <w:iCs/>
                <w:color w:val="000000"/>
                <w:spacing w:val="-6"/>
                <w:sz w:val="20"/>
                <w:szCs w:val="20"/>
              </w:rPr>
              <w:t>ная работа.</w:t>
            </w:r>
          </w:p>
          <w:p w:rsidR="001B6EB2" w:rsidRPr="00E7465A" w:rsidRDefault="001B6EB2" w:rsidP="00C2735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ind w:right="130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Проверить знания по содержанию произведений,</w:t>
            </w:r>
            <w:r>
              <w:rPr>
                <w:sz w:val="20"/>
                <w:szCs w:val="20"/>
              </w:rPr>
              <w:t xml:space="preserve"> образы изуч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едений</w:t>
            </w:r>
            <w:r w:rsidRPr="00E7465A">
              <w:rPr>
                <w:sz w:val="20"/>
                <w:szCs w:val="20"/>
              </w:rPr>
              <w:t>,а</w:t>
            </w:r>
            <w:proofErr w:type="spellEnd"/>
            <w:proofErr w:type="gramEnd"/>
            <w:r w:rsidRPr="00E7465A">
              <w:rPr>
                <w:sz w:val="20"/>
                <w:szCs w:val="20"/>
              </w:rPr>
              <w:t xml:space="preserve"> также понимание</w:t>
            </w:r>
            <w:r w:rsidRPr="00E7465A">
              <w:rPr>
                <w:color w:val="000000"/>
                <w:sz w:val="20"/>
                <w:szCs w:val="20"/>
              </w:rPr>
              <w:t xml:space="preserve"> роли изобразительно-вырази</w:t>
            </w:r>
            <w:r w:rsidRPr="00E7465A">
              <w:rPr>
                <w:color w:val="000000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>тельных средств в произведениях; отно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z w:val="20"/>
                <w:szCs w:val="20"/>
              </w:rPr>
              <w:t xml:space="preserve">шение авторов к изображаемому; пафос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произведений.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амостоятельное выполнение работ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ind w:right="173" w:firstLine="14"/>
              <w:rPr>
                <w:sz w:val="20"/>
                <w:szCs w:val="20"/>
              </w:rPr>
            </w:pPr>
            <w:r w:rsidRPr="00E7465A">
              <w:rPr>
                <w:color w:val="000000"/>
                <w:spacing w:val="-1"/>
                <w:sz w:val="20"/>
                <w:szCs w:val="20"/>
              </w:rPr>
              <w:t>Тестирование, развернутые ответы на про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  <w:t>блемные вопрос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контрольны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>
            <w:pPr>
              <w:shd w:val="clear" w:color="auto" w:fill="FFFFFF"/>
              <w:rPr>
                <w:iCs/>
                <w:color w:val="000000"/>
                <w:spacing w:val="-4"/>
                <w:sz w:val="20"/>
                <w:szCs w:val="20"/>
              </w:rPr>
            </w:pPr>
            <w:r w:rsidRPr="002D3A9D">
              <w:rPr>
                <w:iCs/>
                <w:color w:val="000000"/>
                <w:spacing w:val="-6"/>
                <w:sz w:val="20"/>
                <w:szCs w:val="20"/>
              </w:rPr>
              <w:t>Анализ контрольной  работы</w:t>
            </w:r>
            <w:r w:rsidRPr="007A672B">
              <w:rPr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1B6EB2" w:rsidRPr="007A672B" w:rsidRDefault="001B6EB2" w:rsidP="00C27350">
            <w:pPr>
              <w:shd w:val="clear" w:color="auto" w:fill="FFFFFF"/>
              <w:rPr>
                <w:iCs/>
                <w:color w:val="000000"/>
                <w:spacing w:val="-4"/>
                <w:sz w:val="20"/>
                <w:szCs w:val="20"/>
              </w:rPr>
            </w:pPr>
            <w:r w:rsidRPr="007A672B">
              <w:rPr>
                <w:iCs/>
                <w:color w:val="000000"/>
                <w:spacing w:val="-4"/>
                <w:sz w:val="20"/>
                <w:szCs w:val="20"/>
              </w:rPr>
              <w:t>Слово о Расуле Гамзатове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ind w:right="130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е  сведений о жизни и творчестве  Р.Гамзатов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одержание  стихотворений поэт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Выразительное чтение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творений</w:t>
            </w:r>
          </w:p>
        </w:tc>
      </w:tr>
      <w:tr w:rsidR="001B6EB2" w:rsidRPr="00E7465A" w:rsidTr="00C27350">
        <w:trPr>
          <w:trHeight w:val="2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7A672B" w:rsidRDefault="001B6EB2" w:rsidP="00C27350">
            <w:pPr>
              <w:rPr>
                <w:b/>
              </w:rPr>
            </w:pPr>
            <w:r w:rsidRPr="007A672B">
              <w:rPr>
                <w:b/>
              </w:rPr>
              <w:t xml:space="preserve">Зарубежная  литература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195FE8">
              <w:rPr>
                <w:sz w:val="20"/>
                <w:szCs w:val="20"/>
              </w:rPr>
              <w:t>Р.Бернс. Слово о поэте. "Честная бедность" и другие стихотворения.</w:t>
            </w:r>
            <w:r>
              <w:rPr>
                <w:sz w:val="20"/>
                <w:szCs w:val="20"/>
              </w:rPr>
              <w:t xml:space="preserve"> </w:t>
            </w:r>
            <w:r w:rsidRPr="00195FE8">
              <w:rPr>
                <w:sz w:val="20"/>
                <w:szCs w:val="20"/>
              </w:rPr>
              <w:t>Дж. Г.Байрон. Слово о поэт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умение воспринимать и интерпретировать поэтические произведения, 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«Честная бедность». Представление народа о</w:t>
            </w:r>
            <w:r>
              <w:rPr>
                <w:sz w:val="20"/>
                <w:szCs w:val="20"/>
              </w:rPr>
              <w:t xml:space="preserve"> справедливости и честности.</w:t>
            </w:r>
            <w:r w:rsidRPr="00E7465A">
              <w:rPr>
                <w:sz w:val="20"/>
                <w:szCs w:val="20"/>
              </w:rPr>
              <w:t xml:space="preserve"> «Ты кончил жизни путь, герой!..». Гимн славы герою, павш</w:t>
            </w:r>
            <w:r>
              <w:rPr>
                <w:sz w:val="20"/>
                <w:szCs w:val="20"/>
              </w:rPr>
              <w:t>ему в борьбе за свободу родины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Сообщения уч-ся о судьбе зарубежных поэтов, выразитель</w:t>
            </w:r>
            <w:r>
              <w:rPr>
                <w:sz w:val="20"/>
                <w:szCs w:val="20"/>
              </w:rPr>
              <w:t xml:space="preserve">ное чтение стихотворений и анализ. </w:t>
            </w:r>
            <w:r w:rsidRPr="00E7465A">
              <w:rPr>
                <w:sz w:val="20"/>
                <w:szCs w:val="20"/>
              </w:rPr>
              <w:t xml:space="preserve">Индивидуальная и коллективная работ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творений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195FE8">
              <w:rPr>
                <w:sz w:val="20"/>
                <w:szCs w:val="20"/>
              </w:rPr>
              <w:t xml:space="preserve">. «Ты кончил жизни путь, герой…» как прославление подвига во </w:t>
            </w:r>
            <w:r w:rsidRPr="00195FE8">
              <w:rPr>
                <w:sz w:val="20"/>
                <w:szCs w:val="20"/>
              </w:rPr>
              <w:lastRenderedPageBreak/>
              <w:t>имя свободы Родины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умение воспринимать и интерпретировать поэтические </w:t>
            </w:r>
            <w:r w:rsidRPr="00E7465A">
              <w:rPr>
                <w:sz w:val="20"/>
                <w:szCs w:val="20"/>
              </w:rPr>
              <w:lastRenderedPageBreak/>
              <w:t>произведения,  навыки анализа текст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 xml:space="preserve"> «Ты кончил жизни путь, герой!..». Гимн славы герою, павш</w:t>
            </w:r>
            <w:r>
              <w:rPr>
                <w:sz w:val="20"/>
                <w:szCs w:val="20"/>
              </w:rPr>
              <w:t xml:space="preserve">ему в борьбе за свободу </w:t>
            </w:r>
            <w:r>
              <w:rPr>
                <w:sz w:val="20"/>
                <w:szCs w:val="20"/>
              </w:rPr>
              <w:lastRenderedPageBreak/>
              <w:t>родины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Сообщения уч-ся о судьбе зарубежных поэтов, выразитель</w:t>
            </w:r>
            <w:r>
              <w:rPr>
                <w:sz w:val="20"/>
                <w:szCs w:val="20"/>
              </w:rPr>
              <w:t xml:space="preserve">ное чтение </w:t>
            </w:r>
            <w:r>
              <w:rPr>
                <w:sz w:val="20"/>
                <w:szCs w:val="20"/>
              </w:rPr>
              <w:lastRenderedPageBreak/>
              <w:t xml:space="preserve">стихотворений и анализ. </w:t>
            </w:r>
            <w:r w:rsidRPr="00E7465A">
              <w:rPr>
                <w:sz w:val="20"/>
                <w:szCs w:val="20"/>
              </w:rPr>
              <w:t xml:space="preserve">Индивидуальная и коллективная работ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тихотворений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Японские трёхстишия (хокку)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</w:t>
            </w:r>
            <w:r>
              <w:rPr>
                <w:sz w:val="20"/>
                <w:szCs w:val="20"/>
              </w:rPr>
              <w:t>е японской поэзии, её особеннос</w:t>
            </w:r>
            <w:r w:rsidRPr="00E7465A">
              <w:rPr>
                <w:sz w:val="20"/>
                <w:szCs w:val="20"/>
              </w:rPr>
              <w:t xml:space="preserve">тей, учить понимать хокку, развитие навыка анализа, </w:t>
            </w:r>
            <w:proofErr w:type="spellStart"/>
            <w:r w:rsidRPr="00E7465A">
              <w:rPr>
                <w:sz w:val="20"/>
                <w:szCs w:val="20"/>
              </w:rPr>
              <w:t>обогаще-ние</w:t>
            </w:r>
            <w:proofErr w:type="spellEnd"/>
            <w:r w:rsidRPr="00E7465A">
              <w:rPr>
                <w:sz w:val="20"/>
                <w:szCs w:val="20"/>
              </w:rPr>
              <w:t xml:space="preserve"> словарного запаса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 xml:space="preserve">Особенности жанра хокку (хайку). Жизнь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природы и жизнь человека в их нерастор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z w:val="20"/>
                <w:szCs w:val="20"/>
              </w:rPr>
              <w:t xml:space="preserve">жимом единстве. Лаконичные поэтические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картины. Близость хокку к искусству живо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  <w:t>писи. Зрительные и звуковые образы в хок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ку. Хокку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Мацуо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 Басе",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Кобаяси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Исса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>. Фи</w:t>
            </w:r>
            <w:r w:rsidRPr="00E7465A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лософичность хокку. Трехстишия учеников </w:t>
            </w:r>
            <w:r w:rsidRPr="00E7465A">
              <w:rPr>
                <w:bCs/>
                <w:color w:val="000000"/>
                <w:spacing w:val="-3"/>
                <w:sz w:val="20"/>
                <w:szCs w:val="20"/>
              </w:rPr>
              <w:t xml:space="preserve">и </w:t>
            </w:r>
            <w:r w:rsidRPr="00E7465A">
              <w:rPr>
                <w:color w:val="000000"/>
                <w:spacing w:val="-3"/>
                <w:sz w:val="20"/>
                <w:szCs w:val="20"/>
              </w:rPr>
              <w:t>их обсуждени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конспектирование, анализ стихотворен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рёхстиший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Японские трёхстишия (хокку)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Знани</w:t>
            </w:r>
            <w:r>
              <w:rPr>
                <w:sz w:val="20"/>
                <w:szCs w:val="20"/>
              </w:rPr>
              <w:t>е японской поэзии, её особеннос</w:t>
            </w:r>
            <w:r w:rsidRPr="00E7465A">
              <w:rPr>
                <w:sz w:val="20"/>
                <w:szCs w:val="20"/>
              </w:rPr>
              <w:t xml:space="preserve">тей, учить понимать хокку, развитие навыка анализа, </w:t>
            </w:r>
            <w:proofErr w:type="spellStart"/>
            <w:r w:rsidRPr="00E7465A">
              <w:rPr>
                <w:sz w:val="20"/>
                <w:szCs w:val="20"/>
              </w:rPr>
              <w:t>обогаще-ние</w:t>
            </w:r>
            <w:proofErr w:type="spellEnd"/>
            <w:r w:rsidRPr="00E7465A">
              <w:rPr>
                <w:sz w:val="20"/>
                <w:szCs w:val="20"/>
              </w:rPr>
              <w:t xml:space="preserve"> словарного запаса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 xml:space="preserve">Особенности жанра хокку (хайку). Жизнь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природы и жизнь человека в их нерастор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z w:val="20"/>
                <w:szCs w:val="20"/>
              </w:rPr>
              <w:t xml:space="preserve">жимом единстве. Лаконичные поэтические 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>картины. Близость хокку к искусству живо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  <w:t>писи. Зрительные и звуковые образы в хок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ку. Хокку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Мацуо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 Басе",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Кобаяси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465A">
              <w:rPr>
                <w:color w:val="000000"/>
                <w:spacing w:val="-2"/>
                <w:sz w:val="20"/>
                <w:szCs w:val="20"/>
              </w:rPr>
              <w:t>Исса</w:t>
            </w:r>
            <w:proofErr w:type="spellEnd"/>
            <w:r w:rsidRPr="00E7465A">
              <w:rPr>
                <w:color w:val="000000"/>
                <w:spacing w:val="-2"/>
                <w:sz w:val="20"/>
                <w:szCs w:val="20"/>
              </w:rPr>
              <w:t>. Фи</w:t>
            </w:r>
            <w:r w:rsidRPr="00E7465A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лософичность хокку. Трехстишия учеников </w:t>
            </w:r>
            <w:r w:rsidRPr="00E7465A">
              <w:rPr>
                <w:bCs/>
                <w:color w:val="000000"/>
                <w:spacing w:val="-3"/>
                <w:sz w:val="20"/>
                <w:szCs w:val="20"/>
              </w:rPr>
              <w:t xml:space="preserve">и </w:t>
            </w:r>
            <w:r w:rsidRPr="00E7465A">
              <w:rPr>
                <w:color w:val="000000"/>
                <w:spacing w:val="-3"/>
                <w:sz w:val="20"/>
                <w:szCs w:val="20"/>
              </w:rPr>
              <w:t>их обсуждени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работа с книгой, конспектирование, анализ стихотворения, аналитическое чтение, анализ выразительны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редств выразительности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О.Генри. «Дары волхвов» 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ind w:left="30" w:right="30"/>
              <w:rPr>
                <w:bCs/>
                <w:sz w:val="20"/>
                <w:szCs w:val="20"/>
              </w:rPr>
            </w:pPr>
            <w:r w:rsidRPr="00E7465A">
              <w:rPr>
                <w:bCs/>
                <w:sz w:val="20"/>
                <w:szCs w:val="20"/>
              </w:rPr>
              <w:t xml:space="preserve">О.Генри. «Дары волхвов».  Преданность и жертвенность во имя </w:t>
            </w:r>
            <w:proofErr w:type="spellStart"/>
            <w:proofErr w:type="gramStart"/>
            <w:r w:rsidRPr="00E7465A">
              <w:rPr>
                <w:bCs/>
                <w:sz w:val="20"/>
                <w:szCs w:val="20"/>
              </w:rPr>
              <w:t>любви.</w:t>
            </w:r>
            <w:r w:rsidRPr="00E7465A">
              <w:rPr>
                <w:color w:val="000000"/>
                <w:sz w:val="20"/>
                <w:szCs w:val="20"/>
              </w:rPr>
              <w:t>Слово</w:t>
            </w:r>
            <w:proofErr w:type="spellEnd"/>
            <w:proofErr w:type="gramEnd"/>
            <w:r w:rsidRPr="00E7465A">
              <w:rPr>
                <w:color w:val="000000"/>
                <w:sz w:val="20"/>
                <w:szCs w:val="20"/>
              </w:rPr>
              <w:t xml:space="preserve"> об О. Генри.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E7465A">
              <w:rPr>
                <w:color w:val="000000"/>
                <w:sz w:val="20"/>
                <w:szCs w:val="20"/>
              </w:rPr>
              <w:t xml:space="preserve">Сила любви и преданности, жертвенность </w:t>
            </w:r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во имя любви в рассказе «Дары волхвов». </w:t>
            </w:r>
            <w:r w:rsidRPr="00E7465A">
              <w:rPr>
                <w:color w:val="000000"/>
                <w:sz w:val="20"/>
                <w:szCs w:val="20"/>
              </w:rPr>
              <w:t>Особенности стиля писателя (лаконичность, динамичность сюжета, яркие геро</w:t>
            </w:r>
            <w:r>
              <w:rPr>
                <w:color w:val="000000"/>
                <w:sz w:val="20"/>
                <w:szCs w:val="20"/>
              </w:rPr>
              <w:t>й)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а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color w:val="000000"/>
                <w:sz w:val="20"/>
                <w:szCs w:val="20"/>
              </w:rPr>
              <w:t xml:space="preserve">Сила любви и преданности, жертвенность </w:t>
            </w:r>
            <w:r w:rsidRPr="00E7465A">
              <w:rPr>
                <w:color w:val="000000"/>
                <w:spacing w:val="-2"/>
                <w:sz w:val="20"/>
                <w:szCs w:val="20"/>
              </w:rPr>
              <w:t>во имя любви в рассказе «Дары волхвов»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ind w:left="30" w:right="30"/>
              <w:rPr>
                <w:bCs/>
                <w:sz w:val="20"/>
                <w:szCs w:val="20"/>
              </w:rPr>
            </w:pPr>
            <w:r w:rsidRPr="00E7465A">
              <w:rPr>
                <w:bCs/>
                <w:sz w:val="20"/>
                <w:szCs w:val="20"/>
              </w:rPr>
              <w:t xml:space="preserve">О.Генри. «Дары волхвов».  Преданность и жертвенность во имя </w:t>
            </w:r>
            <w:proofErr w:type="spellStart"/>
            <w:proofErr w:type="gramStart"/>
            <w:r w:rsidRPr="00E7465A">
              <w:rPr>
                <w:bCs/>
                <w:sz w:val="20"/>
                <w:szCs w:val="20"/>
              </w:rPr>
              <w:t>любви.</w:t>
            </w:r>
            <w:r w:rsidRPr="00E7465A">
              <w:rPr>
                <w:color w:val="000000"/>
                <w:sz w:val="20"/>
                <w:szCs w:val="20"/>
              </w:rPr>
              <w:t>Слово</w:t>
            </w:r>
            <w:proofErr w:type="spellEnd"/>
            <w:proofErr w:type="gramEnd"/>
            <w:r w:rsidRPr="00E7465A">
              <w:rPr>
                <w:color w:val="000000"/>
                <w:sz w:val="20"/>
                <w:szCs w:val="20"/>
              </w:rPr>
              <w:t xml:space="preserve"> об О. Генри.</w:t>
            </w:r>
            <w:r w:rsidRPr="00E7465A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E7465A">
              <w:rPr>
                <w:color w:val="000000"/>
                <w:sz w:val="20"/>
                <w:szCs w:val="20"/>
              </w:rPr>
              <w:t xml:space="preserve">Сила любви и преданности, жертвенность </w:t>
            </w:r>
            <w:r w:rsidRPr="00E7465A">
              <w:rPr>
                <w:color w:val="000000"/>
                <w:spacing w:val="-2"/>
                <w:sz w:val="20"/>
                <w:szCs w:val="20"/>
              </w:rPr>
              <w:t xml:space="preserve">во имя любви в рассказе «Дары волхвов». </w:t>
            </w:r>
            <w:r w:rsidRPr="00E7465A">
              <w:rPr>
                <w:color w:val="000000"/>
                <w:sz w:val="20"/>
                <w:szCs w:val="20"/>
              </w:rPr>
              <w:t>Особенности стиля писателя (лаконичность, динамичность сюжета, яркие геро</w:t>
            </w:r>
            <w:r>
              <w:rPr>
                <w:color w:val="000000"/>
                <w:sz w:val="20"/>
                <w:szCs w:val="20"/>
              </w:rPr>
              <w:t>й)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Р.Д. </w:t>
            </w:r>
            <w:proofErr w:type="spellStart"/>
            <w:r w:rsidRPr="00E7465A">
              <w:rPr>
                <w:sz w:val="20"/>
                <w:szCs w:val="20"/>
              </w:rPr>
              <w:t>Брэдбери</w:t>
            </w:r>
            <w:proofErr w:type="spellEnd"/>
            <w:r w:rsidRPr="00E7465A">
              <w:rPr>
                <w:sz w:val="20"/>
                <w:szCs w:val="20"/>
              </w:rPr>
              <w:t>. Слово о писателе. «Каникулы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bCs/>
                <w:sz w:val="20"/>
                <w:szCs w:val="20"/>
              </w:rPr>
              <w:t>Р.Д.Бредбери</w:t>
            </w:r>
            <w:proofErr w:type="spellEnd"/>
            <w:r w:rsidRPr="00E7465A">
              <w:rPr>
                <w:bCs/>
                <w:sz w:val="20"/>
                <w:szCs w:val="20"/>
              </w:rPr>
              <w:t>. «Каникулы». Фантастический рассказ – предупреждение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Тематический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рассказа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Р.Д. </w:t>
            </w:r>
            <w:proofErr w:type="spellStart"/>
            <w:r w:rsidRPr="00E7465A">
              <w:rPr>
                <w:sz w:val="20"/>
                <w:szCs w:val="20"/>
              </w:rPr>
              <w:t>Брэдбери</w:t>
            </w:r>
            <w:proofErr w:type="spellEnd"/>
            <w:r w:rsidRPr="00E7465A">
              <w:rPr>
                <w:sz w:val="20"/>
                <w:szCs w:val="20"/>
              </w:rPr>
              <w:t>. «Зеленое утро»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bCs/>
                <w:sz w:val="20"/>
                <w:szCs w:val="20"/>
              </w:rPr>
              <w:t>Р.Д.Бредбери</w:t>
            </w:r>
            <w:proofErr w:type="spellEnd"/>
            <w:r w:rsidRPr="00E7465A">
              <w:rPr>
                <w:bCs/>
                <w:sz w:val="20"/>
                <w:szCs w:val="20"/>
              </w:rPr>
              <w:t>. «Каникулы». Фантастический рассказ – предупреждение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держания</w:t>
            </w:r>
          </w:p>
        </w:tc>
      </w:tr>
      <w:tr w:rsidR="001B6EB2" w:rsidRPr="00E7465A" w:rsidTr="00C27350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Default="001B6EB2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 xml:space="preserve"> «Зеленое ут</w:t>
            </w:r>
            <w:r>
              <w:rPr>
                <w:sz w:val="20"/>
                <w:szCs w:val="20"/>
              </w:rPr>
              <w:t>ро» - рассказ-предупреждени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</w:p>
          <w:p w:rsidR="001B6EB2" w:rsidRPr="00E7465A" w:rsidRDefault="001B6EB2" w:rsidP="00C27350">
            <w:pPr>
              <w:rPr>
                <w:sz w:val="20"/>
                <w:szCs w:val="20"/>
              </w:rPr>
            </w:pPr>
            <w:r w:rsidRPr="00E7465A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  <w:proofErr w:type="spellStart"/>
            <w:r w:rsidRPr="00E7465A">
              <w:rPr>
                <w:bCs/>
                <w:sz w:val="20"/>
                <w:szCs w:val="20"/>
              </w:rPr>
              <w:t>Р.Д.Бредбери</w:t>
            </w:r>
            <w:proofErr w:type="spellEnd"/>
            <w:r w:rsidRPr="00E7465A">
              <w:rPr>
                <w:bCs/>
                <w:sz w:val="20"/>
                <w:szCs w:val="20"/>
              </w:rPr>
              <w:t>. «Каникулы». Фантастический рассказ – предупреждение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2" w:rsidRPr="00E7465A" w:rsidRDefault="001B6EB2" w:rsidP="00C273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держания</w:t>
            </w:r>
          </w:p>
        </w:tc>
      </w:tr>
    </w:tbl>
    <w:p w:rsidR="001B6EB2" w:rsidRDefault="001B6EB2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1B6EB2" w:rsidRDefault="001B6EB2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1B6EB2" w:rsidRDefault="001B6EB2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1B6EB2" w:rsidRDefault="001B6EB2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420B32" w:rsidRDefault="00420B32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420B32" w:rsidRDefault="00420B32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420B32" w:rsidRDefault="00420B32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420B32" w:rsidRDefault="00420B32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420B32" w:rsidRDefault="00420B32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1B6EB2" w:rsidRDefault="001B6EB2" w:rsidP="00C27350">
      <w:pPr>
        <w:widowControl/>
        <w:autoSpaceDE/>
        <w:autoSpaceDN/>
        <w:adjustRightInd/>
        <w:spacing w:after="200" w:line="276" w:lineRule="auto"/>
      </w:pPr>
    </w:p>
    <w:p w:rsidR="00C27350" w:rsidRDefault="00C27350" w:rsidP="00C27350">
      <w:pPr>
        <w:widowControl/>
        <w:autoSpaceDE/>
        <w:autoSpaceDN/>
        <w:adjustRightInd/>
        <w:spacing w:after="200" w:line="276" w:lineRule="auto"/>
      </w:pPr>
    </w:p>
    <w:p w:rsidR="001B6EB2" w:rsidRDefault="001B6EB2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C27350" w:rsidRPr="00C27350" w:rsidRDefault="001B6EB2" w:rsidP="00C27350">
      <w:pPr>
        <w:widowControl/>
        <w:autoSpaceDE/>
        <w:autoSpaceDN/>
        <w:adjustRightInd/>
        <w:spacing w:after="200" w:line="276" w:lineRule="auto"/>
        <w:jc w:val="center"/>
      </w:pPr>
      <w:r>
        <w:lastRenderedPageBreak/>
        <w:t>Календарно-тематическое планирование 7 «Е»</w:t>
      </w:r>
    </w:p>
    <w:tbl>
      <w:tblPr>
        <w:tblpPr w:leftFromText="180" w:rightFromText="180" w:vertAnchor="text" w:horzAnchor="page" w:tblpX="666" w:tblpY="5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425"/>
        <w:gridCol w:w="3119"/>
        <w:gridCol w:w="1984"/>
        <w:gridCol w:w="3260"/>
        <w:gridCol w:w="2552"/>
        <w:gridCol w:w="1559"/>
        <w:gridCol w:w="1276"/>
      </w:tblGrid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jc w:val="both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Д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jc w:val="center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jc w:val="center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Цели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одержание 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новные виды  учебной  деятель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Домашнее задание</w:t>
            </w:r>
          </w:p>
        </w:tc>
      </w:tr>
      <w:tr w:rsidR="00C27350" w:rsidRPr="00497A0B" w:rsidTr="00C27350">
        <w:trPr>
          <w:trHeight w:val="20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jc w:val="center"/>
              <w:rPr>
                <w:b/>
                <w:sz w:val="20"/>
                <w:szCs w:val="20"/>
              </w:rPr>
            </w:pPr>
            <w:r w:rsidRPr="00497A0B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Введение. Знакомство с учебником. </w:t>
            </w:r>
            <w:r w:rsidRPr="00497A0B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497A0B">
              <w:rPr>
                <w:iCs/>
                <w:color w:val="000000"/>
                <w:sz w:val="20"/>
                <w:szCs w:val="20"/>
              </w:rPr>
              <w:t>Предания. Поэтическая автобиография народа. Устный рассказ об исторических событиях «Воцарение Ивана Грозного», «Сороки- Ведьмы», «Петр и плотн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Знать основную тему курса на год, структуру и содержание учебника 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Изображение человека как важнейшая задача литературы. Знакомство с учебником. Краткая характеристика курса 7 класса.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Пре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комментированное чтение, самостоятельная работа с учебни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План статьи </w:t>
            </w: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3-5, 7-10</w:t>
            </w:r>
          </w:p>
        </w:tc>
      </w:tr>
      <w:tr w:rsidR="00C27350" w:rsidRPr="00497A0B" w:rsidTr="00C27350">
        <w:trPr>
          <w:trHeight w:val="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jc w:val="center"/>
              <w:rPr>
                <w:b/>
                <w:sz w:val="20"/>
                <w:szCs w:val="20"/>
              </w:rPr>
            </w:pPr>
            <w:r w:rsidRPr="00497A0B">
              <w:rPr>
                <w:b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97A0B">
              <w:rPr>
                <w:sz w:val="20"/>
                <w:szCs w:val="20"/>
              </w:rPr>
              <w:t>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былины «</w:t>
            </w:r>
            <w:proofErr w:type="spellStart"/>
            <w:r w:rsidRPr="00497A0B">
              <w:rPr>
                <w:sz w:val="20"/>
                <w:szCs w:val="20"/>
              </w:rPr>
              <w:t>Вольга</w:t>
            </w:r>
            <w:proofErr w:type="spellEnd"/>
            <w:r w:rsidRPr="00497A0B">
              <w:rPr>
                <w:sz w:val="20"/>
                <w:szCs w:val="20"/>
              </w:rPr>
              <w:t xml:space="preserve">  и Микула </w:t>
            </w:r>
            <w:proofErr w:type="spellStart"/>
            <w:r w:rsidRPr="00497A0B">
              <w:rPr>
                <w:sz w:val="20"/>
                <w:szCs w:val="20"/>
              </w:rPr>
              <w:t>Селянинович</w:t>
            </w:r>
            <w:proofErr w:type="spellEnd"/>
            <w:r w:rsidRPr="00497A0B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меть представление об эпическом герое, знать отличие былины от сказки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jc w:val="both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Исторические и художественные основы былины.  Воплощение в былине нравственных критериев русского народа. Прославление мирного труда героя-труженика. Микула – эпический герой,  носитель лучших человеческих качеств. Сказка и былин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 , пересказ эпизодов, аналитическое  чтение, цитирование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лан 11-15, читать 17-23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9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былины «</w:t>
            </w:r>
            <w:proofErr w:type="spellStart"/>
            <w:r w:rsidRPr="00497A0B">
              <w:rPr>
                <w:sz w:val="20"/>
                <w:szCs w:val="20"/>
              </w:rPr>
              <w:t>Вольга</w:t>
            </w:r>
            <w:proofErr w:type="spellEnd"/>
            <w:r w:rsidRPr="00497A0B">
              <w:rPr>
                <w:sz w:val="20"/>
                <w:szCs w:val="20"/>
              </w:rPr>
              <w:t xml:space="preserve">  и Микула </w:t>
            </w:r>
            <w:proofErr w:type="spellStart"/>
            <w:r w:rsidRPr="00497A0B">
              <w:rPr>
                <w:sz w:val="20"/>
                <w:szCs w:val="20"/>
              </w:rPr>
              <w:t>Селянинович</w:t>
            </w:r>
            <w:proofErr w:type="spellEnd"/>
            <w:r w:rsidRPr="00497A0B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меть представление об эпическом герое, знать отличие былины от сказки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jc w:val="both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Исторические и художественные основы былины.  Воплощение в былине нравственных критериев русского народа. Прославление мирного труда героя-труженика. Микула – эпический герой,  носитель лучших человеческих качеств. Сказка и былин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 , пересказ эпизодов, аналитическое  чтение, цитирование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лан 11-15, читать 17-23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97A0B">
              <w:rPr>
                <w:sz w:val="20"/>
                <w:szCs w:val="20"/>
              </w:rPr>
              <w:t>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ВН/</w:t>
            </w:r>
            <w:proofErr w:type="spellStart"/>
            <w:r w:rsidRPr="00497A0B">
              <w:rPr>
                <w:color w:val="000000"/>
                <w:sz w:val="20"/>
                <w:szCs w:val="20"/>
              </w:rPr>
              <w:t>чт</w:t>
            </w:r>
            <w:proofErr w:type="spellEnd"/>
            <w:r w:rsidRPr="00497A0B">
              <w:rPr>
                <w:color w:val="000000"/>
                <w:sz w:val="20"/>
                <w:szCs w:val="20"/>
              </w:rPr>
              <w:t xml:space="preserve"> Киевский цикл былин. «Илья  Муромец и соловей-разбойник». Бескорыстное служение Родине и народу, мужество, справедливость, чувство собственного достоинства- основные черты </w:t>
            </w:r>
            <w:r w:rsidRPr="00497A0B">
              <w:rPr>
                <w:color w:val="000000"/>
                <w:sz w:val="20"/>
                <w:szCs w:val="20"/>
              </w:rPr>
              <w:lastRenderedPageBreak/>
              <w:t xml:space="preserve">Ильи Муромца. </w:t>
            </w:r>
            <w:r w:rsidRPr="00497A0B">
              <w:rPr>
                <w:sz w:val="20"/>
                <w:szCs w:val="20"/>
              </w:rPr>
              <w:t>Новгородский цикл былин. «Садк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Иметь представление об эпическом герое, знать отличие былины от сказки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jc w:val="both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Исторические и художественные основы былины.  Воплощение в былине нравственных критериев русского народа. Прославление мирного труда героя-труженика. Микула – эпический герой,  носитель лучших человеческих </w:t>
            </w:r>
            <w:r w:rsidRPr="00497A0B">
              <w:rPr>
                <w:sz w:val="20"/>
                <w:szCs w:val="20"/>
              </w:rPr>
              <w:lastRenderedPageBreak/>
              <w:t xml:space="preserve">качеств. Сказка и былин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Беседа , пересказ эпизодов, аналитическое  чтение, цитирование,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лан 11-15, читать 17-23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6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Жанровые особенности пословиц и поговорок, навыки устной речи.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napToGrid w:val="0"/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Развитие понятия о пословицах и пого</w:t>
            </w:r>
            <w:r w:rsidRPr="00497A0B">
              <w:rPr>
                <w:color w:val="000000"/>
                <w:sz w:val="20"/>
                <w:szCs w:val="20"/>
              </w:rPr>
              <w:softHyphen/>
              <w:t xml:space="preserve">ворках. Темы пословиц и поговорок, их краткость, меткость, мудрость, образность,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>красота. Выражение опыта, мудрости, нрав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  <w:t>ственных 0представлений народа в послови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497A0B">
              <w:rPr>
                <w:color w:val="000000"/>
                <w:sz w:val="20"/>
                <w:szCs w:val="20"/>
              </w:rPr>
              <w:t xml:space="preserve">цах и поговорках. Употребление пословиц и поговорок в реч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индивидуальная и фронтальная работа,  работа с книгой,  аналитическое  чтение, анализ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Выучить 10пословиц о труде. </w:t>
            </w: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38-67.  Р. р Сочинение «Художественные особенности русских былин»       </w:t>
            </w:r>
          </w:p>
        </w:tc>
      </w:tr>
      <w:tr w:rsidR="00C27350" w:rsidRPr="00497A0B" w:rsidTr="00C27350">
        <w:trPr>
          <w:trHeight w:val="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497A0B">
              <w:rPr>
                <w:b/>
                <w:color w:val="000000"/>
                <w:sz w:val="20"/>
                <w:szCs w:val="20"/>
              </w:rPr>
              <w:t>Из древнерусск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97A0B">
              <w:rPr>
                <w:sz w:val="20"/>
                <w:szCs w:val="20"/>
              </w:rPr>
              <w:t>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  <w:lang w:val="en-US"/>
              </w:rPr>
            </w:pPr>
            <w:r w:rsidRPr="00497A0B">
              <w:rPr>
                <w:sz w:val="20"/>
                <w:szCs w:val="20"/>
              </w:rPr>
              <w:t xml:space="preserve">Древнерусская литература. «Повесть временных лет». Из «Поучения» Владимира Мономаха. </w:t>
            </w:r>
          </w:p>
          <w:p w:rsidR="00C27350" w:rsidRPr="00497A0B" w:rsidRDefault="00C27350" w:rsidP="00C273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понятие о древнерусской литературе, её специфике, </w:t>
            </w:r>
            <w:proofErr w:type="gramStart"/>
            <w:r w:rsidRPr="00497A0B">
              <w:rPr>
                <w:sz w:val="20"/>
                <w:szCs w:val="20"/>
              </w:rPr>
              <w:t>особенностях  традиций</w:t>
            </w:r>
            <w:proofErr w:type="gramEnd"/>
            <w:r w:rsidRPr="00497A0B">
              <w:rPr>
                <w:sz w:val="20"/>
                <w:szCs w:val="20"/>
              </w:rPr>
              <w:t>, жанры древнерусской литературы;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по составлению консп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бота с понятием «древнерусская литература», её жанрами и возникновением,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комство с «Повестью временных лет»,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чтение отрывков из неё, личность  Владимира Мономаха, чтение и анализ </w:t>
            </w:r>
            <w:proofErr w:type="spellStart"/>
            <w:r w:rsidRPr="00497A0B">
              <w:rPr>
                <w:sz w:val="20"/>
                <w:szCs w:val="20"/>
              </w:rPr>
              <w:t>отр</w:t>
            </w:r>
            <w:proofErr w:type="spellEnd"/>
            <w:r w:rsidRPr="00497A0B">
              <w:rPr>
                <w:sz w:val="20"/>
                <w:szCs w:val="20"/>
              </w:rPr>
              <w:t>. из «Поу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ссказ, объяснение, беседа, конспектирование, работа с книгой,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статьи </w:t>
            </w: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7A0B">
              <w:rPr>
                <w:sz w:val="20"/>
                <w:szCs w:val="20"/>
              </w:rPr>
              <w:t>69-70, читать стр70-73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3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«Повесть о Петре и </w:t>
            </w:r>
            <w:proofErr w:type="spellStart"/>
            <w:r w:rsidRPr="00497A0B">
              <w:rPr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sz w:val="20"/>
                <w:szCs w:val="20"/>
              </w:rPr>
              <w:t xml:space="preserve"> Муромских». Фольклорные моти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 жанра древнерусской повести, навыки анализа текста.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bCs/>
                <w:color w:val="000000"/>
                <w:spacing w:val="-4"/>
                <w:sz w:val="20"/>
                <w:szCs w:val="20"/>
              </w:rPr>
            </w:pP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Повесть о Петре и </w:t>
            </w:r>
            <w:proofErr w:type="spellStart"/>
            <w:r w:rsidRPr="00497A0B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 Муромских</w:t>
            </w:r>
            <w:proofErr w:type="gramStart"/>
            <w:r w:rsidRPr="00497A0B">
              <w:rPr>
                <w:color w:val="000000"/>
                <w:spacing w:val="-1"/>
                <w:sz w:val="20"/>
                <w:szCs w:val="20"/>
              </w:rPr>
              <w:t>».</w:t>
            </w:r>
            <w:r w:rsidRPr="00497A0B">
              <w:rPr>
                <w:bCs/>
                <w:color w:val="000000"/>
                <w:spacing w:val="-4"/>
                <w:sz w:val="20"/>
                <w:szCs w:val="20"/>
              </w:rPr>
              <w:t>.</w:t>
            </w:r>
            <w:proofErr w:type="gramEnd"/>
            <w:r w:rsidRPr="00497A0B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pacing w:val="-4"/>
                <w:sz w:val="20"/>
                <w:szCs w:val="20"/>
              </w:rPr>
              <w:t>Речевая ха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рактеристика </w:t>
            </w:r>
            <w:proofErr w:type="spellStart"/>
            <w:r w:rsidRPr="00497A0B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497A0B">
              <w:rPr>
                <w:bCs/>
                <w:color w:val="000000"/>
                <w:spacing w:val="-1"/>
                <w:sz w:val="20"/>
                <w:szCs w:val="20"/>
              </w:rPr>
              <w:t xml:space="preserve">Реальное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>и фанта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  <w:t xml:space="preserve">стическое в «Повести...» Связь «Повести...» </w:t>
            </w:r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с фольклор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р73-82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497A0B">
              <w:rPr>
                <w:sz w:val="20"/>
                <w:szCs w:val="20"/>
              </w:rPr>
              <w:t>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«Повесть о Петре и </w:t>
            </w:r>
            <w:proofErr w:type="spellStart"/>
            <w:r w:rsidRPr="00497A0B">
              <w:rPr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sz w:val="20"/>
                <w:szCs w:val="20"/>
              </w:rPr>
              <w:t xml:space="preserve"> Муромских». Фольклорные моти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 жанра древнерусской повести, навыки анализа текста.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Повесть о Петре и </w:t>
            </w:r>
            <w:proofErr w:type="spellStart"/>
            <w:r w:rsidRPr="00497A0B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 Муромских</w:t>
            </w:r>
            <w:proofErr w:type="gramStart"/>
            <w:r w:rsidRPr="00497A0B">
              <w:rPr>
                <w:color w:val="000000"/>
                <w:spacing w:val="-1"/>
                <w:sz w:val="20"/>
                <w:szCs w:val="20"/>
              </w:rPr>
              <w:t>».</w:t>
            </w:r>
            <w:r w:rsidRPr="00497A0B">
              <w:rPr>
                <w:bCs/>
                <w:color w:val="000000"/>
                <w:spacing w:val="-4"/>
                <w:sz w:val="20"/>
                <w:szCs w:val="20"/>
              </w:rPr>
              <w:t>.</w:t>
            </w:r>
            <w:proofErr w:type="gramEnd"/>
            <w:r w:rsidRPr="00497A0B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497A0B">
              <w:rPr>
                <w:color w:val="000000"/>
                <w:spacing w:val="-4"/>
                <w:sz w:val="20"/>
                <w:szCs w:val="20"/>
              </w:rPr>
              <w:t>Речевая ха</w:t>
            </w:r>
            <w:r w:rsidRPr="00497A0B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рактеристика </w:t>
            </w:r>
            <w:proofErr w:type="spellStart"/>
            <w:r w:rsidRPr="00497A0B">
              <w:rPr>
                <w:color w:val="000000"/>
                <w:spacing w:val="-1"/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497A0B">
              <w:rPr>
                <w:bCs/>
                <w:color w:val="000000"/>
                <w:spacing w:val="-1"/>
                <w:sz w:val="20"/>
                <w:szCs w:val="20"/>
              </w:rPr>
              <w:t xml:space="preserve">Реальное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>и фанта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  <w:t xml:space="preserve">стическое в «Повести...» Связь «Повести...» </w:t>
            </w:r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с фольклор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Эссе правда ли повесть это отражение любви и верности?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0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Гимн любви и верности в «Повести о Петре и </w:t>
            </w:r>
            <w:proofErr w:type="spellStart"/>
            <w:r w:rsidRPr="00497A0B">
              <w:rPr>
                <w:sz w:val="20"/>
                <w:szCs w:val="20"/>
              </w:rPr>
              <w:t>Февронии</w:t>
            </w:r>
            <w:proofErr w:type="spellEnd"/>
            <w:r w:rsidRPr="00497A0B">
              <w:rPr>
                <w:sz w:val="20"/>
                <w:szCs w:val="20"/>
              </w:rPr>
              <w:t xml:space="preserve"> </w:t>
            </w:r>
            <w:r w:rsidRPr="00497A0B">
              <w:rPr>
                <w:sz w:val="20"/>
                <w:szCs w:val="20"/>
              </w:rPr>
              <w:lastRenderedPageBreak/>
              <w:t xml:space="preserve">Муромских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Взгляды, идеалы народа, отражённые </w:t>
            </w:r>
            <w:r w:rsidRPr="00497A0B">
              <w:rPr>
                <w:sz w:val="20"/>
                <w:szCs w:val="20"/>
              </w:rPr>
              <w:lastRenderedPageBreak/>
              <w:t>в повести, нравственная красота и сила героев; навыки анализа текста, характеристики геро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Внимание к личности, гимн любви, вер</w:t>
            </w:r>
            <w:r w:rsidRPr="00497A0B">
              <w:rPr>
                <w:color w:val="000000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4"/>
                <w:sz w:val="20"/>
                <w:szCs w:val="20"/>
              </w:rPr>
              <w:t xml:space="preserve">ности. Образы </w:t>
            </w:r>
            <w:r w:rsidRPr="00497A0B">
              <w:rPr>
                <w:bCs/>
                <w:color w:val="000000"/>
                <w:spacing w:val="-4"/>
                <w:sz w:val="20"/>
                <w:szCs w:val="20"/>
              </w:rPr>
              <w:t>главных геро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Беседа, пересказ эпизодов, аналитическое  чтение, </w:t>
            </w:r>
            <w:r w:rsidRPr="00497A0B">
              <w:rPr>
                <w:sz w:val="20"/>
                <w:szCs w:val="20"/>
              </w:rPr>
              <w:lastRenderedPageBreak/>
              <w:t>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писать размышлен</w:t>
            </w:r>
            <w:r w:rsidRPr="00497A0B">
              <w:rPr>
                <w:sz w:val="20"/>
                <w:szCs w:val="20"/>
              </w:rPr>
              <w:lastRenderedPageBreak/>
              <w:t xml:space="preserve">ия свои по теме. 10-15 предложений. </w:t>
            </w: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84-88, ода Ломоносова наизусть</w:t>
            </w:r>
          </w:p>
        </w:tc>
      </w:tr>
      <w:tr w:rsidR="00C27350" w:rsidRPr="00497A0B" w:rsidTr="00C27350">
        <w:trPr>
          <w:trHeight w:val="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b/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</w:t>
            </w:r>
            <w:r w:rsidRPr="00497A0B">
              <w:rPr>
                <w:b/>
                <w:sz w:val="20"/>
                <w:szCs w:val="20"/>
              </w:rPr>
              <w:t xml:space="preserve">Из литературы 18 ве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7A0B">
              <w:rPr>
                <w:sz w:val="20"/>
                <w:szCs w:val="20"/>
              </w:rPr>
              <w:t>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ихотворения М.В.Ломоно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ть о вкладе М.В.Ломоносова в развитие русской литературы; знать основные признаки 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М.В. Ломоносов. Жизнь и творчество. «К статуе Петра Великого», «Ода на день восшествия…».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поэтики, патриот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разительное чтение, конспектирова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р89-92, анализ (устно),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7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ихотворения Г.Р.Держа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жизненный и творческий путь поэта, новаторское значение его стихотворной деятельности,  навыки анализа поэтическ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Жизнь и деятельность Г.Р. Державина. «Птичка», «Признание», «Река времён…» Особенности поэтики, патриот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разительное чтение, конспектирова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93-100, наизусть «Медный всадник»со слов «..прошло сто лет»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b/>
                <w:sz w:val="20"/>
                <w:szCs w:val="20"/>
              </w:rPr>
            </w:pPr>
            <w:r w:rsidRPr="00497A0B">
              <w:rPr>
                <w:b/>
                <w:sz w:val="20"/>
                <w:szCs w:val="20"/>
              </w:rPr>
              <w:t xml:space="preserve">Из литературы 19 ве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97A0B">
              <w:rPr>
                <w:sz w:val="20"/>
                <w:szCs w:val="20"/>
              </w:rPr>
              <w:t>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стория в произведениях А.С.Пушкина. А.С.Пушкин «Медный всадник» (Отрыв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сторико-литературное и жанровое своеобразие поэмы, навыки анализа поэтическ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Интерес Пушкина к истории </w:t>
            </w:r>
            <w:proofErr w:type="gramStart"/>
            <w:r w:rsidRPr="00497A0B">
              <w:rPr>
                <w:sz w:val="20"/>
                <w:szCs w:val="20"/>
              </w:rPr>
              <w:t>России..</w:t>
            </w:r>
            <w:proofErr w:type="gramEnd"/>
            <w:r w:rsidRPr="00497A0B">
              <w:rPr>
                <w:sz w:val="20"/>
                <w:szCs w:val="20"/>
              </w:rPr>
              <w:t xml:space="preserve">  Поэма «Медный всадник». Историческое прошлое страны. Тема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маленького человека». Выражение чувства любви к Родине. Прославление деяний Петра 1.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объяснение, лекция,, работа с книгой, конспектирование, ци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02-107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4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.С.Пушкин «Песнь о вещем Олег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Летописный источник произведения, навыки анализа поэтического текста, навыки выразительного </w:t>
            </w:r>
            <w:r w:rsidRPr="00497A0B">
              <w:rPr>
                <w:sz w:val="20"/>
                <w:szCs w:val="20"/>
              </w:rPr>
              <w:lastRenderedPageBreak/>
              <w:t>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 «Песнь о вещем Олеге». Композиция, связь с древнерусской литературой, фольклорные традиции. Нравственная проблематика стихотворения: тема судьбы и пророч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09-118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97A0B">
              <w:rPr>
                <w:sz w:val="20"/>
                <w:szCs w:val="20"/>
              </w:rPr>
              <w:t>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Р/р А.С. Пушкин, «Борис Годунов» Образ летописца как образ древнерусского писателя. Монолог Пи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редставление о драматических жанрах,  навыки анализа поэтического текста, навыки выразитель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. А.С. Пушкин «Борис Годунов» Историческое прошлое страны. Тема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маленького человека». Образ летописца Пимена. Значение труда летописца в истории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Написать размышления по теме </w:t>
            </w:r>
            <w:proofErr w:type="spellStart"/>
            <w:r w:rsidRPr="00497A0B">
              <w:rPr>
                <w:sz w:val="20"/>
                <w:szCs w:val="20"/>
              </w:rPr>
              <w:t>ло</w:t>
            </w:r>
            <w:proofErr w:type="spellEnd"/>
            <w:r w:rsidRPr="00497A0B">
              <w:rPr>
                <w:sz w:val="20"/>
                <w:szCs w:val="20"/>
              </w:rPr>
              <w:t xml:space="preserve"> 1 стр.,120-134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1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.С.Пушкин «Станционный смотритель»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Урок- практикум Дуня и Минский. Анализ эпизода «Самсон  </w:t>
            </w:r>
            <w:proofErr w:type="spellStart"/>
            <w:r w:rsidRPr="00497A0B">
              <w:rPr>
                <w:iCs/>
                <w:color w:val="000000"/>
                <w:sz w:val="20"/>
                <w:szCs w:val="20"/>
              </w:rPr>
              <w:t>Вырину</w:t>
            </w:r>
            <w:proofErr w:type="spellEnd"/>
            <w:r w:rsidRPr="00497A0B">
              <w:rPr>
                <w:iCs/>
                <w:color w:val="000000"/>
                <w:sz w:val="20"/>
                <w:szCs w:val="20"/>
              </w:rPr>
              <w:t xml:space="preserve"> Мин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роль автора и рассказчика в повести, значение библейского сюжета, понятие об образе «маленького человека» в литературе, нравственные проблемы повести; определять роль детали в </w:t>
            </w:r>
            <w:proofErr w:type="spellStart"/>
            <w:r w:rsidRPr="00497A0B">
              <w:rPr>
                <w:sz w:val="20"/>
                <w:szCs w:val="20"/>
              </w:rPr>
              <w:t>худож</w:t>
            </w:r>
            <w:proofErr w:type="spellEnd"/>
            <w:r w:rsidRPr="00497A0B">
              <w:rPr>
                <w:sz w:val="20"/>
                <w:szCs w:val="20"/>
              </w:rPr>
              <w:t>. тек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ть , как раскрывается образ блудного сына в живописи, Библии, литературе, умение анализировать, оценивать поступки геро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ловарная работа со словом «блудный», работа с репродукциями картин, анализ повести, рефлек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37-159, анализ эпизода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Калашникова с </w:t>
            </w:r>
            <w:proofErr w:type="spellStart"/>
            <w:r w:rsidRPr="00497A0B">
              <w:rPr>
                <w:iCs/>
                <w:color w:val="000000"/>
                <w:sz w:val="20"/>
                <w:szCs w:val="20"/>
              </w:rPr>
              <w:t>Кирибеевичем</w:t>
            </w:r>
            <w:proofErr w:type="spellEnd"/>
            <w:r w:rsidRPr="00497A0B">
              <w:rPr>
                <w:iCs/>
                <w:color w:val="000000"/>
                <w:sz w:val="20"/>
                <w:szCs w:val="20"/>
              </w:rPr>
              <w:t xml:space="preserve"> и Иваном Грозным</w:t>
            </w:r>
            <w:r w:rsidRPr="00497A0B">
              <w:rPr>
                <w:sz w:val="20"/>
                <w:szCs w:val="20"/>
              </w:rPr>
              <w:t xml:space="preserve">  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97A0B">
              <w:rPr>
                <w:sz w:val="20"/>
                <w:szCs w:val="20"/>
              </w:rPr>
              <w:t>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М.Ю.Лермонтов «Песня про царя Ивана Васильевича, молодого опричника и удалого купца </w:t>
            </w:r>
            <w:proofErr w:type="gramStart"/>
            <w:r w:rsidRPr="00497A0B">
              <w:rPr>
                <w:sz w:val="20"/>
                <w:szCs w:val="20"/>
              </w:rPr>
              <w:t xml:space="preserve">Калашникова» 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Смысл</w:t>
            </w:r>
            <w:proofErr w:type="gramEnd"/>
            <w:r w:rsidRPr="00497A0B">
              <w:rPr>
                <w:iCs/>
                <w:color w:val="000000"/>
                <w:sz w:val="20"/>
                <w:szCs w:val="20"/>
              </w:rPr>
              <w:t xml:space="preserve"> столкновения Калашникова с </w:t>
            </w:r>
            <w:proofErr w:type="spellStart"/>
            <w:r w:rsidRPr="00497A0B">
              <w:rPr>
                <w:iCs/>
                <w:color w:val="000000"/>
                <w:sz w:val="20"/>
                <w:szCs w:val="20"/>
              </w:rPr>
              <w:t>Кирибеевичем</w:t>
            </w:r>
            <w:proofErr w:type="spellEnd"/>
            <w:r w:rsidRPr="00497A0B">
              <w:rPr>
                <w:iCs/>
                <w:color w:val="000000"/>
                <w:sz w:val="20"/>
                <w:szCs w:val="20"/>
              </w:rPr>
              <w:t xml:space="preserve"> и Иваном Грозным. Защита Калашниковым человеческого достоинства, его готовность стоять за правду до ко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ния уч-ся о биографии поэта, основная идея, особенности конфликта «Песни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М.Ю. Лермонтов Жизнь и творчество. Образ Ивана Грозного и тема власти. 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Калашников и </w:t>
            </w:r>
            <w:proofErr w:type="spellStart"/>
            <w:r w:rsidRPr="00497A0B">
              <w:rPr>
                <w:sz w:val="20"/>
                <w:szCs w:val="20"/>
              </w:rPr>
              <w:t>Кирибеевич</w:t>
            </w:r>
            <w:proofErr w:type="spellEnd"/>
            <w:r w:rsidRPr="00497A0B">
              <w:rPr>
                <w:sz w:val="20"/>
                <w:szCs w:val="20"/>
              </w:rPr>
              <w:t>: сила и цельность характеров героев. Нравственная проблематика поэ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стный опрос, аналитическая беседа, решение проблемных вопросов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59-164,нацизусть стихотворение на выбор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8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тихотворения М.Ю.Лермонтова: «Когда волнуется желтеющая нива…», «Молитва», «Ангел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анализа поэтического текста, навыки выразительного чтения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Выразительное чтение отрывков из поэмы «Песня…», видеоролик к стихотворению «Молитва», восприятие уч-ся, 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разительное чтение стихотворений и анализ 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, подготовка к сочинению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97A0B">
              <w:rPr>
                <w:sz w:val="20"/>
                <w:szCs w:val="20"/>
              </w:rPr>
              <w:t>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. р. Подготовка к написанию сочинения  «История России в произведениях А.С.Пушкина и М.Ю.Лермонтова»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письменной монологической речи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бор темы, составление рабочи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тическая беседа, составление плана к сочинению, обобщение изученного,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писать сочинение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1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.В.Гоголь. «Тарас Бульба». Эпоха и геро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знания о биографии и </w:t>
            </w:r>
            <w:proofErr w:type="spellStart"/>
            <w:r w:rsidRPr="00497A0B">
              <w:rPr>
                <w:sz w:val="20"/>
                <w:szCs w:val="20"/>
              </w:rPr>
              <w:t>тв-ве</w:t>
            </w:r>
            <w:proofErr w:type="spellEnd"/>
            <w:r w:rsidRPr="00497A0B">
              <w:rPr>
                <w:sz w:val="20"/>
                <w:szCs w:val="20"/>
              </w:rPr>
              <w:t xml:space="preserve"> </w:t>
            </w:r>
            <w:proofErr w:type="spellStart"/>
            <w:r w:rsidRPr="00497A0B">
              <w:rPr>
                <w:sz w:val="20"/>
                <w:szCs w:val="20"/>
              </w:rPr>
              <w:t>Н.В.Гоголя</w:t>
            </w:r>
            <w:proofErr w:type="spellEnd"/>
            <w:r w:rsidRPr="00497A0B">
              <w:rPr>
                <w:sz w:val="20"/>
                <w:szCs w:val="20"/>
              </w:rPr>
              <w:t xml:space="preserve">; историческая основа  повести;  различия между </w:t>
            </w:r>
            <w:proofErr w:type="spellStart"/>
            <w:r w:rsidRPr="00497A0B">
              <w:rPr>
                <w:sz w:val="20"/>
                <w:szCs w:val="20"/>
              </w:rPr>
              <w:t>историч</w:t>
            </w:r>
            <w:proofErr w:type="spellEnd"/>
            <w:r w:rsidRPr="00497A0B">
              <w:rPr>
                <w:sz w:val="20"/>
                <w:szCs w:val="20"/>
              </w:rPr>
              <w:t xml:space="preserve">. истиной и </w:t>
            </w:r>
            <w:proofErr w:type="spellStart"/>
            <w:r w:rsidRPr="00497A0B">
              <w:rPr>
                <w:sz w:val="20"/>
                <w:szCs w:val="20"/>
              </w:rPr>
              <w:t>худож</w:t>
            </w:r>
            <w:proofErr w:type="spellEnd"/>
            <w:r w:rsidRPr="00497A0B">
              <w:rPr>
                <w:sz w:val="20"/>
                <w:szCs w:val="20"/>
              </w:rPr>
              <w:t>. задачами пис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бзор жизни и творчества Н. В. Гоголя.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«Тарас Бульба». Героико-патриотический пафос повести. Сюжет и герои повести, быт казаков, их взгляд на жизнь. Остап и </w:t>
            </w:r>
            <w:proofErr w:type="spellStart"/>
            <w:r w:rsidRPr="00497A0B">
              <w:rPr>
                <w:sz w:val="20"/>
                <w:szCs w:val="20"/>
              </w:rPr>
              <w:t>Андрий</w:t>
            </w:r>
            <w:proofErr w:type="spellEnd"/>
            <w:r w:rsidRPr="00497A0B">
              <w:rPr>
                <w:sz w:val="20"/>
                <w:szCs w:val="20"/>
              </w:rPr>
              <w:t>, Тарас Бульб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67-236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97A0B">
              <w:rPr>
                <w:sz w:val="20"/>
                <w:szCs w:val="20"/>
              </w:rPr>
              <w:t>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Товарищество и братство в повести Гоголя «Тарас Бульба». 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Противопоставление Остапа </w:t>
            </w:r>
            <w:proofErr w:type="spellStart"/>
            <w:r w:rsidRPr="00497A0B">
              <w:rPr>
                <w:iCs/>
                <w:color w:val="000000"/>
                <w:sz w:val="20"/>
                <w:szCs w:val="20"/>
              </w:rPr>
              <w:t>Андрию</w:t>
            </w:r>
            <w:proofErr w:type="spellEnd"/>
            <w:r w:rsidRPr="00497A0B">
              <w:rPr>
                <w:iCs/>
                <w:color w:val="000000"/>
                <w:sz w:val="20"/>
                <w:szCs w:val="20"/>
              </w:rPr>
              <w:t>, смысл этого противопоставления. Патриотический пафос пове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новная идея повести, её патриотический пафос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gramStart"/>
            <w:r w:rsidRPr="00497A0B">
              <w:rPr>
                <w:sz w:val="20"/>
                <w:szCs w:val="20"/>
              </w:rPr>
              <w:t>Запорожская  Сечь</w:t>
            </w:r>
            <w:proofErr w:type="gramEnd"/>
            <w:r w:rsidRPr="00497A0B">
              <w:rPr>
                <w:sz w:val="20"/>
                <w:szCs w:val="20"/>
              </w:rPr>
              <w:t xml:space="preserve">  и  ее  нравы. Остап и </w:t>
            </w:r>
            <w:proofErr w:type="spellStart"/>
            <w:r w:rsidRPr="00497A0B">
              <w:rPr>
                <w:sz w:val="20"/>
                <w:szCs w:val="20"/>
              </w:rPr>
              <w:t>Андрий</w:t>
            </w:r>
            <w:proofErr w:type="spellEnd"/>
            <w:r w:rsidRPr="00497A0B">
              <w:rPr>
                <w:sz w:val="20"/>
                <w:szCs w:val="20"/>
              </w:rPr>
              <w:t xml:space="preserve">, принцип контраста в изображении герое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ая и групповая работа на уроке, дискуссия, работа с книгой, анализ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опоставительная таблиц </w:t>
            </w:r>
            <w:proofErr w:type="spellStart"/>
            <w:r w:rsidRPr="00497A0B">
              <w:rPr>
                <w:sz w:val="20"/>
                <w:szCs w:val="20"/>
              </w:rPr>
              <w:t>Андрия</w:t>
            </w:r>
            <w:proofErr w:type="spellEnd"/>
            <w:r w:rsidRPr="00497A0B">
              <w:rPr>
                <w:sz w:val="20"/>
                <w:szCs w:val="20"/>
              </w:rPr>
              <w:t xml:space="preserve"> и Остапа.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8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Художественные особенности повести Гоголя «Тарас Бульб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онятие о литературном герое, особенности изображения человека и природы в повести, своеобразие конфликта в повести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Героико-патриотический пафос повести. Взгляд на жизнь казаков Художествен</w:t>
            </w:r>
            <w:r w:rsidRPr="00497A0B">
              <w:rPr>
                <w:sz w:val="20"/>
                <w:szCs w:val="20"/>
              </w:rPr>
              <w:softHyphen/>
              <w:t>ное своеобразие повести, осо</w:t>
            </w:r>
            <w:r w:rsidRPr="00497A0B">
              <w:rPr>
                <w:sz w:val="20"/>
                <w:szCs w:val="20"/>
              </w:rPr>
              <w:softHyphen/>
              <w:t>бенности языка Н. В. Гоголя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одготовка к сочинению, собирание материала.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97A0B">
              <w:rPr>
                <w:sz w:val="20"/>
                <w:szCs w:val="20"/>
              </w:rPr>
              <w:t>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Р. р. Подготовка к сочинению по повести Гоголя «Тарас Бульба». 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письменной монологической речи, проверка знаний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рагизм конфликта отца и сына. Столкновение любви и долга в душах героев. Образ  Тараса  Бульбы Нравственная проблематика пове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амостоятельная работа учащихся по составлению плана к сочинению, анализ эпизода, работа с учеб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38-240, дописать сочинение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5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 И.С.Тургенев.  История цикла «Записки охотника 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анализа текста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лово о писателе. Цикл рассказов «Записки охотника» и их гуманистический пафос. 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Беседа,рассказ</w:t>
            </w:r>
            <w:proofErr w:type="spellEnd"/>
            <w:r w:rsidRPr="00497A0B">
              <w:rPr>
                <w:sz w:val="20"/>
                <w:szCs w:val="20"/>
              </w:rPr>
              <w:t>,  , аналитическое  чте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40-248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97A0B">
              <w:rPr>
                <w:sz w:val="20"/>
                <w:szCs w:val="20"/>
              </w:rPr>
              <w:t>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Герой рассказа И.С.Тургенева «Бирю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мение составлять характеристику героев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Бирюк» как произведение о бесправных и обездоленных. Лесник и его дочь. Нравственные проблемы рассказа. Сюжет, композиция, основной конфлик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образа Бирюк.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Герой рассказа И.С.Тургенева «Бирю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мение составлять характеристику героев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Бирюк» как произведение о бесправных и обездоленных. Лесник и его дочь. Нравственные проблемы рассказа. Сюжет, композиция, основной конфлик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образа Бирюк.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97A0B">
              <w:rPr>
                <w:sz w:val="20"/>
                <w:szCs w:val="20"/>
              </w:rPr>
              <w:t>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Вн.чт</w:t>
            </w:r>
            <w:proofErr w:type="spellEnd"/>
            <w:r w:rsidRPr="00497A0B">
              <w:rPr>
                <w:sz w:val="20"/>
                <w:szCs w:val="20"/>
              </w:rPr>
              <w:t xml:space="preserve">.  </w:t>
            </w:r>
            <w:proofErr w:type="spellStart"/>
            <w:r w:rsidRPr="00497A0B">
              <w:rPr>
                <w:sz w:val="20"/>
                <w:szCs w:val="20"/>
              </w:rPr>
              <w:t>И.С.Тургенев</w:t>
            </w:r>
            <w:proofErr w:type="spellEnd"/>
            <w:r w:rsidRPr="00497A0B">
              <w:rPr>
                <w:sz w:val="20"/>
                <w:szCs w:val="20"/>
              </w:rPr>
              <w:t xml:space="preserve"> «</w:t>
            </w:r>
            <w:proofErr w:type="spellStart"/>
            <w:r w:rsidRPr="00497A0B">
              <w:rPr>
                <w:sz w:val="20"/>
                <w:szCs w:val="20"/>
              </w:rPr>
              <w:t>Бежин</w:t>
            </w:r>
            <w:proofErr w:type="spellEnd"/>
            <w:r w:rsidRPr="00497A0B">
              <w:rPr>
                <w:sz w:val="20"/>
                <w:szCs w:val="20"/>
              </w:rPr>
              <w:t xml:space="preserve"> 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характеристики геро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бразы крестьянских детей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артины прир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изусть  стихотворения в прозе «Русский язык»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9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И.С.Тургенев Стихотворения в прозе «Русский язык», «Близнецы», «Два богач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жанра стихотворения в прозе, философский смысл стихотворений, навыки выразитель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.С. Тургенев. Стихотворения в прозе. «Русский язык», «Два богача», «Близнецы».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жанра, художественные особенности,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54-277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97A0B">
              <w:rPr>
                <w:sz w:val="20"/>
                <w:szCs w:val="20"/>
              </w:rPr>
              <w:t>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.А.Некрасов Жизнь и творчество писателя. Историческая основа поэмы «Русские женщин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ния уч-ся о личной и творческой биографии писателя, историческая основа поэмы,  навыки работы со стихотворным текс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.А. Некрасов «Русские женщины». Декабристы, их роль в жизни страны. Верность жён декабрис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изусть со слов. «и застонут…»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16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южет, композиция, герои поэмы Н.А.Некрасова «Русские женщ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жанра, композиции поэмы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Княгиня Трубецкая». Величие духа русских женщ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. анализ текста, объяснение, рассказ, работа с учебником,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Анализ, </w:t>
            </w: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272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97A0B">
              <w:rPr>
                <w:sz w:val="20"/>
                <w:szCs w:val="20"/>
              </w:rPr>
              <w:t>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тихотворения  Н.А.Некрасова «Размышление у парадного </w:t>
            </w:r>
            <w:r w:rsidRPr="00497A0B">
              <w:rPr>
                <w:sz w:val="20"/>
                <w:szCs w:val="20"/>
              </w:rPr>
              <w:lastRenderedPageBreak/>
              <w:t>подъезда», «Вчерашний день часу в шестом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идея стихотворений, их пафос, </w:t>
            </w:r>
            <w:r w:rsidRPr="00497A0B">
              <w:rPr>
                <w:sz w:val="20"/>
                <w:szCs w:val="20"/>
              </w:rPr>
              <w:lastRenderedPageBreak/>
              <w:t>особенности лирического геро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Стихотворе</w:t>
            </w:r>
            <w:r w:rsidRPr="00497A0B">
              <w:rPr>
                <w:sz w:val="20"/>
                <w:szCs w:val="20"/>
              </w:rPr>
              <w:softHyphen/>
              <w:t xml:space="preserve">ния «Тройка», «Размышления у парадного </w:t>
            </w:r>
            <w:r w:rsidRPr="00497A0B">
              <w:rPr>
                <w:sz w:val="20"/>
                <w:szCs w:val="20"/>
              </w:rPr>
              <w:lastRenderedPageBreak/>
              <w:t>подъезда». Народ</w:t>
            </w:r>
            <w:r w:rsidRPr="00497A0B">
              <w:rPr>
                <w:sz w:val="20"/>
                <w:szCs w:val="20"/>
              </w:rPr>
              <w:softHyphen/>
              <w:t>ные характеры и судьбы в сти</w:t>
            </w:r>
            <w:r w:rsidRPr="00497A0B">
              <w:rPr>
                <w:sz w:val="20"/>
                <w:szCs w:val="20"/>
              </w:rPr>
              <w:softHyphen/>
              <w:t>хотворениях Некрас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работа с книгой., аналитический пересказ, </w:t>
            </w:r>
            <w:r w:rsidRPr="00497A0B">
              <w:rPr>
                <w:sz w:val="20"/>
                <w:szCs w:val="20"/>
              </w:rPr>
              <w:lastRenderedPageBreak/>
              <w:t>дискуссия, связь с историей, составление тези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79-288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23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стория в произведениях А.К.Толстого «Василий Шибанов», «Князь Михайло Репн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дея  произведений, их пафос, особенности лирического героя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Чтение и анализ баллад «Василий Шибанов» и «Князь Михайло Репнин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Навыки </w:t>
            </w:r>
            <w:proofErr w:type="spellStart"/>
            <w:r w:rsidRPr="00497A0B">
              <w:rPr>
                <w:sz w:val="20"/>
                <w:szCs w:val="20"/>
              </w:rPr>
              <w:t>выраз</w:t>
            </w:r>
            <w:proofErr w:type="spellEnd"/>
            <w:r w:rsidRPr="00497A0B">
              <w:rPr>
                <w:sz w:val="20"/>
                <w:szCs w:val="20"/>
              </w:rPr>
              <w:t xml:space="preserve">. чтения, знание  содержания, умение </w:t>
            </w:r>
            <w:proofErr w:type="spellStart"/>
            <w:r w:rsidRPr="00497A0B">
              <w:rPr>
                <w:sz w:val="20"/>
                <w:szCs w:val="20"/>
              </w:rPr>
              <w:t>анализиро-вать</w:t>
            </w:r>
            <w:proofErr w:type="spellEnd"/>
            <w:r w:rsidRPr="00497A0B">
              <w:rPr>
                <w:sz w:val="20"/>
                <w:szCs w:val="20"/>
              </w:rPr>
              <w:t xml:space="preserve"> стихотворения Историческая справка, чтение и 3анализ баллад, понятие «балл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89-301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97A0B">
              <w:rPr>
                <w:sz w:val="20"/>
                <w:szCs w:val="20"/>
              </w:rPr>
              <w:t>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М.Е. Салтыков-Щедрин и его сказки. «Повесть о том, как один мужик двух генералов прокормил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особенности жанра сказки в </w:t>
            </w:r>
            <w:proofErr w:type="spellStart"/>
            <w:r w:rsidRPr="00497A0B">
              <w:rPr>
                <w:sz w:val="20"/>
                <w:szCs w:val="20"/>
              </w:rPr>
              <w:t>тв-ве</w:t>
            </w:r>
            <w:proofErr w:type="spellEnd"/>
            <w:r w:rsidRPr="00497A0B">
              <w:rPr>
                <w:sz w:val="20"/>
                <w:szCs w:val="20"/>
              </w:rPr>
              <w:t xml:space="preserve"> писателя, сатирический пафос сказок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сюжетов и проблематики «сказок для детей изрядного возраста». «Повесть о том, как один мужик …». Эзопов язык. Сказка. Сати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цитирование, анализ произведения, выступление учащихся с сооб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повести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Герои «Повести о том, как один мужик двух генералов прокормил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навыки характеристики героев, роль и значение худ. приёмов, иносказательный  смысл </w:t>
            </w:r>
            <w:proofErr w:type="spellStart"/>
            <w:r w:rsidRPr="00497A0B">
              <w:rPr>
                <w:sz w:val="20"/>
                <w:szCs w:val="20"/>
              </w:rPr>
              <w:t>пр-ния</w:t>
            </w:r>
            <w:proofErr w:type="spellEnd"/>
            <w:r w:rsidRPr="00497A0B">
              <w:rPr>
                <w:sz w:val="20"/>
                <w:szCs w:val="20"/>
              </w:rPr>
              <w:t>, его ид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бличение нравственных пороков общества, сатира на барскую Русь. Критика покорности русского муж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пересказ эпизодов, аналитическое  чтение, анализ средств выразительности, анализ с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Читать из интернета Сказка «Дикий помещик»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97A0B">
              <w:rPr>
                <w:sz w:val="20"/>
                <w:szCs w:val="20"/>
              </w:rPr>
              <w:t>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М. Е. Салтыков-Щедрин. Сказка «Дикий помещ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навыки характеристики героев, роль и значение худ. приёмов, иносказательный  смысл </w:t>
            </w:r>
            <w:proofErr w:type="spellStart"/>
            <w:r w:rsidRPr="00497A0B">
              <w:rPr>
                <w:sz w:val="20"/>
                <w:szCs w:val="20"/>
              </w:rPr>
              <w:t>пр-ния</w:t>
            </w:r>
            <w:proofErr w:type="spellEnd"/>
            <w:r w:rsidRPr="00497A0B">
              <w:rPr>
                <w:sz w:val="20"/>
                <w:szCs w:val="20"/>
              </w:rPr>
              <w:t>, его ид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«Дикий помещик» Сатира. Тема и идея сказ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305-318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97A0B">
              <w:rPr>
                <w:sz w:val="20"/>
                <w:szCs w:val="20"/>
              </w:rPr>
              <w:t>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Л.Н.Толстой. «Детство». Взаимоотношения детей и взрослы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ния уч-ся о биографии писателя Автобиографическое произ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Обзор жизни и творчества </w:t>
            </w:r>
            <w:proofErr w:type="gramStart"/>
            <w:r w:rsidRPr="00497A0B">
              <w:rPr>
                <w:sz w:val="20"/>
                <w:szCs w:val="20"/>
              </w:rPr>
              <w:t>писателя..</w:t>
            </w:r>
            <w:proofErr w:type="gramEnd"/>
            <w:r w:rsidRPr="00497A0B">
              <w:rPr>
                <w:sz w:val="20"/>
                <w:szCs w:val="20"/>
              </w:rPr>
              <w:t xml:space="preserve"> Понятие трилогии. Автобиографический характер пове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  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318-324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97A0B">
              <w:rPr>
                <w:sz w:val="20"/>
                <w:szCs w:val="20"/>
              </w:rPr>
              <w:t>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равственный смысл поступков в повести Л.Н.Толстого «Дет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Нравственный смысл поступков героев Толстого, </w:t>
            </w:r>
            <w:r w:rsidRPr="00497A0B">
              <w:rPr>
                <w:sz w:val="20"/>
                <w:szCs w:val="20"/>
              </w:rPr>
              <w:lastRenderedPageBreak/>
              <w:t>навыки пересказа 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Детское неприятие пороков, желание исправиться самому; сочувствие чужому горю, </w:t>
            </w:r>
            <w:r w:rsidRPr="00497A0B">
              <w:rPr>
                <w:sz w:val="20"/>
                <w:szCs w:val="20"/>
              </w:rPr>
              <w:lastRenderedPageBreak/>
              <w:t>сострадание; мастерство писателя в описании внеш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Беседа, работа с книгой, анализ эпизода, дискуссия, аналитическое чтение, </w:t>
            </w:r>
            <w:r w:rsidRPr="00497A0B">
              <w:rPr>
                <w:sz w:val="20"/>
                <w:szCs w:val="20"/>
              </w:rPr>
              <w:lastRenderedPageBreak/>
              <w:t>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20-37, Читать </w:t>
            </w:r>
            <w:proofErr w:type="spellStart"/>
            <w:r w:rsidRPr="00497A0B">
              <w:rPr>
                <w:sz w:val="20"/>
                <w:szCs w:val="20"/>
              </w:rPr>
              <w:t>И.А.Бунин</w:t>
            </w:r>
            <w:proofErr w:type="spellEnd"/>
            <w:r w:rsidRPr="00497A0B">
              <w:rPr>
                <w:sz w:val="20"/>
                <w:szCs w:val="20"/>
              </w:rPr>
              <w:t xml:space="preserve"> </w:t>
            </w:r>
            <w:r w:rsidRPr="00497A0B">
              <w:rPr>
                <w:sz w:val="20"/>
                <w:szCs w:val="20"/>
              </w:rPr>
              <w:lastRenderedPageBreak/>
              <w:t>«Цифры»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97A0B">
              <w:rPr>
                <w:sz w:val="20"/>
                <w:szCs w:val="20"/>
              </w:rPr>
              <w:t>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.А.Бунин «Циф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судьбы и творчества писателя, психологическая ситуация рассказа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.А. Бунин. Жизнь и творчество. Рассказ «Цифры».  Сложность взаимоотношений взрослых и детей в семье. Художественное мастер</w:t>
            </w:r>
            <w:r w:rsidRPr="00497A0B">
              <w:rPr>
                <w:sz w:val="20"/>
                <w:szCs w:val="20"/>
              </w:rPr>
              <w:softHyphen/>
              <w:t>ство Бунина-проза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Читать  из </w:t>
            </w:r>
            <w:proofErr w:type="spellStart"/>
            <w:r w:rsidRPr="00497A0B">
              <w:rPr>
                <w:sz w:val="20"/>
                <w:szCs w:val="20"/>
              </w:rPr>
              <w:t>интернетаИ.А.Бунин</w:t>
            </w:r>
            <w:proofErr w:type="spellEnd"/>
            <w:r w:rsidRPr="00497A0B">
              <w:rPr>
                <w:sz w:val="20"/>
                <w:szCs w:val="20"/>
              </w:rPr>
              <w:t>. «Лапти»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97A0B">
              <w:rPr>
                <w:sz w:val="20"/>
                <w:szCs w:val="20"/>
              </w:rPr>
              <w:t>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Вн.чт</w:t>
            </w:r>
            <w:proofErr w:type="spellEnd"/>
            <w:r w:rsidRPr="00497A0B">
              <w:rPr>
                <w:sz w:val="20"/>
                <w:szCs w:val="20"/>
              </w:rPr>
              <w:t>. И.А.Бунин. «Лапти». Стихотворения И.А.Бу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меть составлять  план рассказа, поэтическое наследие Бунина, навыки анализа поэтического 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ссказ «Лапти». Нравственный смысл произве</w:t>
            </w:r>
            <w:r w:rsidRPr="00497A0B">
              <w:rPr>
                <w:sz w:val="20"/>
                <w:szCs w:val="20"/>
              </w:rPr>
              <w:softHyphen/>
              <w:t>дения. Образ Неф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Стр</w:t>
            </w:r>
            <w:proofErr w:type="spellEnd"/>
            <w:r w:rsidRPr="00497A0B">
              <w:rPr>
                <w:sz w:val="20"/>
                <w:szCs w:val="20"/>
              </w:rPr>
              <w:t xml:space="preserve"> 3-17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97A0B">
              <w:rPr>
                <w:sz w:val="20"/>
                <w:szCs w:val="20"/>
              </w:rPr>
              <w:t>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.П.Чехов. «Хамелеон». Картина нравов в расска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ния уч-ся о личной и творческой биографии Чехова навыки характеристики героев, роль и значение худ. приё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бзор жизни и творчест</w:t>
            </w:r>
            <w:r w:rsidRPr="00497A0B">
              <w:rPr>
                <w:sz w:val="20"/>
                <w:szCs w:val="20"/>
              </w:rPr>
              <w:softHyphen/>
              <w:t>ва А. П, Чехова. Рассказ «Хамеле</w:t>
            </w:r>
            <w:r w:rsidRPr="00497A0B">
              <w:rPr>
                <w:sz w:val="20"/>
                <w:szCs w:val="20"/>
              </w:rPr>
              <w:softHyphen/>
              <w:t>он». Сатирический пафос про</w:t>
            </w:r>
            <w:r w:rsidRPr="00497A0B">
              <w:rPr>
                <w:sz w:val="20"/>
                <w:szCs w:val="20"/>
              </w:rPr>
              <w:softHyphen/>
              <w:t xml:space="preserve">изведения. 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2,3 стр12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А.П.Чехов. «Хамелеон». Средства юмористической характерис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редставление уч-ся о комическом в литературе; сюжетно-композиционные особенности рассказа;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Анализ рассказа «Хамелеон». Сатира. Красота, точность языка. Главный герой – смех над порок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тическое  чтение, дискуссия, пересказ эпизода, анализ средств вырази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, Рассказы Чехова «Злоумышленник», найти в интернете «Тоска», «Размазня»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97A0B">
              <w:rPr>
                <w:sz w:val="20"/>
                <w:szCs w:val="20"/>
              </w:rPr>
              <w:t>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Вн</w:t>
            </w:r>
            <w:proofErr w:type="spellEnd"/>
            <w:r w:rsidRPr="00497A0B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97A0B">
              <w:rPr>
                <w:sz w:val="20"/>
                <w:szCs w:val="20"/>
              </w:rPr>
              <w:t>чт</w:t>
            </w:r>
            <w:proofErr w:type="spellEnd"/>
            <w:r w:rsidRPr="00497A0B">
              <w:rPr>
                <w:sz w:val="20"/>
                <w:szCs w:val="20"/>
              </w:rPr>
              <w:t xml:space="preserve"> .</w:t>
            </w:r>
            <w:proofErr w:type="gramEnd"/>
            <w:r w:rsidRPr="00497A0B">
              <w:rPr>
                <w:sz w:val="20"/>
                <w:szCs w:val="20"/>
              </w:rPr>
              <w:t xml:space="preserve"> Рассказы Чехова «Злоумышленник», «Тоска», «Размазня»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жанровое разнообразие тематики рассказов Чехова, способы создания </w:t>
            </w:r>
            <w:r w:rsidRPr="00497A0B">
              <w:rPr>
                <w:sz w:val="20"/>
                <w:szCs w:val="20"/>
              </w:rPr>
              <w:lastRenderedPageBreak/>
              <w:t>комиче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Рассказы «Злоумышленник», «Размазня». Авторская позиция. Юмор в рассказе. Средства создания комическ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анализ, работа с книгой. индивидуальные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341-345,наизусть «Благовест»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97A0B">
              <w:rPr>
                <w:sz w:val="20"/>
                <w:szCs w:val="20"/>
              </w:rPr>
              <w:t>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gramStart"/>
            <w:r w:rsidRPr="00497A0B">
              <w:rPr>
                <w:sz w:val="20"/>
                <w:szCs w:val="20"/>
              </w:rPr>
              <w:t>Стихотворения  русских</w:t>
            </w:r>
            <w:proofErr w:type="gramEnd"/>
            <w:r w:rsidRPr="00497A0B">
              <w:rPr>
                <w:sz w:val="20"/>
                <w:szCs w:val="20"/>
              </w:rPr>
              <w:t xml:space="preserve">  поэтов 19 века о родной природе Р. р «Край ты мой, родимый край»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анализа стихотворения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тихотворения о природе А.К. </w:t>
            </w:r>
            <w:proofErr w:type="gramStart"/>
            <w:r w:rsidRPr="00497A0B">
              <w:rPr>
                <w:sz w:val="20"/>
                <w:szCs w:val="20"/>
              </w:rPr>
              <w:t>Толстой  «</w:t>
            </w:r>
            <w:proofErr w:type="gramEnd"/>
            <w:r w:rsidRPr="00497A0B">
              <w:rPr>
                <w:sz w:val="20"/>
                <w:szCs w:val="20"/>
              </w:rPr>
              <w:t>Край ты мой, родимый край…», «Благовест», «Замолкнул гром», И.А. Бунин «Родина»,В.А. Жуковский «Приход весны». Любовь поэтов к Родине, к народу, к русской природе. Поэтичность языка. Эпитеты, олицетворение, метафора, сравн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разительное и аналитическое чтение, анализ выразительных средств, индивидуальные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Ч2, С.38-102</w:t>
            </w:r>
          </w:p>
        </w:tc>
      </w:tr>
      <w:tr w:rsidR="00C27350" w:rsidRPr="00497A0B" w:rsidTr="00C27350">
        <w:trPr>
          <w:trHeight w:val="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b/>
                <w:sz w:val="20"/>
                <w:szCs w:val="20"/>
              </w:rPr>
            </w:pPr>
            <w:r w:rsidRPr="00497A0B">
              <w:rPr>
                <w:b/>
                <w:sz w:val="20"/>
                <w:szCs w:val="20"/>
              </w:rPr>
              <w:t>Из русской литературы 20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ind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97A0B">
              <w:rPr>
                <w:sz w:val="20"/>
                <w:szCs w:val="20"/>
              </w:rPr>
              <w:t>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М.Горький. «Дет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понятие о художественной автобиографии,  навыки анализа текста, навыки монологическо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зображение внут</w:t>
            </w:r>
            <w:r w:rsidRPr="00497A0B">
              <w:rPr>
                <w:sz w:val="20"/>
                <w:szCs w:val="20"/>
              </w:rPr>
              <w:softHyphen/>
              <w:t xml:space="preserve">реннего мира подростка. «Свинцовые мерзости жизни» и живая д Бабушка, Цыганок, Хорошее дело. Вера в творческие силы </w:t>
            </w:r>
            <w:proofErr w:type="spellStart"/>
            <w:proofErr w:type="gramStart"/>
            <w:r w:rsidRPr="00497A0B">
              <w:rPr>
                <w:sz w:val="20"/>
                <w:szCs w:val="20"/>
              </w:rPr>
              <w:t>народа.уша</w:t>
            </w:r>
            <w:proofErr w:type="spellEnd"/>
            <w:proofErr w:type="gramEnd"/>
            <w:r w:rsidRPr="00497A0B">
              <w:rPr>
                <w:sz w:val="20"/>
                <w:szCs w:val="20"/>
              </w:rPr>
              <w:t xml:space="preserve"> русского челове</w:t>
            </w:r>
            <w:r w:rsidRPr="00497A0B">
              <w:rPr>
                <w:sz w:val="20"/>
                <w:szCs w:val="20"/>
              </w:rPr>
              <w:softHyphen/>
              <w:t xml:space="preserve">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03-109-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97A0B">
              <w:rPr>
                <w:sz w:val="20"/>
                <w:szCs w:val="20"/>
              </w:rPr>
              <w:t>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sz w:val="20"/>
                <w:szCs w:val="20"/>
              </w:rPr>
              <w:t>М.Горький</w:t>
            </w:r>
            <w:proofErr w:type="spellEnd"/>
            <w:r w:rsidRPr="00497A0B">
              <w:rPr>
                <w:sz w:val="20"/>
                <w:szCs w:val="20"/>
              </w:rPr>
              <w:t xml:space="preserve"> «Старуха </w:t>
            </w:r>
            <w:proofErr w:type="spellStart"/>
            <w:r w:rsidRPr="00497A0B">
              <w:rPr>
                <w:sz w:val="20"/>
                <w:szCs w:val="20"/>
              </w:rPr>
              <w:t>Изергиль</w:t>
            </w:r>
            <w:proofErr w:type="spellEnd"/>
            <w:r w:rsidRPr="00497A0B">
              <w:rPr>
                <w:sz w:val="20"/>
                <w:szCs w:val="20"/>
              </w:rPr>
              <w:t>»: легенда о Да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ть понятия «романтизм», «романтический герой», навыки анализа текста, работы с иллюстр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М. Горький «Старуха </w:t>
            </w:r>
            <w:proofErr w:type="spellStart"/>
            <w:r w:rsidRPr="00497A0B">
              <w:rPr>
                <w:sz w:val="20"/>
                <w:szCs w:val="20"/>
              </w:rPr>
              <w:t>Изергиль</w:t>
            </w:r>
            <w:proofErr w:type="spellEnd"/>
            <w:r w:rsidRPr="00497A0B">
              <w:rPr>
                <w:sz w:val="20"/>
                <w:szCs w:val="20"/>
              </w:rPr>
              <w:t>». Легенда о Данко. Образ Данко, готовность героя на самопожертв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одготовка к сочинению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97A0B">
              <w:rPr>
                <w:sz w:val="20"/>
                <w:szCs w:val="20"/>
              </w:rPr>
              <w:t>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Р.Р Подготовка к сочинению «Золотая пора детства» в произведениях Л.Н.Толстого, И.А.Бунина, М.Горь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бобщение  впечатлений от произведений, посвящённых теме детства,  стремление к самоанализу, развитие творческих  способ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объяснение, обобщение изученного, составление плана к сочин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 , объяснение, обобщение изученного, составление плана к сочи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писание сочинения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97A0B">
              <w:rPr>
                <w:sz w:val="20"/>
                <w:szCs w:val="20"/>
              </w:rPr>
              <w:t>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 xml:space="preserve">Л.Андреев. Слово о писателе.  «Кусака». Сострадание и бессердечие как критерии нравственности человека. </w:t>
            </w:r>
            <w:r w:rsidRPr="00497A0B">
              <w:rPr>
                <w:iCs/>
                <w:color w:val="000000"/>
                <w:sz w:val="20"/>
                <w:szCs w:val="20"/>
              </w:rPr>
              <w:lastRenderedPageBreak/>
              <w:t>Гуманистический пафос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 своеобразие личности Андреева, значимость поставленных им </w:t>
            </w:r>
            <w:r w:rsidRPr="00497A0B">
              <w:rPr>
                <w:sz w:val="20"/>
                <w:szCs w:val="20"/>
              </w:rPr>
              <w:lastRenderedPageBreak/>
              <w:t>проблем, развитие традиций русской классической литературы;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Л. Андреев «Кусака». Общее представление о творчестве писателя,  мастерство Л.Н. Андреева. Герои рассказа. </w:t>
            </w:r>
            <w:r w:rsidRPr="00497A0B">
              <w:rPr>
                <w:sz w:val="20"/>
                <w:szCs w:val="20"/>
              </w:rPr>
              <w:lastRenderedPageBreak/>
              <w:t>Авторское сочувствие к обездоленн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р.120-131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лово о Маяковском. Стихотворение « Необычайное приключение, бывшее с Владимиром Маяковским  летом на дач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воеобразие, оригинальность, значение личности поэта и его произведений; предварительное понятие о футуризме; навыки анализа поэтическ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Общее представление о творчестве поэта, мастерство В.В. Маяковского. Стихотворения. Особенности поэтического языка, представления поэта о сущности творче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, эпизод из стихотворения « Хорошее отношение  к лошадям», отрывок наизусть.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97A0B">
              <w:rPr>
                <w:sz w:val="20"/>
                <w:szCs w:val="20"/>
              </w:rPr>
              <w:t>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В.В.Маяковский 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 Хорошее отношение  к лошад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воеобразие, оригинальность, значение личности поэта и его произведений; предварительное понятие о футуризме; навыки анализа поэтическ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поэтического языка, представления поэта о сущности  человека Два взгляда  на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А.П.Платонов. «Юшка» с.134-137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97A0B">
              <w:rPr>
                <w:sz w:val="20"/>
                <w:szCs w:val="20"/>
              </w:rPr>
              <w:t>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А.П.Платонов. Слово о писателе. «Юшка». Друзья и враги главного героя. Его непохожесть на окружающих людей. Внешняя и внутренняя красота человека. Призыв к состраданию и уважению к челове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воеобразие личности писателя, особенности языка, навыки анализа текста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. П. Платонов. «Юшка». Осознание необходимости сострадания, милосердия, недопустимости жесток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Прочитать  «Неизвестный цветок», с.137-149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iCs/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А.П.Платонов «Неизвестный цветок». Понятие сказка-бы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бенности языка, навыки анализа текста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Осознание необходимости сострадания, милосердия, недопустимости жесток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iCs/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Прочитать  «В прекрасном и яростном мире»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97A0B">
              <w:rPr>
                <w:sz w:val="20"/>
                <w:szCs w:val="20"/>
              </w:rPr>
              <w:t>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 xml:space="preserve">ВН/чт.  А.Платонов. «В прекрасном и яростном мире». </w:t>
            </w:r>
            <w:r w:rsidRPr="00497A0B">
              <w:rPr>
                <w:iCs/>
                <w:color w:val="000000"/>
                <w:sz w:val="20"/>
                <w:szCs w:val="20"/>
              </w:rPr>
              <w:lastRenderedPageBreak/>
              <w:t>Труд как основа нравственности. Вечные нравственные ценности. Своеобразие языка прозы А. Платон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необходимость сострадания, </w:t>
            </w:r>
            <w:r w:rsidRPr="00497A0B">
              <w:rPr>
                <w:sz w:val="20"/>
                <w:szCs w:val="20"/>
              </w:rPr>
              <w:lastRenderedPageBreak/>
              <w:t>доброго отношения к людям; навыки анализа текста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lastRenderedPageBreak/>
              <w:t>Труд как нрав</w:t>
            </w:r>
            <w:r w:rsidRPr="00497A0B">
              <w:rPr>
                <w:color w:val="000000"/>
                <w:spacing w:val="3"/>
                <w:sz w:val="20"/>
                <w:szCs w:val="20"/>
              </w:rPr>
              <w:t xml:space="preserve">ственное содержание человеческой жизни. </w:t>
            </w:r>
            <w:r w:rsidRPr="00497A0B">
              <w:rPr>
                <w:color w:val="000000"/>
                <w:spacing w:val="3"/>
                <w:sz w:val="20"/>
                <w:szCs w:val="20"/>
              </w:rPr>
              <w:lastRenderedPageBreak/>
              <w:t>Идеи доб</w:t>
            </w:r>
            <w:r w:rsidRPr="00497A0B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5"/>
                <w:sz w:val="20"/>
                <w:szCs w:val="20"/>
              </w:rPr>
              <w:t>роты, взаимопонимания, жизни для других. Своеоб</w:t>
            </w:r>
            <w:r w:rsidRPr="00497A0B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2"/>
                <w:sz w:val="20"/>
                <w:szCs w:val="20"/>
              </w:rPr>
              <w:t>разие языка прозы Плат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Беседа, работа с книгой, анализ эпизода, дискуссия, </w:t>
            </w:r>
            <w:r w:rsidRPr="00497A0B">
              <w:rPr>
                <w:sz w:val="20"/>
                <w:szCs w:val="20"/>
              </w:rPr>
              <w:lastRenderedPageBreak/>
              <w:t>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Подготовка к </w:t>
            </w:r>
            <w:r w:rsidRPr="00497A0B">
              <w:rPr>
                <w:sz w:val="20"/>
                <w:szCs w:val="20"/>
              </w:rPr>
              <w:lastRenderedPageBreak/>
              <w:t>сочинению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Р. </w:t>
            </w:r>
            <w:proofErr w:type="gramStart"/>
            <w:r w:rsidRPr="00497A0B">
              <w:rPr>
                <w:sz w:val="20"/>
                <w:szCs w:val="20"/>
              </w:rPr>
              <w:t>р  Сочинению</w:t>
            </w:r>
            <w:proofErr w:type="gramEnd"/>
            <w:r w:rsidRPr="00497A0B">
              <w:rPr>
                <w:sz w:val="20"/>
                <w:szCs w:val="20"/>
              </w:rPr>
              <w:t xml:space="preserve"> «Нужны ли в жизни сострадание и сочувствие?»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 письменной монологической речи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бор темы, составление рабочи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бор материала к сочинению, составление плана, составление чернового варианта сочинения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ллективная 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Б.Л.Пастернак. «Июль», «Никого не будет дома». Своеобразие картин природы в лирике Пастернака. Способы создания поэтических образ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ривитие интереса к поэзии, развитие навыка выразительного чтения, Анализа стихотвор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рок-знакомство с поэзией Пастернака – чтение и анализ стихотворений. Прослушивание песен на стихи поэта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змышления на тему. Б.Л.Пастернак доклады.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97A0B">
              <w:rPr>
                <w:sz w:val="20"/>
                <w:szCs w:val="20"/>
              </w:rPr>
              <w:t>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А.Т.Твардовский. Слово о поэте. «Братья», «Спасибо, моя родная…», «снега потемнеют синие…», «Июль- макушка лета…» Философские проблемы в лирике Твардовского</w:t>
            </w:r>
            <w:r w:rsidRPr="00497A0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иография и творчество Твардовского; навыки анализа лирического стихотворения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представление о поэзии, посвящённой Вов, и её значении; пафос поэзии военных лет, навыки анализа поэтического текст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еликая Отечественная война в стихотворениях А.Т. Твардовск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ллективная форма работы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з одного из стихотворений по плану. С.157-166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97A0B">
              <w:rPr>
                <w:sz w:val="20"/>
                <w:szCs w:val="20"/>
              </w:rPr>
              <w:t>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iCs/>
                <w:color w:val="000000"/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ВН/Чт. Интервью с поэтом- участником Великой Отечественной войны. Интервью как жанр публицистики. Трудности и радости грозных лет войны в стихотворениях А Ахматовой, К.Симонова, А.Суркова, А. Твардовского, Н.Тихон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ихотворения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 представление о поэзии, посвящённой Вов, и её значении; пафос поэзии военных лет, навыки анализа поэтического текст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pacing w:val="4"/>
                <w:sz w:val="20"/>
                <w:szCs w:val="20"/>
              </w:rPr>
              <w:t>Героизм, патриотизм, самоотвержен</w:t>
            </w:r>
            <w:r w:rsidRPr="00497A0B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1"/>
                <w:sz w:val="20"/>
                <w:szCs w:val="20"/>
              </w:rPr>
              <w:t>ность, трудности и радости грозных лет войны в стихо</w:t>
            </w:r>
            <w:r w:rsidRPr="00497A0B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2"/>
                <w:sz w:val="20"/>
                <w:szCs w:val="20"/>
              </w:rPr>
              <w:t xml:space="preserve">творениях поэтов — участников войны: </w:t>
            </w:r>
            <w:r w:rsidRPr="00497A0B">
              <w:rPr>
                <w:bCs/>
                <w:color w:val="000000"/>
                <w:spacing w:val="2"/>
                <w:sz w:val="20"/>
                <w:szCs w:val="20"/>
              </w:rPr>
              <w:t xml:space="preserve">А. Ахматовой, </w:t>
            </w:r>
            <w:r w:rsidRPr="00497A0B">
              <w:rPr>
                <w:bCs/>
                <w:color w:val="000000"/>
                <w:spacing w:val="1"/>
                <w:sz w:val="20"/>
                <w:szCs w:val="20"/>
              </w:rPr>
              <w:t>К. Симонова, А. Твардовского, А. Суркова, Н. Тихо</w:t>
            </w:r>
            <w:r w:rsidRPr="00497A0B">
              <w:rPr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497A0B">
              <w:rPr>
                <w:bCs/>
                <w:color w:val="000000"/>
                <w:spacing w:val="5"/>
                <w:sz w:val="20"/>
                <w:szCs w:val="20"/>
              </w:rPr>
              <w:t xml:space="preserve">нова </w:t>
            </w:r>
            <w:r w:rsidRPr="00497A0B">
              <w:rPr>
                <w:color w:val="000000"/>
                <w:spacing w:val="5"/>
                <w:sz w:val="20"/>
                <w:szCs w:val="20"/>
              </w:rPr>
              <w:t>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ллективная форма работы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тр.165-174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97A0B">
              <w:rPr>
                <w:sz w:val="20"/>
                <w:szCs w:val="20"/>
              </w:rPr>
              <w:t>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.Абрамов. «О чём плачут лошади».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Этические и нравственные проблемы рассказа Ф.Абрамова «О чём плачут лош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ть содержание рассказа, отражение в рассказе исторической правды; навыки анализа текста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ажность и актуальность проблемы, поставленной автором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Ф.Абрамов. «О чем плачут лошади». Деревенская тема. 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равственно-экологические проблемы рассказа.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равственные проблемы расска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тическое чтение, обсуждение, беседа, рассуждение над поставленными вопро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фронтальный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74-182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97A0B">
              <w:rPr>
                <w:sz w:val="20"/>
                <w:szCs w:val="20"/>
              </w:rPr>
              <w:t>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Е.И. Носов. «Кукла» Нравственные проблемы рассказа. «Живое пламя». Обучение целостному анализу эпического произведения. Подготовка к домашнему сочи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ажность и актуальность нравственных  проблем, поставленных автором, навыки анализа текста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заимосвязь человека и природы, важность и актуальность проблем, поставленных автором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Е.И. Носов «Кукла». Сила внутренней, духовной красоты человека.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Е.И. Носов «Живое пламя» Тема бережного отношения к приро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дискуссия, аналитическое чтение, проблемная ситуация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аналитическое чтение, анализ эпизода, обсуждение, беседа, рассуждение над поставленными вопро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186-202, написать сочинение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97A0B">
              <w:rPr>
                <w:sz w:val="20"/>
                <w:szCs w:val="20"/>
              </w:rPr>
              <w:t>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Ю.П.Казаков. Слово о писателе. «Тихое утро». Герои рассказа и их поступки. Взаимовыручка как мерило нравственности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и анализа текста, составления сравнительных характеристик героев;  анализ сложные жизненные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Ю.П. Казаков «Тихое утро». Изображение природы. Умение заглянуть в душу человека. Поведение мальчиков в минуту опасности. Яшка – верный товарищ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анализ эпизода, дискуссия, аналитическое чтение, пересказ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02-205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97A0B">
              <w:rPr>
                <w:sz w:val="20"/>
                <w:szCs w:val="20"/>
              </w:rPr>
              <w:t>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 xml:space="preserve">Д. С.Лихачев. Слово о писателе, ученом, гражданине. «Земля родная» (главы) как духовное напутствие молодежи. Публицистика, мемуары как </w:t>
            </w:r>
            <w:r w:rsidRPr="00497A0B">
              <w:rPr>
                <w:iCs/>
                <w:color w:val="000000"/>
                <w:sz w:val="20"/>
                <w:szCs w:val="20"/>
              </w:rPr>
              <w:lastRenderedPageBreak/>
              <w:t>жанры литера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 Представление о публицистическом жанре в литературе, значение публицистики </w:t>
            </w:r>
            <w:r w:rsidRPr="00497A0B">
              <w:rPr>
                <w:sz w:val="20"/>
                <w:szCs w:val="20"/>
              </w:rPr>
              <w:lastRenderedPageBreak/>
              <w:t>Лихачёва, навыки монологической речи,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Д.С. Лихачёв Главы из книги «Земля родная». Духовное напутствие молодеж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Беседа, аналитическое чтение, составление тезисов, обсуждение прочитанного, аргументация </w:t>
            </w:r>
            <w:r w:rsidRPr="00497A0B">
              <w:rPr>
                <w:sz w:val="20"/>
                <w:szCs w:val="20"/>
              </w:rPr>
              <w:lastRenderedPageBreak/>
              <w:t>собственного мнения</w:t>
            </w:r>
          </w:p>
        </w:tc>
        <w:tc>
          <w:tcPr>
            <w:tcW w:w="1559" w:type="dxa"/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контрольный</w:t>
            </w:r>
          </w:p>
        </w:tc>
        <w:tc>
          <w:tcPr>
            <w:tcW w:w="1276" w:type="dxa"/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.204-205, план глав из произведения 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«Земля родная»  Д. </w:t>
            </w:r>
            <w:r w:rsidRPr="00497A0B">
              <w:rPr>
                <w:iCs/>
                <w:color w:val="000000"/>
                <w:sz w:val="20"/>
                <w:szCs w:val="20"/>
              </w:rPr>
              <w:lastRenderedPageBreak/>
              <w:t>С.Лихачева.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Стихи поэтов 20 века о родине, родной природе, восприятии окружающего мира (В.Брюсов, Ф.Сологуб, С.Есенин, Н.Рубцов, Н.Заболоцкий.) Единство человека и прир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мение воспринимать и интерпретировать поэтические произведения,  навыки анализа текс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>Человек и при</w:t>
            </w:r>
            <w:r w:rsidRPr="00497A0B">
              <w:rPr>
                <w:color w:val="000000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3"/>
                <w:sz w:val="20"/>
                <w:szCs w:val="20"/>
              </w:rPr>
              <w:t>рода. Выражение душевных настроений, состояний чело</w:t>
            </w:r>
            <w:r w:rsidRPr="00497A0B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4"/>
                <w:sz w:val="20"/>
                <w:szCs w:val="20"/>
              </w:rPr>
              <w:t>века через описание картин природы. Общее и индивиду</w:t>
            </w:r>
            <w:r w:rsidRPr="00497A0B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3"/>
                <w:sz w:val="20"/>
                <w:szCs w:val="20"/>
              </w:rPr>
              <w:t>альное в восприятии родной природы русскими поэтами: В.Брюсов, С.Есенин и др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дискуссия, аналитическое чтение, анализ выразительных средств</w:t>
            </w:r>
          </w:p>
        </w:tc>
        <w:tc>
          <w:tcPr>
            <w:tcW w:w="1559" w:type="dxa"/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Анализ стихотворения на выбор. Прочитать 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М.М.Зощенко «Беда». Доклады.(дополнительно).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05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>М.М.Зощенко. Слово о писателе. «Беда». Смешное и грустное в рассказах пис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азвитие связной речи, развитие умения публично выступать, совершенствование навыка анализа худ. произведения, умение давать речевую характеристику геро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ступления уч-ся, рецензия на подготовленные сообщения, знакомство с творчеством М.Зощенко, чтение и анализ рассказа «Б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ступления уч-ся, подготовка рецензий, чтение и анализ</w:t>
            </w:r>
          </w:p>
        </w:tc>
        <w:tc>
          <w:tcPr>
            <w:tcW w:w="1559" w:type="dxa"/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Прочитать И.А. Гофф «Русское поле», Б.Ш. Окуджавы «По Смоленской дороге», </w:t>
            </w:r>
            <w:r w:rsidRPr="00497A0B">
              <w:rPr>
                <w:color w:val="000000"/>
                <w:sz w:val="20"/>
                <w:szCs w:val="20"/>
              </w:rPr>
              <w:t>А.Н. Вертинского «Доченьки»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97A0B">
              <w:rPr>
                <w:sz w:val="20"/>
                <w:szCs w:val="20"/>
              </w:rPr>
              <w:t>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iCs/>
                <w:color w:val="000000"/>
                <w:sz w:val="20"/>
                <w:szCs w:val="20"/>
              </w:rPr>
              <w:t>Вн</w:t>
            </w:r>
            <w:proofErr w:type="spellEnd"/>
            <w:r w:rsidRPr="00497A0B">
              <w:rPr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97A0B">
              <w:rPr>
                <w:iCs/>
                <w:color w:val="000000"/>
                <w:sz w:val="20"/>
                <w:szCs w:val="20"/>
              </w:rPr>
              <w:t>Чт..</w:t>
            </w:r>
            <w:proofErr w:type="gramEnd"/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 И.А. Гофф «Русское поле», Б.Ш. Окуджавы «По Смоленской дороге», </w:t>
            </w:r>
            <w:r w:rsidRPr="00497A0B">
              <w:rPr>
                <w:color w:val="000000"/>
                <w:sz w:val="20"/>
                <w:szCs w:val="20"/>
              </w:rPr>
              <w:t xml:space="preserve">А.Н. Вертинского «Доченьки». </w:t>
            </w:r>
            <w:r w:rsidRPr="00497A0B">
              <w:rPr>
                <w:iCs/>
                <w:color w:val="000000"/>
                <w:sz w:val="20"/>
                <w:szCs w:val="20"/>
              </w:rPr>
              <w:t>Лирическое размышление о жизни, времени и веч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Проверить навыки выразитель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pacing w:val="1"/>
                <w:sz w:val="20"/>
                <w:szCs w:val="20"/>
              </w:rPr>
              <w:t>Сообщения об И.А. Гофф, Б.Ш. Окуджаве, А.Н. Вертинском. Лирические размыш</w:t>
            </w:r>
            <w:r w:rsidRPr="00497A0B">
              <w:rPr>
                <w:color w:val="000000"/>
                <w:spacing w:val="1"/>
                <w:sz w:val="20"/>
                <w:szCs w:val="20"/>
              </w:rPr>
              <w:softHyphen/>
              <w:t>ления о жизни, времени и вечности в сти</w:t>
            </w:r>
            <w:r w:rsidRPr="00497A0B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хотворениях И.А. Гофф «Русское поле», Б.Ш. Окуджавы «По Смоленской дороге», </w:t>
            </w:r>
            <w:r w:rsidRPr="00497A0B">
              <w:rPr>
                <w:color w:val="000000"/>
                <w:sz w:val="20"/>
                <w:szCs w:val="20"/>
              </w:rPr>
              <w:t>А.Н. Вертинского «Доченьки». Изобрази</w:t>
            </w:r>
            <w:r w:rsidRPr="00497A0B">
              <w:rPr>
                <w:color w:val="000000"/>
                <w:sz w:val="20"/>
                <w:szCs w:val="20"/>
              </w:rPr>
              <w:softHyphen/>
              <w:t xml:space="preserve">тельно-выразительные сред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Подготовка к  </w:t>
            </w:r>
            <w:proofErr w:type="spellStart"/>
            <w:r w:rsidRPr="00497A0B">
              <w:rPr>
                <w:sz w:val="20"/>
                <w:szCs w:val="20"/>
              </w:rPr>
              <w:t>к</w:t>
            </w:r>
            <w:proofErr w:type="spellEnd"/>
            <w:r w:rsidRPr="00497A0B">
              <w:rPr>
                <w:sz w:val="20"/>
                <w:szCs w:val="20"/>
              </w:rPr>
              <w:t xml:space="preserve"> /р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97A0B">
              <w:rPr>
                <w:sz w:val="20"/>
                <w:szCs w:val="20"/>
              </w:rPr>
              <w:t>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iCs/>
                <w:color w:val="000000"/>
                <w:spacing w:val="-6"/>
                <w:sz w:val="20"/>
                <w:szCs w:val="20"/>
              </w:rPr>
            </w:pPr>
            <w:r w:rsidRPr="00497A0B">
              <w:rPr>
                <w:iCs/>
                <w:color w:val="000000"/>
                <w:spacing w:val="-4"/>
                <w:sz w:val="20"/>
                <w:szCs w:val="20"/>
              </w:rPr>
              <w:t>Итоговая контроль</w:t>
            </w:r>
            <w:r w:rsidRPr="00497A0B">
              <w:rPr>
                <w:iCs/>
                <w:color w:val="000000"/>
                <w:spacing w:val="-6"/>
                <w:sz w:val="20"/>
                <w:szCs w:val="20"/>
              </w:rPr>
              <w:t>ная работа.</w:t>
            </w:r>
          </w:p>
          <w:p w:rsidR="00C27350" w:rsidRPr="00497A0B" w:rsidRDefault="00C27350" w:rsidP="00C2735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Проверить знания по содержанию произведений, </w:t>
            </w:r>
            <w:r w:rsidRPr="00497A0B">
              <w:rPr>
                <w:sz w:val="20"/>
                <w:szCs w:val="20"/>
              </w:rPr>
              <w:lastRenderedPageBreak/>
              <w:t>образы изученных произведений, а также понимание</w:t>
            </w:r>
            <w:r w:rsidRPr="00497A0B">
              <w:rPr>
                <w:color w:val="000000"/>
                <w:sz w:val="20"/>
                <w:szCs w:val="20"/>
              </w:rPr>
              <w:t xml:space="preserve"> роли изобразительно-вырази</w:t>
            </w:r>
            <w:r w:rsidRPr="00497A0B">
              <w:rPr>
                <w:color w:val="000000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1"/>
                <w:sz w:val="20"/>
                <w:szCs w:val="20"/>
              </w:rPr>
              <w:t>тельных средств в произведениях; отно</w:t>
            </w:r>
            <w:r w:rsidRPr="00497A0B">
              <w:rPr>
                <w:color w:val="000000"/>
                <w:sz w:val="20"/>
                <w:szCs w:val="20"/>
              </w:rPr>
              <w:t xml:space="preserve">шение авторов к изображаемому; пафос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произведени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Самостоятельное выполне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ind w:firstLine="14"/>
              <w:rPr>
                <w:sz w:val="20"/>
                <w:szCs w:val="20"/>
              </w:rPr>
            </w:pPr>
            <w:r w:rsidRPr="00497A0B">
              <w:rPr>
                <w:color w:val="000000"/>
                <w:spacing w:val="-1"/>
                <w:sz w:val="20"/>
                <w:szCs w:val="20"/>
              </w:rPr>
              <w:t>Тестирование, развернутые ответы на про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  <w:t>блем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lastRenderedPageBreak/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97A0B">
              <w:rPr>
                <w:sz w:val="20"/>
                <w:szCs w:val="20"/>
              </w:rPr>
              <w:t>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iCs/>
                <w:color w:val="000000"/>
                <w:spacing w:val="-4"/>
                <w:sz w:val="20"/>
                <w:szCs w:val="20"/>
              </w:rPr>
            </w:pPr>
            <w:r w:rsidRPr="00497A0B">
              <w:rPr>
                <w:iCs/>
                <w:color w:val="000000"/>
                <w:spacing w:val="-6"/>
                <w:sz w:val="20"/>
                <w:szCs w:val="20"/>
              </w:rPr>
              <w:t>Анализ контрольной  работы</w:t>
            </w:r>
            <w:r w:rsidRPr="00497A0B">
              <w:rPr>
                <w:iCs/>
                <w:color w:val="000000"/>
                <w:spacing w:val="-4"/>
                <w:sz w:val="20"/>
                <w:szCs w:val="20"/>
              </w:rPr>
              <w:t xml:space="preserve"> Слово о Расуле Гамзатове.</w:t>
            </w:r>
            <w:r w:rsidRPr="00497A0B">
              <w:rPr>
                <w:iCs/>
                <w:color w:val="000000"/>
                <w:sz w:val="20"/>
                <w:szCs w:val="20"/>
              </w:rPr>
              <w:t xml:space="preserve"> «Опять за спиною родная земля…», Я вновь пришел сюда и сам не верю…», «О моей Родине». Размышления поэта об истоках и основах жиз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Знание  сведений о жизни и творчестве  Р.Гамзат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одержание  стихотворений поэ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Выразительное чт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20-223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b/>
                <w:sz w:val="20"/>
                <w:szCs w:val="20"/>
              </w:rPr>
              <w:t xml:space="preserve">Зарубежная  литерату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7350" w:rsidRPr="00497A0B" w:rsidRDefault="00C27350" w:rsidP="00C2735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97A0B">
              <w:rPr>
                <w:sz w:val="20"/>
                <w:szCs w:val="20"/>
              </w:rPr>
              <w:t>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Р.Бернс. Слово о поэте. "Честная бедность" и другие стихотворения. Дж. Г.Байрон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Умение воспринимать и интерпретировать поэтические произведения,  навыки анализа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«Честная бедность». Представление народа о справедливости и честности. «Ты кончил жизни путь, герой!..». Гимн славы герою, павшему в борьбе за свободу род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Сообщения уч-ся о судьбе зарубежных поэтов, выразительное чтение стихотворений и анализ. Индивидуальная и коллективн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25-231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97A0B">
              <w:rPr>
                <w:sz w:val="20"/>
                <w:szCs w:val="20"/>
              </w:rPr>
              <w:t>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Японские трёхстишия (хокк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 xml:space="preserve">Знание японской поэзии, её особенностей, учить понимать хокку, развитие навыка анализа, обогащение словарного запа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color w:val="000000"/>
                <w:sz w:val="20"/>
                <w:szCs w:val="20"/>
              </w:rPr>
              <w:t xml:space="preserve">Особенности жанра хокку (хайку). Жизнь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>природы и жизнь человека в их нерастор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497A0B">
              <w:rPr>
                <w:color w:val="000000"/>
                <w:sz w:val="20"/>
                <w:szCs w:val="20"/>
              </w:rPr>
              <w:t xml:space="preserve">жимом единстве. Лаконичные поэтические 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>картины. Близость хокку к искусству живо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  <w:t>писи. Зрительные и звуковые образы в хок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ку. Хокку </w:t>
            </w:r>
            <w:proofErr w:type="spellStart"/>
            <w:r w:rsidRPr="00497A0B">
              <w:rPr>
                <w:color w:val="000000"/>
                <w:spacing w:val="-2"/>
                <w:sz w:val="20"/>
                <w:szCs w:val="20"/>
              </w:rPr>
              <w:t>Мацуо</w:t>
            </w:r>
            <w:proofErr w:type="spellEnd"/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 Басе", </w:t>
            </w:r>
            <w:proofErr w:type="spellStart"/>
            <w:r w:rsidRPr="00497A0B">
              <w:rPr>
                <w:color w:val="000000"/>
                <w:spacing w:val="-2"/>
                <w:sz w:val="20"/>
                <w:szCs w:val="20"/>
              </w:rPr>
              <w:t>Кобаяси</w:t>
            </w:r>
            <w:proofErr w:type="spellEnd"/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7A0B">
              <w:rPr>
                <w:color w:val="000000"/>
                <w:spacing w:val="-2"/>
                <w:sz w:val="20"/>
                <w:szCs w:val="20"/>
              </w:rPr>
              <w:t>Исса</w:t>
            </w:r>
            <w:proofErr w:type="spellEnd"/>
            <w:r w:rsidRPr="00497A0B">
              <w:rPr>
                <w:color w:val="000000"/>
                <w:spacing w:val="-2"/>
                <w:sz w:val="20"/>
                <w:szCs w:val="20"/>
              </w:rPr>
              <w:t>. Фи</w:t>
            </w:r>
            <w:r w:rsidRPr="00497A0B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лософичность хокку. Трехстишия учеников </w:t>
            </w:r>
            <w:r w:rsidRPr="00497A0B">
              <w:rPr>
                <w:bCs/>
                <w:color w:val="000000"/>
                <w:spacing w:val="-3"/>
                <w:sz w:val="20"/>
                <w:szCs w:val="20"/>
              </w:rPr>
              <w:t xml:space="preserve">и </w:t>
            </w:r>
            <w:r w:rsidRPr="00497A0B">
              <w:rPr>
                <w:color w:val="000000"/>
                <w:spacing w:val="-3"/>
                <w:sz w:val="20"/>
                <w:szCs w:val="20"/>
              </w:rPr>
              <w:t>их обсу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работа с книгой, конспектирование, анализ стихотворения, аналитическое чтение, анализ выразите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С.254-262</w:t>
            </w:r>
          </w:p>
        </w:tc>
      </w:tr>
      <w:tr w:rsidR="00C27350" w:rsidRPr="00497A0B" w:rsidTr="00C2735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50" w:rsidRDefault="00C27350" w:rsidP="00C27350">
            <w:r w:rsidRPr="00E03AAF">
              <w:rPr>
                <w:sz w:val="20"/>
                <w:szCs w:val="20"/>
              </w:rPr>
              <w:t>7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97A0B">
              <w:rPr>
                <w:sz w:val="20"/>
                <w:szCs w:val="20"/>
              </w:rPr>
              <w:t>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iCs/>
                <w:color w:val="000000"/>
                <w:sz w:val="20"/>
                <w:szCs w:val="20"/>
              </w:rPr>
              <w:t xml:space="preserve">Нравственные проблемы в </w:t>
            </w:r>
            <w:r w:rsidRPr="00497A0B">
              <w:rPr>
                <w:iCs/>
                <w:color w:val="000000"/>
                <w:sz w:val="20"/>
                <w:szCs w:val="20"/>
              </w:rPr>
              <w:lastRenderedPageBreak/>
              <w:t>произведениях зарубежных писателей. О. Генри. Слово о писателе. «Дары волхвов». Преданность и жертвенность во имя любви.</w:t>
            </w:r>
            <w:r w:rsidRPr="00497A0B">
              <w:rPr>
                <w:sz w:val="20"/>
                <w:szCs w:val="20"/>
              </w:rPr>
              <w:t xml:space="preserve"> </w:t>
            </w:r>
            <w:proofErr w:type="spellStart"/>
            <w:r w:rsidRPr="00497A0B">
              <w:rPr>
                <w:sz w:val="20"/>
                <w:szCs w:val="20"/>
              </w:rPr>
              <w:t>Вн</w:t>
            </w:r>
            <w:proofErr w:type="spellEnd"/>
            <w:r w:rsidRPr="00497A0B">
              <w:rPr>
                <w:sz w:val="20"/>
                <w:szCs w:val="20"/>
              </w:rPr>
              <w:t xml:space="preserve">. чт. Р.Д. </w:t>
            </w:r>
            <w:proofErr w:type="spellStart"/>
            <w:r w:rsidRPr="00497A0B">
              <w:rPr>
                <w:sz w:val="20"/>
                <w:szCs w:val="20"/>
              </w:rPr>
              <w:t>Брэдбери</w:t>
            </w:r>
            <w:proofErr w:type="spellEnd"/>
            <w:r w:rsidRPr="00497A0B">
              <w:rPr>
                <w:sz w:val="20"/>
                <w:szCs w:val="20"/>
              </w:rPr>
              <w:t>. Слово о писателе. «Каникулы», «Зеленое утр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Навык вдумчивого </w:t>
            </w:r>
            <w:r w:rsidRPr="00497A0B">
              <w:rPr>
                <w:sz w:val="20"/>
                <w:szCs w:val="20"/>
              </w:rPr>
              <w:lastRenderedPageBreak/>
              <w:t>чтения, поиска комментариев, культурного контекста к произведению, навык художественного пересказа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навык вдумчивого чтения, поиска комментариев, культурного контекста к произведению, навык художественного пересказ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bCs/>
                <w:sz w:val="20"/>
                <w:szCs w:val="20"/>
              </w:rPr>
            </w:pPr>
            <w:r w:rsidRPr="00497A0B">
              <w:rPr>
                <w:bCs/>
                <w:sz w:val="20"/>
                <w:szCs w:val="20"/>
              </w:rPr>
              <w:lastRenderedPageBreak/>
              <w:t xml:space="preserve">О.Генри. «Дары волхвов».  </w:t>
            </w:r>
            <w:r w:rsidRPr="00497A0B">
              <w:rPr>
                <w:bCs/>
                <w:sz w:val="20"/>
                <w:szCs w:val="20"/>
              </w:rPr>
              <w:lastRenderedPageBreak/>
              <w:t xml:space="preserve">Преданность и жертвенность во имя </w:t>
            </w:r>
            <w:proofErr w:type="spellStart"/>
            <w:proofErr w:type="gramStart"/>
            <w:r w:rsidRPr="00497A0B">
              <w:rPr>
                <w:bCs/>
                <w:sz w:val="20"/>
                <w:szCs w:val="20"/>
              </w:rPr>
              <w:t>любви.</w:t>
            </w:r>
            <w:r w:rsidRPr="00497A0B">
              <w:rPr>
                <w:color w:val="000000"/>
                <w:sz w:val="20"/>
                <w:szCs w:val="20"/>
              </w:rPr>
              <w:t>Слово</w:t>
            </w:r>
            <w:proofErr w:type="spellEnd"/>
            <w:proofErr w:type="gramEnd"/>
            <w:r w:rsidRPr="00497A0B">
              <w:rPr>
                <w:color w:val="000000"/>
                <w:sz w:val="20"/>
                <w:szCs w:val="20"/>
              </w:rPr>
              <w:t xml:space="preserve"> об О. Генри.</w:t>
            </w:r>
            <w:r w:rsidRPr="00497A0B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497A0B">
              <w:rPr>
                <w:color w:val="000000"/>
                <w:sz w:val="20"/>
                <w:szCs w:val="20"/>
              </w:rPr>
              <w:t xml:space="preserve">Сила любви и преданности, жертвенность </w:t>
            </w:r>
            <w:r w:rsidRPr="00497A0B">
              <w:rPr>
                <w:color w:val="000000"/>
                <w:spacing w:val="-2"/>
                <w:sz w:val="20"/>
                <w:szCs w:val="20"/>
              </w:rPr>
              <w:t xml:space="preserve">во имя любви в рассказе «Дары волхвов». </w:t>
            </w:r>
            <w:r w:rsidRPr="00497A0B">
              <w:rPr>
                <w:color w:val="000000"/>
                <w:sz w:val="20"/>
                <w:szCs w:val="20"/>
              </w:rPr>
              <w:t>Особенности стиля писателя (лаконичность, динамичность сюжета, яркие герои, мягкий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proofErr w:type="spellStart"/>
            <w:r w:rsidRPr="00497A0B">
              <w:rPr>
                <w:bCs/>
                <w:sz w:val="20"/>
                <w:szCs w:val="20"/>
              </w:rPr>
              <w:t>Р.Д.Бредбери</w:t>
            </w:r>
            <w:proofErr w:type="spellEnd"/>
            <w:r w:rsidRPr="00497A0B">
              <w:rPr>
                <w:bCs/>
                <w:sz w:val="20"/>
                <w:szCs w:val="20"/>
              </w:rPr>
              <w:t>. «Каникулы». Фантастический рассказ – предупрежд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 xml:space="preserve">Беседа, аналитическое </w:t>
            </w:r>
            <w:r w:rsidRPr="00497A0B">
              <w:rPr>
                <w:sz w:val="20"/>
                <w:szCs w:val="20"/>
              </w:rPr>
              <w:lastRenderedPageBreak/>
              <w:t>чтение, составление тезисов, обсуждение прочитанного, аргументация собственного мнения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t>Беседа, аналитическое чтение, составление тезисов, обсуждение прочитанного, аргументация собственного м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  <w:r w:rsidRPr="00497A0B">
              <w:rPr>
                <w:sz w:val="20"/>
                <w:szCs w:val="20"/>
              </w:rPr>
              <w:lastRenderedPageBreak/>
              <w:t>Тематический</w:t>
            </w:r>
          </w:p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50" w:rsidRPr="00497A0B" w:rsidRDefault="00C27350" w:rsidP="00C27350">
            <w:pPr>
              <w:rPr>
                <w:sz w:val="20"/>
                <w:szCs w:val="20"/>
              </w:rPr>
            </w:pPr>
          </w:p>
        </w:tc>
      </w:tr>
    </w:tbl>
    <w:p w:rsidR="00C27350" w:rsidRDefault="00C27350" w:rsidP="00C27350">
      <w:pPr>
        <w:widowControl/>
        <w:autoSpaceDE/>
        <w:autoSpaceDN/>
        <w:adjustRightInd/>
        <w:spacing w:after="200" w:line="276" w:lineRule="auto"/>
      </w:pPr>
    </w:p>
    <w:p w:rsidR="00C27350" w:rsidRDefault="00C27350" w:rsidP="00C27350">
      <w:pPr>
        <w:widowControl/>
        <w:autoSpaceDE/>
        <w:autoSpaceDN/>
        <w:adjustRightInd/>
        <w:spacing w:after="200" w:line="276" w:lineRule="auto"/>
      </w:pPr>
    </w:p>
    <w:p w:rsidR="00C27350" w:rsidRDefault="00C27350" w:rsidP="00C27350">
      <w:pPr>
        <w:widowControl/>
        <w:autoSpaceDE/>
        <w:autoSpaceDN/>
        <w:adjustRightInd/>
        <w:spacing w:after="200" w:line="276" w:lineRule="auto"/>
      </w:pPr>
    </w:p>
    <w:p w:rsidR="00C27350" w:rsidRDefault="00C27350" w:rsidP="00C27350">
      <w:pPr>
        <w:widowControl/>
        <w:autoSpaceDE/>
        <w:autoSpaceDN/>
        <w:adjustRightInd/>
        <w:spacing w:after="200" w:line="276" w:lineRule="auto"/>
      </w:pPr>
    </w:p>
    <w:p w:rsidR="00C27350" w:rsidRDefault="00C27350" w:rsidP="00C27350">
      <w:pPr>
        <w:widowControl/>
        <w:autoSpaceDE/>
        <w:autoSpaceDN/>
        <w:adjustRightInd/>
        <w:spacing w:after="200" w:line="276" w:lineRule="auto"/>
      </w:pPr>
    </w:p>
    <w:p w:rsidR="00C27350" w:rsidRDefault="00C27350" w:rsidP="00C27350">
      <w:pPr>
        <w:widowControl/>
        <w:autoSpaceDE/>
        <w:autoSpaceDN/>
        <w:adjustRightInd/>
        <w:spacing w:after="200" w:line="276" w:lineRule="auto"/>
      </w:pPr>
    </w:p>
    <w:p w:rsidR="00C27350" w:rsidRDefault="00C27350" w:rsidP="00C27350">
      <w:pPr>
        <w:widowControl/>
        <w:autoSpaceDE/>
        <w:autoSpaceDN/>
        <w:adjustRightInd/>
        <w:spacing w:after="200" w:line="276" w:lineRule="auto"/>
      </w:pPr>
    </w:p>
    <w:p w:rsidR="00C27350" w:rsidRDefault="00C27350" w:rsidP="00C27350">
      <w:pPr>
        <w:widowControl/>
        <w:autoSpaceDE/>
        <w:autoSpaceDN/>
        <w:adjustRightInd/>
        <w:spacing w:after="200" w:line="276" w:lineRule="auto"/>
      </w:pPr>
    </w:p>
    <w:p w:rsidR="00C27350" w:rsidRDefault="00C27350" w:rsidP="00C27350">
      <w:pPr>
        <w:widowControl/>
        <w:autoSpaceDE/>
        <w:autoSpaceDN/>
        <w:adjustRightInd/>
        <w:spacing w:after="200" w:line="276" w:lineRule="auto"/>
      </w:pPr>
    </w:p>
    <w:p w:rsidR="001B6EB2" w:rsidRDefault="001B6EB2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24D4C" w:rsidRPr="00A45431" w:rsidRDefault="00B24D4C" w:rsidP="00497A0B">
      <w:pPr>
        <w:widowControl/>
        <w:autoSpaceDE/>
        <w:autoSpaceDN/>
        <w:adjustRightInd/>
        <w:spacing w:after="200" w:line="276" w:lineRule="auto"/>
        <w:jc w:val="center"/>
      </w:pPr>
    </w:p>
    <w:p w:rsidR="00B016AA" w:rsidRPr="00E15782" w:rsidRDefault="00B016AA" w:rsidP="00B016AA">
      <w:r w:rsidRPr="00E15782">
        <w:t>Лист корректировки рабоче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534"/>
        <w:gridCol w:w="2429"/>
        <w:gridCol w:w="3989"/>
        <w:gridCol w:w="2005"/>
      </w:tblGrid>
      <w:tr w:rsidR="00B016AA" w:rsidRPr="00E15782" w:rsidTr="00B016AA">
        <w:trPr>
          <w:trHeight w:val="1000"/>
        </w:trPr>
        <w:tc>
          <w:tcPr>
            <w:tcW w:w="830" w:type="dxa"/>
          </w:tcPr>
          <w:p w:rsidR="00B016AA" w:rsidRPr="00E15782" w:rsidRDefault="00B016AA" w:rsidP="00B016AA">
            <w:r w:rsidRPr="00E15782">
              <w:t>Класс</w:t>
            </w:r>
          </w:p>
        </w:tc>
        <w:tc>
          <w:tcPr>
            <w:tcW w:w="5615" w:type="dxa"/>
          </w:tcPr>
          <w:p w:rsidR="00B016AA" w:rsidRPr="00E15782" w:rsidRDefault="00B016AA" w:rsidP="00B016AA">
            <w:r w:rsidRPr="00E15782">
              <w:t>Название раздела, темы</w:t>
            </w:r>
          </w:p>
        </w:tc>
        <w:tc>
          <w:tcPr>
            <w:tcW w:w="2448" w:type="dxa"/>
          </w:tcPr>
          <w:p w:rsidR="00B016AA" w:rsidRPr="00E15782" w:rsidRDefault="00B016AA" w:rsidP="00B016AA">
            <w:r w:rsidRPr="00E15782">
              <w:t>Дата проведения по плану</w:t>
            </w:r>
          </w:p>
        </w:tc>
        <w:tc>
          <w:tcPr>
            <w:tcW w:w="4031" w:type="dxa"/>
          </w:tcPr>
          <w:p w:rsidR="00B016AA" w:rsidRPr="00E15782" w:rsidRDefault="00B016AA" w:rsidP="00B016AA">
            <w:r w:rsidRPr="00E15782">
              <w:t>Причина корректировки</w:t>
            </w:r>
          </w:p>
        </w:tc>
        <w:tc>
          <w:tcPr>
            <w:tcW w:w="2016" w:type="dxa"/>
          </w:tcPr>
          <w:p w:rsidR="00B016AA" w:rsidRPr="00E15782" w:rsidRDefault="00B016AA" w:rsidP="00B016AA">
            <w:r w:rsidRPr="00E15782">
              <w:t>Дата проведения по факту</w:t>
            </w:r>
          </w:p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7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7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  <w:tr w:rsidR="00B016AA" w:rsidRPr="00E15782" w:rsidTr="00B016AA">
        <w:trPr>
          <w:trHeight w:val="499"/>
        </w:trPr>
        <w:tc>
          <w:tcPr>
            <w:tcW w:w="830" w:type="dxa"/>
          </w:tcPr>
          <w:p w:rsidR="00B016AA" w:rsidRPr="00E15782" w:rsidRDefault="00B016AA" w:rsidP="00B016AA"/>
        </w:tc>
        <w:tc>
          <w:tcPr>
            <w:tcW w:w="5615" w:type="dxa"/>
          </w:tcPr>
          <w:p w:rsidR="00B016AA" w:rsidRPr="00E15782" w:rsidRDefault="00B016AA" w:rsidP="00B016AA"/>
        </w:tc>
        <w:tc>
          <w:tcPr>
            <w:tcW w:w="2448" w:type="dxa"/>
          </w:tcPr>
          <w:p w:rsidR="00B016AA" w:rsidRPr="00E15782" w:rsidRDefault="00B016AA" w:rsidP="00B016AA"/>
        </w:tc>
        <w:tc>
          <w:tcPr>
            <w:tcW w:w="4031" w:type="dxa"/>
          </w:tcPr>
          <w:p w:rsidR="00B016AA" w:rsidRPr="00E15782" w:rsidRDefault="00B016AA" w:rsidP="00B016AA"/>
        </w:tc>
        <w:tc>
          <w:tcPr>
            <w:tcW w:w="2016" w:type="dxa"/>
          </w:tcPr>
          <w:p w:rsidR="00B016AA" w:rsidRPr="00E15782" w:rsidRDefault="00B016AA" w:rsidP="00B016AA"/>
        </w:tc>
      </w:tr>
    </w:tbl>
    <w:p w:rsidR="00B016AA" w:rsidRDefault="00B016AA" w:rsidP="00B016AA"/>
    <w:p w:rsidR="00B016AA" w:rsidRDefault="00B016AA" w:rsidP="00B016AA"/>
    <w:p w:rsidR="00B016AA" w:rsidRDefault="00B016AA" w:rsidP="00B016AA"/>
    <w:p w:rsidR="00B016AA" w:rsidRDefault="00B016AA" w:rsidP="00B016AA"/>
    <w:p w:rsidR="00B016AA" w:rsidRDefault="00B016AA" w:rsidP="00B016AA"/>
    <w:p w:rsidR="00B016AA" w:rsidRDefault="00B016AA" w:rsidP="00B016AA"/>
    <w:p w:rsidR="00B016AA" w:rsidRDefault="00B016AA" w:rsidP="00B016AA">
      <w:r>
        <w:t>Рассмотрено  на  М.О ___________________.</w:t>
      </w:r>
    </w:p>
    <w:p w:rsidR="00B016AA" w:rsidRDefault="00B016AA" w:rsidP="00B016AA">
      <w:r>
        <w:t>Протокол   №__   от ______ 20_____г.</w:t>
      </w:r>
    </w:p>
    <w:p w:rsidR="00B016AA" w:rsidRDefault="00B016AA" w:rsidP="00B016AA">
      <w:r>
        <w:t>Председатель  М.О                              ___________________</w:t>
      </w:r>
    </w:p>
    <w:p w:rsidR="00B016AA" w:rsidRDefault="00B016AA" w:rsidP="00B016AA"/>
    <w:p w:rsidR="00B016AA" w:rsidRDefault="00B016AA" w:rsidP="00B016AA">
      <w:proofErr w:type="gramStart"/>
      <w:r>
        <w:t>Согласовано  и</w:t>
      </w:r>
      <w:proofErr w:type="gramEnd"/>
      <w:r>
        <w:t xml:space="preserve">  рекомендована к работе.</w:t>
      </w:r>
    </w:p>
    <w:p w:rsidR="00B016AA" w:rsidRDefault="00B016AA" w:rsidP="00B016AA">
      <w:r>
        <w:t xml:space="preserve">Заседание   научно-методического  совета. </w:t>
      </w:r>
    </w:p>
    <w:p w:rsidR="00B016AA" w:rsidRDefault="00B016AA" w:rsidP="00B016AA">
      <w:r>
        <w:t xml:space="preserve">Протокол   №_____  от _______ 20____г.      </w:t>
      </w:r>
    </w:p>
    <w:p w:rsidR="00B016AA" w:rsidRDefault="00B016AA" w:rsidP="00B016AA">
      <w:proofErr w:type="gramStart"/>
      <w:r>
        <w:t>Председатель  научно</w:t>
      </w:r>
      <w:proofErr w:type="gramEnd"/>
      <w:r>
        <w:t>- методического совета       _________________</w:t>
      </w:r>
    </w:p>
    <w:p w:rsidR="00B016AA" w:rsidRDefault="00B016AA" w:rsidP="00B016AA">
      <w:pPr>
        <w:suppressAutoHyphens/>
        <w:ind w:left="720"/>
        <w:jc w:val="both"/>
      </w:pPr>
    </w:p>
    <w:p w:rsidR="00B016AA" w:rsidRPr="003A4DF3" w:rsidRDefault="00B016AA" w:rsidP="00B016AA">
      <w:pPr>
        <w:jc w:val="both"/>
        <w:rPr>
          <w:b/>
          <w:sz w:val="32"/>
          <w:szCs w:val="32"/>
        </w:rPr>
      </w:pPr>
    </w:p>
    <w:p w:rsidR="007B70C5" w:rsidRPr="00A45431" w:rsidRDefault="007B70C5" w:rsidP="005561FA"/>
    <w:sectPr w:rsidR="007B70C5" w:rsidRPr="00A45431" w:rsidSect="00B24D4C">
      <w:pgSz w:w="16838" w:h="11906" w:orient="landscape"/>
      <w:pgMar w:top="11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8"/>
      </v:shape>
    </w:pict>
  </w:numPicBullet>
  <w:abstractNum w:abstractNumId="0" w15:restartNumberingAfterBreak="0">
    <w:nsid w:val="098909F2"/>
    <w:multiLevelType w:val="hybridMultilevel"/>
    <w:tmpl w:val="68DE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A68"/>
    <w:multiLevelType w:val="hybridMultilevel"/>
    <w:tmpl w:val="ABEA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2C1E"/>
    <w:multiLevelType w:val="hybridMultilevel"/>
    <w:tmpl w:val="7B40A51A"/>
    <w:lvl w:ilvl="0" w:tplc="2CF04B0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4246A"/>
    <w:multiLevelType w:val="hybridMultilevel"/>
    <w:tmpl w:val="5CDE49C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1DB36D9"/>
    <w:multiLevelType w:val="hybridMultilevel"/>
    <w:tmpl w:val="CA04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543"/>
    <w:multiLevelType w:val="hybridMultilevel"/>
    <w:tmpl w:val="5FE2C96A"/>
    <w:lvl w:ilvl="0" w:tplc="6A7A59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A0D29E1"/>
    <w:multiLevelType w:val="hybridMultilevel"/>
    <w:tmpl w:val="2F9A707E"/>
    <w:lvl w:ilvl="0" w:tplc="DD6ADA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E46F9"/>
    <w:multiLevelType w:val="hybridMultilevel"/>
    <w:tmpl w:val="0E8ED22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C9F3269"/>
    <w:multiLevelType w:val="hybridMultilevel"/>
    <w:tmpl w:val="4C8AA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6F6708"/>
    <w:multiLevelType w:val="hybridMultilevel"/>
    <w:tmpl w:val="DB32CD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73CE"/>
    <w:multiLevelType w:val="hybridMultilevel"/>
    <w:tmpl w:val="0298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2900"/>
    <w:multiLevelType w:val="hybridMultilevel"/>
    <w:tmpl w:val="5CDE49C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2E7277E7"/>
    <w:multiLevelType w:val="hybridMultilevel"/>
    <w:tmpl w:val="4D06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17BA9"/>
    <w:multiLevelType w:val="hybridMultilevel"/>
    <w:tmpl w:val="C398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6A13ED"/>
    <w:multiLevelType w:val="hybridMultilevel"/>
    <w:tmpl w:val="557E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98E"/>
    <w:multiLevelType w:val="hybridMultilevel"/>
    <w:tmpl w:val="5194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45AE4"/>
    <w:multiLevelType w:val="hybridMultilevel"/>
    <w:tmpl w:val="3494906E"/>
    <w:lvl w:ilvl="0" w:tplc="C0EA6E2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D0D6F"/>
    <w:multiLevelType w:val="hybridMultilevel"/>
    <w:tmpl w:val="7EBA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2DE6C7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43D27"/>
    <w:multiLevelType w:val="hybridMultilevel"/>
    <w:tmpl w:val="8556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4781B86"/>
    <w:multiLevelType w:val="hybridMultilevel"/>
    <w:tmpl w:val="2766B6D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287141"/>
    <w:multiLevelType w:val="hybridMultilevel"/>
    <w:tmpl w:val="3112F566"/>
    <w:lvl w:ilvl="0" w:tplc="DD6ADA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B1ABA"/>
    <w:multiLevelType w:val="hybridMultilevel"/>
    <w:tmpl w:val="F544D7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D42AF8"/>
    <w:multiLevelType w:val="hybridMultilevel"/>
    <w:tmpl w:val="5D84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67DD6"/>
    <w:multiLevelType w:val="hybridMultilevel"/>
    <w:tmpl w:val="89E8059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2476101"/>
    <w:multiLevelType w:val="hybridMultilevel"/>
    <w:tmpl w:val="678A96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F6BF3"/>
    <w:multiLevelType w:val="hybridMultilevel"/>
    <w:tmpl w:val="1C10DF1E"/>
    <w:lvl w:ilvl="0" w:tplc="041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31EDF"/>
    <w:multiLevelType w:val="hybridMultilevel"/>
    <w:tmpl w:val="BB02CF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1" w15:restartNumberingAfterBreak="0">
    <w:nsid w:val="7ABE1F76"/>
    <w:multiLevelType w:val="hybridMultilevel"/>
    <w:tmpl w:val="0260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91555"/>
    <w:multiLevelType w:val="hybridMultilevel"/>
    <w:tmpl w:val="09345B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F984B1E"/>
    <w:multiLevelType w:val="hybridMultilevel"/>
    <w:tmpl w:val="7EBA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2DE6C7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32"/>
  </w:num>
  <w:num w:numId="5">
    <w:abstractNumId w:val="17"/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20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"/>
  </w:num>
  <w:num w:numId="14">
    <w:abstractNumId w:val="1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3"/>
  </w:num>
  <w:num w:numId="18">
    <w:abstractNumId w:val="21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9"/>
  </w:num>
  <w:num w:numId="22">
    <w:abstractNumId w:val="19"/>
  </w:num>
  <w:num w:numId="23">
    <w:abstractNumId w:val="26"/>
  </w:num>
  <w:num w:numId="24">
    <w:abstractNumId w:val="11"/>
  </w:num>
  <w:num w:numId="25">
    <w:abstractNumId w:val="33"/>
  </w:num>
  <w:num w:numId="26">
    <w:abstractNumId w:val="22"/>
  </w:num>
  <w:num w:numId="27">
    <w:abstractNumId w:val="24"/>
  </w:num>
  <w:num w:numId="28">
    <w:abstractNumId w:val="12"/>
  </w:num>
  <w:num w:numId="29">
    <w:abstractNumId w:val="4"/>
  </w:num>
  <w:num w:numId="30">
    <w:abstractNumId w:val="15"/>
  </w:num>
  <w:num w:numId="31">
    <w:abstractNumId w:val="16"/>
  </w:num>
  <w:num w:numId="32">
    <w:abstractNumId w:val="31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1FA"/>
    <w:rsid w:val="001041DC"/>
    <w:rsid w:val="001B6EB2"/>
    <w:rsid w:val="001E06AC"/>
    <w:rsid w:val="003521B1"/>
    <w:rsid w:val="00415146"/>
    <w:rsid w:val="004174B3"/>
    <w:rsid w:val="00420B32"/>
    <w:rsid w:val="00496F1F"/>
    <w:rsid w:val="00497A0B"/>
    <w:rsid w:val="004C4413"/>
    <w:rsid w:val="005561FA"/>
    <w:rsid w:val="00792147"/>
    <w:rsid w:val="007B70C5"/>
    <w:rsid w:val="008570D1"/>
    <w:rsid w:val="008D2024"/>
    <w:rsid w:val="008F1AA6"/>
    <w:rsid w:val="00957E5B"/>
    <w:rsid w:val="00A45431"/>
    <w:rsid w:val="00B016AA"/>
    <w:rsid w:val="00B24D4C"/>
    <w:rsid w:val="00B660C5"/>
    <w:rsid w:val="00C27350"/>
    <w:rsid w:val="00E519FA"/>
    <w:rsid w:val="00E5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6BB8"/>
  <w15:docId w15:val="{6D85F668-F85D-4CBB-B70D-AF337446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6EB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561FA"/>
    <w:pPr>
      <w:spacing w:line="306" w:lineRule="exact"/>
      <w:jc w:val="center"/>
    </w:pPr>
  </w:style>
  <w:style w:type="character" w:customStyle="1" w:styleId="FontStyle11">
    <w:name w:val="Font Style11"/>
    <w:rsid w:val="005561F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qFormat/>
    <w:rsid w:val="005561FA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qFormat/>
    <w:rsid w:val="005561FA"/>
    <w:rPr>
      <w:b/>
      <w:bCs/>
    </w:rPr>
  </w:style>
  <w:style w:type="paragraph" w:styleId="a5">
    <w:name w:val="Body Text"/>
    <w:basedOn w:val="a"/>
    <w:link w:val="a6"/>
    <w:rsid w:val="005561FA"/>
    <w:pPr>
      <w:spacing w:after="120"/>
    </w:pPr>
  </w:style>
  <w:style w:type="character" w:customStyle="1" w:styleId="a6">
    <w:name w:val="Основной текст Знак"/>
    <w:basedOn w:val="a0"/>
    <w:link w:val="a5"/>
    <w:rsid w:val="005561F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561F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B6E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1">
    <w:name w:val="Style11"/>
    <w:basedOn w:val="a"/>
    <w:rsid w:val="001B6EB2"/>
    <w:pPr>
      <w:spacing w:line="317" w:lineRule="exact"/>
    </w:pPr>
  </w:style>
  <w:style w:type="paragraph" w:customStyle="1" w:styleId="Style12">
    <w:name w:val="Style12"/>
    <w:basedOn w:val="a"/>
    <w:rsid w:val="001B6EB2"/>
  </w:style>
  <w:style w:type="character" w:customStyle="1" w:styleId="FontStyle20">
    <w:name w:val="Font Style20"/>
    <w:rsid w:val="001B6EB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1B6E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1B6EB2"/>
  </w:style>
  <w:style w:type="paragraph" w:customStyle="1" w:styleId="Style7">
    <w:name w:val="Style7"/>
    <w:basedOn w:val="a"/>
    <w:rsid w:val="001B6EB2"/>
  </w:style>
  <w:style w:type="character" w:customStyle="1" w:styleId="FontStyle12">
    <w:name w:val="Font Style12"/>
    <w:rsid w:val="001B6EB2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1B6EB2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rsid w:val="001B6EB2"/>
    <w:pPr>
      <w:widowControl/>
      <w:autoSpaceDE/>
      <w:autoSpaceDN/>
      <w:adjustRightInd/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semiHidden/>
    <w:rsid w:val="001B6EB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1B6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B6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B6EB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6EB2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4D0C-A32E-46D4-B2BC-BA4124E2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4</Pages>
  <Words>34123</Words>
  <Characters>194505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cp:lastPrinted>2022-10-24T13:05:00Z</cp:lastPrinted>
  <dcterms:created xsi:type="dcterms:W3CDTF">2022-10-23T15:19:00Z</dcterms:created>
  <dcterms:modified xsi:type="dcterms:W3CDTF">2022-11-04T10:11:00Z</dcterms:modified>
</cp:coreProperties>
</file>